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0D" w:rsidRPr="00A72885" w:rsidRDefault="00753B0D" w:rsidP="00075953">
      <w:pPr>
        <w:pStyle w:val="20"/>
        <w:shd w:val="clear" w:color="auto" w:fill="FFFFFF"/>
        <w:jc w:val="center"/>
        <w:outlineLvl w:val="0"/>
        <w:rPr>
          <w:szCs w:val="24"/>
        </w:rPr>
      </w:pPr>
      <w:r w:rsidRPr="00A72885">
        <w:rPr>
          <w:szCs w:val="24"/>
        </w:rPr>
        <w:t xml:space="preserve">ИНФОРМАЦИЯ </w:t>
      </w:r>
    </w:p>
    <w:p w:rsidR="00D23305" w:rsidRPr="00A72885" w:rsidRDefault="00203142" w:rsidP="00203142">
      <w:pPr>
        <w:pStyle w:val="20"/>
        <w:shd w:val="clear" w:color="auto" w:fill="FFFFFF"/>
        <w:tabs>
          <w:tab w:val="left" w:pos="500"/>
          <w:tab w:val="center" w:pos="7782"/>
        </w:tabs>
        <w:rPr>
          <w:szCs w:val="24"/>
        </w:rPr>
      </w:pPr>
      <w:r w:rsidRPr="00A72885">
        <w:rPr>
          <w:szCs w:val="24"/>
        </w:rPr>
        <w:tab/>
      </w:r>
      <w:r w:rsidRPr="00A72885">
        <w:rPr>
          <w:szCs w:val="24"/>
        </w:rPr>
        <w:tab/>
      </w:r>
      <w:r w:rsidR="009D2602" w:rsidRPr="00A72885">
        <w:rPr>
          <w:szCs w:val="24"/>
        </w:rPr>
        <w:t xml:space="preserve">о ходе </w:t>
      </w:r>
      <w:r w:rsidR="00753B0D" w:rsidRPr="00A72885">
        <w:rPr>
          <w:szCs w:val="24"/>
        </w:rPr>
        <w:t xml:space="preserve">выполнения постановления Правительства Нижегородской области от </w:t>
      </w:r>
      <w:r w:rsidR="004A5517" w:rsidRPr="00A72885">
        <w:rPr>
          <w:szCs w:val="24"/>
        </w:rPr>
        <w:t>2</w:t>
      </w:r>
      <w:r w:rsidR="0033549C" w:rsidRPr="00A72885">
        <w:rPr>
          <w:szCs w:val="24"/>
        </w:rPr>
        <w:t>0</w:t>
      </w:r>
      <w:r w:rsidR="00342FC5" w:rsidRPr="00A72885">
        <w:rPr>
          <w:szCs w:val="24"/>
        </w:rPr>
        <w:t xml:space="preserve"> </w:t>
      </w:r>
      <w:r w:rsidR="0033549C" w:rsidRPr="00A72885">
        <w:rPr>
          <w:szCs w:val="24"/>
        </w:rPr>
        <w:t>апреля</w:t>
      </w:r>
      <w:r w:rsidR="00A179D9" w:rsidRPr="00A72885">
        <w:rPr>
          <w:szCs w:val="24"/>
        </w:rPr>
        <w:t xml:space="preserve"> </w:t>
      </w:r>
      <w:r w:rsidR="00682A7C" w:rsidRPr="00A72885">
        <w:rPr>
          <w:szCs w:val="24"/>
        </w:rPr>
        <w:t>20</w:t>
      </w:r>
      <w:r w:rsidR="00A179D9" w:rsidRPr="00A72885">
        <w:rPr>
          <w:szCs w:val="24"/>
        </w:rPr>
        <w:t>2</w:t>
      </w:r>
      <w:r w:rsidR="0033549C" w:rsidRPr="00A72885">
        <w:rPr>
          <w:szCs w:val="24"/>
        </w:rPr>
        <w:t>5</w:t>
      </w:r>
      <w:r w:rsidR="00682A7C" w:rsidRPr="00A72885">
        <w:rPr>
          <w:szCs w:val="24"/>
        </w:rPr>
        <w:t xml:space="preserve"> года</w:t>
      </w:r>
      <w:r w:rsidR="00CF060A" w:rsidRPr="00A72885">
        <w:rPr>
          <w:szCs w:val="24"/>
        </w:rPr>
        <w:t xml:space="preserve"> </w:t>
      </w:r>
      <w:r w:rsidR="00753B0D" w:rsidRPr="00A72885">
        <w:rPr>
          <w:szCs w:val="24"/>
        </w:rPr>
        <w:t>№</w:t>
      </w:r>
      <w:r w:rsidR="00A179D9" w:rsidRPr="00A72885">
        <w:rPr>
          <w:szCs w:val="24"/>
        </w:rPr>
        <w:t xml:space="preserve"> </w:t>
      </w:r>
      <w:r w:rsidR="0033549C" w:rsidRPr="00A72885">
        <w:rPr>
          <w:szCs w:val="24"/>
        </w:rPr>
        <w:t>284</w:t>
      </w:r>
      <w:r w:rsidR="00753B0D" w:rsidRPr="00A72885">
        <w:rPr>
          <w:szCs w:val="24"/>
        </w:rPr>
        <w:t xml:space="preserve"> </w:t>
      </w:r>
      <w:r w:rsidR="00BD2380" w:rsidRPr="00A72885">
        <w:rPr>
          <w:szCs w:val="24"/>
        </w:rPr>
        <w:t>"</w:t>
      </w:r>
      <w:r w:rsidR="00753B0D" w:rsidRPr="00A72885">
        <w:rPr>
          <w:szCs w:val="24"/>
        </w:rPr>
        <w:t xml:space="preserve">О мерах по реализации </w:t>
      </w:r>
    </w:p>
    <w:p w:rsidR="00D23305" w:rsidRPr="00A72885" w:rsidRDefault="00753B0D" w:rsidP="00D23305">
      <w:pPr>
        <w:pStyle w:val="20"/>
        <w:shd w:val="clear" w:color="auto" w:fill="FFFFFF"/>
        <w:jc w:val="center"/>
        <w:rPr>
          <w:szCs w:val="24"/>
        </w:rPr>
      </w:pPr>
      <w:r w:rsidRPr="00A72885">
        <w:rPr>
          <w:szCs w:val="24"/>
        </w:rPr>
        <w:t xml:space="preserve">Закона Нижегородской области  от </w:t>
      </w:r>
      <w:r w:rsidR="003125C3" w:rsidRPr="00A72885">
        <w:rPr>
          <w:szCs w:val="24"/>
        </w:rPr>
        <w:t>2</w:t>
      </w:r>
      <w:r w:rsidR="0033549C" w:rsidRPr="00A72885">
        <w:rPr>
          <w:szCs w:val="24"/>
        </w:rPr>
        <w:t>0</w:t>
      </w:r>
      <w:r w:rsidR="00A57710" w:rsidRPr="00A72885">
        <w:rPr>
          <w:szCs w:val="24"/>
        </w:rPr>
        <w:t xml:space="preserve"> </w:t>
      </w:r>
      <w:r w:rsidR="00D23305" w:rsidRPr="00A72885">
        <w:rPr>
          <w:szCs w:val="24"/>
        </w:rPr>
        <w:t>декабря</w:t>
      </w:r>
      <w:r w:rsidRPr="00A72885">
        <w:rPr>
          <w:szCs w:val="24"/>
        </w:rPr>
        <w:t xml:space="preserve"> 20</w:t>
      </w:r>
      <w:r w:rsidR="003125C3" w:rsidRPr="00A72885">
        <w:rPr>
          <w:szCs w:val="24"/>
        </w:rPr>
        <w:t>2</w:t>
      </w:r>
      <w:r w:rsidR="0033549C" w:rsidRPr="00A72885">
        <w:rPr>
          <w:szCs w:val="24"/>
        </w:rPr>
        <w:t>4</w:t>
      </w:r>
      <w:r w:rsidRPr="00A72885">
        <w:rPr>
          <w:szCs w:val="24"/>
        </w:rPr>
        <w:t xml:space="preserve"> года №</w:t>
      </w:r>
      <w:r w:rsidR="00A179D9" w:rsidRPr="00A72885">
        <w:rPr>
          <w:szCs w:val="24"/>
        </w:rPr>
        <w:t xml:space="preserve"> </w:t>
      </w:r>
      <w:r w:rsidR="00D23305" w:rsidRPr="00A72885">
        <w:rPr>
          <w:szCs w:val="24"/>
        </w:rPr>
        <w:t>1</w:t>
      </w:r>
      <w:r w:rsidR="0033549C" w:rsidRPr="00A72885">
        <w:rPr>
          <w:szCs w:val="24"/>
        </w:rPr>
        <w:t>7</w:t>
      </w:r>
      <w:r w:rsidR="004A5517" w:rsidRPr="00A72885">
        <w:rPr>
          <w:szCs w:val="24"/>
        </w:rPr>
        <w:t>5</w:t>
      </w:r>
      <w:r w:rsidR="00CC5EC0" w:rsidRPr="00A72885">
        <w:rPr>
          <w:szCs w:val="24"/>
        </w:rPr>
        <w:t>-</w:t>
      </w:r>
      <w:r w:rsidRPr="00A72885">
        <w:rPr>
          <w:szCs w:val="24"/>
        </w:rPr>
        <w:t>З</w:t>
      </w:r>
      <w:r w:rsidR="00C648CD" w:rsidRPr="00A72885">
        <w:rPr>
          <w:szCs w:val="24"/>
        </w:rPr>
        <w:t xml:space="preserve"> </w:t>
      </w:r>
      <w:r w:rsidR="00BD2380" w:rsidRPr="00A72885">
        <w:rPr>
          <w:szCs w:val="24"/>
        </w:rPr>
        <w:t>"</w:t>
      </w:r>
      <w:r w:rsidRPr="00A72885">
        <w:rPr>
          <w:szCs w:val="24"/>
        </w:rPr>
        <w:t>Об областном бюджете на 20</w:t>
      </w:r>
      <w:r w:rsidR="00A179D9" w:rsidRPr="00A72885">
        <w:rPr>
          <w:szCs w:val="24"/>
        </w:rPr>
        <w:t>2</w:t>
      </w:r>
      <w:r w:rsidR="0033549C" w:rsidRPr="00A72885">
        <w:rPr>
          <w:szCs w:val="24"/>
        </w:rPr>
        <w:t>5</w:t>
      </w:r>
      <w:r w:rsidRPr="00A72885">
        <w:rPr>
          <w:szCs w:val="24"/>
        </w:rPr>
        <w:t xml:space="preserve"> год</w:t>
      </w:r>
      <w:r w:rsidR="00D23305" w:rsidRPr="00A72885">
        <w:rPr>
          <w:szCs w:val="24"/>
        </w:rPr>
        <w:t xml:space="preserve"> и на плановый период </w:t>
      </w:r>
    </w:p>
    <w:p w:rsidR="00110A29" w:rsidRPr="00A72885" w:rsidRDefault="00D23305" w:rsidP="00A064D3">
      <w:pPr>
        <w:pStyle w:val="20"/>
        <w:shd w:val="clear" w:color="auto" w:fill="FFFFFF"/>
        <w:jc w:val="center"/>
        <w:rPr>
          <w:szCs w:val="24"/>
        </w:rPr>
      </w:pPr>
      <w:r w:rsidRPr="00A72885">
        <w:rPr>
          <w:szCs w:val="24"/>
        </w:rPr>
        <w:t>20</w:t>
      </w:r>
      <w:r w:rsidR="00A179D9" w:rsidRPr="00A72885">
        <w:rPr>
          <w:szCs w:val="24"/>
        </w:rPr>
        <w:t>2</w:t>
      </w:r>
      <w:r w:rsidR="0033549C" w:rsidRPr="00A72885">
        <w:rPr>
          <w:szCs w:val="24"/>
        </w:rPr>
        <w:t>6</w:t>
      </w:r>
      <w:r w:rsidRPr="00A72885">
        <w:rPr>
          <w:szCs w:val="24"/>
        </w:rPr>
        <w:t xml:space="preserve"> и 20</w:t>
      </w:r>
      <w:r w:rsidR="00EA451C" w:rsidRPr="00A72885">
        <w:rPr>
          <w:szCs w:val="24"/>
        </w:rPr>
        <w:t>2</w:t>
      </w:r>
      <w:r w:rsidR="0033549C" w:rsidRPr="00A72885">
        <w:rPr>
          <w:szCs w:val="24"/>
        </w:rPr>
        <w:t>7</w:t>
      </w:r>
      <w:r w:rsidRPr="00A72885">
        <w:rPr>
          <w:szCs w:val="24"/>
        </w:rPr>
        <w:t xml:space="preserve"> годов</w:t>
      </w:r>
      <w:r w:rsidR="00BD2380" w:rsidRPr="00A72885">
        <w:rPr>
          <w:szCs w:val="24"/>
        </w:rPr>
        <w:t>"</w:t>
      </w:r>
      <w:r w:rsidR="00753B0D" w:rsidRPr="00A72885">
        <w:rPr>
          <w:szCs w:val="24"/>
        </w:rPr>
        <w:t xml:space="preserve"> </w:t>
      </w:r>
      <w:r w:rsidR="00C648CD" w:rsidRPr="00A72885">
        <w:rPr>
          <w:szCs w:val="24"/>
        </w:rPr>
        <w:t xml:space="preserve">за </w:t>
      </w:r>
      <w:r w:rsidR="003A4CCB" w:rsidRPr="00A72885">
        <w:rPr>
          <w:szCs w:val="24"/>
        </w:rPr>
        <w:t>20</w:t>
      </w:r>
      <w:r w:rsidR="00A179D9" w:rsidRPr="00A72885">
        <w:rPr>
          <w:szCs w:val="24"/>
        </w:rPr>
        <w:t>2</w:t>
      </w:r>
      <w:r w:rsidR="0033549C" w:rsidRPr="00A72885">
        <w:rPr>
          <w:szCs w:val="24"/>
        </w:rPr>
        <w:t>5</w:t>
      </w:r>
      <w:r w:rsidR="003A4CCB" w:rsidRPr="00A72885">
        <w:rPr>
          <w:szCs w:val="24"/>
        </w:rPr>
        <w:t xml:space="preserve"> год</w:t>
      </w:r>
    </w:p>
    <w:p w:rsidR="00A064D3" w:rsidRPr="00A72885" w:rsidRDefault="00A064D3" w:rsidP="00A064D3">
      <w:pPr>
        <w:pStyle w:val="20"/>
        <w:shd w:val="clear" w:color="auto" w:fill="FFFFFF"/>
        <w:jc w:val="center"/>
        <w:rPr>
          <w:b w:val="0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8"/>
        <w:gridCol w:w="2410"/>
        <w:gridCol w:w="6520"/>
      </w:tblGrid>
      <w:tr w:rsidR="00753B0D" w:rsidRPr="0043043F" w:rsidTr="00110A29">
        <w:trPr>
          <w:trHeight w:val="1143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0D" w:rsidRPr="0043043F" w:rsidRDefault="00753B0D" w:rsidP="00075953">
            <w:pPr>
              <w:pStyle w:val="4"/>
              <w:shd w:val="clear" w:color="auto" w:fill="FFFFFF"/>
              <w:ind w:firstLine="318"/>
              <w:jc w:val="center"/>
              <w:rPr>
                <w:sz w:val="24"/>
                <w:szCs w:val="24"/>
              </w:rPr>
            </w:pPr>
            <w:r w:rsidRPr="0043043F">
              <w:rPr>
                <w:sz w:val="24"/>
                <w:szCs w:val="24"/>
              </w:rPr>
              <w:t>Содержание мероприятия</w:t>
            </w:r>
          </w:p>
          <w:p w:rsidR="00753B0D" w:rsidRPr="0043043F" w:rsidRDefault="00753B0D" w:rsidP="00075953">
            <w:pPr>
              <w:shd w:val="clear" w:color="auto" w:fill="FFFFFF"/>
              <w:ind w:firstLine="31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0D" w:rsidRPr="0043043F" w:rsidRDefault="00753B0D" w:rsidP="0076748D">
            <w:pPr>
              <w:shd w:val="clear" w:color="auto" w:fill="FFFFFF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43043F">
              <w:rPr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43043F">
              <w:rPr>
                <w:b/>
                <w:sz w:val="24"/>
                <w:szCs w:val="24"/>
              </w:rPr>
              <w:t>исполне</w:t>
            </w:r>
            <w:proofErr w:type="spellEnd"/>
            <w:r w:rsidR="00CC5EC0" w:rsidRPr="0043043F">
              <w:rPr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3043F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DF" w:rsidRPr="0043043F" w:rsidRDefault="00753B0D" w:rsidP="005825D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43043F">
              <w:rPr>
                <w:b/>
                <w:sz w:val="24"/>
                <w:szCs w:val="24"/>
              </w:rPr>
              <w:t>Ответственный исполнитель</w:t>
            </w:r>
            <w:r w:rsidR="00CC5EC0" w:rsidRPr="0043043F">
              <w:rPr>
                <w:b/>
                <w:sz w:val="24"/>
                <w:szCs w:val="24"/>
              </w:rPr>
              <w:t xml:space="preserve"> - </w:t>
            </w:r>
            <w:r w:rsidRPr="0043043F">
              <w:rPr>
                <w:b/>
                <w:sz w:val="24"/>
                <w:szCs w:val="24"/>
              </w:rPr>
              <w:t>Министерство, Комит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0D" w:rsidRPr="0043043F" w:rsidRDefault="00753B0D" w:rsidP="00075953">
            <w:pPr>
              <w:shd w:val="clear" w:color="auto" w:fill="FFFFFF"/>
              <w:ind w:firstLine="364"/>
              <w:jc w:val="center"/>
              <w:rPr>
                <w:b/>
                <w:sz w:val="24"/>
                <w:szCs w:val="24"/>
              </w:rPr>
            </w:pPr>
            <w:r w:rsidRPr="0043043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55644" w:rsidRPr="00A72885" w:rsidTr="00C57488">
        <w:trPr>
          <w:trHeight w:val="12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BA" w:rsidRPr="00974E37" w:rsidRDefault="002B38CA" w:rsidP="002975DF">
            <w:pPr>
              <w:jc w:val="both"/>
              <w:rPr>
                <w:b/>
                <w:sz w:val="24"/>
                <w:szCs w:val="24"/>
              </w:rPr>
            </w:pPr>
            <w:r w:rsidRPr="00974E37">
              <w:rPr>
                <w:b/>
                <w:sz w:val="24"/>
                <w:szCs w:val="24"/>
              </w:rPr>
              <w:t>3</w:t>
            </w:r>
            <w:r w:rsidR="00BA191F" w:rsidRPr="00974E37">
              <w:rPr>
                <w:b/>
                <w:sz w:val="24"/>
                <w:szCs w:val="24"/>
              </w:rPr>
              <w:t>.</w:t>
            </w:r>
            <w:r w:rsidR="002975DF" w:rsidRPr="00974E37">
              <w:rPr>
                <w:sz w:val="24"/>
                <w:szCs w:val="24"/>
              </w:rPr>
              <w:t> </w:t>
            </w:r>
            <w:r w:rsidR="002448C7" w:rsidRPr="00974E37">
              <w:rPr>
                <w:b/>
                <w:sz w:val="24"/>
                <w:szCs w:val="24"/>
              </w:rPr>
              <w:t>Главным</w:t>
            </w:r>
            <w:r w:rsidR="00BA191F" w:rsidRPr="00974E37">
              <w:rPr>
                <w:b/>
                <w:sz w:val="24"/>
                <w:szCs w:val="24"/>
              </w:rPr>
              <w:t xml:space="preserve"> администраторам</w:t>
            </w:r>
            <w:r w:rsidR="006E359B" w:rsidRPr="00974E37">
              <w:rPr>
                <w:b/>
                <w:sz w:val="24"/>
                <w:szCs w:val="24"/>
              </w:rPr>
              <w:t xml:space="preserve"> (администраторам) </w:t>
            </w:r>
            <w:r w:rsidR="00BA191F" w:rsidRPr="00974E37">
              <w:rPr>
                <w:b/>
                <w:sz w:val="24"/>
                <w:szCs w:val="24"/>
              </w:rPr>
              <w:t>доходов областного бюджета</w:t>
            </w:r>
            <w:r w:rsidR="00B34786" w:rsidRPr="00974E37">
              <w:rPr>
                <w:b/>
                <w:sz w:val="24"/>
                <w:szCs w:val="24"/>
              </w:rPr>
              <w:t>:</w:t>
            </w:r>
          </w:p>
          <w:p w:rsidR="001B5A28" w:rsidRPr="00974E37" w:rsidRDefault="002B38CA" w:rsidP="00C12173">
            <w:pPr>
              <w:jc w:val="both"/>
              <w:rPr>
                <w:sz w:val="24"/>
                <w:szCs w:val="24"/>
              </w:rPr>
            </w:pPr>
            <w:r w:rsidRPr="00974E37">
              <w:rPr>
                <w:sz w:val="24"/>
                <w:szCs w:val="24"/>
              </w:rPr>
              <w:t>3</w:t>
            </w:r>
            <w:r w:rsidR="00FF22AD" w:rsidRPr="00974E37">
              <w:rPr>
                <w:sz w:val="24"/>
                <w:szCs w:val="24"/>
              </w:rPr>
              <w:t>.1. </w:t>
            </w:r>
            <w:r w:rsidR="0015192F" w:rsidRPr="00974E37">
              <w:rPr>
                <w:sz w:val="24"/>
                <w:szCs w:val="24"/>
              </w:rPr>
              <w:t>Принять меры по обеспечению поступления в областной бюджет администрируемых доходов в соответствии с ежемесячными планами на 202</w:t>
            </w:r>
            <w:r w:rsidR="00C12173" w:rsidRPr="00974E37">
              <w:rPr>
                <w:sz w:val="24"/>
                <w:szCs w:val="24"/>
              </w:rPr>
              <w:t>5</w:t>
            </w:r>
            <w:r w:rsidR="0015192F" w:rsidRPr="00974E3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44" w:rsidRPr="00974E37" w:rsidRDefault="00E81293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974E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44" w:rsidRPr="00974E37" w:rsidRDefault="00C12173" w:rsidP="00C12173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974E37">
              <w:rPr>
                <w:sz w:val="24"/>
                <w:szCs w:val="24"/>
              </w:rPr>
              <w:t>И</w:t>
            </w:r>
            <w:r w:rsidR="00BA191F" w:rsidRPr="00974E37">
              <w:rPr>
                <w:sz w:val="24"/>
                <w:szCs w:val="24"/>
              </w:rPr>
              <w:t>сполнительн</w:t>
            </w:r>
            <w:r w:rsidRPr="00974E37">
              <w:rPr>
                <w:sz w:val="24"/>
                <w:szCs w:val="24"/>
              </w:rPr>
              <w:t>ые органы</w:t>
            </w:r>
            <w:r w:rsidR="00CD7B1A" w:rsidRPr="00974E37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18" w:rsidRPr="00974E37" w:rsidRDefault="00013AAB" w:rsidP="00974E37">
            <w:pPr>
              <w:ind w:firstLine="175"/>
              <w:jc w:val="both"/>
              <w:rPr>
                <w:color w:val="FF0000"/>
                <w:sz w:val="10"/>
                <w:szCs w:val="10"/>
              </w:rPr>
            </w:pPr>
            <w:r w:rsidRPr="00974E37">
              <w:rPr>
                <w:sz w:val="24"/>
                <w:szCs w:val="24"/>
              </w:rPr>
              <w:t>В течение 202</w:t>
            </w:r>
            <w:r w:rsidR="00D02D2B" w:rsidRPr="00974E37">
              <w:rPr>
                <w:sz w:val="24"/>
                <w:szCs w:val="24"/>
              </w:rPr>
              <w:t>5</w:t>
            </w:r>
            <w:r w:rsidRPr="00974E37">
              <w:rPr>
                <w:sz w:val="24"/>
                <w:szCs w:val="24"/>
              </w:rPr>
              <w:t xml:space="preserve"> года главными администраторами доходов областного бюджета принимались меры по обеспечению поступления в областной бюджет администрируемых доходов.</w:t>
            </w:r>
          </w:p>
        </w:tc>
      </w:tr>
      <w:tr w:rsidR="003F1900" w:rsidRPr="00A72885" w:rsidTr="00420910">
        <w:trPr>
          <w:trHeight w:val="8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7D9" w:rsidRPr="00A339CF" w:rsidRDefault="002B38CA" w:rsidP="00E237D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39CF">
              <w:rPr>
                <w:sz w:val="24"/>
                <w:szCs w:val="24"/>
              </w:rPr>
              <w:t xml:space="preserve">3.4. </w:t>
            </w:r>
            <w:r w:rsidR="00E237D9" w:rsidRPr="00A339CF">
              <w:rPr>
                <w:sz w:val="24"/>
                <w:szCs w:val="24"/>
              </w:rPr>
              <w:t>Ежеквартально, не позднее 20 числа месяца, следующего за отчетным кварталом (по итогам года – не позднее 1 февраля 2026 г.), представлять в министерство финансов Нижегородской области:</w:t>
            </w:r>
          </w:p>
          <w:p w:rsidR="00E237D9" w:rsidRPr="00A339CF" w:rsidRDefault="00E237D9" w:rsidP="00E237D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39CF">
              <w:rPr>
                <w:sz w:val="24"/>
                <w:szCs w:val="24"/>
              </w:rPr>
              <w:t>- аналитическую информацию об исполнении администрируемых доходных источников нарастающим итогом с начала года с объяснением причин отклонения фактических поступлений от плановых назначений с указанием количественных (объемных) и иных показателей;</w:t>
            </w:r>
          </w:p>
          <w:p w:rsidR="003F1900" w:rsidRPr="00A339CF" w:rsidRDefault="00E237D9" w:rsidP="00E237D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39CF">
              <w:rPr>
                <w:sz w:val="24"/>
                <w:szCs w:val="24"/>
              </w:rPr>
              <w:t>-</w:t>
            </w:r>
            <w:r w:rsidR="000D43E4" w:rsidRPr="00A339CF">
              <w:rPr>
                <w:sz w:val="24"/>
                <w:szCs w:val="24"/>
              </w:rPr>
              <w:t> </w:t>
            </w:r>
            <w:r w:rsidRPr="00A339CF">
              <w:rPr>
                <w:sz w:val="24"/>
                <w:szCs w:val="24"/>
              </w:rPr>
              <w:t>информацию о сумме недоимки по администрируемым доходным источникам областного бюджета, о сумме недоимки, поступившей в бюджет в отчетном периоде, ее динамике за отчетный период и принимаемых мерах по сокращению недоимки</w:t>
            </w:r>
            <w:r w:rsidR="002B38CA" w:rsidRPr="00A339C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B5" w:rsidRPr="00A339CF" w:rsidRDefault="005E7BB5" w:rsidP="005E7BB5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339CF">
              <w:rPr>
                <w:sz w:val="24"/>
                <w:szCs w:val="24"/>
              </w:rPr>
              <w:t>Ежеквар</w:t>
            </w:r>
            <w:proofErr w:type="spellEnd"/>
            <w:r w:rsidRPr="00A339CF">
              <w:rPr>
                <w:sz w:val="24"/>
                <w:szCs w:val="24"/>
              </w:rPr>
              <w:t xml:space="preserve"> - </w:t>
            </w:r>
            <w:proofErr w:type="spellStart"/>
            <w:r w:rsidRPr="00A339CF">
              <w:rPr>
                <w:sz w:val="24"/>
                <w:szCs w:val="24"/>
              </w:rPr>
              <w:t>тально</w:t>
            </w:r>
            <w:proofErr w:type="spellEnd"/>
            <w:proofErr w:type="gramEnd"/>
            <w:r w:rsidRPr="00A339CF">
              <w:rPr>
                <w:sz w:val="24"/>
                <w:szCs w:val="24"/>
              </w:rPr>
              <w:t xml:space="preserve"> </w:t>
            </w:r>
          </w:p>
          <w:p w:rsidR="003F1900" w:rsidRPr="00A339CF" w:rsidRDefault="005E7BB5" w:rsidP="005E7BB5">
            <w:pPr>
              <w:jc w:val="center"/>
              <w:rPr>
                <w:sz w:val="24"/>
                <w:szCs w:val="24"/>
              </w:rPr>
            </w:pPr>
            <w:r w:rsidRPr="00A339CF">
              <w:rPr>
                <w:sz w:val="24"/>
                <w:szCs w:val="24"/>
              </w:rPr>
              <w:t>до 20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00" w:rsidRPr="00A339CF" w:rsidRDefault="003F1900" w:rsidP="006B6B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2E" w:rsidRPr="00A339CF" w:rsidRDefault="00F74D79" w:rsidP="001E0450">
            <w:pPr>
              <w:jc w:val="both"/>
              <w:rPr>
                <w:sz w:val="24"/>
                <w:szCs w:val="24"/>
              </w:rPr>
            </w:pPr>
            <w:r w:rsidRPr="00A339CF">
              <w:rPr>
                <w:sz w:val="24"/>
                <w:szCs w:val="24"/>
              </w:rPr>
              <w:t xml:space="preserve">В течение </w:t>
            </w:r>
            <w:r w:rsidR="00FF4B61" w:rsidRPr="00A339CF">
              <w:rPr>
                <w:sz w:val="24"/>
                <w:szCs w:val="24"/>
              </w:rPr>
              <w:t>202</w:t>
            </w:r>
            <w:r w:rsidR="00AC4CDE" w:rsidRPr="00A339CF">
              <w:rPr>
                <w:sz w:val="24"/>
                <w:szCs w:val="24"/>
              </w:rPr>
              <w:t>5</w:t>
            </w:r>
            <w:r w:rsidR="00FF4B61" w:rsidRPr="00A339CF">
              <w:rPr>
                <w:sz w:val="24"/>
                <w:szCs w:val="24"/>
              </w:rPr>
              <w:t xml:space="preserve"> года </w:t>
            </w:r>
            <w:r w:rsidR="00E5192E" w:rsidRPr="00A339CF">
              <w:rPr>
                <w:sz w:val="24"/>
                <w:szCs w:val="24"/>
              </w:rPr>
              <w:t>администратор</w:t>
            </w:r>
            <w:r w:rsidR="001C447E" w:rsidRPr="00A339CF">
              <w:rPr>
                <w:sz w:val="24"/>
                <w:szCs w:val="24"/>
              </w:rPr>
              <w:t>ами</w:t>
            </w:r>
            <w:r w:rsidR="00E5192E" w:rsidRPr="00A339CF">
              <w:rPr>
                <w:sz w:val="24"/>
                <w:szCs w:val="24"/>
              </w:rPr>
              <w:t xml:space="preserve"> доходов областного бюджета в установленный срок представ</w:t>
            </w:r>
            <w:r w:rsidR="001C447E" w:rsidRPr="00A339CF">
              <w:rPr>
                <w:sz w:val="24"/>
                <w:szCs w:val="24"/>
              </w:rPr>
              <w:t>л</w:t>
            </w:r>
            <w:r w:rsidR="00EB45AF" w:rsidRPr="00A339CF">
              <w:rPr>
                <w:sz w:val="24"/>
                <w:szCs w:val="24"/>
              </w:rPr>
              <w:t>ялась</w:t>
            </w:r>
            <w:r w:rsidR="00E5192E" w:rsidRPr="00A339CF">
              <w:rPr>
                <w:sz w:val="24"/>
                <w:szCs w:val="24"/>
              </w:rPr>
              <w:t xml:space="preserve"> в министерство финансов Нижегородской области аналитическ</w:t>
            </w:r>
            <w:r w:rsidR="001C447E" w:rsidRPr="00A339CF">
              <w:rPr>
                <w:sz w:val="24"/>
                <w:szCs w:val="24"/>
              </w:rPr>
              <w:t>ая</w:t>
            </w:r>
            <w:r w:rsidR="00E5192E" w:rsidRPr="00A339CF">
              <w:rPr>
                <w:sz w:val="24"/>
                <w:szCs w:val="24"/>
              </w:rPr>
              <w:t xml:space="preserve"> информаци</w:t>
            </w:r>
            <w:r w:rsidR="001C447E" w:rsidRPr="00A339CF">
              <w:rPr>
                <w:sz w:val="24"/>
                <w:szCs w:val="24"/>
              </w:rPr>
              <w:t>я</w:t>
            </w:r>
            <w:r w:rsidR="00E5192E" w:rsidRPr="00A339CF">
              <w:rPr>
                <w:sz w:val="24"/>
                <w:szCs w:val="24"/>
              </w:rPr>
              <w:t xml:space="preserve"> об исполнении з</w:t>
            </w:r>
            <w:r w:rsidR="00924DBA" w:rsidRPr="00A339CF">
              <w:rPr>
                <w:sz w:val="24"/>
                <w:szCs w:val="24"/>
              </w:rPr>
              <w:t>акрепленных доходных источников</w:t>
            </w:r>
            <w:r w:rsidR="00E5192E" w:rsidRPr="00A339CF">
              <w:rPr>
                <w:sz w:val="24"/>
                <w:szCs w:val="24"/>
              </w:rPr>
              <w:t>, с объяснением причин отклонения фактических поступлений от плановых назначений.</w:t>
            </w:r>
          </w:p>
          <w:p w:rsidR="003E1F4F" w:rsidRPr="00CE07CE" w:rsidRDefault="00C52E8D" w:rsidP="001E0450">
            <w:pPr>
              <w:jc w:val="both"/>
              <w:rPr>
                <w:sz w:val="24"/>
                <w:szCs w:val="24"/>
              </w:rPr>
            </w:pPr>
            <w:r w:rsidRPr="00A339CF">
              <w:rPr>
                <w:sz w:val="24"/>
                <w:szCs w:val="24"/>
              </w:rPr>
              <w:t xml:space="preserve">Согласно аналитической записке УФНС России по Нижегородской области, являющегося основным </w:t>
            </w:r>
            <w:r w:rsidRPr="00CE07CE">
              <w:rPr>
                <w:sz w:val="24"/>
                <w:szCs w:val="24"/>
              </w:rPr>
              <w:t xml:space="preserve">администратором доходов областного бюджета, </w:t>
            </w:r>
            <w:r w:rsidR="00BE23DE" w:rsidRPr="00CE07CE">
              <w:rPr>
                <w:sz w:val="24"/>
                <w:szCs w:val="24"/>
              </w:rPr>
              <w:br/>
            </w:r>
            <w:r w:rsidRPr="00CE07CE">
              <w:rPr>
                <w:sz w:val="24"/>
                <w:szCs w:val="24"/>
              </w:rPr>
              <w:t xml:space="preserve">за </w:t>
            </w:r>
            <w:r w:rsidR="00FA091F" w:rsidRPr="00CE07CE">
              <w:rPr>
                <w:sz w:val="24"/>
                <w:szCs w:val="24"/>
              </w:rPr>
              <w:t>202</w:t>
            </w:r>
            <w:r w:rsidR="00943727" w:rsidRPr="00CE07CE">
              <w:rPr>
                <w:sz w:val="24"/>
                <w:szCs w:val="24"/>
              </w:rPr>
              <w:t>5</w:t>
            </w:r>
            <w:r w:rsidR="00FA091F" w:rsidRPr="00CE07CE">
              <w:rPr>
                <w:sz w:val="24"/>
                <w:szCs w:val="24"/>
              </w:rPr>
              <w:t xml:space="preserve"> год </w:t>
            </w:r>
            <w:r w:rsidRPr="00CE07CE">
              <w:rPr>
                <w:sz w:val="24"/>
                <w:szCs w:val="24"/>
              </w:rPr>
              <w:t xml:space="preserve">в областной бюджет поступило </w:t>
            </w:r>
            <w:r w:rsidR="00CE07CE" w:rsidRPr="00CE07CE">
              <w:rPr>
                <w:sz w:val="24"/>
                <w:szCs w:val="24"/>
              </w:rPr>
              <w:t>269</w:t>
            </w:r>
            <w:r w:rsidRPr="00CE07CE">
              <w:rPr>
                <w:sz w:val="24"/>
                <w:szCs w:val="24"/>
              </w:rPr>
              <w:t> </w:t>
            </w:r>
            <w:r w:rsidR="00CE07CE" w:rsidRPr="00CE07CE">
              <w:rPr>
                <w:sz w:val="24"/>
                <w:szCs w:val="24"/>
              </w:rPr>
              <w:t>724</w:t>
            </w:r>
            <w:r w:rsidR="0052443E" w:rsidRPr="00CE07CE">
              <w:rPr>
                <w:sz w:val="24"/>
                <w:szCs w:val="24"/>
              </w:rPr>
              <w:t>,</w:t>
            </w:r>
            <w:r w:rsidR="00CE07CE" w:rsidRPr="00CE07CE">
              <w:rPr>
                <w:sz w:val="24"/>
                <w:szCs w:val="24"/>
              </w:rPr>
              <w:t>8</w:t>
            </w:r>
            <w:r w:rsidRPr="00CE07CE">
              <w:rPr>
                <w:sz w:val="24"/>
                <w:szCs w:val="24"/>
              </w:rPr>
              <w:t xml:space="preserve"> млн. рублей администрируемых доходов, что составляет </w:t>
            </w:r>
            <w:r w:rsidR="00CE07CE" w:rsidRPr="00CE07CE">
              <w:rPr>
                <w:sz w:val="24"/>
                <w:szCs w:val="24"/>
              </w:rPr>
              <w:t>99,0</w:t>
            </w:r>
            <w:r w:rsidRPr="00CE07CE">
              <w:rPr>
                <w:sz w:val="24"/>
                <w:szCs w:val="24"/>
              </w:rPr>
              <w:t>%</w:t>
            </w:r>
            <w:r w:rsidR="000B5577" w:rsidRPr="00CE07CE">
              <w:rPr>
                <w:sz w:val="24"/>
                <w:szCs w:val="24"/>
              </w:rPr>
              <w:t xml:space="preserve"> </w:t>
            </w:r>
            <w:r w:rsidR="00651990" w:rsidRPr="00CE07CE">
              <w:rPr>
                <w:sz w:val="24"/>
                <w:szCs w:val="24"/>
              </w:rPr>
              <w:t>к поступлени</w:t>
            </w:r>
            <w:r w:rsidR="00ED3457" w:rsidRPr="00CE07CE">
              <w:rPr>
                <w:sz w:val="24"/>
                <w:szCs w:val="24"/>
              </w:rPr>
              <w:t>ям</w:t>
            </w:r>
            <w:r w:rsidR="00651990" w:rsidRPr="00CE07CE">
              <w:rPr>
                <w:sz w:val="24"/>
                <w:szCs w:val="24"/>
              </w:rPr>
              <w:t xml:space="preserve"> </w:t>
            </w:r>
            <w:r w:rsidR="00ED3457" w:rsidRPr="00CE07CE">
              <w:rPr>
                <w:sz w:val="24"/>
                <w:szCs w:val="24"/>
              </w:rPr>
              <w:t>202</w:t>
            </w:r>
            <w:r w:rsidR="00943727" w:rsidRPr="00CE07CE">
              <w:rPr>
                <w:sz w:val="24"/>
                <w:szCs w:val="24"/>
              </w:rPr>
              <w:t>4</w:t>
            </w:r>
            <w:r w:rsidR="00651990" w:rsidRPr="00CE07CE">
              <w:rPr>
                <w:sz w:val="24"/>
                <w:szCs w:val="24"/>
              </w:rPr>
              <w:t xml:space="preserve"> года.</w:t>
            </w:r>
          </w:p>
          <w:p w:rsidR="00ED4AB0" w:rsidRPr="00CE07CE" w:rsidRDefault="006237E5" w:rsidP="002D651E">
            <w:pPr>
              <w:jc w:val="both"/>
              <w:rPr>
                <w:sz w:val="24"/>
                <w:szCs w:val="24"/>
              </w:rPr>
            </w:pPr>
            <w:r w:rsidRPr="00CE07CE">
              <w:rPr>
                <w:sz w:val="24"/>
                <w:szCs w:val="24"/>
              </w:rPr>
              <w:t>В структуре администрируемых УФНС России по Нижегородской области налоговых доходов областного бюджета основная доля (7</w:t>
            </w:r>
            <w:r w:rsidR="00CE07CE" w:rsidRPr="00CE07CE">
              <w:rPr>
                <w:sz w:val="24"/>
                <w:szCs w:val="24"/>
              </w:rPr>
              <w:t>2</w:t>
            </w:r>
            <w:r w:rsidRPr="00CE07CE">
              <w:rPr>
                <w:sz w:val="24"/>
                <w:szCs w:val="24"/>
              </w:rPr>
              <w:t>,</w:t>
            </w:r>
            <w:r w:rsidR="00CE07CE" w:rsidRPr="00CE07CE">
              <w:rPr>
                <w:sz w:val="24"/>
                <w:szCs w:val="24"/>
              </w:rPr>
              <w:t>3</w:t>
            </w:r>
            <w:r w:rsidRPr="00CE07CE">
              <w:rPr>
                <w:sz w:val="24"/>
                <w:szCs w:val="24"/>
              </w:rPr>
              <w:t xml:space="preserve">%) приходится на </w:t>
            </w:r>
            <w:r w:rsidR="00F30F62" w:rsidRPr="00CE07CE">
              <w:rPr>
                <w:sz w:val="24"/>
                <w:szCs w:val="24"/>
              </w:rPr>
              <w:t xml:space="preserve">налог на доходы физических лиц </w:t>
            </w:r>
            <w:r w:rsidRPr="00CE07CE">
              <w:rPr>
                <w:sz w:val="24"/>
                <w:szCs w:val="24"/>
              </w:rPr>
              <w:t xml:space="preserve">и </w:t>
            </w:r>
            <w:r w:rsidR="00F30F62" w:rsidRPr="00CE07CE">
              <w:rPr>
                <w:sz w:val="24"/>
                <w:szCs w:val="24"/>
              </w:rPr>
              <w:t>налог на прибыль организаций</w:t>
            </w:r>
            <w:r w:rsidRPr="00CE07CE">
              <w:rPr>
                <w:sz w:val="24"/>
                <w:szCs w:val="24"/>
              </w:rPr>
              <w:t>.</w:t>
            </w:r>
          </w:p>
          <w:p w:rsidR="002C30BB" w:rsidRPr="00A72885" w:rsidRDefault="002C30BB" w:rsidP="004C52F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22F1B" w:rsidRPr="00A72885" w:rsidTr="004F4BBF">
        <w:trPr>
          <w:trHeight w:val="3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6C" w:rsidRPr="00AB6B5F" w:rsidRDefault="002B38CA" w:rsidP="00EF236C">
            <w:pPr>
              <w:jc w:val="both"/>
              <w:rPr>
                <w:sz w:val="24"/>
                <w:szCs w:val="24"/>
              </w:rPr>
            </w:pPr>
            <w:r w:rsidRPr="00AB6B5F">
              <w:rPr>
                <w:b/>
                <w:sz w:val="24"/>
                <w:szCs w:val="24"/>
              </w:rPr>
              <w:lastRenderedPageBreak/>
              <w:t>4</w:t>
            </w:r>
            <w:r w:rsidR="00222F1B" w:rsidRPr="00AB6B5F">
              <w:rPr>
                <w:b/>
                <w:sz w:val="24"/>
                <w:szCs w:val="24"/>
              </w:rPr>
              <w:t>.</w:t>
            </w:r>
            <w:r w:rsidR="00CB684B" w:rsidRPr="00AB6B5F">
              <w:rPr>
                <w:sz w:val="24"/>
                <w:szCs w:val="24"/>
              </w:rPr>
              <w:t> </w:t>
            </w:r>
            <w:r w:rsidR="00EF236C" w:rsidRPr="00AB6B5F">
              <w:rPr>
                <w:b/>
                <w:sz w:val="24"/>
                <w:szCs w:val="24"/>
              </w:rPr>
              <w:t>И</w:t>
            </w:r>
            <w:r w:rsidR="00222F1B" w:rsidRPr="00AB6B5F">
              <w:rPr>
                <w:b/>
                <w:sz w:val="24"/>
                <w:szCs w:val="24"/>
              </w:rPr>
              <w:t>сполнительн</w:t>
            </w:r>
            <w:r w:rsidR="000D3C6B" w:rsidRPr="00AB6B5F">
              <w:rPr>
                <w:b/>
                <w:sz w:val="24"/>
                <w:szCs w:val="24"/>
              </w:rPr>
              <w:t>ым</w:t>
            </w:r>
            <w:r w:rsidR="00222F1B" w:rsidRPr="00AB6B5F">
              <w:rPr>
                <w:b/>
                <w:sz w:val="24"/>
                <w:szCs w:val="24"/>
              </w:rPr>
              <w:t xml:space="preserve"> </w:t>
            </w:r>
            <w:r w:rsidR="00EF236C" w:rsidRPr="00AB6B5F">
              <w:rPr>
                <w:b/>
                <w:sz w:val="24"/>
                <w:szCs w:val="24"/>
              </w:rPr>
              <w:t>органам</w:t>
            </w:r>
            <w:r w:rsidR="00222F1B" w:rsidRPr="00AB6B5F">
              <w:rPr>
                <w:b/>
                <w:sz w:val="24"/>
                <w:szCs w:val="24"/>
              </w:rPr>
              <w:t xml:space="preserve"> Нижегородской области</w:t>
            </w:r>
            <w:r w:rsidR="00222F1B" w:rsidRPr="00AB6B5F">
              <w:rPr>
                <w:sz w:val="24"/>
                <w:szCs w:val="24"/>
              </w:rPr>
              <w:t xml:space="preserve"> </w:t>
            </w:r>
            <w:r w:rsidR="00EF236C" w:rsidRPr="00AB6B5F">
              <w:rPr>
                <w:sz w:val="24"/>
                <w:szCs w:val="24"/>
              </w:rPr>
              <w:t>в целях обеспечения в 2025 году поступления в запланированных объемах доходов в областной бюджет:</w:t>
            </w:r>
          </w:p>
          <w:p w:rsidR="00A064D3" w:rsidRPr="00AB6B5F" w:rsidRDefault="00EF236C" w:rsidP="00EF23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6B5F">
              <w:rPr>
                <w:sz w:val="24"/>
                <w:szCs w:val="24"/>
              </w:rPr>
              <w:t>4.1.</w:t>
            </w:r>
            <w:r w:rsidR="00BF4164" w:rsidRPr="00AB6B5F">
              <w:rPr>
                <w:sz w:val="24"/>
                <w:szCs w:val="24"/>
              </w:rPr>
              <w:t xml:space="preserve"> </w:t>
            </w:r>
            <w:r w:rsidRPr="00AB6B5F">
              <w:rPr>
                <w:sz w:val="24"/>
                <w:szCs w:val="24"/>
              </w:rPr>
              <w:t xml:space="preserve">Обеспечить мониторинг </w:t>
            </w:r>
            <w:proofErr w:type="gramStart"/>
            <w:r w:rsidRPr="00AB6B5F">
              <w:rPr>
                <w:sz w:val="24"/>
                <w:szCs w:val="24"/>
              </w:rPr>
              <w:t>выполнения прогнозных значений основных социально-экономических показателей развития Нижегородской области</w:t>
            </w:r>
            <w:proofErr w:type="gramEnd"/>
            <w:r w:rsidRPr="00AB6B5F">
              <w:rPr>
                <w:sz w:val="24"/>
                <w:szCs w:val="24"/>
              </w:rPr>
              <w:t xml:space="preserve"> на 2025 год, одобренных постановлением Правительства Нижегородской области от 23 октября 2024 г. № 639, в целях оперативного принятия управленческих решений, направленных на решение проблем развития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1B" w:rsidRPr="00AB6B5F" w:rsidRDefault="00222F1B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AB6B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F6" w:rsidRPr="00AB6B5F" w:rsidRDefault="00222F1B" w:rsidP="00EF23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6B5F">
              <w:rPr>
                <w:sz w:val="24"/>
                <w:szCs w:val="24"/>
              </w:rPr>
              <w:t>Министерства и иные исполнительн</w:t>
            </w:r>
            <w:r w:rsidR="00EF236C" w:rsidRPr="00AB6B5F">
              <w:rPr>
                <w:sz w:val="24"/>
                <w:szCs w:val="24"/>
              </w:rPr>
              <w:t>ые</w:t>
            </w:r>
            <w:r w:rsidRPr="00AB6B5F">
              <w:rPr>
                <w:sz w:val="24"/>
                <w:szCs w:val="24"/>
              </w:rPr>
              <w:t xml:space="preserve"> </w:t>
            </w:r>
            <w:r w:rsidR="00EF236C" w:rsidRPr="00AB6B5F">
              <w:rPr>
                <w:sz w:val="24"/>
                <w:szCs w:val="24"/>
              </w:rPr>
              <w:t>органы</w:t>
            </w:r>
            <w:r w:rsidRPr="00AB6B5F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36" w:rsidRPr="00AB6B5F" w:rsidRDefault="00F84236" w:rsidP="00F84236">
            <w:pPr>
              <w:jc w:val="both"/>
              <w:rPr>
                <w:sz w:val="24"/>
                <w:szCs w:val="24"/>
              </w:rPr>
            </w:pPr>
            <w:r w:rsidRPr="00AB6B5F">
              <w:rPr>
                <w:sz w:val="24"/>
                <w:szCs w:val="24"/>
              </w:rPr>
              <w:t>Министерством экономического развития и инвестиций Нижегородской области проведен мониторинг выполнения прогнозных значений индикаторов социально - экономического развития Нижегородской области за 202</w:t>
            </w:r>
            <w:r w:rsidR="00FB09EA" w:rsidRPr="00AB6B5F">
              <w:rPr>
                <w:sz w:val="24"/>
                <w:szCs w:val="24"/>
              </w:rPr>
              <w:t>5</w:t>
            </w:r>
            <w:r w:rsidRPr="00AB6B5F">
              <w:rPr>
                <w:sz w:val="24"/>
                <w:szCs w:val="24"/>
              </w:rPr>
              <w:t xml:space="preserve"> год.</w:t>
            </w:r>
          </w:p>
          <w:p w:rsidR="00F84236" w:rsidRPr="00AB6B5F" w:rsidRDefault="00FB09EA" w:rsidP="00F84236">
            <w:pPr>
              <w:jc w:val="both"/>
              <w:rPr>
                <w:sz w:val="24"/>
                <w:szCs w:val="24"/>
              </w:rPr>
            </w:pPr>
            <w:r w:rsidRPr="00AB6B5F">
              <w:rPr>
                <w:sz w:val="24"/>
                <w:szCs w:val="24"/>
              </w:rPr>
              <w:t>В</w:t>
            </w:r>
            <w:r w:rsidR="00F84236" w:rsidRPr="00AB6B5F">
              <w:rPr>
                <w:sz w:val="24"/>
                <w:szCs w:val="24"/>
              </w:rPr>
              <w:t xml:space="preserve"> 202</w:t>
            </w:r>
            <w:r w:rsidRPr="00AB6B5F">
              <w:rPr>
                <w:sz w:val="24"/>
                <w:szCs w:val="24"/>
              </w:rPr>
              <w:t>5</w:t>
            </w:r>
            <w:r w:rsidR="00F84236" w:rsidRPr="00AB6B5F">
              <w:rPr>
                <w:sz w:val="24"/>
                <w:szCs w:val="24"/>
              </w:rPr>
              <w:t xml:space="preserve"> год</w:t>
            </w:r>
            <w:r w:rsidRPr="00AB6B5F">
              <w:rPr>
                <w:sz w:val="24"/>
                <w:szCs w:val="24"/>
              </w:rPr>
              <w:t xml:space="preserve">у </w:t>
            </w:r>
            <w:r w:rsidR="00F84236" w:rsidRPr="00AB6B5F">
              <w:rPr>
                <w:sz w:val="24"/>
                <w:szCs w:val="24"/>
              </w:rPr>
              <w:t>выполнен</w:t>
            </w:r>
            <w:r w:rsidRPr="00AB6B5F">
              <w:rPr>
                <w:sz w:val="24"/>
                <w:szCs w:val="24"/>
              </w:rPr>
              <w:t>ие</w:t>
            </w:r>
            <w:r w:rsidR="00F84236" w:rsidRPr="00AB6B5F">
              <w:rPr>
                <w:sz w:val="24"/>
                <w:szCs w:val="24"/>
              </w:rPr>
              <w:t xml:space="preserve"> прогнозны</w:t>
            </w:r>
            <w:r w:rsidRPr="00AB6B5F">
              <w:rPr>
                <w:sz w:val="24"/>
                <w:szCs w:val="24"/>
              </w:rPr>
              <w:t>х</w:t>
            </w:r>
            <w:r w:rsidR="00F84236" w:rsidRPr="00AB6B5F">
              <w:rPr>
                <w:sz w:val="24"/>
                <w:szCs w:val="24"/>
              </w:rPr>
              <w:t xml:space="preserve"> значени</w:t>
            </w:r>
            <w:r w:rsidRPr="00AB6B5F">
              <w:rPr>
                <w:sz w:val="24"/>
                <w:szCs w:val="24"/>
              </w:rPr>
              <w:t>й</w:t>
            </w:r>
            <w:r w:rsidR="00F84236" w:rsidRPr="00AB6B5F">
              <w:rPr>
                <w:sz w:val="24"/>
                <w:szCs w:val="24"/>
              </w:rPr>
              <w:t xml:space="preserve"> по показателям</w:t>
            </w:r>
            <w:r w:rsidR="003C3650">
              <w:rPr>
                <w:sz w:val="24"/>
                <w:szCs w:val="24"/>
              </w:rPr>
              <w:t xml:space="preserve"> составит</w:t>
            </w:r>
            <w:r w:rsidR="00F84236" w:rsidRPr="00AB6B5F">
              <w:rPr>
                <w:sz w:val="24"/>
                <w:szCs w:val="24"/>
              </w:rPr>
              <w:t>:</w:t>
            </w:r>
          </w:p>
          <w:p w:rsidR="002C2570" w:rsidRPr="00AB6B5F" w:rsidRDefault="002C2570" w:rsidP="00F84236">
            <w:pPr>
              <w:jc w:val="both"/>
              <w:rPr>
                <w:sz w:val="24"/>
                <w:szCs w:val="24"/>
              </w:rPr>
            </w:pPr>
            <w:r w:rsidRPr="00AB6B5F">
              <w:rPr>
                <w:sz w:val="24"/>
                <w:szCs w:val="24"/>
              </w:rPr>
              <w:t>- индекс физического объема валового регионального продукта (прогноз 202</w:t>
            </w:r>
            <w:r w:rsidR="00FB09EA" w:rsidRPr="00AB6B5F">
              <w:rPr>
                <w:sz w:val="24"/>
                <w:szCs w:val="24"/>
              </w:rPr>
              <w:t>5</w:t>
            </w:r>
            <w:r w:rsidRPr="00AB6B5F">
              <w:rPr>
                <w:sz w:val="24"/>
                <w:szCs w:val="24"/>
              </w:rPr>
              <w:t xml:space="preserve"> года – 10</w:t>
            </w:r>
            <w:r w:rsidR="00F84236" w:rsidRPr="00AB6B5F">
              <w:rPr>
                <w:sz w:val="24"/>
                <w:szCs w:val="24"/>
              </w:rPr>
              <w:t>3,</w:t>
            </w:r>
            <w:r w:rsidR="0029495A" w:rsidRPr="00AB6B5F">
              <w:rPr>
                <w:sz w:val="24"/>
                <w:szCs w:val="24"/>
              </w:rPr>
              <w:t>3</w:t>
            </w:r>
            <w:r w:rsidRPr="00AB6B5F">
              <w:rPr>
                <w:sz w:val="24"/>
                <w:szCs w:val="24"/>
              </w:rPr>
              <w:t xml:space="preserve">%, </w:t>
            </w:r>
            <w:r w:rsidR="00C670C5" w:rsidRPr="00AB6B5F">
              <w:rPr>
                <w:sz w:val="24"/>
                <w:szCs w:val="24"/>
              </w:rPr>
              <w:t>оценка</w:t>
            </w:r>
            <w:r w:rsidRPr="00AB6B5F">
              <w:rPr>
                <w:sz w:val="24"/>
                <w:szCs w:val="24"/>
              </w:rPr>
              <w:t xml:space="preserve"> – </w:t>
            </w:r>
            <w:r w:rsidR="00FB09EA" w:rsidRPr="00AB6B5F">
              <w:rPr>
                <w:sz w:val="24"/>
                <w:szCs w:val="24"/>
              </w:rPr>
              <w:t>10</w:t>
            </w:r>
            <w:r w:rsidR="0029495A" w:rsidRPr="00AB6B5F">
              <w:rPr>
                <w:sz w:val="24"/>
                <w:szCs w:val="24"/>
              </w:rPr>
              <w:t>0</w:t>
            </w:r>
            <w:r w:rsidR="00FB09EA" w:rsidRPr="00AB6B5F">
              <w:rPr>
                <w:sz w:val="24"/>
                <w:szCs w:val="24"/>
              </w:rPr>
              <w:t>,</w:t>
            </w:r>
            <w:r w:rsidR="0029495A" w:rsidRPr="00AB6B5F">
              <w:rPr>
                <w:sz w:val="24"/>
                <w:szCs w:val="24"/>
              </w:rPr>
              <w:t>4</w:t>
            </w:r>
            <w:r w:rsidRPr="00AB6B5F">
              <w:rPr>
                <w:sz w:val="24"/>
                <w:szCs w:val="24"/>
              </w:rPr>
              <w:t>%)</w:t>
            </w:r>
            <w:r w:rsidR="00F84236" w:rsidRPr="00AB6B5F">
              <w:rPr>
                <w:sz w:val="24"/>
                <w:szCs w:val="24"/>
              </w:rPr>
              <w:t>;</w:t>
            </w:r>
          </w:p>
          <w:p w:rsidR="00CC6255" w:rsidRPr="00AB6B5F" w:rsidRDefault="00E96740" w:rsidP="00B32D5A">
            <w:pPr>
              <w:jc w:val="both"/>
              <w:rPr>
                <w:sz w:val="24"/>
                <w:szCs w:val="24"/>
              </w:rPr>
            </w:pPr>
            <w:r w:rsidRPr="00AB6B5F">
              <w:rPr>
                <w:sz w:val="24"/>
                <w:szCs w:val="24"/>
              </w:rPr>
              <w:t xml:space="preserve">- индекс </w:t>
            </w:r>
            <w:r w:rsidR="00FB09EA" w:rsidRPr="00AB6B5F">
              <w:rPr>
                <w:sz w:val="24"/>
                <w:szCs w:val="24"/>
              </w:rPr>
              <w:t>промышленного производства</w:t>
            </w:r>
            <w:r w:rsidRPr="00AB6B5F">
              <w:rPr>
                <w:sz w:val="24"/>
                <w:szCs w:val="24"/>
              </w:rPr>
              <w:t xml:space="preserve"> (прогноз 202</w:t>
            </w:r>
            <w:r w:rsidR="00FB09EA" w:rsidRPr="00AB6B5F">
              <w:rPr>
                <w:sz w:val="24"/>
                <w:szCs w:val="24"/>
              </w:rPr>
              <w:t>5</w:t>
            </w:r>
            <w:r w:rsidRPr="00AB6B5F">
              <w:rPr>
                <w:sz w:val="24"/>
                <w:szCs w:val="24"/>
              </w:rPr>
              <w:t xml:space="preserve"> года – 10</w:t>
            </w:r>
            <w:r w:rsidR="00FB09EA" w:rsidRPr="00AB6B5F">
              <w:rPr>
                <w:sz w:val="24"/>
                <w:szCs w:val="24"/>
              </w:rPr>
              <w:t>2</w:t>
            </w:r>
            <w:r w:rsidRPr="00AB6B5F">
              <w:rPr>
                <w:sz w:val="24"/>
                <w:szCs w:val="24"/>
              </w:rPr>
              <w:t>,</w:t>
            </w:r>
            <w:r w:rsidR="00FB09EA" w:rsidRPr="00AB6B5F">
              <w:rPr>
                <w:sz w:val="24"/>
                <w:szCs w:val="24"/>
              </w:rPr>
              <w:t>9</w:t>
            </w:r>
            <w:r w:rsidRPr="00AB6B5F">
              <w:rPr>
                <w:sz w:val="24"/>
                <w:szCs w:val="24"/>
              </w:rPr>
              <w:t xml:space="preserve">%, </w:t>
            </w:r>
            <w:r w:rsidR="00C670C5" w:rsidRPr="00AB6B5F">
              <w:rPr>
                <w:sz w:val="24"/>
                <w:szCs w:val="24"/>
              </w:rPr>
              <w:t>оценка</w:t>
            </w:r>
            <w:r w:rsidRPr="00AB6B5F">
              <w:rPr>
                <w:sz w:val="24"/>
                <w:szCs w:val="24"/>
              </w:rPr>
              <w:t xml:space="preserve"> – </w:t>
            </w:r>
            <w:r w:rsidR="0029495A" w:rsidRPr="00AB6B5F">
              <w:rPr>
                <w:sz w:val="24"/>
                <w:szCs w:val="24"/>
              </w:rPr>
              <w:t>97-100</w:t>
            </w:r>
            <w:r w:rsidR="00055CC2" w:rsidRPr="00AB6B5F">
              <w:rPr>
                <w:sz w:val="24"/>
                <w:szCs w:val="24"/>
              </w:rPr>
              <w:t>%)</w:t>
            </w:r>
            <w:r w:rsidR="00B962F4">
              <w:rPr>
                <w:sz w:val="24"/>
                <w:szCs w:val="24"/>
              </w:rPr>
              <w:t>,</w:t>
            </w:r>
            <w:r w:rsidR="00042193" w:rsidRPr="00AB6B5F">
              <w:rPr>
                <w:sz w:val="24"/>
                <w:szCs w:val="24"/>
              </w:rPr>
              <w:t xml:space="preserve"> </w:t>
            </w:r>
            <w:r w:rsidR="00FB09EA" w:rsidRPr="00AB6B5F">
              <w:rPr>
                <w:sz w:val="24"/>
                <w:szCs w:val="24"/>
              </w:rPr>
              <w:t xml:space="preserve">в том числе по обрабатывающим производствам (прогноз 2025 года – 103,0%, </w:t>
            </w:r>
            <w:r w:rsidR="00B962F4">
              <w:rPr>
                <w:sz w:val="24"/>
                <w:szCs w:val="24"/>
              </w:rPr>
              <w:br/>
            </w:r>
            <w:r w:rsidR="00C670C5" w:rsidRPr="00AB6B5F">
              <w:rPr>
                <w:sz w:val="24"/>
                <w:szCs w:val="24"/>
              </w:rPr>
              <w:t>оценка</w:t>
            </w:r>
            <w:r w:rsidR="00FB09EA" w:rsidRPr="00AB6B5F">
              <w:rPr>
                <w:sz w:val="24"/>
                <w:szCs w:val="24"/>
              </w:rPr>
              <w:t xml:space="preserve"> – </w:t>
            </w:r>
            <w:r w:rsidR="0029495A" w:rsidRPr="00AB6B5F">
              <w:rPr>
                <w:sz w:val="24"/>
                <w:szCs w:val="24"/>
              </w:rPr>
              <w:t>98-100</w:t>
            </w:r>
            <w:r w:rsidR="00FB09EA" w:rsidRPr="00AB6B5F">
              <w:rPr>
                <w:sz w:val="24"/>
                <w:szCs w:val="24"/>
              </w:rPr>
              <w:t>%);</w:t>
            </w:r>
          </w:p>
          <w:p w:rsidR="0029495A" w:rsidRPr="00AB6B5F" w:rsidRDefault="0029495A" w:rsidP="00B32D5A">
            <w:pPr>
              <w:jc w:val="both"/>
              <w:rPr>
                <w:sz w:val="24"/>
                <w:szCs w:val="24"/>
              </w:rPr>
            </w:pPr>
            <w:r w:rsidRPr="00AB6B5F">
              <w:rPr>
                <w:sz w:val="24"/>
                <w:szCs w:val="24"/>
              </w:rPr>
              <w:t>- индекс физического объема оборота розничной торговли (прогноз 2025 года – 107,6%, оценка – 103,0%) и платных услуг населению (прогноз 2025 года – 106,4%, оценка – 103,5%);</w:t>
            </w:r>
          </w:p>
          <w:p w:rsidR="00B32D5A" w:rsidRDefault="00B32D5A" w:rsidP="00B32D5A">
            <w:pPr>
              <w:jc w:val="both"/>
              <w:rPr>
                <w:sz w:val="24"/>
                <w:szCs w:val="24"/>
              </w:rPr>
            </w:pPr>
            <w:r w:rsidRPr="00AB6B5F">
              <w:rPr>
                <w:sz w:val="24"/>
                <w:szCs w:val="24"/>
              </w:rPr>
              <w:t>- реальная заработная плата (прогноз 202</w:t>
            </w:r>
            <w:r w:rsidR="00FB09EA" w:rsidRPr="00AB6B5F">
              <w:rPr>
                <w:sz w:val="24"/>
                <w:szCs w:val="24"/>
              </w:rPr>
              <w:t>5</w:t>
            </w:r>
            <w:r w:rsidRPr="00AB6B5F">
              <w:rPr>
                <w:sz w:val="24"/>
                <w:szCs w:val="24"/>
              </w:rPr>
              <w:t xml:space="preserve"> года – 10</w:t>
            </w:r>
            <w:r w:rsidR="00FB09EA" w:rsidRPr="00AB6B5F">
              <w:rPr>
                <w:sz w:val="24"/>
                <w:szCs w:val="24"/>
              </w:rPr>
              <w:t>7,0</w:t>
            </w:r>
            <w:r w:rsidRPr="00AB6B5F">
              <w:rPr>
                <w:sz w:val="24"/>
                <w:szCs w:val="24"/>
              </w:rPr>
              <w:t xml:space="preserve">%, </w:t>
            </w:r>
            <w:r w:rsidR="00C670C5" w:rsidRPr="00AB6B5F">
              <w:rPr>
                <w:sz w:val="24"/>
                <w:szCs w:val="24"/>
              </w:rPr>
              <w:t>оценка</w:t>
            </w:r>
            <w:r w:rsidRPr="00AB6B5F">
              <w:rPr>
                <w:sz w:val="24"/>
                <w:szCs w:val="24"/>
              </w:rPr>
              <w:t xml:space="preserve"> – 1</w:t>
            </w:r>
            <w:r w:rsidR="00FB09EA" w:rsidRPr="00AB6B5F">
              <w:rPr>
                <w:sz w:val="24"/>
                <w:szCs w:val="24"/>
              </w:rPr>
              <w:t>0</w:t>
            </w:r>
            <w:r w:rsidR="0029495A" w:rsidRPr="00AB6B5F">
              <w:rPr>
                <w:sz w:val="24"/>
                <w:szCs w:val="24"/>
              </w:rPr>
              <w:t>4</w:t>
            </w:r>
            <w:r w:rsidR="00FB09EA" w:rsidRPr="00AB6B5F">
              <w:rPr>
                <w:sz w:val="24"/>
                <w:szCs w:val="24"/>
              </w:rPr>
              <w:t>,</w:t>
            </w:r>
            <w:r w:rsidR="0029495A" w:rsidRPr="00AB6B5F">
              <w:rPr>
                <w:sz w:val="24"/>
                <w:szCs w:val="24"/>
              </w:rPr>
              <w:t>8</w:t>
            </w:r>
            <w:r w:rsidRPr="00AB6B5F">
              <w:rPr>
                <w:sz w:val="24"/>
                <w:szCs w:val="24"/>
              </w:rPr>
              <w:t>%)</w:t>
            </w:r>
            <w:r w:rsidR="0029495A" w:rsidRPr="00AB6B5F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9001FC" w:rsidRPr="00AB6B5F" w:rsidRDefault="009001FC" w:rsidP="00B32D5A">
            <w:pPr>
              <w:jc w:val="both"/>
              <w:rPr>
                <w:sz w:val="24"/>
                <w:szCs w:val="24"/>
              </w:rPr>
            </w:pPr>
          </w:p>
          <w:p w:rsidR="00796522" w:rsidRPr="00A72885" w:rsidRDefault="00796522" w:rsidP="00C670C5">
            <w:pPr>
              <w:jc w:val="both"/>
              <w:rPr>
                <w:sz w:val="10"/>
                <w:szCs w:val="10"/>
                <w:highlight w:val="yellow"/>
              </w:rPr>
            </w:pPr>
          </w:p>
        </w:tc>
      </w:tr>
      <w:tr w:rsidR="00240427" w:rsidRPr="00A72885" w:rsidTr="003350F3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3" w:rsidRPr="009F2DE6" w:rsidRDefault="002B38CA" w:rsidP="004433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2DE6">
              <w:rPr>
                <w:sz w:val="24"/>
                <w:szCs w:val="24"/>
              </w:rPr>
              <w:t>4.2.</w:t>
            </w:r>
            <w:r w:rsidR="00CB684B" w:rsidRPr="009F2DE6">
              <w:rPr>
                <w:sz w:val="24"/>
                <w:szCs w:val="24"/>
              </w:rPr>
              <w:t> </w:t>
            </w:r>
            <w:r w:rsidR="0044334E" w:rsidRPr="009F2DE6">
              <w:rPr>
                <w:sz w:val="24"/>
                <w:szCs w:val="24"/>
              </w:rPr>
              <w:t>Обеспечить мониторинг основных экономических показателей организаций курируемых видов экономической деятельности, в том числе по таким показателям, как объем отгруженных товаров собственного производства, выполненных работ и услуг собственными силами, прибыль до налогообложения, фонд начисленной заработной платы, среднемесячная заработная плата работников, средняя численность работ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27" w:rsidRPr="009F2DE6" w:rsidRDefault="00240427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9F2D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27" w:rsidRPr="009F2DE6" w:rsidRDefault="00240427" w:rsidP="00BF35EB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6" w:rsidRPr="009F2DE6" w:rsidRDefault="007B75A7" w:rsidP="009F2DE6">
            <w:pPr>
              <w:jc w:val="both"/>
              <w:rPr>
                <w:sz w:val="24"/>
                <w:szCs w:val="24"/>
              </w:rPr>
            </w:pPr>
            <w:r w:rsidRPr="009F2DE6">
              <w:rPr>
                <w:sz w:val="24"/>
                <w:szCs w:val="24"/>
              </w:rPr>
              <w:t>Министерствами и иными исполнительн</w:t>
            </w:r>
            <w:r w:rsidR="00700527" w:rsidRPr="009F2DE6">
              <w:rPr>
                <w:sz w:val="24"/>
                <w:szCs w:val="24"/>
              </w:rPr>
              <w:t>ыми</w:t>
            </w:r>
            <w:r w:rsidRPr="009F2DE6">
              <w:rPr>
                <w:sz w:val="24"/>
                <w:szCs w:val="24"/>
              </w:rPr>
              <w:t xml:space="preserve"> </w:t>
            </w:r>
            <w:r w:rsidR="00700527" w:rsidRPr="009F2DE6">
              <w:rPr>
                <w:sz w:val="24"/>
                <w:szCs w:val="24"/>
              </w:rPr>
              <w:t>органами</w:t>
            </w:r>
            <w:r w:rsidRPr="009F2DE6">
              <w:rPr>
                <w:sz w:val="24"/>
                <w:szCs w:val="24"/>
              </w:rPr>
              <w:t xml:space="preserve"> Нижегородской области в течение 202</w:t>
            </w:r>
            <w:r w:rsidR="00700527" w:rsidRPr="009F2DE6">
              <w:rPr>
                <w:sz w:val="24"/>
                <w:szCs w:val="24"/>
              </w:rPr>
              <w:t>5</w:t>
            </w:r>
            <w:r w:rsidRPr="009F2DE6">
              <w:rPr>
                <w:sz w:val="24"/>
                <w:szCs w:val="24"/>
              </w:rPr>
              <w:t xml:space="preserve"> года проводился мониторинг основных показателей финансово - хозяйственной деятельности курируемых отраслей.</w:t>
            </w:r>
          </w:p>
        </w:tc>
      </w:tr>
      <w:tr w:rsidR="006735A8" w:rsidRPr="00A72885" w:rsidTr="007E0869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9" w:rsidRPr="008C520A" w:rsidRDefault="00153EE0" w:rsidP="00E90E1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520A">
              <w:rPr>
                <w:sz w:val="24"/>
                <w:szCs w:val="24"/>
              </w:rPr>
              <w:t xml:space="preserve">4.3. </w:t>
            </w:r>
            <w:proofErr w:type="gramStart"/>
            <w:r w:rsidR="00E90E19" w:rsidRPr="008C520A">
              <w:rPr>
                <w:sz w:val="24"/>
                <w:szCs w:val="24"/>
              </w:rPr>
              <w:t xml:space="preserve">Осуществлять взаимодействие с органами местного самоуправления муниципальных округов и городских округов Нижегородской области в соответствии с распределением муниципальных округов и городских округов Нижегородской области на основании пункта 2 распоряжения Губернатора Нижегородской области от 31 мая 2021 г. № 712-р "О закреплении городских и муниципальных округов Нижегородской области", в рамках заседаний межведомственных комиссий, созданных при </w:t>
            </w:r>
            <w:r w:rsidR="00E90E19" w:rsidRPr="008C520A">
              <w:rPr>
                <w:sz w:val="24"/>
                <w:szCs w:val="24"/>
              </w:rPr>
              <w:lastRenderedPageBreak/>
              <w:t>администрациях муниципальных образований Нижегородской области (далее - межведомственные</w:t>
            </w:r>
            <w:proofErr w:type="gramEnd"/>
            <w:r w:rsidR="00E90E19" w:rsidRPr="008C520A">
              <w:rPr>
                <w:sz w:val="24"/>
                <w:szCs w:val="24"/>
              </w:rPr>
              <w:t xml:space="preserve"> комиссии), деятельность которых направлена </w:t>
            </w:r>
            <w:proofErr w:type="gramStart"/>
            <w:r w:rsidR="00E90E19" w:rsidRPr="008C520A">
              <w:rPr>
                <w:sz w:val="24"/>
                <w:szCs w:val="24"/>
              </w:rPr>
              <w:t>на</w:t>
            </w:r>
            <w:proofErr w:type="gramEnd"/>
            <w:r w:rsidR="00E90E19" w:rsidRPr="008C520A">
              <w:rPr>
                <w:sz w:val="24"/>
                <w:szCs w:val="24"/>
              </w:rPr>
              <w:t>:</w:t>
            </w:r>
          </w:p>
          <w:p w:rsidR="00E90E19" w:rsidRPr="008C520A" w:rsidRDefault="00E90E19" w:rsidP="00E90E1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520A">
              <w:rPr>
                <w:sz w:val="24"/>
                <w:szCs w:val="24"/>
              </w:rPr>
              <w:t>-</w:t>
            </w:r>
            <w:r w:rsidR="00B74579" w:rsidRPr="008C520A">
              <w:rPr>
                <w:b/>
                <w:sz w:val="24"/>
                <w:szCs w:val="24"/>
              </w:rPr>
              <w:t> </w:t>
            </w:r>
            <w:r w:rsidRPr="008C520A">
              <w:rPr>
                <w:sz w:val="24"/>
                <w:szCs w:val="24"/>
              </w:rPr>
              <w:t>увеличение работодателями размера среднемесячной заработной платы на одного работника до среднего уровня по соответствующему виду экономической деятельности с учетом социально-экономического развития муниципальных округов и городских округов Нижегородской области и предотвращение случаев выплаты "теневой" заработной платы;</w:t>
            </w:r>
          </w:p>
          <w:p w:rsidR="0022329F" w:rsidRPr="008C520A" w:rsidRDefault="00E90E19" w:rsidP="00A665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520A">
              <w:rPr>
                <w:sz w:val="24"/>
                <w:szCs w:val="24"/>
              </w:rPr>
              <w:t>-</w:t>
            </w:r>
            <w:r w:rsidR="00B74579" w:rsidRPr="008C520A">
              <w:rPr>
                <w:b/>
                <w:sz w:val="24"/>
                <w:szCs w:val="24"/>
              </w:rPr>
              <w:t> </w:t>
            </w:r>
            <w:r w:rsidRPr="008C520A">
              <w:rPr>
                <w:sz w:val="24"/>
                <w:szCs w:val="24"/>
              </w:rPr>
              <w:t>погашение налогоплательщиками задолженности по налогам и сборам перед консолидированным бюджетом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8C520A" w:rsidRDefault="006735A8" w:rsidP="0076748D">
            <w:pPr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8C520A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8C520A" w:rsidRDefault="006735A8" w:rsidP="006044B3">
            <w:pPr>
              <w:ind w:firstLine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4" w:rsidRPr="008C520A" w:rsidRDefault="00081707" w:rsidP="00E73A94">
            <w:pPr>
              <w:jc w:val="both"/>
              <w:rPr>
                <w:sz w:val="24"/>
                <w:szCs w:val="24"/>
              </w:rPr>
            </w:pPr>
            <w:proofErr w:type="gramStart"/>
            <w:r w:rsidRPr="008C520A">
              <w:rPr>
                <w:sz w:val="24"/>
                <w:szCs w:val="24"/>
              </w:rPr>
              <w:t xml:space="preserve">В </w:t>
            </w:r>
            <w:r w:rsidR="00E73A94" w:rsidRPr="008C520A">
              <w:rPr>
                <w:sz w:val="24"/>
                <w:szCs w:val="24"/>
              </w:rPr>
              <w:t>202</w:t>
            </w:r>
            <w:r w:rsidRPr="008C520A">
              <w:rPr>
                <w:sz w:val="24"/>
                <w:szCs w:val="24"/>
              </w:rPr>
              <w:t>5</w:t>
            </w:r>
            <w:r w:rsidR="00E73A94" w:rsidRPr="008C520A">
              <w:rPr>
                <w:sz w:val="24"/>
                <w:szCs w:val="24"/>
              </w:rPr>
              <w:t xml:space="preserve"> год</w:t>
            </w:r>
            <w:r w:rsidR="008C520A" w:rsidRPr="008C520A">
              <w:rPr>
                <w:sz w:val="24"/>
                <w:szCs w:val="24"/>
              </w:rPr>
              <w:t>у</w:t>
            </w:r>
            <w:r w:rsidR="00E73A94" w:rsidRPr="008C520A">
              <w:rPr>
                <w:sz w:val="24"/>
                <w:szCs w:val="24"/>
              </w:rPr>
              <w:t xml:space="preserve"> исполнительн</w:t>
            </w:r>
            <w:r w:rsidR="00234E8B" w:rsidRPr="008C520A">
              <w:rPr>
                <w:sz w:val="24"/>
                <w:szCs w:val="24"/>
              </w:rPr>
              <w:t>ыми</w:t>
            </w:r>
            <w:r w:rsidR="00E73A94" w:rsidRPr="008C520A">
              <w:rPr>
                <w:sz w:val="24"/>
                <w:szCs w:val="24"/>
              </w:rPr>
              <w:t xml:space="preserve"> </w:t>
            </w:r>
            <w:r w:rsidR="00234E8B" w:rsidRPr="008C520A">
              <w:rPr>
                <w:sz w:val="24"/>
                <w:szCs w:val="24"/>
              </w:rPr>
              <w:t xml:space="preserve">органами </w:t>
            </w:r>
            <w:r w:rsidR="00E73A94" w:rsidRPr="008C520A">
              <w:rPr>
                <w:sz w:val="24"/>
                <w:szCs w:val="24"/>
              </w:rPr>
              <w:t xml:space="preserve">проводились мероприятия по увеличению работодателями размера заработной платы до среднего уровня по соответствующему виду экономической деятельности с учетом социально-экономического развития муниципальных и городских округов Нижегородской области, по предотвращению случаев выплаты "теневой" заработной платы, по погашению налогоплательщиками задолженности по налогам и сборам перед консолидированным </w:t>
            </w:r>
            <w:r w:rsidR="000E52B3" w:rsidRPr="008C520A">
              <w:rPr>
                <w:sz w:val="24"/>
                <w:szCs w:val="24"/>
              </w:rPr>
              <w:t>бюджетом Нижегородской области.</w:t>
            </w:r>
            <w:proofErr w:type="gramEnd"/>
          </w:p>
          <w:p w:rsidR="00E73A94" w:rsidRPr="008C520A" w:rsidRDefault="00175819" w:rsidP="00E73A94">
            <w:pPr>
              <w:jc w:val="both"/>
              <w:rPr>
                <w:sz w:val="24"/>
                <w:szCs w:val="24"/>
              </w:rPr>
            </w:pPr>
            <w:r w:rsidRPr="008C520A">
              <w:rPr>
                <w:sz w:val="24"/>
                <w:szCs w:val="24"/>
              </w:rPr>
              <w:t>И</w:t>
            </w:r>
            <w:r w:rsidR="00E73A94" w:rsidRPr="008C520A">
              <w:rPr>
                <w:sz w:val="24"/>
                <w:szCs w:val="24"/>
              </w:rPr>
              <w:t>сполнительн</w:t>
            </w:r>
            <w:r w:rsidRPr="008C520A">
              <w:rPr>
                <w:sz w:val="24"/>
                <w:szCs w:val="24"/>
              </w:rPr>
              <w:t>ыми</w:t>
            </w:r>
            <w:r w:rsidR="00E73A94" w:rsidRPr="008C520A">
              <w:rPr>
                <w:sz w:val="24"/>
                <w:szCs w:val="24"/>
              </w:rPr>
              <w:t xml:space="preserve"> </w:t>
            </w:r>
            <w:r w:rsidRPr="008C520A">
              <w:rPr>
                <w:sz w:val="24"/>
                <w:szCs w:val="24"/>
              </w:rPr>
              <w:t>органами</w:t>
            </w:r>
            <w:r w:rsidR="00E73A94" w:rsidRPr="008C520A">
              <w:rPr>
                <w:sz w:val="24"/>
                <w:szCs w:val="24"/>
              </w:rPr>
              <w:t xml:space="preserve"> было проведено </w:t>
            </w:r>
            <w:r w:rsidR="008C520A">
              <w:rPr>
                <w:sz w:val="24"/>
                <w:szCs w:val="24"/>
              </w:rPr>
              <w:t>783</w:t>
            </w:r>
            <w:r w:rsidR="00E73A94" w:rsidRPr="008C520A">
              <w:rPr>
                <w:sz w:val="24"/>
                <w:szCs w:val="24"/>
              </w:rPr>
              <w:t xml:space="preserve"> заседани</w:t>
            </w:r>
            <w:r w:rsidR="008C520A">
              <w:rPr>
                <w:sz w:val="24"/>
                <w:szCs w:val="24"/>
              </w:rPr>
              <w:t>я</w:t>
            </w:r>
            <w:r w:rsidR="00E73A94" w:rsidRPr="008C520A">
              <w:rPr>
                <w:sz w:val="24"/>
                <w:szCs w:val="24"/>
              </w:rPr>
              <w:t xml:space="preserve"> </w:t>
            </w:r>
            <w:r w:rsidR="00E73A94" w:rsidRPr="008C520A">
              <w:rPr>
                <w:sz w:val="24"/>
                <w:szCs w:val="24"/>
              </w:rPr>
              <w:lastRenderedPageBreak/>
              <w:t>комисси</w:t>
            </w:r>
            <w:r w:rsidR="007B61F9" w:rsidRPr="008C520A">
              <w:rPr>
                <w:sz w:val="24"/>
                <w:szCs w:val="24"/>
              </w:rPr>
              <w:t>и</w:t>
            </w:r>
            <w:r w:rsidRPr="008C520A">
              <w:rPr>
                <w:sz w:val="24"/>
                <w:szCs w:val="24"/>
              </w:rPr>
              <w:t xml:space="preserve"> </w:t>
            </w:r>
            <w:r w:rsidR="00E73A94" w:rsidRPr="008C520A">
              <w:rPr>
                <w:sz w:val="24"/>
                <w:szCs w:val="24"/>
              </w:rPr>
              <w:t>по вопросу погашения</w:t>
            </w:r>
            <w:r w:rsidRPr="008C520A">
              <w:rPr>
                <w:sz w:val="24"/>
                <w:szCs w:val="24"/>
              </w:rPr>
              <w:t xml:space="preserve"> </w:t>
            </w:r>
            <w:r w:rsidR="00CB69CD">
              <w:rPr>
                <w:sz w:val="24"/>
                <w:szCs w:val="24"/>
              </w:rPr>
              <w:t>4</w:t>
            </w:r>
            <w:r w:rsidR="00566B1C" w:rsidRPr="008C520A">
              <w:rPr>
                <w:sz w:val="24"/>
                <w:szCs w:val="24"/>
              </w:rPr>
              <w:t> </w:t>
            </w:r>
            <w:r w:rsidR="00CB69CD">
              <w:rPr>
                <w:sz w:val="24"/>
                <w:szCs w:val="24"/>
              </w:rPr>
              <w:t>312</w:t>
            </w:r>
            <w:r w:rsidR="00E73A94" w:rsidRPr="008C520A">
              <w:rPr>
                <w:sz w:val="24"/>
                <w:szCs w:val="24"/>
              </w:rPr>
              <w:t xml:space="preserve"> налогоплательщик</w:t>
            </w:r>
            <w:r w:rsidR="007B61F9" w:rsidRPr="008C520A">
              <w:rPr>
                <w:sz w:val="24"/>
                <w:szCs w:val="24"/>
              </w:rPr>
              <w:t>ами</w:t>
            </w:r>
            <w:r w:rsidR="00E73A94" w:rsidRPr="008C520A">
              <w:rPr>
                <w:sz w:val="24"/>
                <w:szCs w:val="24"/>
              </w:rPr>
              <w:t xml:space="preserve"> задолженности по налогам и сборам перед консолидированным бюджетом Нижегородской области. В результате </w:t>
            </w:r>
            <w:r w:rsidR="00674C4A" w:rsidRPr="008C520A">
              <w:rPr>
                <w:sz w:val="24"/>
                <w:szCs w:val="24"/>
              </w:rPr>
              <w:t>3</w:t>
            </w:r>
            <w:r w:rsidR="006F5862" w:rsidRPr="008C520A">
              <w:rPr>
                <w:b/>
                <w:sz w:val="24"/>
                <w:szCs w:val="24"/>
              </w:rPr>
              <w:t> </w:t>
            </w:r>
            <w:r w:rsidR="008C520A">
              <w:rPr>
                <w:sz w:val="24"/>
                <w:szCs w:val="24"/>
              </w:rPr>
              <w:t>586</w:t>
            </w:r>
            <w:r w:rsidR="00E73A94" w:rsidRPr="008C520A">
              <w:rPr>
                <w:sz w:val="24"/>
                <w:szCs w:val="24"/>
              </w:rPr>
              <w:t xml:space="preserve"> налогоплательщик</w:t>
            </w:r>
            <w:r w:rsidR="00674C4A" w:rsidRPr="008C520A">
              <w:rPr>
                <w:sz w:val="24"/>
                <w:szCs w:val="24"/>
              </w:rPr>
              <w:t>ов</w:t>
            </w:r>
            <w:r w:rsidR="00F5503E" w:rsidRPr="008C520A">
              <w:rPr>
                <w:sz w:val="24"/>
                <w:szCs w:val="24"/>
              </w:rPr>
              <w:t xml:space="preserve"> </w:t>
            </w:r>
            <w:r w:rsidR="00E73A94" w:rsidRPr="008C520A">
              <w:rPr>
                <w:sz w:val="24"/>
                <w:szCs w:val="24"/>
              </w:rPr>
              <w:t>урегулировал</w:t>
            </w:r>
            <w:r w:rsidR="005F394C" w:rsidRPr="008C520A">
              <w:rPr>
                <w:sz w:val="24"/>
                <w:szCs w:val="24"/>
              </w:rPr>
              <w:t>и</w:t>
            </w:r>
            <w:r w:rsidR="00E73A94" w:rsidRPr="008C520A">
              <w:rPr>
                <w:sz w:val="24"/>
                <w:szCs w:val="24"/>
              </w:rPr>
              <w:t xml:space="preserve"> (полностью или частично погасили, представили уточненные налоговые декларации) имеющуюся задолженность перед консолидированным бюджетом области в сумме</w:t>
            </w:r>
            <w:r w:rsidR="00F5503E" w:rsidRPr="008C520A">
              <w:rPr>
                <w:sz w:val="24"/>
                <w:szCs w:val="24"/>
              </w:rPr>
              <w:t xml:space="preserve"> </w:t>
            </w:r>
            <w:r w:rsidR="008C520A">
              <w:rPr>
                <w:sz w:val="24"/>
                <w:szCs w:val="24"/>
              </w:rPr>
              <w:t>3</w:t>
            </w:r>
            <w:r w:rsidR="00316B32" w:rsidRPr="008C520A">
              <w:rPr>
                <w:sz w:val="24"/>
                <w:szCs w:val="24"/>
              </w:rPr>
              <w:t xml:space="preserve"> </w:t>
            </w:r>
            <w:r w:rsidR="008C520A">
              <w:rPr>
                <w:sz w:val="24"/>
                <w:szCs w:val="24"/>
              </w:rPr>
              <w:t>023</w:t>
            </w:r>
            <w:r w:rsidR="005A150A" w:rsidRPr="008C520A">
              <w:rPr>
                <w:sz w:val="24"/>
                <w:szCs w:val="24"/>
              </w:rPr>
              <w:t>,</w:t>
            </w:r>
            <w:r w:rsidR="008C520A">
              <w:rPr>
                <w:sz w:val="24"/>
                <w:szCs w:val="24"/>
              </w:rPr>
              <w:t>9</w:t>
            </w:r>
            <w:r w:rsidR="00566B1C" w:rsidRPr="008C520A">
              <w:rPr>
                <w:sz w:val="24"/>
                <w:szCs w:val="24"/>
              </w:rPr>
              <w:t xml:space="preserve"> млн. рублей (в том числе погашено </w:t>
            </w:r>
            <w:r w:rsidR="008C520A">
              <w:rPr>
                <w:sz w:val="24"/>
                <w:szCs w:val="24"/>
              </w:rPr>
              <w:t>2</w:t>
            </w:r>
            <w:r w:rsidR="00316B32" w:rsidRPr="008C520A">
              <w:rPr>
                <w:sz w:val="24"/>
                <w:szCs w:val="24"/>
              </w:rPr>
              <w:t xml:space="preserve"> </w:t>
            </w:r>
            <w:r w:rsidR="008C520A">
              <w:rPr>
                <w:sz w:val="24"/>
                <w:szCs w:val="24"/>
              </w:rPr>
              <w:t>467</w:t>
            </w:r>
            <w:r w:rsidR="00316B32" w:rsidRPr="008C520A">
              <w:rPr>
                <w:sz w:val="24"/>
                <w:szCs w:val="24"/>
              </w:rPr>
              <w:t>,</w:t>
            </w:r>
            <w:r w:rsidR="008C520A">
              <w:rPr>
                <w:sz w:val="24"/>
                <w:szCs w:val="24"/>
              </w:rPr>
              <w:t>7</w:t>
            </w:r>
            <w:r w:rsidR="00E73A94" w:rsidRPr="008C520A">
              <w:rPr>
                <w:sz w:val="24"/>
                <w:szCs w:val="24"/>
              </w:rPr>
              <w:t xml:space="preserve"> млн. рублей</w:t>
            </w:r>
            <w:r w:rsidR="00566B1C" w:rsidRPr="008C520A">
              <w:rPr>
                <w:sz w:val="24"/>
                <w:szCs w:val="24"/>
              </w:rPr>
              <w:t>)</w:t>
            </w:r>
            <w:r w:rsidR="00E73A94" w:rsidRPr="008C520A">
              <w:rPr>
                <w:sz w:val="24"/>
                <w:szCs w:val="24"/>
              </w:rPr>
              <w:t>.</w:t>
            </w:r>
          </w:p>
          <w:p w:rsidR="00097F9B" w:rsidRPr="008C520A" w:rsidRDefault="00E73A94" w:rsidP="008C520A">
            <w:pPr>
              <w:jc w:val="both"/>
              <w:rPr>
                <w:sz w:val="10"/>
                <w:szCs w:val="10"/>
              </w:rPr>
            </w:pPr>
            <w:r w:rsidRPr="008C520A">
              <w:rPr>
                <w:sz w:val="24"/>
                <w:szCs w:val="24"/>
              </w:rPr>
              <w:t xml:space="preserve">До рассмотрения на комиссиях </w:t>
            </w:r>
            <w:r w:rsidR="008C520A">
              <w:rPr>
                <w:sz w:val="24"/>
                <w:szCs w:val="24"/>
              </w:rPr>
              <w:t>1</w:t>
            </w:r>
            <w:r w:rsidR="00CB69CD" w:rsidRPr="008C520A">
              <w:rPr>
                <w:b/>
                <w:sz w:val="24"/>
                <w:szCs w:val="24"/>
              </w:rPr>
              <w:t> </w:t>
            </w:r>
            <w:r w:rsidR="008C520A">
              <w:rPr>
                <w:sz w:val="24"/>
                <w:szCs w:val="24"/>
              </w:rPr>
              <w:t>067</w:t>
            </w:r>
            <w:r w:rsidRPr="008C520A">
              <w:rPr>
                <w:sz w:val="24"/>
                <w:szCs w:val="24"/>
              </w:rPr>
              <w:t xml:space="preserve"> налогоплательщик</w:t>
            </w:r>
            <w:r w:rsidR="00261993" w:rsidRPr="008C520A">
              <w:rPr>
                <w:sz w:val="24"/>
                <w:szCs w:val="24"/>
              </w:rPr>
              <w:t>ов</w:t>
            </w:r>
            <w:r w:rsidRPr="008C520A">
              <w:rPr>
                <w:sz w:val="24"/>
                <w:szCs w:val="24"/>
              </w:rPr>
              <w:t xml:space="preserve"> урегулировали задолженность в сумме </w:t>
            </w:r>
            <w:r w:rsidR="00674C4A" w:rsidRPr="008C520A">
              <w:rPr>
                <w:sz w:val="24"/>
                <w:szCs w:val="24"/>
              </w:rPr>
              <w:t>2</w:t>
            </w:r>
            <w:r w:rsidR="008C520A">
              <w:rPr>
                <w:sz w:val="24"/>
                <w:szCs w:val="24"/>
              </w:rPr>
              <w:t>7</w:t>
            </w:r>
            <w:r w:rsidR="00674C4A" w:rsidRPr="008C520A">
              <w:rPr>
                <w:sz w:val="24"/>
                <w:szCs w:val="24"/>
              </w:rPr>
              <w:t>5</w:t>
            </w:r>
            <w:r w:rsidR="009F1206" w:rsidRPr="008C520A">
              <w:rPr>
                <w:sz w:val="24"/>
                <w:szCs w:val="24"/>
              </w:rPr>
              <w:t>,</w:t>
            </w:r>
            <w:r w:rsidR="008C520A">
              <w:rPr>
                <w:sz w:val="24"/>
                <w:szCs w:val="24"/>
              </w:rPr>
              <w:t>6</w:t>
            </w:r>
            <w:r w:rsidRPr="008C520A">
              <w:rPr>
                <w:sz w:val="24"/>
                <w:szCs w:val="24"/>
              </w:rPr>
              <w:t xml:space="preserve"> млн. рублей.</w:t>
            </w:r>
          </w:p>
        </w:tc>
      </w:tr>
      <w:tr w:rsidR="006735A8" w:rsidRPr="00A72885" w:rsidTr="001E7610">
        <w:trPr>
          <w:trHeight w:val="1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059D1" w:rsidRDefault="005C0BE4" w:rsidP="00F24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6735A8" w:rsidRPr="007059D1">
              <w:rPr>
                <w:rFonts w:ascii="Times New Roman" w:hAnsi="Times New Roman" w:cs="Times New Roman"/>
                <w:b/>
                <w:sz w:val="24"/>
                <w:szCs w:val="24"/>
              </w:rPr>
              <w:t>. Министерству промышленности, торговли и предпринимательства Нижегородской области:</w:t>
            </w:r>
          </w:p>
          <w:p w:rsidR="007B57AD" w:rsidRPr="007059D1" w:rsidRDefault="005C0BE4" w:rsidP="006B62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D1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proofErr w:type="gramStart"/>
            <w:r w:rsidR="006B6233" w:rsidRPr="007059D1">
              <w:rPr>
                <w:rFonts w:ascii="Times New Roman" w:hAnsi="Times New Roman" w:cs="Times New Roman"/>
                <w:sz w:val="24"/>
                <w:szCs w:val="24"/>
              </w:rPr>
              <w:t>В пределах своей компетенции оказывать содействие организациям алкогольной отрасли в обеспечении производства этилового спирта, алкогольной продукции и пива и в продвижении производимой продукции на региональном рынке и за его пределами, а также привлекать предприятия алкогольной отрасли для участия в выставках и дегустационных конкурсах с целью повышения конкурентоспособности выпускаемой продукции и установления взаимовыгодного сотрудничества с потенциальными партнерами других субъектов Российской Федерации</w:t>
            </w:r>
            <w:proofErr w:type="gramEnd"/>
            <w:r w:rsidR="006B6233" w:rsidRPr="007059D1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стр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059D1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7059D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059D1" w:rsidRDefault="006735A8" w:rsidP="001E2A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59D1">
              <w:rPr>
                <w:sz w:val="24"/>
                <w:szCs w:val="24"/>
              </w:rPr>
              <w:t xml:space="preserve">Министерство </w:t>
            </w:r>
          </w:p>
          <w:p w:rsidR="006735A8" w:rsidRPr="007059D1" w:rsidRDefault="006735A8" w:rsidP="001E2A28">
            <w:pPr>
              <w:shd w:val="clear" w:color="auto" w:fill="FFFFFF"/>
              <w:ind w:right="-107"/>
              <w:jc w:val="center"/>
              <w:rPr>
                <w:sz w:val="24"/>
                <w:szCs w:val="24"/>
              </w:rPr>
            </w:pPr>
            <w:r w:rsidRPr="007059D1">
              <w:rPr>
                <w:sz w:val="24"/>
                <w:szCs w:val="24"/>
              </w:rPr>
              <w:t>промышленности, торговли и предпринимательства</w:t>
            </w:r>
          </w:p>
          <w:p w:rsidR="006735A8" w:rsidRPr="007059D1" w:rsidRDefault="006735A8" w:rsidP="003D002C">
            <w:pPr>
              <w:shd w:val="clear" w:color="auto" w:fill="FFFFFF"/>
              <w:ind w:right="-107"/>
              <w:jc w:val="center"/>
              <w:rPr>
                <w:sz w:val="24"/>
                <w:szCs w:val="24"/>
              </w:rPr>
            </w:pPr>
            <w:r w:rsidRPr="007059D1">
              <w:rPr>
                <w:sz w:val="24"/>
                <w:szCs w:val="24"/>
              </w:rPr>
              <w:t>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7059D1" w:rsidRDefault="00DE13BD" w:rsidP="00732244">
            <w:pPr>
              <w:jc w:val="both"/>
              <w:rPr>
                <w:sz w:val="24"/>
                <w:szCs w:val="24"/>
              </w:rPr>
            </w:pPr>
            <w:r w:rsidRPr="007059D1">
              <w:rPr>
                <w:sz w:val="24"/>
                <w:szCs w:val="24"/>
              </w:rPr>
              <w:t>В течение 2025 года</w:t>
            </w:r>
            <w:r w:rsidR="00732244" w:rsidRPr="007059D1">
              <w:rPr>
                <w:sz w:val="24"/>
                <w:szCs w:val="24"/>
              </w:rPr>
              <w:t xml:space="preserve"> проводился мониторинг производства и отгрузки этилового спирта, алкогольной продукции и пива, по результатам которого выявлялись причины снижения объемных показателей производства и принимались меры для продвижения произведенной продукции в предприятиях торговли федеральных и</w:t>
            </w:r>
            <w:r w:rsidR="004B5B79" w:rsidRPr="007059D1">
              <w:rPr>
                <w:sz w:val="24"/>
                <w:szCs w:val="24"/>
              </w:rPr>
              <w:t xml:space="preserve"> региональных сетевых компаний.</w:t>
            </w:r>
          </w:p>
          <w:p w:rsidR="007A6FEE" w:rsidRPr="00692C00" w:rsidRDefault="007059D1" w:rsidP="00400EB8">
            <w:pPr>
              <w:jc w:val="both"/>
              <w:rPr>
                <w:sz w:val="24"/>
                <w:szCs w:val="24"/>
              </w:rPr>
            </w:pPr>
            <w:r w:rsidRPr="00692C00">
              <w:rPr>
                <w:sz w:val="24"/>
                <w:szCs w:val="24"/>
              </w:rPr>
              <w:t xml:space="preserve">В </w:t>
            </w:r>
            <w:r w:rsidR="00B4587F" w:rsidRPr="00692C00">
              <w:rPr>
                <w:sz w:val="24"/>
                <w:szCs w:val="24"/>
              </w:rPr>
              <w:t>202</w:t>
            </w:r>
            <w:r w:rsidR="007C3F92" w:rsidRPr="00692C00">
              <w:rPr>
                <w:sz w:val="24"/>
                <w:szCs w:val="24"/>
              </w:rPr>
              <w:t>5</w:t>
            </w:r>
            <w:r w:rsidR="00B4587F" w:rsidRPr="00692C00">
              <w:rPr>
                <w:sz w:val="24"/>
                <w:szCs w:val="24"/>
              </w:rPr>
              <w:t xml:space="preserve"> год</w:t>
            </w:r>
            <w:r w:rsidRPr="00692C00">
              <w:rPr>
                <w:sz w:val="24"/>
                <w:szCs w:val="24"/>
              </w:rPr>
              <w:t>у</w:t>
            </w:r>
            <w:r w:rsidR="00B4587F" w:rsidRPr="00692C00">
              <w:rPr>
                <w:sz w:val="24"/>
                <w:szCs w:val="24"/>
              </w:rPr>
              <w:t xml:space="preserve"> </w:t>
            </w:r>
            <w:r w:rsidR="007C3F92" w:rsidRPr="00692C00">
              <w:rPr>
                <w:sz w:val="24"/>
                <w:szCs w:val="24"/>
              </w:rPr>
              <w:t xml:space="preserve">по сравнению с </w:t>
            </w:r>
            <w:r w:rsidRPr="00692C00">
              <w:rPr>
                <w:sz w:val="24"/>
                <w:szCs w:val="24"/>
              </w:rPr>
              <w:t xml:space="preserve">2024 </w:t>
            </w:r>
            <w:r w:rsidR="007C3F92" w:rsidRPr="00692C00">
              <w:rPr>
                <w:sz w:val="24"/>
                <w:szCs w:val="24"/>
              </w:rPr>
              <w:t>год</w:t>
            </w:r>
            <w:r w:rsidRPr="00692C00">
              <w:rPr>
                <w:sz w:val="24"/>
                <w:szCs w:val="24"/>
              </w:rPr>
              <w:t>ом</w:t>
            </w:r>
            <w:r w:rsidR="007C3F92" w:rsidRPr="00692C00">
              <w:rPr>
                <w:sz w:val="24"/>
                <w:szCs w:val="24"/>
              </w:rPr>
              <w:t xml:space="preserve"> </w:t>
            </w:r>
            <w:r w:rsidR="00B4587F" w:rsidRPr="00692C00">
              <w:rPr>
                <w:sz w:val="24"/>
                <w:szCs w:val="24"/>
              </w:rPr>
              <w:t xml:space="preserve">увеличилось производство </w:t>
            </w:r>
            <w:r w:rsidR="008964F9" w:rsidRPr="00692C00">
              <w:rPr>
                <w:sz w:val="24"/>
                <w:szCs w:val="24"/>
              </w:rPr>
              <w:t>безалкогольного пива (</w:t>
            </w:r>
            <w:r w:rsidR="0057461C" w:rsidRPr="00692C00">
              <w:rPr>
                <w:sz w:val="24"/>
                <w:szCs w:val="24"/>
              </w:rPr>
              <w:t xml:space="preserve">в </w:t>
            </w:r>
            <w:r w:rsidR="00692C00" w:rsidRPr="00692C00">
              <w:rPr>
                <w:sz w:val="24"/>
                <w:szCs w:val="24"/>
              </w:rPr>
              <w:t>5</w:t>
            </w:r>
            <w:r w:rsidR="000B0365" w:rsidRPr="00692C00">
              <w:rPr>
                <w:sz w:val="24"/>
                <w:szCs w:val="24"/>
              </w:rPr>
              <w:t xml:space="preserve"> раз</w:t>
            </w:r>
            <w:r w:rsidR="008964F9" w:rsidRPr="00692C00">
              <w:rPr>
                <w:sz w:val="24"/>
                <w:szCs w:val="24"/>
              </w:rPr>
              <w:t>), джина (</w:t>
            </w:r>
            <w:r w:rsidR="00CC5881">
              <w:rPr>
                <w:sz w:val="24"/>
                <w:szCs w:val="24"/>
              </w:rPr>
              <w:t xml:space="preserve">в </w:t>
            </w:r>
            <w:r w:rsidR="00692C00" w:rsidRPr="00692C00">
              <w:rPr>
                <w:sz w:val="24"/>
                <w:szCs w:val="24"/>
              </w:rPr>
              <w:t>4</w:t>
            </w:r>
            <w:r w:rsidR="003F0098" w:rsidRPr="00692C00">
              <w:rPr>
                <w:sz w:val="24"/>
                <w:szCs w:val="24"/>
              </w:rPr>
              <w:t xml:space="preserve"> раз</w:t>
            </w:r>
            <w:r w:rsidR="00692C00" w:rsidRPr="00692C00">
              <w:rPr>
                <w:sz w:val="24"/>
                <w:szCs w:val="24"/>
              </w:rPr>
              <w:t>а</w:t>
            </w:r>
            <w:r w:rsidR="008964F9" w:rsidRPr="00692C00">
              <w:rPr>
                <w:sz w:val="24"/>
                <w:szCs w:val="24"/>
              </w:rPr>
              <w:t>)</w:t>
            </w:r>
            <w:r w:rsidR="00B4587F" w:rsidRPr="00692C00">
              <w:rPr>
                <w:sz w:val="24"/>
                <w:szCs w:val="24"/>
              </w:rPr>
              <w:t>,</w:t>
            </w:r>
            <w:r w:rsidR="00D766EF" w:rsidRPr="00692C00">
              <w:rPr>
                <w:sz w:val="24"/>
                <w:szCs w:val="24"/>
              </w:rPr>
              <w:t xml:space="preserve"> </w:t>
            </w:r>
            <w:r w:rsidR="00394E9A" w:rsidRPr="00692C00">
              <w:rPr>
                <w:sz w:val="24"/>
                <w:szCs w:val="24"/>
              </w:rPr>
              <w:t>снизилось</w:t>
            </w:r>
            <w:r w:rsidR="006735A8" w:rsidRPr="00692C00">
              <w:rPr>
                <w:sz w:val="24"/>
                <w:szCs w:val="24"/>
              </w:rPr>
              <w:t xml:space="preserve"> производство</w:t>
            </w:r>
            <w:r w:rsidR="002A20F9" w:rsidRPr="00692C00">
              <w:rPr>
                <w:sz w:val="24"/>
                <w:szCs w:val="24"/>
              </w:rPr>
              <w:t xml:space="preserve"> </w:t>
            </w:r>
            <w:r w:rsidR="00692C00" w:rsidRPr="00692C00">
              <w:rPr>
                <w:sz w:val="24"/>
                <w:szCs w:val="24"/>
              </w:rPr>
              <w:t xml:space="preserve">водки (99,0%), пива и пивных напитков (96,9%), </w:t>
            </w:r>
            <w:r w:rsidR="00B0760B" w:rsidRPr="00692C00">
              <w:rPr>
                <w:sz w:val="24"/>
                <w:szCs w:val="24"/>
              </w:rPr>
              <w:t>ЛВИ свыше 25% (9</w:t>
            </w:r>
            <w:r w:rsidR="00692C00" w:rsidRPr="00692C00">
              <w:rPr>
                <w:sz w:val="24"/>
                <w:szCs w:val="24"/>
              </w:rPr>
              <w:t>1</w:t>
            </w:r>
            <w:r w:rsidR="00B0760B" w:rsidRPr="00692C00">
              <w:rPr>
                <w:sz w:val="24"/>
                <w:szCs w:val="24"/>
              </w:rPr>
              <w:t>,</w:t>
            </w:r>
            <w:r w:rsidR="00692C00" w:rsidRPr="00692C00">
              <w:rPr>
                <w:sz w:val="24"/>
                <w:szCs w:val="24"/>
              </w:rPr>
              <w:t>3</w:t>
            </w:r>
            <w:r w:rsidR="00B0760B" w:rsidRPr="00692C00">
              <w:rPr>
                <w:sz w:val="24"/>
                <w:szCs w:val="24"/>
              </w:rPr>
              <w:t>%)</w:t>
            </w:r>
            <w:r w:rsidR="00400EB8" w:rsidRPr="00692C00">
              <w:rPr>
                <w:sz w:val="24"/>
                <w:szCs w:val="24"/>
              </w:rPr>
              <w:t>,</w:t>
            </w:r>
            <w:r w:rsidR="00D33D01" w:rsidRPr="00692C00">
              <w:rPr>
                <w:sz w:val="24"/>
                <w:szCs w:val="24"/>
              </w:rPr>
              <w:t xml:space="preserve"> </w:t>
            </w:r>
            <w:r w:rsidR="00B0760B" w:rsidRPr="00692C00">
              <w:rPr>
                <w:sz w:val="24"/>
                <w:szCs w:val="24"/>
              </w:rPr>
              <w:t>коньяка (</w:t>
            </w:r>
            <w:r w:rsidR="00692C00" w:rsidRPr="00692C00">
              <w:rPr>
                <w:sz w:val="24"/>
                <w:szCs w:val="24"/>
              </w:rPr>
              <w:t>69,7</w:t>
            </w:r>
            <w:r w:rsidR="00B0760B" w:rsidRPr="00692C00">
              <w:rPr>
                <w:sz w:val="24"/>
                <w:szCs w:val="24"/>
              </w:rPr>
              <w:t>%)</w:t>
            </w:r>
            <w:r w:rsidR="00FC1EE8" w:rsidRPr="00692C00">
              <w:rPr>
                <w:sz w:val="24"/>
                <w:szCs w:val="24"/>
              </w:rPr>
              <w:t>,</w:t>
            </w:r>
            <w:r w:rsidR="000E0A56" w:rsidRPr="00692C00">
              <w:rPr>
                <w:sz w:val="24"/>
                <w:szCs w:val="24"/>
              </w:rPr>
              <w:t xml:space="preserve"> лимонада (</w:t>
            </w:r>
            <w:r w:rsidR="003F0098" w:rsidRPr="00692C00">
              <w:rPr>
                <w:sz w:val="24"/>
                <w:szCs w:val="24"/>
              </w:rPr>
              <w:t>3</w:t>
            </w:r>
            <w:r w:rsidR="00692C00" w:rsidRPr="00692C00">
              <w:rPr>
                <w:sz w:val="24"/>
                <w:szCs w:val="24"/>
              </w:rPr>
              <w:t>2</w:t>
            </w:r>
            <w:r w:rsidR="00FC1EE8" w:rsidRPr="00692C00">
              <w:rPr>
                <w:sz w:val="24"/>
                <w:szCs w:val="24"/>
              </w:rPr>
              <w:t>%</w:t>
            </w:r>
            <w:r w:rsidR="000E0A56" w:rsidRPr="00692C00">
              <w:rPr>
                <w:sz w:val="24"/>
                <w:szCs w:val="24"/>
              </w:rPr>
              <w:t>)</w:t>
            </w:r>
            <w:r w:rsidR="00FC1EE8" w:rsidRPr="00692C00">
              <w:rPr>
                <w:sz w:val="24"/>
                <w:szCs w:val="24"/>
              </w:rPr>
              <w:t>.</w:t>
            </w:r>
          </w:p>
          <w:p w:rsidR="00235A24" w:rsidRPr="000B4A38" w:rsidRDefault="00235A24" w:rsidP="00235A24">
            <w:pPr>
              <w:jc w:val="both"/>
              <w:rPr>
                <w:sz w:val="24"/>
                <w:szCs w:val="24"/>
              </w:rPr>
            </w:pPr>
            <w:r w:rsidRPr="000B4A38">
              <w:rPr>
                <w:sz w:val="24"/>
                <w:szCs w:val="24"/>
              </w:rPr>
              <w:t xml:space="preserve">С целью </w:t>
            </w:r>
            <w:proofErr w:type="gramStart"/>
            <w:r w:rsidRPr="000B4A38">
              <w:rPr>
                <w:sz w:val="24"/>
                <w:szCs w:val="24"/>
              </w:rPr>
              <w:t>повышения конкурентоспособности предприятий  производителей подакцизной продукции</w:t>
            </w:r>
            <w:proofErr w:type="gramEnd"/>
            <w:r w:rsidRPr="000B4A38">
              <w:rPr>
                <w:sz w:val="24"/>
                <w:szCs w:val="24"/>
              </w:rPr>
              <w:t xml:space="preserve"> и установления сотрудничества с потенциальными партнерами других субъектов Российской Федерации и зарубежных стран:</w:t>
            </w:r>
          </w:p>
          <w:p w:rsidR="005133B9" w:rsidRPr="000B4A38" w:rsidRDefault="005133B9" w:rsidP="00235A24">
            <w:pPr>
              <w:jc w:val="both"/>
              <w:rPr>
                <w:sz w:val="24"/>
                <w:szCs w:val="24"/>
              </w:rPr>
            </w:pPr>
            <w:r w:rsidRPr="000B4A38">
              <w:rPr>
                <w:sz w:val="24"/>
                <w:szCs w:val="24"/>
              </w:rPr>
              <w:t>- ООО "</w:t>
            </w:r>
            <w:proofErr w:type="spellStart"/>
            <w:r w:rsidRPr="000B4A38">
              <w:rPr>
                <w:sz w:val="24"/>
                <w:szCs w:val="24"/>
              </w:rPr>
              <w:t>Китежбрау</w:t>
            </w:r>
            <w:proofErr w:type="spellEnd"/>
            <w:r w:rsidRPr="000B4A38">
              <w:rPr>
                <w:sz w:val="24"/>
                <w:szCs w:val="24"/>
              </w:rPr>
              <w:t xml:space="preserve">" (Нижегородская область, г. Городец) </w:t>
            </w:r>
            <w:proofErr w:type="gramStart"/>
            <w:r w:rsidRPr="000B4A38">
              <w:rPr>
                <w:sz w:val="24"/>
                <w:szCs w:val="24"/>
              </w:rPr>
              <w:t>и ООО</w:t>
            </w:r>
            <w:proofErr w:type="gramEnd"/>
            <w:r w:rsidRPr="000B4A38">
              <w:rPr>
                <w:sz w:val="24"/>
                <w:szCs w:val="24"/>
              </w:rPr>
              <w:t xml:space="preserve"> "</w:t>
            </w:r>
            <w:proofErr w:type="spellStart"/>
            <w:r w:rsidRPr="000B4A38">
              <w:rPr>
                <w:sz w:val="24"/>
                <w:szCs w:val="24"/>
              </w:rPr>
              <w:t>Китежбрау</w:t>
            </w:r>
            <w:proofErr w:type="spellEnd"/>
            <w:r w:rsidRPr="000B4A38">
              <w:rPr>
                <w:sz w:val="24"/>
                <w:szCs w:val="24"/>
              </w:rPr>
              <w:t xml:space="preserve"> </w:t>
            </w:r>
            <w:proofErr w:type="spellStart"/>
            <w:r w:rsidRPr="000B4A38">
              <w:rPr>
                <w:sz w:val="24"/>
                <w:szCs w:val="24"/>
              </w:rPr>
              <w:t>Афонинская</w:t>
            </w:r>
            <w:proofErr w:type="spellEnd"/>
            <w:r w:rsidRPr="000B4A38">
              <w:rPr>
                <w:sz w:val="24"/>
                <w:szCs w:val="24"/>
              </w:rPr>
              <w:t xml:space="preserve"> пивоварня" (Нижегородская </w:t>
            </w:r>
            <w:r w:rsidRPr="000B4A38">
              <w:rPr>
                <w:sz w:val="24"/>
                <w:szCs w:val="24"/>
              </w:rPr>
              <w:lastRenderedPageBreak/>
              <w:t>область, дер.</w:t>
            </w:r>
            <w:r w:rsidR="00014539" w:rsidRPr="000B4A38">
              <w:rPr>
                <w:b/>
                <w:sz w:val="24"/>
                <w:szCs w:val="24"/>
              </w:rPr>
              <w:t> </w:t>
            </w:r>
            <w:proofErr w:type="spellStart"/>
            <w:r w:rsidRPr="000B4A38">
              <w:rPr>
                <w:sz w:val="24"/>
                <w:szCs w:val="24"/>
              </w:rPr>
              <w:t>Афонино</w:t>
            </w:r>
            <w:proofErr w:type="spellEnd"/>
            <w:r w:rsidRPr="000B4A38">
              <w:rPr>
                <w:sz w:val="24"/>
                <w:szCs w:val="24"/>
              </w:rPr>
              <w:t>) участвовали в ежегодном Российском конкурсе "</w:t>
            </w:r>
            <w:proofErr w:type="spellStart"/>
            <w:r w:rsidRPr="000B4A38">
              <w:rPr>
                <w:sz w:val="24"/>
                <w:szCs w:val="24"/>
              </w:rPr>
              <w:t>Росглавпиво</w:t>
            </w:r>
            <w:proofErr w:type="spellEnd"/>
            <w:r w:rsidRPr="000B4A38">
              <w:rPr>
                <w:sz w:val="24"/>
                <w:szCs w:val="24"/>
              </w:rPr>
              <w:t xml:space="preserve"> - Главное Пиво России", по результатам которого продукция награждена золотыми и серебряными наградами конкурса</w:t>
            </w:r>
            <w:r w:rsidR="00F072C3" w:rsidRPr="000B4A38">
              <w:rPr>
                <w:sz w:val="24"/>
                <w:szCs w:val="24"/>
              </w:rPr>
              <w:t>;</w:t>
            </w:r>
          </w:p>
          <w:p w:rsidR="00235A24" w:rsidRPr="000B4A38" w:rsidRDefault="00235A24" w:rsidP="00235A24">
            <w:pPr>
              <w:jc w:val="both"/>
              <w:rPr>
                <w:sz w:val="24"/>
                <w:szCs w:val="24"/>
              </w:rPr>
            </w:pPr>
            <w:r w:rsidRPr="000B4A38">
              <w:rPr>
                <w:sz w:val="24"/>
                <w:szCs w:val="24"/>
              </w:rPr>
              <w:t>- ООО "</w:t>
            </w:r>
            <w:proofErr w:type="spellStart"/>
            <w:r w:rsidRPr="000B4A38">
              <w:rPr>
                <w:sz w:val="24"/>
                <w:szCs w:val="24"/>
              </w:rPr>
              <w:t>Сордис</w:t>
            </w:r>
            <w:proofErr w:type="spellEnd"/>
            <w:r w:rsidRPr="000B4A38">
              <w:rPr>
                <w:sz w:val="24"/>
                <w:szCs w:val="24"/>
              </w:rPr>
              <w:t xml:space="preserve">", ЗАО "Пивоваренный завод </w:t>
            </w:r>
            <w:proofErr w:type="spellStart"/>
            <w:r w:rsidRPr="000B4A38">
              <w:rPr>
                <w:sz w:val="24"/>
                <w:szCs w:val="24"/>
              </w:rPr>
              <w:t>Лысковский</w:t>
            </w:r>
            <w:proofErr w:type="spellEnd"/>
            <w:r w:rsidRPr="000B4A38">
              <w:rPr>
                <w:sz w:val="24"/>
                <w:szCs w:val="24"/>
              </w:rPr>
              <w:t>" представляли произведенную продукцию на международной выставке ПРОДЭКСПО-202</w:t>
            </w:r>
            <w:r w:rsidR="00E559FC" w:rsidRPr="000B4A38">
              <w:rPr>
                <w:sz w:val="24"/>
                <w:szCs w:val="24"/>
              </w:rPr>
              <w:t>5</w:t>
            </w:r>
            <w:r w:rsidRPr="000B4A38">
              <w:rPr>
                <w:sz w:val="24"/>
                <w:szCs w:val="24"/>
              </w:rPr>
              <w:t xml:space="preserve"> и проводили работу по поиску потенциальных партнеров с целью дальнейшего сотрудничества. </w:t>
            </w:r>
            <w:r w:rsidR="00E559FC" w:rsidRPr="000B4A38">
              <w:rPr>
                <w:sz w:val="24"/>
                <w:szCs w:val="24"/>
              </w:rPr>
              <w:t>ООО "</w:t>
            </w:r>
            <w:proofErr w:type="spellStart"/>
            <w:r w:rsidR="00E559FC" w:rsidRPr="000B4A38">
              <w:rPr>
                <w:sz w:val="24"/>
                <w:szCs w:val="24"/>
              </w:rPr>
              <w:t>Сордис</w:t>
            </w:r>
            <w:proofErr w:type="spellEnd"/>
            <w:r w:rsidR="00E559FC" w:rsidRPr="000B4A38">
              <w:rPr>
                <w:sz w:val="24"/>
                <w:szCs w:val="24"/>
              </w:rPr>
              <w:t>" приняло у</w:t>
            </w:r>
            <w:r w:rsidRPr="000B4A38">
              <w:rPr>
                <w:sz w:val="24"/>
                <w:szCs w:val="24"/>
              </w:rPr>
              <w:t xml:space="preserve">частие в дегустационном </w:t>
            </w:r>
            <w:proofErr w:type="gramStart"/>
            <w:r w:rsidRPr="000B4A38">
              <w:rPr>
                <w:sz w:val="24"/>
                <w:szCs w:val="24"/>
              </w:rPr>
              <w:t>конкурсе</w:t>
            </w:r>
            <w:proofErr w:type="gramEnd"/>
            <w:r w:rsidRPr="000B4A38">
              <w:rPr>
                <w:sz w:val="24"/>
                <w:szCs w:val="24"/>
              </w:rPr>
              <w:t xml:space="preserve"> по итогам которого продукция предприятия удостоена многочисленными наградами;</w:t>
            </w:r>
          </w:p>
          <w:p w:rsidR="00036958" w:rsidRPr="000B4A38" w:rsidRDefault="00036958" w:rsidP="00036958">
            <w:pPr>
              <w:jc w:val="both"/>
              <w:rPr>
                <w:sz w:val="24"/>
                <w:szCs w:val="24"/>
              </w:rPr>
            </w:pPr>
            <w:r w:rsidRPr="000B4A38">
              <w:rPr>
                <w:sz w:val="24"/>
                <w:szCs w:val="24"/>
              </w:rPr>
              <w:t>- в рамках летнего фестиваля "</w:t>
            </w:r>
            <w:proofErr w:type="spellStart"/>
            <w:r w:rsidRPr="000B4A38">
              <w:rPr>
                <w:sz w:val="24"/>
                <w:szCs w:val="24"/>
              </w:rPr>
              <w:t>Гастро</w:t>
            </w:r>
            <w:proofErr w:type="spellEnd"/>
            <w:r w:rsidRPr="000B4A38">
              <w:rPr>
                <w:sz w:val="24"/>
                <w:szCs w:val="24"/>
              </w:rPr>
              <w:t xml:space="preserve"> Рождественская" (</w:t>
            </w:r>
            <w:proofErr w:type="spellStart"/>
            <w:r w:rsidRPr="000B4A38">
              <w:rPr>
                <w:sz w:val="24"/>
                <w:szCs w:val="24"/>
              </w:rPr>
              <w:t>г.Н.Новгород</w:t>
            </w:r>
            <w:proofErr w:type="spellEnd"/>
            <w:r w:rsidRPr="000B4A38">
              <w:rPr>
                <w:sz w:val="24"/>
                <w:szCs w:val="24"/>
              </w:rPr>
              <w:t>) компанией "</w:t>
            </w:r>
            <w:proofErr w:type="spellStart"/>
            <w:r w:rsidRPr="000B4A38">
              <w:rPr>
                <w:sz w:val="24"/>
                <w:szCs w:val="24"/>
              </w:rPr>
              <w:t>Сордис</w:t>
            </w:r>
            <w:proofErr w:type="spellEnd"/>
            <w:r w:rsidRPr="000B4A38">
              <w:rPr>
                <w:sz w:val="24"/>
                <w:szCs w:val="24"/>
              </w:rPr>
              <w:t xml:space="preserve">" проведена дегустация, которая проходила в </w:t>
            </w:r>
            <w:proofErr w:type="gramStart"/>
            <w:r w:rsidRPr="000B4A38">
              <w:rPr>
                <w:sz w:val="24"/>
                <w:szCs w:val="24"/>
              </w:rPr>
              <w:t>городском</w:t>
            </w:r>
            <w:proofErr w:type="gramEnd"/>
            <w:r w:rsidRPr="000B4A38">
              <w:rPr>
                <w:sz w:val="24"/>
                <w:szCs w:val="24"/>
              </w:rPr>
              <w:t xml:space="preserve"> Гранд-кафе "Гусь в яблоках";</w:t>
            </w:r>
          </w:p>
          <w:p w:rsidR="009A3ED1" w:rsidRDefault="00036958" w:rsidP="00235A24">
            <w:pPr>
              <w:jc w:val="both"/>
              <w:rPr>
                <w:sz w:val="24"/>
                <w:szCs w:val="24"/>
              </w:rPr>
            </w:pPr>
            <w:r w:rsidRPr="000B4A38">
              <w:rPr>
                <w:sz w:val="24"/>
                <w:szCs w:val="24"/>
              </w:rPr>
              <w:t>-</w:t>
            </w:r>
            <w:r w:rsidR="00D4422B" w:rsidRPr="000B4A38">
              <w:rPr>
                <w:sz w:val="24"/>
                <w:szCs w:val="24"/>
              </w:rPr>
              <w:t xml:space="preserve"> ООО</w:t>
            </w:r>
            <w:r w:rsidRPr="000B4A38">
              <w:rPr>
                <w:sz w:val="24"/>
                <w:szCs w:val="24"/>
              </w:rPr>
              <w:t xml:space="preserve"> "</w:t>
            </w:r>
            <w:proofErr w:type="spellStart"/>
            <w:r w:rsidRPr="000B4A38">
              <w:rPr>
                <w:sz w:val="24"/>
                <w:szCs w:val="24"/>
              </w:rPr>
              <w:t>Сордис</w:t>
            </w:r>
            <w:proofErr w:type="spellEnd"/>
            <w:r w:rsidRPr="000B4A38">
              <w:rPr>
                <w:sz w:val="24"/>
                <w:szCs w:val="24"/>
              </w:rPr>
              <w:t>" приняла участие</w:t>
            </w:r>
            <w:r w:rsidR="009A3ED1">
              <w:rPr>
                <w:sz w:val="24"/>
                <w:szCs w:val="24"/>
              </w:rPr>
              <w:t xml:space="preserve">: </w:t>
            </w:r>
          </w:p>
          <w:p w:rsidR="009A3ED1" w:rsidRDefault="009A3ED1" w:rsidP="00235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036958" w:rsidRPr="000B4A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36958" w:rsidRPr="000B4A38">
              <w:rPr>
                <w:sz w:val="24"/>
                <w:szCs w:val="24"/>
              </w:rPr>
              <w:t xml:space="preserve"> Международной деловой миссии Российского экспортного центра в столице Киргизии. В рамках программы мероприятий принято участие в В2В-встречи с дистрибьюторами и торговыми организациями, а также в "Кулинарном шоу с дегустацией" импортеры и представители ритейла имели возможность оценить высокое качество водок и настоек ООО "</w:t>
            </w:r>
            <w:proofErr w:type="spellStart"/>
            <w:r w:rsidR="00036958" w:rsidRPr="000B4A38">
              <w:rPr>
                <w:sz w:val="24"/>
                <w:szCs w:val="24"/>
              </w:rPr>
              <w:t>Сордис</w:t>
            </w:r>
            <w:proofErr w:type="spellEnd"/>
            <w:r w:rsidR="00036958" w:rsidRPr="000B4A3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036958" w:rsidRPr="000B4A38" w:rsidRDefault="009A3ED1" w:rsidP="00235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036958" w:rsidRPr="000B4A38">
              <w:rPr>
                <w:sz w:val="24"/>
                <w:szCs w:val="24"/>
              </w:rPr>
              <w:t>В выставке достижений пищевой промышленности регионов России и Республики Беларусь (</w:t>
            </w:r>
            <w:proofErr w:type="spellStart"/>
            <w:r w:rsidR="00036958" w:rsidRPr="000B4A38">
              <w:rPr>
                <w:sz w:val="24"/>
                <w:szCs w:val="24"/>
              </w:rPr>
              <w:t>г.Н.Новгород</w:t>
            </w:r>
            <w:proofErr w:type="spellEnd"/>
            <w:r w:rsidR="00036958" w:rsidRPr="000B4A38">
              <w:rPr>
                <w:sz w:val="24"/>
                <w:szCs w:val="24"/>
              </w:rPr>
              <w:t>) и представила свои бренды;</w:t>
            </w:r>
          </w:p>
          <w:p w:rsidR="009A3ED1" w:rsidRDefault="009A3ED1" w:rsidP="00036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036958" w:rsidRPr="000B4A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36958" w:rsidRPr="000B4A38">
              <w:rPr>
                <w:sz w:val="24"/>
                <w:szCs w:val="24"/>
              </w:rPr>
              <w:t xml:space="preserve"> XVIII международном дегустационном конкурсе "Лучшая водка 2025", по итогам конкурса продукция завоевала 5 золотых медалей</w:t>
            </w:r>
            <w:r>
              <w:rPr>
                <w:sz w:val="24"/>
                <w:szCs w:val="24"/>
              </w:rPr>
              <w:t>;</w:t>
            </w:r>
          </w:p>
          <w:p w:rsidR="00036958" w:rsidRDefault="009A3ED1" w:rsidP="00036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0B4A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B4A38">
              <w:t xml:space="preserve"> </w:t>
            </w:r>
            <w:r w:rsidR="000B4A38" w:rsidRPr="000B4A38">
              <w:rPr>
                <w:sz w:val="24"/>
                <w:szCs w:val="24"/>
              </w:rPr>
              <w:t xml:space="preserve">конкурсе </w:t>
            </w:r>
            <w:r w:rsidR="000B4A38">
              <w:rPr>
                <w:sz w:val="24"/>
                <w:szCs w:val="24"/>
              </w:rPr>
              <w:t>"</w:t>
            </w:r>
            <w:r w:rsidR="000B4A38" w:rsidRPr="000B4A38">
              <w:rPr>
                <w:sz w:val="24"/>
                <w:szCs w:val="24"/>
              </w:rPr>
              <w:t>Кубок экспертов</w:t>
            </w:r>
            <w:r w:rsidR="000B4A38">
              <w:rPr>
                <w:sz w:val="24"/>
                <w:szCs w:val="24"/>
              </w:rPr>
              <w:t>"</w:t>
            </w:r>
            <w:r w:rsidR="000B4A38" w:rsidRPr="000B4A38">
              <w:rPr>
                <w:sz w:val="24"/>
                <w:szCs w:val="24"/>
              </w:rPr>
              <w:t xml:space="preserve"> для крепких спиртных напитков, по итогам конкурса продукция завоевала 4 золотых и 2 серебряных медали;</w:t>
            </w:r>
          </w:p>
          <w:p w:rsidR="007558D7" w:rsidRDefault="007558D7" w:rsidP="00036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0B4A38" w:rsidRPr="000B4A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B4A38" w:rsidRPr="000B4A38">
              <w:rPr>
                <w:sz w:val="24"/>
                <w:szCs w:val="24"/>
              </w:rPr>
              <w:t xml:space="preserve"> ежегодной агропромышленной выставке </w:t>
            </w:r>
            <w:r w:rsidR="002F5B77">
              <w:rPr>
                <w:sz w:val="24"/>
                <w:szCs w:val="24"/>
              </w:rPr>
              <w:t>"</w:t>
            </w:r>
            <w:r w:rsidR="000B4A38" w:rsidRPr="000B4A38">
              <w:rPr>
                <w:sz w:val="24"/>
                <w:szCs w:val="24"/>
              </w:rPr>
              <w:t>Золотая осень</w:t>
            </w:r>
            <w:r w:rsidR="002F5B77">
              <w:rPr>
                <w:sz w:val="24"/>
                <w:szCs w:val="24"/>
              </w:rPr>
              <w:t>"</w:t>
            </w:r>
            <w:r w:rsidR="000B4A38" w:rsidRPr="000B4A38">
              <w:rPr>
                <w:sz w:val="24"/>
                <w:szCs w:val="24"/>
              </w:rPr>
              <w:t xml:space="preserve"> и презентовала свою продукцию на стенде </w:t>
            </w:r>
            <w:r w:rsidR="000B4A38" w:rsidRPr="000B4A38">
              <w:rPr>
                <w:sz w:val="24"/>
                <w:szCs w:val="24"/>
              </w:rPr>
              <w:lastRenderedPageBreak/>
              <w:t>Нижегородской области;</w:t>
            </w:r>
          </w:p>
          <w:p w:rsidR="007558D7" w:rsidRDefault="007558D7" w:rsidP="00036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="000B4A38" w:rsidRPr="000B4A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B4A38" w:rsidRPr="000B4A38">
              <w:rPr>
                <w:sz w:val="24"/>
                <w:szCs w:val="24"/>
              </w:rPr>
              <w:t xml:space="preserve"> фестивале </w:t>
            </w:r>
            <w:proofErr w:type="spellStart"/>
            <w:r w:rsidR="000B4A38" w:rsidRPr="000B4A38">
              <w:rPr>
                <w:sz w:val="24"/>
                <w:szCs w:val="24"/>
              </w:rPr>
              <w:t>Bar</w:t>
            </w:r>
            <w:proofErr w:type="spellEnd"/>
            <w:r w:rsidR="000B4A38" w:rsidRPr="000B4A38">
              <w:rPr>
                <w:sz w:val="24"/>
                <w:szCs w:val="24"/>
              </w:rPr>
              <w:t xml:space="preserve"> </w:t>
            </w:r>
            <w:proofErr w:type="spellStart"/>
            <w:r w:rsidR="000B4A38" w:rsidRPr="000B4A38">
              <w:rPr>
                <w:sz w:val="24"/>
                <w:szCs w:val="24"/>
              </w:rPr>
              <w:t>Hub</w:t>
            </w:r>
            <w:proofErr w:type="spellEnd"/>
            <w:r w:rsidR="000B4A38" w:rsidRPr="000B4A38">
              <w:rPr>
                <w:sz w:val="24"/>
                <w:szCs w:val="24"/>
              </w:rPr>
              <w:t xml:space="preserve"> </w:t>
            </w:r>
            <w:proofErr w:type="spellStart"/>
            <w:r w:rsidR="000B4A38" w:rsidRPr="000B4A38">
              <w:rPr>
                <w:sz w:val="24"/>
                <w:szCs w:val="24"/>
              </w:rPr>
              <w:t>Expo</w:t>
            </w:r>
            <w:proofErr w:type="spellEnd"/>
            <w:r w:rsidR="000B4A38" w:rsidRPr="000B4A38">
              <w:rPr>
                <w:sz w:val="24"/>
                <w:szCs w:val="24"/>
              </w:rPr>
              <w:t xml:space="preserve"> 2025 в г. Москва с презентацией новинок и изготовлением коктейлей</w:t>
            </w:r>
            <w:r>
              <w:rPr>
                <w:sz w:val="24"/>
                <w:szCs w:val="24"/>
              </w:rPr>
              <w:t>;</w:t>
            </w:r>
          </w:p>
          <w:p w:rsidR="0014238E" w:rsidRDefault="007558D7" w:rsidP="00036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  <w:r w:rsidR="000B4A38" w:rsidRPr="000B4A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B4A38" w:rsidRPr="000B4A38">
              <w:rPr>
                <w:sz w:val="24"/>
                <w:szCs w:val="24"/>
              </w:rPr>
              <w:t xml:space="preserve">о </w:t>
            </w:r>
            <w:r w:rsidR="002F5B77">
              <w:rPr>
                <w:sz w:val="24"/>
                <w:szCs w:val="24"/>
              </w:rPr>
              <w:t>"</w:t>
            </w:r>
            <w:r w:rsidR="000B4A38" w:rsidRPr="000B4A38">
              <w:rPr>
                <w:sz w:val="24"/>
                <w:szCs w:val="24"/>
              </w:rPr>
              <w:t>Всемирной недели качества</w:t>
            </w:r>
            <w:r w:rsidR="002F5B77">
              <w:rPr>
                <w:sz w:val="24"/>
                <w:szCs w:val="24"/>
              </w:rPr>
              <w:t>"</w:t>
            </w:r>
            <w:r w:rsidR="000B4A38" w:rsidRPr="000B4A38">
              <w:rPr>
                <w:sz w:val="24"/>
                <w:szCs w:val="24"/>
              </w:rPr>
              <w:t xml:space="preserve">, в рамках которой проведена экскурсия на предприятии для группы нижегородцев; </w:t>
            </w:r>
          </w:p>
          <w:p w:rsidR="000B4A38" w:rsidRPr="000B4A38" w:rsidRDefault="007558D7" w:rsidP="00036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В</w:t>
            </w:r>
            <w:r w:rsidR="000B4A38" w:rsidRPr="000B4A38">
              <w:rPr>
                <w:sz w:val="24"/>
                <w:szCs w:val="24"/>
              </w:rPr>
              <w:t xml:space="preserve">ыступала официальным партнёром масштабной выставки </w:t>
            </w:r>
            <w:r w:rsidR="002F5B77">
              <w:rPr>
                <w:sz w:val="24"/>
                <w:szCs w:val="24"/>
              </w:rPr>
              <w:t>"</w:t>
            </w:r>
            <w:r w:rsidR="000B4A38" w:rsidRPr="000B4A38">
              <w:rPr>
                <w:sz w:val="24"/>
                <w:szCs w:val="24"/>
              </w:rPr>
              <w:t>GRAPE EXPO 2025</w:t>
            </w:r>
            <w:r w:rsidR="002F5B77">
              <w:rPr>
                <w:sz w:val="24"/>
                <w:szCs w:val="24"/>
              </w:rPr>
              <w:t>"</w:t>
            </w:r>
            <w:r w:rsidR="000B4A38" w:rsidRPr="000B4A38">
              <w:rPr>
                <w:sz w:val="24"/>
                <w:szCs w:val="24"/>
              </w:rPr>
              <w:t xml:space="preserve"> в г</w:t>
            </w:r>
            <w:r>
              <w:rPr>
                <w:sz w:val="24"/>
                <w:szCs w:val="24"/>
              </w:rPr>
              <w:t>.</w:t>
            </w:r>
            <w:r w:rsidR="000B4A38" w:rsidRPr="000B4A38">
              <w:rPr>
                <w:sz w:val="24"/>
                <w:szCs w:val="24"/>
              </w:rPr>
              <w:t xml:space="preserve"> Калуга, в рамках которой представлены авторские коктейли на основе выпускаемой продукции;</w:t>
            </w:r>
          </w:p>
          <w:p w:rsidR="00EF1169" w:rsidRPr="0014238E" w:rsidRDefault="00FC6248" w:rsidP="00EF1169">
            <w:pPr>
              <w:jc w:val="both"/>
              <w:rPr>
                <w:sz w:val="24"/>
                <w:szCs w:val="24"/>
              </w:rPr>
            </w:pPr>
            <w:r w:rsidRPr="0014238E">
              <w:rPr>
                <w:sz w:val="24"/>
                <w:szCs w:val="24"/>
              </w:rPr>
              <w:t>- для региональных производителей, в том числе производителей алкогольной продукции проводи</w:t>
            </w:r>
            <w:r w:rsidR="009A01A1" w:rsidRPr="0014238E">
              <w:rPr>
                <w:sz w:val="24"/>
                <w:szCs w:val="24"/>
              </w:rPr>
              <w:t>лась</w:t>
            </w:r>
            <w:r w:rsidRPr="0014238E">
              <w:rPr>
                <w:sz w:val="24"/>
                <w:szCs w:val="24"/>
              </w:rPr>
              <w:t xml:space="preserve"> работа по организации торгово-закупочных сессий с торговыми сетевыми компаниями </w:t>
            </w:r>
            <w:r w:rsidR="00E5615C" w:rsidRPr="0014238E">
              <w:rPr>
                <w:sz w:val="24"/>
                <w:szCs w:val="24"/>
              </w:rPr>
              <w:t>"</w:t>
            </w:r>
            <w:r w:rsidRPr="0014238E">
              <w:rPr>
                <w:sz w:val="24"/>
                <w:szCs w:val="24"/>
              </w:rPr>
              <w:t>Метро Кэш энд Керри</w:t>
            </w:r>
            <w:r w:rsidR="00E5615C" w:rsidRPr="0014238E">
              <w:rPr>
                <w:sz w:val="24"/>
                <w:szCs w:val="24"/>
              </w:rPr>
              <w:t>"</w:t>
            </w:r>
            <w:r w:rsidR="00D479A9" w:rsidRPr="0014238E">
              <w:rPr>
                <w:sz w:val="24"/>
                <w:szCs w:val="24"/>
              </w:rPr>
              <w:t>,</w:t>
            </w:r>
            <w:r w:rsidRPr="0014238E">
              <w:rPr>
                <w:sz w:val="24"/>
                <w:szCs w:val="24"/>
              </w:rPr>
              <w:t xml:space="preserve"> ООО "Ашан</w:t>
            </w:r>
            <w:r w:rsidR="00E5615C" w:rsidRPr="0014238E">
              <w:rPr>
                <w:sz w:val="24"/>
                <w:szCs w:val="24"/>
              </w:rPr>
              <w:t>"</w:t>
            </w:r>
            <w:r w:rsidR="00D479A9" w:rsidRPr="0014238E">
              <w:rPr>
                <w:sz w:val="24"/>
                <w:szCs w:val="24"/>
              </w:rPr>
              <w:t xml:space="preserve"> и ЗАО "Тандер"</w:t>
            </w:r>
            <w:r w:rsidR="00E559FC" w:rsidRPr="0014238E">
              <w:rPr>
                <w:sz w:val="24"/>
                <w:szCs w:val="24"/>
              </w:rPr>
              <w:t>;</w:t>
            </w:r>
          </w:p>
          <w:p w:rsidR="005074E5" w:rsidRPr="0014238E" w:rsidRDefault="005074E5" w:rsidP="005074E5">
            <w:pPr>
              <w:jc w:val="both"/>
              <w:rPr>
                <w:sz w:val="24"/>
                <w:szCs w:val="24"/>
              </w:rPr>
            </w:pPr>
            <w:r w:rsidRPr="0014238E">
              <w:rPr>
                <w:sz w:val="24"/>
                <w:szCs w:val="24"/>
              </w:rPr>
              <w:t>- оказывалось содействие местным ликероводочным и пивоваренным предприятиям в решении вопросов по увеличению представленности выпускаемой продукции в сетевых магазинах "Пятероч</w:t>
            </w:r>
            <w:r w:rsidR="00871E14" w:rsidRPr="0014238E">
              <w:rPr>
                <w:sz w:val="24"/>
                <w:szCs w:val="24"/>
              </w:rPr>
              <w:t>ка", "Магнит", "Лента", "Ашан"</w:t>
            </w:r>
            <w:r w:rsidR="006050EB" w:rsidRPr="0014238E">
              <w:rPr>
                <w:sz w:val="24"/>
                <w:szCs w:val="24"/>
              </w:rPr>
              <w:t>;</w:t>
            </w:r>
          </w:p>
          <w:p w:rsidR="00597C91" w:rsidRPr="0014238E" w:rsidRDefault="005074E5" w:rsidP="00F072C3">
            <w:pPr>
              <w:jc w:val="both"/>
              <w:rPr>
                <w:sz w:val="24"/>
                <w:szCs w:val="24"/>
              </w:rPr>
            </w:pPr>
            <w:r w:rsidRPr="0014238E">
              <w:rPr>
                <w:sz w:val="24"/>
                <w:szCs w:val="24"/>
              </w:rPr>
              <w:t>- Центром поддержки экспорта Нижегородской области  оказывалось содействие по продвижению продукции на зарубежные рынки производителям алкогольной продукц</w:t>
            </w:r>
            <w:proofErr w:type="gramStart"/>
            <w:r w:rsidRPr="0014238E">
              <w:rPr>
                <w:sz w:val="24"/>
                <w:szCs w:val="24"/>
              </w:rPr>
              <w:t>ии</w:t>
            </w:r>
            <w:r w:rsidR="00597C91" w:rsidRPr="0014238E">
              <w:rPr>
                <w:sz w:val="24"/>
                <w:szCs w:val="24"/>
              </w:rPr>
              <w:t xml:space="preserve"> ООО</w:t>
            </w:r>
            <w:proofErr w:type="gramEnd"/>
            <w:r w:rsidR="00597C91" w:rsidRPr="0014238E">
              <w:rPr>
                <w:sz w:val="24"/>
                <w:szCs w:val="24"/>
              </w:rPr>
              <w:t xml:space="preserve"> "</w:t>
            </w:r>
            <w:proofErr w:type="spellStart"/>
            <w:r w:rsidR="00597C91" w:rsidRPr="0014238E">
              <w:rPr>
                <w:sz w:val="24"/>
                <w:szCs w:val="24"/>
              </w:rPr>
              <w:t>Сордис</w:t>
            </w:r>
            <w:proofErr w:type="spellEnd"/>
            <w:r w:rsidR="00597C91" w:rsidRPr="0014238E">
              <w:rPr>
                <w:sz w:val="24"/>
                <w:szCs w:val="24"/>
              </w:rPr>
              <w:t>" и ООО "Хлебная слеза"</w:t>
            </w:r>
            <w:r w:rsidR="006C6CD4" w:rsidRPr="0014238E">
              <w:rPr>
                <w:sz w:val="24"/>
                <w:szCs w:val="24"/>
              </w:rPr>
              <w:t>;</w:t>
            </w:r>
          </w:p>
          <w:p w:rsidR="007558D7" w:rsidRDefault="007558D7" w:rsidP="002D4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  <w:r w:rsidR="006C6CD4" w:rsidRPr="00142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6C6CD4" w:rsidRPr="0014238E">
              <w:rPr>
                <w:sz w:val="24"/>
                <w:szCs w:val="24"/>
              </w:rPr>
              <w:t xml:space="preserve">редставлена в выставочном павильоне российской продукции АПК в </w:t>
            </w:r>
            <w:proofErr w:type="spellStart"/>
            <w:r w:rsidR="006C6CD4" w:rsidRPr="0014238E">
              <w:rPr>
                <w:sz w:val="24"/>
                <w:szCs w:val="24"/>
              </w:rPr>
              <w:t>г</w:t>
            </w:r>
            <w:proofErr w:type="gramStart"/>
            <w:r w:rsidR="006C6CD4" w:rsidRPr="0014238E">
              <w:rPr>
                <w:sz w:val="24"/>
                <w:szCs w:val="24"/>
              </w:rPr>
              <w:t>.Ш</w:t>
            </w:r>
            <w:proofErr w:type="gramEnd"/>
            <w:r w:rsidR="006C6CD4" w:rsidRPr="0014238E">
              <w:rPr>
                <w:sz w:val="24"/>
                <w:szCs w:val="24"/>
              </w:rPr>
              <w:t>анхай</w:t>
            </w:r>
            <w:proofErr w:type="spellEnd"/>
            <w:r w:rsidR="006C6CD4" w:rsidRPr="0014238E">
              <w:rPr>
                <w:sz w:val="24"/>
                <w:szCs w:val="24"/>
              </w:rPr>
              <w:t xml:space="preserve"> (Китай);</w:t>
            </w:r>
          </w:p>
          <w:p w:rsidR="002D4F36" w:rsidRPr="0014238E" w:rsidRDefault="007558D7" w:rsidP="002D4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</w:t>
            </w:r>
            <w:r w:rsidR="006C6CD4" w:rsidRPr="00142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6C6CD4" w:rsidRPr="0014238E">
              <w:rPr>
                <w:sz w:val="24"/>
                <w:szCs w:val="24"/>
              </w:rPr>
              <w:t xml:space="preserve"> "Час с Торгпредом РФ в Республике Таджикистан"</w:t>
            </w:r>
            <w:r>
              <w:rPr>
                <w:sz w:val="24"/>
                <w:szCs w:val="24"/>
              </w:rPr>
              <w:t>.</w:t>
            </w:r>
            <w:r w:rsidR="006C6CD4" w:rsidRPr="00142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871E14" w:rsidRPr="0014238E">
              <w:rPr>
                <w:sz w:val="24"/>
                <w:szCs w:val="24"/>
              </w:rPr>
              <w:t xml:space="preserve">роводились консультационные услуги </w:t>
            </w:r>
            <w:r w:rsidR="00F072C3" w:rsidRPr="0014238E">
              <w:rPr>
                <w:sz w:val="24"/>
                <w:szCs w:val="24"/>
              </w:rPr>
              <w:t xml:space="preserve">ООО "Хлебная слеза" </w:t>
            </w:r>
            <w:r w:rsidR="00871E14" w:rsidRPr="0014238E">
              <w:rPr>
                <w:sz w:val="24"/>
                <w:szCs w:val="24"/>
              </w:rPr>
              <w:t>по теме сертификации "Сделано в России", а также содействие по участию в фестивале-ярмарке российских товаров "Сделано в России</w:t>
            </w:r>
            <w:r w:rsidR="006C6CD4" w:rsidRPr="0014238E">
              <w:rPr>
                <w:sz w:val="24"/>
                <w:szCs w:val="24"/>
              </w:rPr>
              <w:t>"</w:t>
            </w:r>
            <w:r w:rsidR="00871E14" w:rsidRPr="0014238E">
              <w:rPr>
                <w:sz w:val="24"/>
                <w:szCs w:val="24"/>
              </w:rPr>
              <w:t xml:space="preserve"> в </w:t>
            </w:r>
            <w:proofErr w:type="spellStart"/>
            <w:r w:rsidR="00871E14" w:rsidRPr="0014238E">
              <w:rPr>
                <w:sz w:val="24"/>
                <w:szCs w:val="24"/>
              </w:rPr>
              <w:t>г</w:t>
            </w:r>
            <w:proofErr w:type="gramStart"/>
            <w:r w:rsidR="00871E14" w:rsidRPr="0014238E">
              <w:rPr>
                <w:sz w:val="24"/>
                <w:szCs w:val="24"/>
              </w:rPr>
              <w:t>.Х</w:t>
            </w:r>
            <w:proofErr w:type="gramEnd"/>
            <w:r w:rsidR="00871E14" w:rsidRPr="0014238E">
              <w:rPr>
                <w:sz w:val="24"/>
                <w:szCs w:val="24"/>
              </w:rPr>
              <w:t>арбин</w:t>
            </w:r>
            <w:proofErr w:type="spellEnd"/>
            <w:r w:rsidR="00871E14" w:rsidRPr="0014238E">
              <w:rPr>
                <w:sz w:val="24"/>
                <w:szCs w:val="24"/>
              </w:rPr>
              <w:t>, Китай</w:t>
            </w:r>
            <w:r w:rsidR="002D4F36" w:rsidRPr="0014238E">
              <w:rPr>
                <w:sz w:val="24"/>
                <w:szCs w:val="24"/>
              </w:rPr>
              <w:t>;</w:t>
            </w:r>
          </w:p>
          <w:p w:rsidR="0022329F" w:rsidRPr="00A72885" w:rsidRDefault="002D4F36" w:rsidP="002D4F36">
            <w:pPr>
              <w:jc w:val="both"/>
              <w:rPr>
                <w:sz w:val="10"/>
                <w:szCs w:val="10"/>
                <w:highlight w:val="yellow"/>
              </w:rPr>
            </w:pPr>
            <w:r w:rsidRPr="0014238E">
              <w:rPr>
                <w:sz w:val="24"/>
                <w:szCs w:val="24"/>
              </w:rPr>
              <w:t>-</w:t>
            </w:r>
            <w:r w:rsidR="00871E14" w:rsidRPr="0014238E">
              <w:rPr>
                <w:sz w:val="24"/>
                <w:szCs w:val="24"/>
              </w:rPr>
              <w:t xml:space="preserve"> </w:t>
            </w:r>
            <w:r w:rsidR="00597C91" w:rsidRPr="0014238E">
              <w:rPr>
                <w:sz w:val="24"/>
                <w:szCs w:val="24"/>
              </w:rPr>
              <w:t>ООО "Хлебная слеза" оформила на свою продукцию два сертификата "Сделано в России" и получило услугу "Поиск иностранного покупателя" от Российского экспортного центра.</w:t>
            </w:r>
          </w:p>
        </w:tc>
      </w:tr>
      <w:tr w:rsidR="006735A8" w:rsidRPr="00A72885" w:rsidTr="0099455C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A645F6" w:rsidRDefault="005C0BE4" w:rsidP="00F2435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645F6">
              <w:rPr>
                <w:sz w:val="24"/>
                <w:szCs w:val="24"/>
              </w:rPr>
              <w:lastRenderedPageBreak/>
              <w:t>5.2.</w:t>
            </w:r>
            <w:r w:rsidR="00CB684B" w:rsidRPr="00A645F6">
              <w:rPr>
                <w:sz w:val="24"/>
                <w:szCs w:val="24"/>
              </w:rPr>
              <w:t> </w:t>
            </w:r>
            <w:r w:rsidR="006B6233" w:rsidRPr="00A645F6">
              <w:rPr>
                <w:sz w:val="24"/>
                <w:szCs w:val="24"/>
              </w:rPr>
              <w:t>Осуществлять взаимодействие с правоохранительными органами с целью пресечения нелегального оборота в сфере розничной продажи алкогольной продукции на территории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A645F6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  <w:r w:rsidRPr="00A645F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A645F6" w:rsidRDefault="006735A8" w:rsidP="00962751">
            <w:pPr>
              <w:ind w:firstLine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577" w:rsidRPr="00A645F6" w:rsidRDefault="0075143E" w:rsidP="00144577">
            <w:pPr>
              <w:jc w:val="both"/>
              <w:rPr>
                <w:sz w:val="24"/>
                <w:szCs w:val="24"/>
              </w:rPr>
            </w:pPr>
            <w:proofErr w:type="gramStart"/>
            <w:r w:rsidRPr="00A645F6">
              <w:rPr>
                <w:sz w:val="24"/>
                <w:szCs w:val="24"/>
              </w:rPr>
              <w:t xml:space="preserve">В целях борьбы с нелегальным оборотом алкогольной и спиртосодержащей продукции на территории Нижегородской области </w:t>
            </w:r>
            <w:r w:rsidR="0005375D" w:rsidRPr="00A645F6">
              <w:rPr>
                <w:sz w:val="24"/>
                <w:szCs w:val="24"/>
              </w:rPr>
              <w:t xml:space="preserve">за </w:t>
            </w:r>
            <w:r w:rsidRPr="00A645F6">
              <w:rPr>
                <w:sz w:val="24"/>
                <w:szCs w:val="24"/>
              </w:rPr>
              <w:t>202</w:t>
            </w:r>
            <w:r w:rsidR="00757D08" w:rsidRPr="00A645F6">
              <w:rPr>
                <w:sz w:val="24"/>
                <w:szCs w:val="24"/>
              </w:rPr>
              <w:t>5</w:t>
            </w:r>
            <w:r w:rsidRPr="00A645F6">
              <w:rPr>
                <w:sz w:val="24"/>
                <w:szCs w:val="24"/>
              </w:rPr>
              <w:t xml:space="preserve"> год проведен</w:t>
            </w:r>
            <w:r w:rsidR="001608BA" w:rsidRPr="00A645F6">
              <w:rPr>
                <w:sz w:val="24"/>
                <w:szCs w:val="24"/>
              </w:rPr>
              <w:t xml:space="preserve">о </w:t>
            </w:r>
            <w:r w:rsidR="00A645F6" w:rsidRPr="00A645F6">
              <w:rPr>
                <w:sz w:val="24"/>
                <w:szCs w:val="24"/>
              </w:rPr>
              <w:t>54</w:t>
            </w:r>
            <w:r w:rsidR="00C85589" w:rsidRPr="00A645F6">
              <w:rPr>
                <w:sz w:val="24"/>
                <w:szCs w:val="24"/>
              </w:rPr>
              <w:t xml:space="preserve"> в</w:t>
            </w:r>
            <w:r w:rsidR="00733705" w:rsidRPr="00A645F6">
              <w:rPr>
                <w:sz w:val="24"/>
                <w:szCs w:val="24"/>
              </w:rPr>
              <w:t>непланов</w:t>
            </w:r>
            <w:r w:rsidR="001608BA" w:rsidRPr="00A645F6">
              <w:rPr>
                <w:sz w:val="24"/>
                <w:szCs w:val="24"/>
              </w:rPr>
              <w:t>ых</w:t>
            </w:r>
            <w:r w:rsidR="0002630A" w:rsidRPr="00A645F6">
              <w:rPr>
                <w:sz w:val="24"/>
                <w:szCs w:val="24"/>
              </w:rPr>
              <w:t xml:space="preserve"> </w:t>
            </w:r>
            <w:r w:rsidR="00C85589" w:rsidRPr="00A645F6">
              <w:rPr>
                <w:sz w:val="24"/>
                <w:szCs w:val="24"/>
              </w:rPr>
              <w:t>провер</w:t>
            </w:r>
            <w:r w:rsidR="001608BA" w:rsidRPr="00A645F6">
              <w:rPr>
                <w:sz w:val="24"/>
                <w:szCs w:val="24"/>
              </w:rPr>
              <w:t>к</w:t>
            </w:r>
            <w:r w:rsidR="00EC7C6F">
              <w:rPr>
                <w:sz w:val="24"/>
                <w:szCs w:val="24"/>
              </w:rPr>
              <w:t>и</w:t>
            </w:r>
            <w:r w:rsidR="00733705" w:rsidRPr="00A645F6">
              <w:rPr>
                <w:sz w:val="24"/>
                <w:szCs w:val="24"/>
              </w:rPr>
              <w:t xml:space="preserve"> </w:t>
            </w:r>
            <w:r w:rsidR="00C01CEF" w:rsidRPr="00A645F6">
              <w:rPr>
                <w:sz w:val="24"/>
                <w:szCs w:val="24"/>
              </w:rPr>
              <w:t xml:space="preserve">индивидуальных предпринимателей и </w:t>
            </w:r>
            <w:r w:rsidR="0053765D" w:rsidRPr="00A645F6">
              <w:rPr>
                <w:sz w:val="24"/>
                <w:szCs w:val="24"/>
              </w:rPr>
              <w:t>организаций, осуществляющих розничную продажу алкогольной продукции, из них</w:t>
            </w:r>
            <w:r w:rsidR="001608BA" w:rsidRPr="00A645F6">
              <w:rPr>
                <w:sz w:val="24"/>
                <w:szCs w:val="24"/>
              </w:rPr>
              <w:t xml:space="preserve"> </w:t>
            </w:r>
            <w:r w:rsidR="008C220F" w:rsidRPr="00A645F6">
              <w:rPr>
                <w:sz w:val="24"/>
                <w:szCs w:val="24"/>
              </w:rPr>
              <w:t>1</w:t>
            </w:r>
            <w:r w:rsidR="00A645F6" w:rsidRPr="00A645F6">
              <w:rPr>
                <w:sz w:val="24"/>
                <w:szCs w:val="24"/>
              </w:rPr>
              <w:t>8</w:t>
            </w:r>
            <w:r w:rsidR="00C95775" w:rsidRPr="00A645F6">
              <w:rPr>
                <w:sz w:val="24"/>
                <w:szCs w:val="24"/>
              </w:rPr>
              <w:t xml:space="preserve"> -</w:t>
            </w:r>
            <w:r w:rsidR="0053765D" w:rsidRPr="00A645F6">
              <w:rPr>
                <w:sz w:val="24"/>
                <w:szCs w:val="24"/>
              </w:rPr>
              <w:t xml:space="preserve"> по согласованию с </w:t>
            </w:r>
            <w:r w:rsidR="00467B0D" w:rsidRPr="00A645F6">
              <w:rPr>
                <w:sz w:val="24"/>
                <w:szCs w:val="24"/>
              </w:rPr>
              <w:t>П</w:t>
            </w:r>
            <w:r w:rsidR="0053765D" w:rsidRPr="00A645F6">
              <w:rPr>
                <w:sz w:val="24"/>
                <w:szCs w:val="24"/>
              </w:rPr>
              <w:t>рокуратурой области</w:t>
            </w:r>
            <w:r w:rsidR="00B25A1F" w:rsidRPr="00A645F6">
              <w:rPr>
                <w:sz w:val="24"/>
                <w:szCs w:val="24"/>
              </w:rPr>
              <w:t xml:space="preserve"> </w:t>
            </w:r>
            <w:r w:rsidR="00757D08" w:rsidRPr="00A645F6">
              <w:rPr>
                <w:sz w:val="24"/>
                <w:szCs w:val="24"/>
              </w:rPr>
              <w:t>по нарушению обязательных требований</w:t>
            </w:r>
            <w:r w:rsidR="0053765D" w:rsidRPr="00A645F6">
              <w:rPr>
                <w:sz w:val="24"/>
                <w:szCs w:val="24"/>
              </w:rPr>
              <w:t xml:space="preserve">, </w:t>
            </w:r>
            <w:r w:rsidR="00757D08" w:rsidRPr="00A645F6">
              <w:rPr>
                <w:sz w:val="24"/>
                <w:szCs w:val="24"/>
              </w:rPr>
              <w:t>1</w:t>
            </w:r>
            <w:r w:rsidR="00C01CEF" w:rsidRPr="00A645F6">
              <w:rPr>
                <w:sz w:val="24"/>
                <w:szCs w:val="24"/>
              </w:rPr>
              <w:t xml:space="preserve"> </w:t>
            </w:r>
            <w:r w:rsidR="00C95775" w:rsidRPr="00A645F6">
              <w:rPr>
                <w:sz w:val="24"/>
                <w:szCs w:val="24"/>
              </w:rPr>
              <w:t xml:space="preserve">- </w:t>
            </w:r>
            <w:r w:rsidR="00C01CEF" w:rsidRPr="00A645F6">
              <w:rPr>
                <w:sz w:val="24"/>
                <w:szCs w:val="24"/>
              </w:rPr>
              <w:t>в рамках проверки исполнения предписани</w:t>
            </w:r>
            <w:r w:rsidR="00C95775" w:rsidRPr="00A645F6">
              <w:rPr>
                <w:sz w:val="24"/>
                <w:szCs w:val="24"/>
              </w:rPr>
              <w:t>я</w:t>
            </w:r>
            <w:r w:rsidR="00134C1C" w:rsidRPr="00A645F6">
              <w:rPr>
                <w:sz w:val="24"/>
                <w:szCs w:val="24"/>
              </w:rPr>
              <w:t xml:space="preserve">, </w:t>
            </w:r>
            <w:r w:rsidR="00A645F6" w:rsidRPr="00A645F6">
              <w:rPr>
                <w:sz w:val="24"/>
                <w:szCs w:val="24"/>
              </w:rPr>
              <w:t>34</w:t>
            </w:r>
            <w:r w:rsidR="00134C1C" w:rsidRPr="00A645F6">
              <w:rPr>
                <w:sz w:val="24"/>
                <w:szCs w:val="24"/>
              </w:rPr>
              <w:t xml:space="preserve"> </w:t>
            </w:r>
            <w:r w:rsidR="00170C47" w:rsidRPr="00A645F6">
              <w:rPr>
                <w:sz w:val="24"/>
                <w:szCs w:val="24"/>
              </w:rPr>
              <w:t xml:space="preserve">- </w:t>
            </w:r>
            <w:r w:rsidR="00134C1C" w:rsidRPr="00A645F6">
              <w:rPr>
                <w:sz w:val="24"/>
                <w:szCs w:val="24"/>
              </w:rPr>
              <w:t>по требованию Прокуратуры</w:t>
            </w:r>
            <w:r w:rsidR="00F5632E">
              <w:rPr>
                <w:sz w:val="24"/>
                <w:szCs w:val="24"/>
              </w:rPr>
              <w:t>, 1 – в рамках контрольной закупки</w:t>
            </w:r>
            <w:r w:rsidR="00757D08" w:rsidRPr="00A645F6">
              <w:rPr>
                <w:sz w:val="24"/>
                <w:szCs w:val="24"/>
              </w:rPr>
              <w:t>.</w:t>
            </w:r>
            <w:proofErr w:type="gramEnd"/>
            <w:r w:rsidR="000C6700" w:rsidRPr="00A645F6">
              <w:rPr>
                <w:sz w:val="24"/>
                <w:szCs w:val="24"/>
              </w:rPr>
              <w:t xml:space="preserve"> </w:t>
            </w:r>
            <w:r w:rsidR="00144577" w:rsidRPr="00A645F6">
              <w:rPr>
                <w:sz w:val="24"/>
                <w:szCs w:val="24"/>
              </w:rPr>
              <w:t>В результате из незаконного оборота изъято</w:t>
            </w:r>
            <w:r w:rsidR="00B25A1F" w:rsidRPr="00A645F6">
              <w:rPr>
                <w:sz w:val="24"/>
                <w:szCs w:val="24"/>
              </w:rPr>
              <w:t xml:space="preserve"> </w:t>
            </w:r>
            <w:r w:rsidR="00A645F6" w:rsidRPr="00A645F6">
              <w:rPr>
                <w:sz w:val="24"/>
                <w:szCs w:val="24"/>
              </w:rPr>
              <w:t xml:space="preserve">1 148 </w:t>
            </w:r>
            <w:r w:rsidR="00093B9A" w:rsidRPr="00A645F6">
              <w:rPr>
                <w:sz w:val="24"/>
                <w:szCs w:val="24"/>
              </w:rPr>
              <w:t>единиц</w:t>
            </w:r>
            <w:r w:rsidR="00144577" w:rsidRPr="00A645F6">
              <w:rPr>
                <w:sz w:val="24"/>
                <w:szCs w:val="24"/>
              </w:rPr>
              <w:t xml:space="preserve"> алкогольной продукции без сопроводительных документов, удостоверяющих легальность оборота алкогольной продукции.</w:t>
            </w:r>
          </w:p>
          <w:p w:rsidR="00144577" w:rsidRPr="00AB232E" w:rsidRDefault="00144577" w:rsidP="00144577">
            <w:pPr>
              <w:jc w:val="both"/>
              <w:rPr>
                <w:sz w:val="24"/>
                <w:szCs w:val="24"/>
              </w:rPr>
            </w:pPr>
            <w:r w:rsidRPr="00AB232E">
              <w:rPr>
                <w:sz w:val="24"/>
                <w:szCs w:val="24"/>
              </w:rPr>
              <w:t xml:space="preserve">С целью устранения нарушений требований законодательства, регулирующего оборот алкогольной продукции, вынесено </w:t>
            </w:r>
            <w:r w:rsidR="00B07DB1" w:rsidRPr="00AB232E">
              <w:rPr>
                <w:sz w:val="24"/>
                <w:szCs w:val="24"/>
              </w:rPr>
              <w:t>1</w:t>
            </w:r>
            <w:r w:rsidR="00AB232E" w:rsidRPr="00AB232E">
              <w:rPr>
                <w:sz w:val="24"/>
                <w:szCs w:val="24"/>
              </w:rPr>
              <w:t>41</w:t>
            </w:r>
            <w:r w:rsidRPr="00AB232E">
              <w:rPr>
                <w:sz w:val="24"/>
                <w:szCs w:val="24"/>
              </w:rPr>
              <w:t xml:space="preserve"> предостережени</w:t>
            </w:r>
            <w:r w:rsidR="00AB232E" w:rsidRPr="00AB232E">
              <w:rPr>
                <w:sz w:val="24"/>
                <w:szCs w:val="24"/>
              </w:rPr>
              <w:t>е</w:t>
            </w:r>
            <w:r w:rsidRPr="00AB232E">
              <w:rPr>
                <w:sz w:val="24"/>
                <w:szCs w:val="24"/>
              </w:rPr>
              <w:t xml:space="preserve"> о недопустимости нарушения обязательных требований, составлен</w:t>
            </w:r>
            <w:r w:rsidR="004D51AB" w:rsidRPr="00AB232E">
              <w:rPr>
                <w:sz w:val="24"/>
                <w:szCs w:val="24"/>
              </w:rPr>
              <w:t>о</w:t>
            </w:r>
            <w:r w:rsidRPr="00AB232E">
              <w:rPr>
                <w:sz w:val="24"/>
                <w:szCs w:val="24"/>
              </w:rPr>
              <w:t xml:space="preserve"> </w:t>
            </w:r>
            <w:r w:rsidR="00AB232E" w:rsidRPr="00AB232E">
              <w:rPr>
                <w:sz w:val="24"/>
                <w:szCs w:val="24"/>
              </w:rPr>
              <w:t>38</w:t>
            </w:r>
            <w:r w:rsidRPr="00AB232E">
              <w:rPr>
                <w:sz w:val="24"/>
                <w:szCs w:val="24"/>
              </w:rPr>
              <w:t xml:space="preserve"> протокол</w:t>
            </w:r>
            <w:r w:rsidR="008C220F" w:rsidRPr="00AB232E">
              <w:rPr>
                <w:sz w:val="24"/>
                <w:szCs w:val="24"/>
              </w:rPr>
              <w:t>ов</w:t>
            </w:r>
            <w:r w:rsidRPr="00AB232E">
              <w:rPr>
                <w:sz w:val="24"/>
                <w:szCs w:val="24"/>
              </w:rPr>
              <w:t xml:space="preserve"> об ад</w:t>
            </w:r>
            <w:r w:rsidR="00C201CA" w:rsidRPr="00AB232E">
              <w:rPr>
                <w:sz w:val="24"/>
                <w:szCs w:val="24"/>
              </w:rPr>
              <w:t>министративных правонарушениях.</w:t>
            </w:r>
          </w:p>
          <w:p w:rsidR="006525EA" w:rsidRPr="00A72885" w:rsidRDefault="00600631" w:rsidP="00AB232E">
            <w:pPr>
              <w:jc w:val="both"/>
              <w:rPr>
                <w:sz w:val="10"/>
                <w:szCs w:val="10"/>
                <w:highlight w:val="yellow"/>
              </w:rPr>
            </w:pPr>
            <w:r w:rsidRPr="00AB232E">
              <w:rPr>
                <w:sz w:val="24"/>
                <w:szCs w:val="24"/>
              </w:rPr>
              <w:t>За неоднократные нарушения п</w:t>
            </w:r>
            <w:r w:rsidR="006F4828" w:rsidRPr="00AB232E">
              <w:rPr>
                <w:sz w:val="24"/>
                <w:szCs w:val="24"/>
              </w:rPr>
              <w:t xml:space="preserve">о решению судебных органов была приостановлена деятельность </w:t>
            </w:r>
            <w:r w:rsidR="00AB232E" w:rsidRPr="00AB232E">
              <w:rPr>
                <w:sz w:val="24"/>
                <w:szCs w:val="24"/>
              </w:rPr>
              <w:t>7</w:t>
            </w:r>
            <w:r w:rsidR="00DE13BD" w:rsidRPr="00AB232E">
              <w:rPr>
                <w:sz w:val="24"/>
                <w:szCs w:val="24"/>
              </w:rPr>
              <w:t xml:space="preserve"> </w:t>
            </w:r>
            <w:r w:rsidR="000B57DA" w:rsidRPr="00AB232E">
              <w:rPr>
                <w:sz w:val="24"/>
                <w:szCs w:val="24"/>
              </w:rPr>
              <w:t>торговых объектов</w:t>
            </w:r>
            <w:r w:rsidR="006F4828" w:rsidRPr="00AB232E">
              <w:rPr>
                <w:sz w:val="24"/>
                <w:szCs w:val="24"/>
              </w:rPr>
              <w:t>,</w:t>
            </w:r>
            <w:r w:rsidR="008A2465" w:rsidRPr="00AB232E">
              <w:rPr>
                <w:sz w:val="24"/>
                <w:szCs w:val="24"/>
              </w:rPr>
              <w:t xml:space="preserve"> осуществляющ</w:t>
            </w:r>
            <w:r w:rsidR="00B07DB1" w:rsidRPr="00AB232E">
              <w:rPr>
                <w:sz w:val="24"/>
                <w:szCs w:val="24"/>
              </w:rPr>
              <w:t>их</w:t>
            </w:r>
            <w:r w:rsidR="008A2465" w:rsidRPr="00AB232E">
              <w:rPr>
                <w:sz w:val="24"/>
                <w:szCs w:val="24"/>
              </w:rPr>
              <w:t xml:space="preserve"> нелегальную продажу алкогольной продукции</w:t>
            </w:r>
            <w:r w:rsidR="006F4828" w:rsidRPr="00AB232E">
              <w:rPr>
                <w:sz w:val="24"/>
                <w:szCs w:val="24"/>
              </w:rPr>
              <w:t>.</w:t>
            </w:r>
          </w:p>
        </w:tc>
      </w:tr>
      <w:tr w:rsidR="006735A8" w:rsidRPr="00A72885" w:rsidTr="00047169">
        <w:trPr>
          <w:trHeight w:val="2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B9B" w:rsidRPr="001A6799" w:rsidRDefault="001D3B9B" w:rsidP="006D65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Совместно с Управлением Федеральной налоговой службы по Нижегородской области (по согласованию):</w:t>
            </w:r>
          </w:p>
          <w:p w:rsidR="00832A9F" w:rsidRPr="001A6799" w:rsidRDefault="001D3B9B" w:rsidP="00832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. </w:t>
            </w:r>
            <w:proofErr w:type="gramStart"/>
            <w:r w:rsidR="00832A9F" w:rsidRPr="001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у финансов Нижегородской области </w:t>
            </w:r>
            <w:r w:rsidR="00832A9F" w:rsidRPr="001A6799">
              <w:rPr>
                <w:rFonts w:ascii="Times New Roman" w:hAnsi="Times New Roman" w:cs="Times New Roman"/>
                <w:sz w:val="24"/>
                <w:szCs w:val="24"/>
              </w:rPr>
              <w:t xml:space="preserve">доводить до руководителей исполнительных органов Нижегородской области, определенных в соответствии с пунктом 2 распоряжения Губернатора Нижегородской области от 31 мая 2021 г. № 712-р "О закреплении городских и муниципальных округов Нижегородской области", и до органов местного </w:t>
            </w:r>
            <w:r w:rsidR="00832A9F" w:rsidRPr="001A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ых округов и городских округов Нижегородской области информацию Управления Федеральной налоговой службы по Нижегородской области, полученную, в том числе в</w:t>
            </w:r>
            <w:proofErr w:type="gramEnd"/>
            <w:r w:rsidR="00832A9F" w:rsidRPr="001A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2A9F" w:rsidRPr="001A679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="00832A9F" w:rsidRPr="001A6799">
              <w:rPr>
                <w:rFonts w:ascii="Times New Roman" w:hAnsi="Times New Roman" w:cs="Times New Roman"/>
                <w:sz w:val="24"/>
                <w:szCs w:val="24"/>
              </w:rPr>
              <w:t xml:space="preserve"> с подпунктом 21.3 пункта 21 настоящего постановления:</w:t>
            </w:r>
          </w:p>
          <w:p w:rsidR="00832A9F" w:rsidRPr="001A6799" w:rsidRDefault="00832A9F" w:rsidP="00832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9">
              <w:rPr>
                <w:rFonts w:ascii="Times New Roman" w:hAnsi="Times New Roman" w:cs="Times New Roman"/>
                <w:sz w:val="24"/>
                <w:szCs w:val="24"/>
              </w:rPr>
              <w:t>- о работодателях, выплативших среднемесячную заработную плату на одного работника ниже среднего уровня по соответствующему виду экономической деятельности по Нижегородской области;</w:t>
            </w:r>
          </w:p>
          <w:p w:rsidR="00196203" w:rsidRPr="001A6799" w:rsidRDefault="00832A9F" w:rsidP="00832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6799">
              <w:rPr>
                <w:sz w:val="24"/>
                <w:szCs w:val="24"/>
              </w:rPr>
              <w:t> </w:t>
            </w:r>
            <w:r w:rsidRPr="001A6799">
              <w:rPr>
                <w:rFonts w:ascii="Times New Roman" w:hAnsi="Times New Roman" w:cs="Times New Roman"/>
                <w:sz w:val="24"/>
                <w:szCs w:val="24"/>
              </w:rPr>
              <w:t>о налогоплательщиках, имеющих задолженность по налогам и сборам перед консолидированным бюджетом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1A6799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A6799">
              <w:rPr>
                <w:sz w:val="24"/>
                <w:szCs w:val="24"/>
              </w:rPr>
              <w:lastRenderedPageBreak/>
              <w:t>Ежеквар</w:t>
            </w:r>
            <w:proofErr w:type="spellEnd"/>
            <w:r w:rsidRPr="001A6799">
              <w:rPr>
                <w:sz w:val="24"/>
                <w:szCs w:val="24"/>
              </w:rPr>
              <w:t xml:space="preserve"> - </w:t>
            </w:r>
            <w:proofErr w:type="spellStart"/>
            <w:r w:rsidRPr="001A6799">
              <w:rPr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1A6799" w:rsidRDefault="006735A8" w:rsidP="00A90F8E">
            <w:pPr>
              <w:jc w:val="center"/>
              <w:rPr>
                <w:snapToGrid w:val="0"/>
                <w:sz w:val="24"/>
                <w:szCs w:val="24"/>
              </w:rPr>
            </w:pPr>
            <w:r w:rsidRPr="001A6799">
              <w:rPr>
                <w:sz w:val="24"/>
                <w:szCs w:val="24"/>
              </w:rPr>
              <w:t>Министерство финансов Нижегородской области совместно с УФНС по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FD" w:rsidRPr="001A6799" w:rsidRDefault="002F324B" w:rsidP="007F0CFD">
            <w:pPr>
              <w:jc w:val="both"/>
              <w:rPr>
                <w:sz w:val="24"/>
                <w:szCs w:val="24"/>
              </w:rPr>
            </w:pPr>
            <w:proofErr w:type="gramStart"/>
            <w:r w:rsidRPr="001A6799">
              <w:rPr>
                <w:sz w:val="24"/>
                <w:szCs w:val="24"/>
              </w:rPr>
              <w:t xml:space="preserve">В </w:t>
            </w:r>
            <w:r w:rsidR="007F0CFD" w:rsidRPr="001A6799">
              <w:rPr>
                <w:sz w:val="24"/>
                <w:szCs w:val="24"/>
              </w:rPr>
              <w:t>202</w:t>
            </w:r>
            <w:r w:rsidRPr="001A6799">
              <w:rPr>
                <w:sz w:val="24"/>
                <w:szCs w:val="24"/>
              </w:rPr>
              <w:t>5</w:t>
            </w:r>
            <w:r w:rsidR="007F0CFD" w:rsidRPr="001A6799">
              <w:rPr>
                <w:sz w:val="24"/>
                <w:szCs w:val="24"/>
              </w:rPr>
              <w:t xml:space="preserve"> год</w:t>
            </w:r>
            <w:r w:rsidR="001A6799" w:rsidRPr="001A6799">
              <w:rPr>
                <w:sz w:val="24"/>
                <w:szCs w:val="24"/>
              </w:rPr>
              <w:t>у</w:t>
            </w:r>
            <w:r w:rsidR="007F0CFD" w:rsidRPr="001A6799">
              <w:rPr>
                <w:sz w:val="24"/>
                <w:szCs w:val="24"/>
              </w:rPr>
              <w:t xml:space="preserve"> осуществлялся мониторинг, проводимых исполнительн</w:t>
            </w:r>
            <w:r w:rsidR="000432D5" w:rsidRPr="001A6799">
              <w:rPr>
                <w:sz w:val="24"/>
                <w:szCs w:val="24"/>
              </w:rPr>
              <w:t>ыми</w:t>
            </w:r>
            <w:r w:rsidR="007F0CFD" w:rsidRPr="001A6799">
              <w:rPr>
                <w:sz w:val="24"/>
                <w:szCs w:val="24"/>
              </w:rPr>
              <w:t xml:space="preserve"> </w:t>
            </w:r>
            <w:r w:rsidR="000432D5" w:rsidRPr="001A6799">
              <w:rPr>
                <w:sz w:val="24"/>
                <w:szCs w:val="24"/>
              </w:rPr>
              <w:t>органами</w:t>
            </w:r>
            <w:r w:rsidR="007F0CFD" w:rsidRPr="001A6799">
              <w:rPr>
                <w:sz w:val="24"/>
                <w:szCs w:val="24"/>
              </w:rPr>
              <w:t xml:space="preserve"> и органами местного самоуправления муниципальных образований области мероприятий, направленных на увеличение руководителями организаций и индивидуальными предпринимателями размера заработной платы до среднего уровня по соответствующему виду экономической деятельности по Нижегородской области с учетом социально-экономического развития муниципальных образований области и предотвращение случаев выплаты "теневой" заработной платы.</w:t>
            </w:r>
            <w:proofErr w:type="gramEnd"/>
          </w:p>
          <w:p w:rsidR="007F0CFD" w:rsidRPr="001A6799" w:rsidRDefault="00F52F59" w:rsidP="007F0CFD">
            <w:pPr>
              <w:jc w:val="both"/>
              <w:rPr>
                <w:sz w:val="24"/>
                <w:szCs w:val="24"/>
              </w:rPr>
            </w:pPr>
            <w:r w:rsidRPr="001A6799">
              <w:rPr>
                <w:sz w:val="24"/>
                <w:szCs w:val="24"/>
              </w:rPr>
              <w:lastRenderedPageBreak/>
              <w:t xml:space="preserve">За </w:t>
            </w:r>
            <w:r w:rsidR="007F0CFD" w:rsidRPr="001A6799">
              <w:rPr>
                <w:sz w:val="24"/>
                <w:szCs w:val="24"/>
              </w:rPr>
              <w:t>202</w:t>
            </w:r>
            <w:r w:rsidRPr="001A6799">
              <w:rPr>
                <w:sz w:val="24"/>
                <w:szCs w:val="24"/>
              </w:rPr>
              <w:t>5</w:t>
            </w:r>
            <w:r w:rsidR="007F0CFD" w:rsidRPr="001A6799">
              <w:rPr>
                <w:sz w:val="24"/>
                <w:szCs w:val="24"/>
              </w:rPr>
              <w:t xml:space="preserve"> год проведено </w:t>
            </w:r>
            <w:r w:rsidR="001A6799">
              <w:rPr>
                <w:sz w:val="24"/>
                <w:szCs w:val="24"/>
              </w:rPr>
              <w:t>672</w:t>
            </w:r>
            <w:r w:rsidR="007F0CFD" w:rsidRPr="001A6799">
              <w:rPr>
                <w:sz w:val="24"/>
                <w:szCs w:val="24"/>
              </w:rPr>
              <w:t xml:space="preserve"> заседани</w:t>
            </w:r>
            <w:r w:rsidR="001A6799">
              <w:rPr>
                <w:sz w:val="24"/>
                <w:szCs w:val="24"/>
              </w:rPr>
              <w:t>я</w:t>
            </w:r>
            <w:r w:rsidR="007F0CFD" w:rsidRPr="001A6799">
              <w:rPr>
                <w:sz w:val="24"/>
                <w:szCs w:val="24"/>
              </w:rPr>
              <w:t xml:space="preserve"> комисси</w:t>
            </w:r>
            <w:r w:rsidR="00BC33D6" w:rsidRPr="001A6799">
              <w:rPr>
                <w:sz w:val="24"/>
                <w:szCs w:val="24"/>
              </w:rPr>
              <w:t>й</w:t>
            </w:r>
            <w:r w:rsidR="007F0CFD" w:rsidRPr="001A6799">
              <w:rPr>
                <w:sz w:val="24"/>
                <w:szCs w:val="24"/>
              </w:rPr>
              <w:t xml:space="preserve"> по легализации заработной платы.</w:t>
            </w:r>
          </w:p>
          <w:p w:rsidR="00B43209" w:rsidRPr="001A6799" w:rsidRDefault="007F0CFD" w:rsidP="001A6799">
            <w:pPr>
              <w:jc w:val="both"/>
              <w:rPr>
                <w:sz w:val="10"/>
                <w:szCs w:val="10"/>
              </w:rPr>
            </w:pPr>
            <w:r w:rsidRPr="001A6799">
              <w:rPr>
                <w:sz w:val="24"/>
                <w:szCs w:val="24"/>
              </w:rPr>
              <w:t xml:space="preserve">Комиссиями рассмотрена деятельность </w:t>
            </w:r>
            <w:r w:rsidR="001A6799">
              <w:rPr>
                <w:sz w:val="24"/>
                <w:szCs w:val="24"/>
              </w:rPr>
              <w:t>4</w:t>
            </w:r>
            <w:r w:rsidR="00BC33D6" w:rsidRPr="001A6799">
              <w:rPr>
                <w:sz w:val="24"/>
                <w:szCs w:val="24"/>
              </w:rPr>
              <w:t xml:space="preserve"> </w:t>
            </w:r>
            <w:r w:rsidR="001A6799">
              <w:rPr>
                <w:sz w:val="24"/>
                <w:szCs w:val="24"/>
              </w:rPr>
              <w:t>478</w:t>
            </w:r>
            <w:r w:rsidRPr="001A6799">
              <w:rPr>
                <w:sz w:val="24"/>
                <w:szCs w:val="24"/>
              </w:rPr>
              <w:t xml:space="preserve"> работодател</w:t>
            </w:r>
            <w:r w:rsidR="00BC33D6" w:rsidRPr="001A6799">
              <w:rPr>
                <w:sz w:val="24"/>
                <w:szCs w:val="24"/>
              </w:rPr>
              <w:t>ей</w:t>
            </w:r>
            <w:r w:rsidRPr="001A6799">
              <w:rPr>
                <w:sz w:val="24"/>
                <w:szCs w:val="24"/>
              </w:rPr>
              <w:t>, выплачивающ</w:t>
            </w:r>
            <w:r w:rsidR="00BC33D6" w:rsidRPr="001A6799">
              <w:rPr>
                <w:sz w:val="24"/>
                <w:szCs w:val="24"/>
              </w:rPr>
              <w:t>их</w:t>
            </w:r>
            <w:r w:rsidRPr="001A6799">
              <w:rPr>
                <w:sz w:val="24"/>
                <w:szCs w:val="24"/>
              </w:rPr>
              <w:t xml:space="preserve"> заработную плату ниже среднего уровня по виду экономической деятельности по Нижегородской области, по результатам которых в течение </w:t>
            </w:r>
            <w:r w:rsidR="00F52F59" w:rsidRPr="001A6799">
              <w:rPr>
                <w:sz w:val="24"/>
                <w:szCs w:val="24"/>
              </w:rPr>
              <w:t>2025</w:t>
            </w:r>
            <w:r w:rsidRPr="001A6799">
              <w:rPr>
                <w:sz w:val="24"/>
                <w:szCs w:val="24"/>
              </w:rPr>
              <w:t xml:space="preserve"> года повысили размер заработной платы </w:t>
            </w:r>
            <w:r w:rsidR="001A6799">
              <w:rPr>
                <w:sz w:val="24"/>
                <w:szCs w:val="24"/>
              </w:rPr>
              <w:t>2</w:t>
            </w:r>
            <w:r w:rsidR="00BC33D6" w:rsidRPr="001A6799">
              <w:rPr>
                <w:sz w:val="24"/>
                <w:szCs w:val="24"/>
              </w:rPr>
              <w:t> </w:t>
            </w:r>
            <w:r w:rsidR="001A6799">
              <w:rPr>
                <w:sz w:val="24"/>
                <w:szCs w:val="24"/>
              </w:rPr>
              <w:t>667</w:t>
            </w:r>
            <w:r w:rsidR="000E3673" w:rsidRPr="001A6799">
              <w:rPr>
                <w:sz w:val="24"/>
                <w:szCs w:val="24"/>
              </w:rPr>
              <w:t xml:space="preserve"> работодател</w:t>
            </w:r>
            <w:r w:rsidR="00E17DF8" w:rsidRPr="001A6799">
              <w:rPr>
                <w:sz w:val="24"/>
                <w:szCs w:val="24"/>
              </w:rPr>
              <w:t>ей</w:t>
            </w:r>
            <w:r w:rsidRPr="001A6799">
              <w:rPr>
                <w:sz w:val="24"/>
                <w:szCs w:val="24"/>
              </w:rPr>
              <w:t>.</w:t>
            </w:r>
          </w:p>
        </w:tc>
      </w:tr>
      <w:tr w:rsidR="006735A8" w:rsidRPr="003423D7" w:rsidTr="008F1B35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2B3" w:rsidRPr="003423D7" w:rsidRDefault="00922FDA" w:rsidP="004172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3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2.</w:t>
            </w:r>
            <w:r w:rsidRPr="00342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3D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у экономического развития и инвестиций Нижегородской области</w:t>
            </w:r>
            <w:r w:rsidRPr="00342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1F2" w:rsidRPr="003423D7">
              <w:rPr>
                <w:rFonts w:ascii="Times New Roman" w:hAnsi="Times New Roman" w:cs="Times New Roman"/>
                <w:sz w:val="24"/>
                <w:szCs w:val="24"/>
              </w:rPr>
              <w:t>доводить до органов местного самоуправления муниципальных округов и городских округов Нижегородской области информацию Управления Федеральной налоговой службы по Нижегородской области, полученную в соответствии с подпунктом 21.4 пункта 21 настоящего постановления, о работодателях, выплачивающих среднемесячную заработную плату на одного работника ниже минимального размера оплаты труда и имеющих признаки "нелегальной" занят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3423D7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423D7">
              <w:rPr>
                <w:sz w:val="24"/>
                <w:szCs w:val="24"/>
              </w:rPr>
              <w:t>Ежеквар</w:t>
            </w:r>
            <w:proofErr w:type="spellEnd"/>
            <w:r w:rsidRPr="003423D7">
              <w:rPr>
                <w:sz w:val="24"/>
                <w:szCs w:val="24"/>
              </w:rPr>
              <w:t xml:space="preserve"> - </w:t>
            </w:r>
            <w:proofErr w:type="spellStart"/>
            <w:r w:rsidRPr="003423D7">
              <w:rPr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3423D7" w:rsidRDefault="006735A8" w:rsidP="00962751">
            <w:pPr>
              <w:ind w:firstLine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3423D7" w:rsidRDefault="00987211" w:rsidP="003423D7">
            <w:pPr>
              <w:jc w:val="both"/>
              <w:rPr>
                <w:sz w:val="10"/>
                <w:szCs w:val="10"/>
              </w:rPr>
            </w:pPr>
            <w:proofErr w:type="gramStart"/>
            <w:r w:rsidRPr="003423D7">
              <w:rPr>
                <w:sz w:val="24"/>
                <w:szCs w:val="24"/>
              </w:rPr>
              <w:t>В течение 202</w:t>
            </w:r>
            <w:r w:rsidR="00762AE2" w:rsidRPr="003423D7">
              <w:rPr>
                <w:sz w:val="24"/>
                <w:szCs w:val="24"/>
              </w:rPr>
              <w:t>5</w:t>
            </w:r>
            <w:r w:rsidRPr="003423D7">
              <w:rPr>
                <w:sz w:val="24"/>
                <w:szCs w:val="24"/>
              </w:rPr>
              <w:t xml:space="preserve"> года </w:t>
            </w:r>
            <w:r w:rsidR="00C259AA" w:rsidRPr="003423D7">
              <w:rPr>
                <w:sz w:val="24"/>
                <w:szCs w:val="24"/>
              </w:rPr>
              <w:t>информация о налогоплательщиках, имеющих задолженность перед консолидированным бюджетом области, в том числе по НДФЛ</w:t>
            </w:r>
            <w:r w:rsidR="00B445FD" w:rsidRPr="003423D7">
              <w:rPr>
                <w:sz w:val="24"/>
                <w:szCs w:val="24"/>
              </w:rPr>
              <w:t xml:space="preserve"> </w:t>
            </w:r>
            <w:r w:rsidR="005E77A0" w:rsidRPr="003423D7">
              <w:rPr>
                <w:sz w:val="24"/>
                <w:szCs w:val="24"/>
              </w:rPr>
              <w:t xml:space="preserve">доводилась </w:t>
            </w:r>
            <w:r w:rsidR="00C259AA" w:rsidRPr="003423D7">
              <w:rPr>
                <w:sz w:val="24"/>
                <w:szCs w:val="24"/>
              </w:rPr>
              <w:t>до руководителей органов исполнительной власти Нижегородской области, курирующи</w:t>
            </w:r>
            <w:r w:rsidR="00427CCD" w:rsidRPr="003423D7">
              <w:rPr>
                <w:sz w:val="24"/>
                <w:szCs w:val="24"/>
              </w:rPr>
              <w:t>х</w:t>
            </w:r>
            <w:r w:rsidR="00C259AA" w:rsidRPr="003423D7">
              <w:rPr>
                <w:sz w:val="24"/>
                <w:szCs w:val="24"/>
              </w:rPr>
              <w:t xml:space="preserve"> соответствующие виды экономической деятельности</w:t>
            </w:r>
            <w:r w:rsidR="00B445FD" w:rsidRPr="003423D7">
              <w:rPr>
                <w:sz w:val="24"/>
                <w:szCs w:val="24"/>
              </w:rPr>
              <w:t>,</w:t>
            </w:r>
            <w:r w:rsidR="00C259AA" w:rsidRPr="003423D7">
              <w:rPr>
                <w:sz w:val="24"/>
                <w:szCs w:val="24"/>
              </w:rPr>
              <w:t xml:space="preserve"> и глав администраций </w:t>
            </w:r>
            <w:r w:rsidR="00602984" w:rsidRPr="003423D7">
              <w:rPr>
                <w:sz w:val="24"/>
                <w:szCs w:val="24"/>
              </w:rPr>
              <w:t xml:space="preserve">муниципальных и городских округов </w:t>
            </w:r>
            <w:r w:rsidR="00C259AA" w:rsidRPr="003423D7">
              <w:rPr>
                <w:sz w:val="24"/>
                <w:szCs w:val="24"/>
              </w:rPr>
              <w:t>Нижегородской области для выяснения причин образования задолженности и разработки мероприятий по ее погашению</w:t>
            </w:r>
            <w:r w:rsidR="00ED5721" w:rsidRPr="003423D7">
              <w:rPr>
                <w:sz w:val="24"/>
                <w:szCs w:val="24"/>
              </w:rPr>
              <w:t>.</w:t>
            </w:r>
            <w:proofErr w:type="gramEnd"/>
          </w:p>
        </w:tc>
      </w:tr>
      <w:tr w:rsidR="006735A8" w:rsidRPr="008964EE" w:rsidTr="00295DCA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DA" w:rsidRPr="008964EE" w:rsidRDefault="00922FDA" w:rsidP="00922FD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964EE">
              <w:rPr>
                <w:b/>
                <w:sz w:val="24"/>
                <w:szCs w:val="24"/>
              </w:rPr>
              <w:t>7. Министерству имущественных и земельных отношений Нижегородской области:</w:t>
            </w:r>
          </w:p>
          <w:p w:rsidR="0060456A" w:rsidRPr="008964EE" w:rsidRDefault="00922FDA" w:rsidP="006045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64EE">
              <w:rPr>
                <w:sz w:val="24"/>
                <w:szCs w:val="24"/>
              </w:rPr>
              <w:t xml:space="preserve">7.1. </w:t>
            </w:r>
            <w:r w:rsidR="0060456A" w:rsidRPr="008964EE">
              <w:rPr>
                <w:sz w:val="24"/>
                <w:szCs w:val="24"/>
              </w:rPr>
              <w:t xml:space="preserve">Принять меры по обеспечению максимальной реализации прогнозного плана (программы) приватизации государственного имущества </w:t>
            </w:r>
            <w:r w:rsidR="0060456A" w:rsidRPr="008964EE">
              <w:rPr>
                <w:sz w:val="24"/>
                <w:szCs w:val="24"/>
              </w:rPr>
              <w:lastRenderedPageBreak/>
              <w:t>Нижегородской области на текущий год.</w:t>
            </w:r>
          </w:p>
          <w:p w:rsidR="0022329F" w:rsidRPr="008964EE" w:rsidRDefault="0060456A" w:rsidP="00172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EE">
              <w:rPr>
                <w:rFonts w:ascii="Times New Roman" w:hAnsi="Times New Roman" w:cs="Times New Roman"/>
                <w:sz w:val="24"/>
                <w:szCs w:val="24"/>
              </w:rPr>
              <w:t>Представлять в министерство финансов Нижегородской области информацию о ходе выполнения прогнозного плана (программы) приватизации государственного имущества Нижегородской области на текущий год в разрезе запланированных к продаже, выставленных на продажу и проданных объектов в сроки, установленные пунктом 19 настоящего постано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8964EE" w:rsidRDefault="006735A8" w:rsidP="00E721C3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8964E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8964EE" w:rsidRDefault="006735A8" w:rsidP="003D0FF3">
            <w:pPr>
              <w:jc w:val="center"/>
              <w:rPr>
                <w:sz w:val="24"/>
                <w:szCs w:val="24"/>
              </w:rPr>
            </w:pPr>
            <w:r w:rsidRPr="008964EE">
              <w:rPr>
                <w:sz w:val="24"/>
                <w:szCs w:val="24"/>
              </w:rPr>
              <w:t xml:space="preserve">Министерство  имущественных </w:t>
            </w:r>
            <w:r w:rsidR="003D0FF3" w:rsidRPr="008964EE">
              <w:rPr>
                <w:sz w:val="24"/>
                <w:szCs w:val="24"/>
              </w:rPr>
              <w:t xml:space="preserve">и земельных </w:t>
            </w:r>
            <w:r w:rsidRPr="008964EE">
              <w:rPr>
                <w:sz w:val="24"/>
                <w:szCs w:val="24"/>
              </w:rPr>
              <w:t xml:space="preserve">отношений Нижегородской </w:t>
            </w:r>
            <w:r w:rsidRPr="008964EE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16" w:rsidRPr="008964EE" w:rsidRDefault="00B661D9" w:rsidP="00DA1F16">
            <w:pPr>
              <w:jc w:val="both"/>
              <w:rPr>
                <w:sz w:val="24"/>
                <w:szCs w:val="24"/>
              </w:rPr>
            </w:pPr>
            <w:r w:rsidRPr="008964EE">
              <w:rPr>
                <w:sz w:val="24"/>
                <w:szCs w:val="24"/>
              </w:rPr>
              <w:lastRenderedPageBreak/>
              <w:t>Прогнозный план (программа) приватизации государственного имущества на 202</w:t>
            </w:r>
            <w:r w:rsidR="0045274C" w:rsidRPr="008964EE">
              <w:rPr>
                <w:sz w:val="24"/>
                <w:szCs w:val="24"/>
              </w:rPr>
              <w:t>4</w:t>
            </w:r>
            <w:r w:rsidR="00530FB3" w:rsidRPr="008964EE">
              <w:rPr>
                <w:sz w:val="24"/>
                <w:szCs w:val="24"/>
              </w:rPr>
              <w:t>-202</w:t>
            </w:r>
            <w:r w:rsidR="00E5590F">
              <w:rPr>
                <w:sz w:val="24"/>
                <w:szCs w:val="24"/>
              </w:rPr>
              <w:t>6</w:t>
            </w:r>
            <w:r w:rsidRPr="008964EE">
              <w:rPr>
                <w:sz w:val="24"/>
                <w:szCs w:val="24"/>
              </w:rPr>
              <w:t xml:space="preserve"> год</w:t>
            </w:r>
            <w:r w:rsidR="00530FB3" w:rsidRPr="008964EE">
              <w:rPr>
                <w:sz w:val="24"/>
                <w:szCs w:val="24"/>
              </w:rPr>
              <w:t>ы</w:t>
            </w:r>
            <w:r w:rsidRPr="008964EE">
              <w:rPr>
                <w:sz w:val="24"/>
                <w:szCs w:val="24"/>
              </w:rPr>
              <w:t xml:space="preserve"> утвержден постановлением Законодательного Собрания Нижегородской области от </w:t>
            </w:r>
            <w:r w:rsidR="0045274C" w:rsidRPr="008964EE">
              <w:rPr>
                <w:sz w:val="24"/>
                <w:szCs w:val="24"/>
              </w:rPr>
              <w:t>19</w:t>
            </w:r>
            <w:r w:rsidRPr="008964EE">
              <w:rPr>
                <w:sz w:val="24"/>
                <w:szCs w:val="24"/>
              </w:rPr>
              <w:t xml:space="preserve"> </w:t>
            </w:r>
            <w:r w:rsidR="0045274C" w:rsidRPr="008964EE">
              <w:rPr>
                <w:sz w:val="24"/>
                <w:szCs w:val="24"/>
              </w:rPr>
              <w:t>декабря</w:t>
            </w:r>
            <w:r w:rsidRPr="008964EE">
              <w:rPr>
                <w:sz w:val="24"/>
                <w:szCs w:val="24"/>
              </w:rPr>
              <w:t xml:space="preserve"> 202</w:t>
            </w:r>
            <w:r w:rsidR="00C7141B" w:rsidRPr="008964EE">
              <w:rPr>
                <w:sz w:val="24"/>
                <w:szCs w:val="24"/>
              </w:rPr>
              <w:t>3</w:t>
            </w:r>
            <w:r w:rsidRPr="008964EE">
              <w:rPr>
                <w:sz w:val="24"/>
                <w:szCs w:val="24"/>
              </w:rPr>
              <w:t xml:space="preserve"> года № </w:t>
            </w:r>
            <w:r w:rsidR="0045274C" w:rsidRPr="008964EE">
              <w:rPr>
                <w:sz w:val="24"/>
                <w:szCs w:val="24"/>
              </w:rPr>
              <w:t>928</w:t>
            </w:r>
            <w:r w:rsidRPr="008964EE">
              <w:rPr>
                <w:sz w:val="24"/>
                <w:szCs w:val="24"/>
              </w:rPr>
              <w:t>-V</w:t>
            </w:r>
            <w:r w:rsidR="0045274C" w:rsidRPr="008964EE">
              <w:rPr>
                <w:sz w:val="24"/>
                <w:szCs w:val="24"/>
              </w:rPr>
              <w:t>II</w:t>
            </w:r>
          </w:p>
          <w:p w:rsidR="006C22D4" w:rsidRPr="008964EE" w:rsidRDefault="006C22D4" w:rsidP="006C22D4">
            <w:pPr>
              <w:jc w:val="both"/>
              <w:rPr>
                <w:sz w:val="24"/>
                <w:szCs w:val="24"/>
              </w:rPr>
            </w:pPr>
            <w:r w:rsidRPr="008964EE">
              <w:rPr>
                <w:sz w:val="24"/>
                <w:szCs w:val="24"/>
              </w:rPr>
              <w:t xml:space="preserve">(в редакции от </w:t>
            </w:r>
            <w:r w:rsidR="00E5590F">
              <w:rPr>
                <w:sz w:val="24"/>
                <w:szCs w:val="24"/>
              </w:rPr>
              <w:t xml:space="preserve">30 октября </w:t>
            </w:r>
            <w:r w:rsidRPr="008964EE">
              <w:rPr>
                <w:sz w:val="24"/>
                <w:szCs w:val="24"/>
              </w:rPr>
              <w:t xml:space="preserve"> 202</w:t>
            </w:r>
            <w:r w:rsidR="00D41459" w:rsidRPr="008964EE">
              <w:rPr>
                <w:sz w:val="24"/>
                <w:szCs w:val="24"/>
              </w:rPr>
              <w:t>5</w:t>
            </w:r>
            <w:r w:rsidRPr="008964EE">
              <w:rPr>
                <w:sz w:val="24"/>
                <w:szCs w:val="24"/>
              </w:rPr>
              <w:t xml:space="preserve"> г.). </w:t>
            </w:r>
          </w:p>
          <w:p w:rsidR="00D41459" w:rsidRPr="008964EE" w:rsidRDefault="00D41459" w:rsidP="00D41459">
            <w:pPr>
              <w:jc w:val="both"/>
              <w:rPr>
                <w:sz w:val="24"/>
                <w:szCs w:val="24"/>
              </w:rPr>
            </w:pPr>
            <w:r w:rsidRPr="008964EE">
              <w:rPr>
                <w:sz w:val="24"/>
                <w:szCs w:val="24"/>
              </w:rPr>
              <w:lastRenderedPageBreak/>
              <w:t>За 2025 год продан</w:t>
            </w:r>
            <w:r w:rsidR="00E7175B" w:rsidRPr="008964EE">
              <w:rPr>
                <w:sz w:val="24"/>
                <w:szCs w:val="24"/>
              </w:rPr>
              <w:t>о</w:t>
            </w:r>
            <w:r w:rsidRPr="008964EE">
              <w:rPr>
                <w:sz w:val="24"/>
                <w:szCs w:val="24"/>
              </w:rPr>
              <w:t xml:space="preserve"> </w:t>
            </w:r>
            <w:r w:rsidR="008964EE" w:rsidRPr="008964EE">
              <w:rPr>
                <w:sz w:val="24"/>
                <w:szCs w:val="24"/>
              </w:rPr>
              <w:t>3</w:t>
            </w:r>
            <w:r w:rsidRPr="008964EE">
              <w:rPr>
                <w:sz w:val="24"/>
                <w:szCs w:val="24"/>
              </w:rPr>
              <w:t xml:space="preserve"> </w:t>
            </w:r>
            <w:proofErr w:type="gramStart"/>
            <w:r w:rsidRPr="008964EE">
              <w:rPr>
                <w:sz w:val="24"/>
                <w:szCs w:val="24"/>
              </w:rPr>
              <w:t>нежилых</w:t>
            </w:r>
            <w:proofErr w:type="gramEnd"/>
            <w:r w:rsidRPr="008964EE">
              <w:rPr>
                <w:sz w:val="24"/>
                <w:szCs w:val="24"/>
              </w:rPr>
              <w:t xml:space="preserve"> помещения</w:t>
            </w:r>
            <w:r w:rsidR="00E7175B" w:rsidRPr="008964EE">
              <w:rPr>
                <w:sz w:val="24"/>
                <w:szCs w:val="24"/>
              </w:rPr>
              <w:t xml:space="preserve"> и</w:t>
            </w:r>
            <w:r w:rsidR="00CC5CB8">
              <w:rPr>
                <w:sz w:val="24"/>
                <w:szCs w:val="24"/>
              </w:rPr>
              <w:t xml:space="preserve"> </w:t>
            </w:r>
            <w:r w:rsidR="008964EE" w:rsidRPr="008964EE">
              <w:rPr>
                <w:sz w:val="24"/>
                <w:szCs w:val="24"/>
              </w:rPr>
              <w:t>3</w:t>
            </w:r>
            <w:r w:rsidR="00E7175B" w:rsidRPr="008964EE">
              <w:rPr>
                <w:sz w:val="24"/>
                <w:szCs w:val="24"/>
              </w:rPr>
              <w:t xml:space="preserve"> нежил</w:t>
            </w:r>
            <w:r w:rsidR="0079630B" w:rsidRPr="008964EE">
              <w:rPr>
                <w:sz w:val="24"/>
                <w:szCs w:val="24"/>
              </w:rPr>
              <w:t>ых</w:t>
            </w:r>
            <w:r w:rsidR="00E7175B" w:rsidRPr="008964EE">
              <w:rPr>
                <w:sz w:val="24"/>
                <w:szCs w:val="24"/>
              </w:rPr>
              <w:t xml:space="preserve"> здани</w:t>
            </w:r>
            <w:r w:rsidR="0079630B" w:rsidRPr="008964EE">
              <w:rPr>
                <w:sz w:val="24"/>
                <w:szCs w:val="24"/>
              </w:rPr>
              <w:t>я</w:t>
            </w:r>
            <w:r w:rsidR="008964EE" w:rsidRPr="008964EE">
              <w:rPr>
                <w:sz w:val="24"/>
                <w:szCs w:val="24"/>
              </w:rPr>
              <w:t xml:space="preserve">, 1 здание арендатору </w:t>
            </w:r>
            <w:r w:rsidR="00E5590F">
              <w:rPr>
                <w:sz w:val="24"/>
                <w:szCs w:val="24"/>
              </w:rPr>
              <w:t>п</w:t>
            </w:r>
            <w:r w:rsidR="008964EE" w:rsidRPr="008964EE">
              <w:rPr>
                <w:sz w:val="24"/>
                <w:szCs w:val="24"/>
              </w:rPr>
              <w:t>о преимущественному праву</w:t>
            </w:r>
            <w:r w:rsidRPr="008964EE">
              <w:rPr>
                <w:sz w:val="24"/>
                <w:szCs w:val="24"/>
              </w:rPr>
              <w:t>.</w:t>
            </w:r>
          </w:p>
          <w:p w:rsidR="00D41459" w:rsidRPr="008964EE" w:rsidRDefault="008964EE" w:rsidP="008964EE">
            <w:pPr>
              <w:jc w:val="both"/>
              <w:rPr>
                <w:sz w:val="24"/>
                <w:szCs w:val="24"/>
              </w:rPr>
            </w:pPr>
            <w:r w:rsidRPr="008964EE">
              <w:rPr>
                <w:sz w:val="24"/>
                <w:szCs w:val="24"/>
              </w:rPr>
              <w:t>Фактическое поступление доходов от продажи имущества за 202</w:t>
            </w:r>
            <w:r>
              <w:rPr>
                <w:sz w:val="24"/>
                <w:szCs w:val="24"/>
              </w:rPr>
              <w:t>5</w:t>
            </w:r>
            <w:r w:rsidRPr="008964EE">
              <w:rPr>
                <w:sz w:val="24"/>
                <w:szCs w:val="24"/>
              </w:rPr>
              <w:t xml:space="preserve"> год составило 3</w:t>
            </w:r>
            <w:r>
              <w:rPr>
                <w:sz w:val="24"/>
                <w:szCs w:val="24"/>
              </w:rPr>
              <w:t>2</w:t>
            </w:r>
            <w:r w:rsidRPr="008964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8964EE">
              <w:rPr>
                <w:sz w:val="24"/>
                <w:szCs w:val="24"/>
              </w:rPr>
              <w:t xml:space="preserve"> млн. рублей (в том числе от приватизации </w:t>
            </w:r>
            <w:r>
              <w:rPr>
                <w:sz w:val="24"/>
                <w:szCs w:val="24"/>
              </w:rPr>
              <w:t>8,4</w:t>
            </w:r>
            <w:r w:rsidRPr="008964EE">
              <w:rPr>
                <w:sz w:val="24"/>
                <w:szCs w:val="24"/>
              </w:rPr>
              <w:t xml:space="preserve"> млн. рублей).</w:t>
            </w:r>
          </w:p>
        </w:tc>
      </w:tr>
      <w:tr w:rsidR="006735A8" w:rsidRPr="005C4B72" w:rsidTr="0051667C">
        <w:trPr>
          <w:trHeight w:val="3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F" w:rsidRPr="005C4B72" w:rsidRDefault="00922FDA" w:rsidP="0017297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C4B72">
              <w:rPr>
                <w:sz w:val="24"/>
                <w:szCs w:val="24"/>
              </w:rPr>
              <w:lastRenderedPageBreak/>
              <w:t xml:space="preserve">7.2. </w:t>
            </w:r>
            <w:proofErr w:type="gramStart"/>
            <w:r w:rsidR="0060456A" w:rsidRPr="005C4B72">
              <w:rPr>
                <w:sz w:val="24"/>
                <w:szCs w:val="24"/>
              </w:rPr>
              <w:t>Обеспечить по каждому государственному унитарному предприятию Нижегородской области своевременное перечисление в областной бюджет части прибыли за отчетный год, остающейся после уплаты налогов и иных обязательных платежей, в размере определенном в соответствии с постановлением Правительства Нижегородской области от 27 июня 2017 г. № 466 "Об осуществлении прав собственника имущества унитарного предприятия Нижегородской области", но не меньше минимального размера отчислений, установленного статьей 8</w:t>
            </w:r>
            <w:proofErr w:type="gramEnd"/>
            <w:r w:rsidR="0060456A" w:rsidRPr="005C4B72">
              <w:rPr>
                <w:sz w:val="24"/>
                <w:szCs w:val="24"/>
              </w:rPr>
              <w:t xml:space="preserve"> Закона Нижегородской области от 20 декабря 2024 г. № 175-З "Об областном бюджете на 2025 год и на плановый период 2026 и 2027 годов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5C4B72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5C4B72" w:rsidRDefault="006735A8" w:rsidP="00B57BB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8" w:rsidRPr="005C4B72" w:rsidRDefault="009E3027" w:rsidP="009E3027">
            <w:pPr>
              <w:jc w:val="both"/>
              <w:rPr>
                <w:sz w:val="24"/>
                <w:szCs w:val="24"/>
              </w:rPr>
            </w:pPr>
            <w:proofErr w:type="gramStart"/>
            <w:r w:rsidRPr="005C4B72">
              <w:rPr>
                <w:sz w:val="24"/>
                <w:szCs w:val="24"/>
              </w:rPr>
              <w:t xml:space="preserve">В целях обеспечения перечисления в областной бюджет не менее 50% чистой прибыли государственных унитарных предприятий Нижегородской области, остающейся после уплаты налогов и иных обязательных платежей, </w:t>
            </w:r>
            <w:r w:rsidRPr="005C4B72">
              <w:rPr>
                <w:sz w:val="24"/>
                <w:szCs w:val="24"/>
              </w:rPr>
              <w:br/>
              <w:t>проведен</w:t>
            </w:r>
            <w:r w:rsidR="004D1E75" w:rsidRPr="005C4B72">
              <w:rPr>
                <w:sz w:val="24"/>
                <w:szCs w:val="24"/>
              </w:rPr>
              <w:t>ы</w:t>
            </w:r>
            <w:r w:rsidRPr="005C4B72">
              <w:rPr>
                <w:sz w:val="24"/>
                <w:szCs w:val="24"/>
              </w:rPr>
              <w:t xml:space="preserve"> заседани</w:t>
            </w:r>
            <w:r w:rsidR="004D1E75" w:rsidRPr="005C4B72">
              <w:rPr>
                <w:sz w:val="24"/>
                <w:szCs w:val="24"/>
              </w:rPr>
              <w:t>я</w:t>
            </w:r>
            <w:r w:rsidRPr="005C4B72">
              <w:rPr>
                <w:sz w:val="24"/>
                <w:szCs w:val="24"/>
              </w:rPr>
              <w:t xml:space="preserve"> межведомственной балансовой комиссии, на которой приняты решения о перечислении в областной бюджет не менее 50% чистой прибыли </w:t>
            </w:r>
            <w:r w:rsidRPr="005C4B72">
              <w:rPr>
                <w:sz w:val="24"/>
                <w:szCs w:val="24"/>
              </w:rPr>
              <w:br/>
              <w:t>за 2024 год.</w:t>
            </w:r>
            <w:proofErr w:type="gramEnd"/>
          </w:p>
          <w:p w:rsidR="000432AE" w:rsidRPr="005C4B72" w:rsidRDefault="008224B0" w:rsidP="00822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0432AE" w:rsidRPr="005C4B72">
              <w:rPr>
                <w:sz w:val="24"/>
                <w:szCs w:val="24"/>
              </w:rPr>
              <w:t>2025 год</w:t>
            </w:r>
            <w:r>
              <w:rPr>
                <w:sz w:val="24"/>
                <w:szCs w:val="24"/>
              </w:rPr>
              <w:t>у</w:t>
            </w:r>
            <w:r w:rsidR="000432AE" w:rsidRPr="005C4B72">
              <w:rPr>
                <w:sz w:val="24"/>
                <w:szCs w:val="24"/>
              </w:rPr>
              <w:t xml:space="preserve"> получено 57</w:t>
            </w:r>
            <w:r w:rsidR="005C4B72">
              <w:rPr>
                <w:sz w:val="24"/>
                <w:szCs w:val="24"/>
              </w:rPr>
              <w:t>4</w:t>
            </w:r>
            <w:r w:rsidR="000432AE" w:rsidRPr="005C4B72">
              <w:rPr>
                <w:sz w:val="24"/>
                <w:szCs w:val="24"/>
              </w:rPr>
              <w:t>,</w:t>
            </w:r>
            <w:r w:rsidR="005C4B72">
              <w:rPr>
                <w:sz w:val="24"/>
                <w:szCs w:val="24"/>
              </w:rPr>
              <w:t>8</w:t>
            </w:r>
            <w:r w:rsidR="000432AE" w:rsidRPr="005C4B72">
              <w:rPr>
                <w:sz w:val="24"/>
                <w:szCs w:val="24"/>
              </w:rPr>
              <w:t xml:space="preserve"> млн. рублей чистой прибыли государственных унитарных предприятий Нижегородской области за 2024 год.</w:t>
            </w:r>
          </w:p>
        </w:tc>
      </w:tr>
      <w:tr w:rsidR="006735A8" w:rsidRPr="00D34AD4" w:rsidTr="008F1B35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87" w:rsidRPr="00D34AD4" w:rsidRDefault="00922FDA" w:rsidP="00A31425">
            <w:pPr>
              <w:pStyle w:val="af0"/>
              <w:jc w:val="both"/>
              <w:rPr>
                <w:bCs/>
              </w:rPr>
            </w:pPr>
            <w:r w:rsidRPr="00D34AD4">
              <w:rPr>
                <w:color w:val="auto"/>
              </w:rPr>
              <w:t xml:space="preserve">7.3. </w:t>
            </w:r>
            <w:r w:rsidR="008A6FA9" w:rsidRPr="00D34AD4">
              <w:rPr>
                <w:color w:val="auto"/>
              </w:rPr>
              <w:t xml:space="preserve">Осуществлять перечисление в областной бюджет задатков, поступивших от победителей торгов по продаже государственного имущества Нижегородской области (в том числе земельных участков и акций) и от продажи права на заключение договоров аренды земельных участков и объектов нежилого фонда, в течение 5 рабочих дней </w:t>
            </w:r>
            <w:proofErr w:type="gramStart"/>
            <w:r w:rsidR="008A6FA9" w:rsidRPr="00D34AD4">
              <w:rPr>
                <w:color w:val="auto"/>
              </w:rPr>
              <w:t>с даты заключения</w:t>
            </w:r>
            <w:proofErr w:type="gramEnd"/>
            <w:r w:rsidR="008A6FA9" w:rsidRPr="00D34AD4">
              <w:rPr>
                <w:color w:val="auto"/>
              </w:rPr>
              <w:t xml:space="preserve"> догов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D34AD4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D34AD4" w:rsidRDefault="006735A8" w:rsidP="00962751">
            <w:pPr>
              <w:ind w:firstLine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FE" w:rsidRPr="00D34AD4" w:rsidRDefault="009A2681" w:rsidP="00D34AD4">
            <w:pPr>
              <w:jc w:val="both"/>
              <w:rPr>
                <w:sz w:val="24"/>
                <w:szCs w:val="24"/>
              </w:rPr>
            </w:pPr>
            <w:r w:rsidRPr="00D34AD4">
              <w:rPr>
                <w:sz w:val="24"/>
                <w:szCs w:val="24"/>
              </w:rPr>
              <w:t xml:space="preserve">За </w:t>
            </w:r>
            <w:r w:rsidR="00300B3A" w:rsidRPr="00D34AD4">
              <w:rPr>
                <w:sz w:val="24"/>
                <w:szCs w:val="24"/>
              </w:rPr>
              <w:t>2025 года не осуществлялось перечисление в областной бюджет задатков, поступивших от победителей торгов по продаже государственного имущества Нижегородской области (в том числе земельных участков и акций) и от продажи права на заключение договоров аренды земельных участков и объектов нежилого фонда.</w:t>
            </w:r>
          </w:p>
        </w:tc>
      </w:tr>
      <w:tr w:rsidR="006735A8" w:rsidRPr="00127F70" w:rsidTr="00D17CC4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6B6" w:rsidRPr="00127F70" w:rsidRDefault="00B25880" w:rsidP="007666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4. </w:t>
            </w:r>
            <w:r w:rsidR="007666B6" w:rsidRPr="00127F70">
              <w:rPr>
                <w:rFonts w:ascii="Times New Roman" w:hAnsi="Times New Roman" w:cs="Times New Roman"/>
                <w:sz w:val="24"/>
                <w:szCs w:val="24"/>
              </w:rPr>
              <w:t>При формировании позиции акционера - Нижегородской области в акционерных обществах, акции которых находятся в государственной собственности Нижегородской области, по вопросам выплаты дивидендов следует руководствоваться следующим положением:</w:t>
            </w:r>
          </w:p>
          <w:p w:rsidR="00A31425" w:rsidRPr="00127F70" w:rsidRDefault="007666B6" w:rsidP="007666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0">
              <w:rPr>
                <w:rFonts w:ascii="Times New Roman" w:hAnsi="Times New Roman" w:cs="Times New Roman"/>
                <w:sz w:val="24"/>
                <w:szCs w:val="24"/>
              </w:rPr>
              <w:t>7.4.1. Направляемая на выплату дивидендов сумма составляет не менее 35 процентов чистой прибыли акционерного общ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127F70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127F70" w:rsidRDefault="006735A8" w:rsidP="00F737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6D5" w:rsidRPr="00127F70" w:rsidRDefault="00BD79A5" w:rsidP="00CD56D5">
            <w:pPr>
              <w:jc w:val="both"/>
              <w:rPr>
                <w:sz w:val="24"/>
                <w:szCs w:val="24"/>
              </w:rPr>
            </w:pPr>
            <w:r w:rsidRPr="00127F70">
              <w:rPr>
                <w:sz w:val="24"/>
                <w:szCs w:val="24"/>
              </w:rPr>
              <w:t xml:space="preserve">Решения о выплате дивидендов за 2024 год приняты </w:t>
            </w:r>
            <w:r w:rsidR="0030419F" w:rsidRPr="00127F70">
              <w:rPr>
                <w:sz w:val="24"/>
                <w:szCs w:val="24"/>
              </w:rPr>
              <w:t xml:space="preserve">по итогам общих </w:t>
            </w:r>
            <w:r w:rsidR="00CD56D5" w:rsidRPr="00127F70">
              <w:rPr>
                <w:sz w:val="24"/>
                <w:szCs w:val="24"/>
              </w:rPr>
              <w:t>собрани</w:t>
            </w:r>
            <w:r w:rsidR="00DA368A" w:rsidRPr="00127F70">
              <w:rPr>
                <w:sz w:val="24"/>
                <w:szCs w:val="24"/>
              </w:rPr>
              <w:t>й</w:t>
            </w:r>
            <w:r w:rsidR="00CD56D5" w:rsidRPr="00127F70">
              <w:rPr>
                <w:sz w:val="24"/>
                <w:szCs w:val="24"/>
              </w:rPr>
              <w:t xml:space="preserve"> акционеров.</w:t>
            </w:r>
          </w:p>
          <w:p w:rsidR="00AB10EE" w:rsidRPr="00127F70" w:rsidRDefault="00AB10EE" w:rsidP="00AB10EE">
            <w:pPr>
              <w:jc w:val="both"/>
              <w:rPr>
                <w:sz w:val="24"/>
                <w:szCs w:val="24"/>
              </w:rPr>
            </w:pPr>
            <w:r w:rsidRPr="00127F70">
              <w:rPr>
                <w:sz w:val="24"/>
                <w:szCs w:val="24"/>
              </w:rPr>
              <w:t xml:space="preserve">За 2025 год в областной бюджет поступило дивидендов в сумме </w:t>
            </w:r>
            <w:r w:rsidR="0032509C" w:rsidRPr="00127F70">
              <w:rPr>
                <w:sz w:val="24"/>
                <w:szCs w:val="24"/>
              </w:rPr>
              <w:t>652,7</w:t>
            </w:r>
            <w:r w:rsidRPr="00127F70">
              <w:rPr>
                <w:sz w:val="24"/>
                <w:szCs w:val="24"/>
              </w:rPr>
              <w:t xml:space="preserve"> млн. рублей.</w:t>
            </w:r>
          </w:p>
          <w:p w:rsidR="00AB10EE" w:rsidRPr="00127F70" w:rsidRDefault="00AB10EE" w:rsidP="00CD56D5">
            <w:pPr>
              <w:jc w:val="both"/>
              <w:rPr>
                <w:sz w:val="10"/>
                <w:szCs w:val="10"/>
              </w:rPr>
            </w:pPr>
          </w:p>
        </w:tc>
      </w:tr>
      <w:tr w:rsidR="0023301C" w:rsidRPr="00A72885" w:rsidTr="00FD7E01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87" w:rsidRPr="00CC2748" w:rsidRDefault="00DC528B" w:rsidP="00DE67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4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3E11F7" w:rsidRPr="00CC2748">
              <w:rPr>
                <w:b/>
                <w:sz w:val="24"/>
                <w:szCs w:val="24"/>
              </w:rPr>
              <w:t> </w:t>
            </w:r>
            <w:r w:rsidRPr="00CC274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у градостроительной деятельности и развития агломераций Нижегородской области</w:t>
            </w:r>
            <w:r w:rsidRPr="00CC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F11" w:rsidRPr="00CC2748">
              <w:rPr>
                <w:rFonts w:ascii="Times New Roman" w:hAnsi="Times New Roman" w:cs="Times New Roman"/>
                <w:sz w:val="24"/>
                <w:szCs w:val="24"/>
              </w:rPr>
              <w:t>обеспечить перечисление в областной бюджет задатков, поступивших от победителей торгов на право заключения договоров о комплексном развитии территории до даты заключения догов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01C" w:rsidRPr="00CC2748" w:rsidRDefault="00880C2F" w:rsidP="0076748D">
            <w:pPr>
              <w:ind w:left="-108"/>
              <w:jc w:val="center"/>
              <w:rPr>
                <w:sz w:val="24"/>
                <w:szCs w:val="24"/>
              </w:rPr>
            </w:pPr>
            <w:r w:rsidRPr="00CC274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01C" w:rsidRPr="00CC2748" w:rsidRDefault="00880C2F" w:rsidP="00880C2F">
            <w:pPr>
              <w:jc w:val="center"/>
              <w:rPr>
                <w:sz w:val="24"/>
                <w:szCs w:val="24"/>
              </w:rPr>
            </w:pPr>
            <w:r w:rsidRPr="00CC2748">
              <w:rPr>
                <w:sz w:val="24"/>
                <w:szCs w:val="24"/>
              </w:rPr>
              <w:t>Министерство градостроительной деятельности и развития агломераций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A3" w:rsidRPr="00CC2748" w:rsidRDefault="007170C0" w:rsidP="00CC2748">
            <w:pPr>
              <w:jc w:val="both"/>
              <w:rPr>
                <w:sz w:val="24"/>
                <w:szCs w:val="24"/>
              </w:rPr>
            </w:pPr>
            <w:r w:rsidRPr="00CC2748">
              <w:rPr>
                <w:sz w:val="24"/>
                <w:szCs w:val="24"/>
              </w:rPr>
              <w:t xml:space="preserve">На 1 </w:t>
            </w:r>
            <w:r w:rsidR="00CC2748" w:rsidRPr="00CC2748">
              <w:rPr>
                <w:sz w:val="24"/>
                <w:szCs w:val="24"/>
              </w:rPr>
              <w:t>янва</w:t>
            </w:r>
            <w:r w:rsidRPr="00CC2748">
              <w:rPr>
                <w:sz w:val="24"/>
                <w:szCs w:val="24"/>
              </w:rPr>
              <w:t>ря 202</w:t>
            </w:r>
            <w:r w:rsidR="00CC2748" w:rsidRPr="00CC2748">
              <w:rPr>
                <w:sz w:val="24"/>
                <w:szCs w:val="24"/>
              </w:rPr>
              <w:t>6</w:t>
            </w:r>
            <w:r w:rsidRPr="00CC2748">
              <w:rPr>
                <w:sz w:val="24"/>
                <w:szCs w:val="24"/>
              </w:rPr>
              <w:t xml:space="preserve"> г</w:t>
            </w:r>
            <w:r w:rsidR="00BC6634" w:rsidRPr="00CC2748">
              <w:rPr>
                <w:sz w:val="24"/>
                <w:szCs w:val="24"/>
              </w:rPr>
              <w:t>.</w:t>
            </w:r>
            <w:r w:rsidRPr="00CC2748">
              <w:rPr>
                <w:sz w:val="24"/>
                <w:szCs w:val="24"/>
              </w:rPr>
              <w:t xml:space="preserve"> заключен 21 договор о комплексном развитии территорий.</w:t>
            </w:r>
          </w:p>
        </w:tc>
      </w:tr>
      <w:tr w:rsidR="00EC6581" w:rsidRPr="00FC1894" w:rsidTr="00FD7E01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6F" w:rsidRPr="00FC1894" w:rsidRDefault="00F2346F" w:rsidP="00F2346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C1894">
              <w:rPr>
                <w:b/>
                <w:sz w:val="24"/>
                <w:szCs w:val="24"/>
              </w:rPr>
              <w:t>9.</w:t>
            </w:r>
            <w:r w:rsidR="00CB684B" w:rsidRPr="00FC1894">
              <w:rPr>
                <w:sz w:val="24"/>
                <w:szCs w:val="24"/>
              </w:rPr>
              <w:t> </w:t>
            </w:r>
            <w:r w:rsidRPr="00FC1894">
              <w:rPr>
                <w:b/>
                <w:sz w:val="24"/>
                <w:szCs w:val="24"/>
              </w:rPr>
              <w:t>Министерству строительства Нижегородской области:</w:t>
            </w:r>
          </w:p>
          <w:p w:rsidR="00615187" w:rsidRPr="00FC1894" w:rsidRDefault="00F2346F" w:rsidP="00A31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1894">
              <w:rPr>
                <w:sz w:val="24"/>
                <w:szCs w:val="24"/>
              </w:rPr>
              <w:t xml:space="preserve">9.1. </w:t>
            </w:r>
            <w:r w:rsidR="00932320" w:rsidRPr="00FC1894">
              <w:rPr>
                <w:sz w:val="24"/>
                <w:szCs w:val="24"/>
              </w:rPr>
              <w:t xml:space="preserve">Осуществлять мониторинг общего объема и общей площади незавершенного строительства, финансируемого за счет средств бюджетов бюджетной системы Российской Федерации, в рамках исполнения распоряжения Правительства Российской Федерации от 15 июня 2009 г. </w:t>
            </w:r>
            <w:r w:rsidR="00382FC6" w:rsidRPr="00FC1894">
              <w:rPr>
                <w:sz w:val="24"/>
                <w:szCs w:val="24"/>
              </w:rPr>
              <w:br/>
            </w:r>
            <w:r w:rsidR="00932320" w:rsidRPr="00FC1894">
              <w:rPr>
                <w:sz w:val="24"/>
                <w:szCs w:val="24"/>
              </w:rPr>
              <w:t>№</w:t>
            </w:r>
            <w:r w:rsidR="009A2431" w:rsidRPr="00FC1894">
              <w:t> </w:t>
            </w:r>
            <w:r w:rsidR="00932320" w:rsidRPr="00FC1894">
              <w:rPr>
                <w:sz w:val="24"/>
                <w:szCs w:val="24"/>
              </w:rPr>
              <w:t>806-р "Об организации и проведении мониторинга процессов в реальном секторе экономики, финансово-банковской и социальной сферах субъектов Российской Федерации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581" w:rsidRPr="00FC1894" w:rsidRDefault="00EC6581" w:rsidP="0076748D">
            <w:pPr>
              <w:ind w:left="-108"/>
              <w:jc w:val="center"/>
              <w:rPr>
                <w:sz w:val="24"/>
                <w:szCs w:val="24"/>
              </w:rPr>
            </w:pPr>
            <w:r w:rsidRPr="00FC189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581" w:rsidRPr="00FC1894" w:rsidRDefault="00EC6581" w:rsidP="00EC6581">
            <w:pPr>
              <w:jc w:val="center"/>
              <w:rPr>
                <w:color w:val="FF0000"/>
                <w:sz w:val="24"/>
                <w:szCs w:val="24"/>
              </w:rPr>
            </w:pPr>
            <w:r w:rsidRPr="00FC1894">
              <w:rPr>
                <w:sz w:val="24"/>
                <w:szCs w:val="24"/>
              </w:rPr>
              <w:t>Министерство строительства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EFA" w:rsidRPr="00FC1894" w:rsidRDefault="00802863" w:rsidP="00E2453F">
            <w:pPr>
              <w:jc w:val="both"/>
              <w:rPr>
                <w:sz w:val="24"/>
                <w:szCs w:val="24"/>
              </w:rPr>
            </w:pPr>
            <w:r w:rsidRPr="00FC1894">
              <w:rPr>
                <w:sz w:val="24"/>
                <w:szCs w:val="24"/>
              </w:rPr>
              <w:t>Министерством строительства Нижегородской области в течение 202</w:t>
            </w:r>
            <w:r w:rsidR="00FB5E4A" w:rsidRPr="00FC1894">
              <w:rPr>
                <w:sz w:val="24"/>
                <w:szCs w:val="24"/>
              </w:rPr>
              <w:t>5</w:t>
            </w:r>
            <w:r w:rsidRPr="00FC1894">
              <w:rPr>
                <w:sz w:val="24"/>
                <w:szCs w:val="24"/>
              </w:rPr>
              <w:t xml:space="preserve"> года проводился мониторинг объектов незавершенного строительства, находящихся в собственности Нижегородской области и муниципальной собственности.</w:t>
            </w:r>
          </w:p>
        </w:tc>
      </w:tr>
      <w:tr w:rsidR="00F2346F" w:rsidRPr="00A72885" w:rsidTr="003E1AD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87" w:rsidRPr="00FC1894" w:rsidRDefault="00F2346F" w:rsidP="00A31425">
            <w:pPr>
              <w:pStyle w:val="af0"/>
              <w:jc w:val="both"/>
              <w:rPr>
                <w:b/>
              </w:rPr>
            </w:pPr>
            <w:r w:rsidRPr="00FC1894">
              <w:rPr>
                <w:color w:val="auto"/>
              </w:rPr>
              <w:t xml:space="preserve">9.2. </w:t>
            </w:r>
            <w:r w:rsidR="00932320" w:rsidRPr="00FC1894">
              <w:rPr>
                <w:color w:val="auto"/>
              </w:rPr>
              <w:t xml:space="preserve">Представлять в министерство финансов Нижегородской области по результатам мониторинга, предусмотренного подпунктом 9.1 настоящего пункта, информацию об общем объеме незавершенного строительства, </w:t>
            </w:r>
            <w:r w:rsidR="00932320" w:rsidRPr="00FC1894">
              <w:rPr>
                <w:color w:val="auto"/>
              </w:rPr>
              <w:lastRenderedPageBreak/>
              <w:t>финансируемого за счет средств бюджетов бюджетной системы Российской Федерации, ежеквартально, в срок до 25 числа месяца, следующего за отчетным квартал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6F" w:rsidRPr="00FC1894" w:rsidRDefault="00F2346F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6F" w:rsidRPr="00FC1894" w:rsidRDefault="00F2346F" w:rsidP="00463A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894" w:rsidRPr="00FC1894" w:rsidRDefault="00FC1894" w:rsidP="00FC1894">
            <w:pPr>
              <w:jc w:val="both"/>
              <w:rPr>
                <w:sz w:val="24"/>
                <w:szCs w:val="24"/>
              </w:rPr>
            </w:pPr>
            <w:r w:rsidRPr="00FC1894">
              <w:rPr>
                <w:sz w:val="24"/>
                <w:szCs w:val="24"/>
              </w:rPr>
              <w:t>Результаты мониторинга по состоянию на 1 января 2026 г. по объему незавершенного строительства будут представлены в I квартале 2026 года.</w:t>
            </w:r>
          </w:p>
        </w:tc>
      </w:tr>
      <w:tr w:rsidR="006735A8" w:rsidRPr="00A72885" w:rsidTr="008B0E9B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A71" w:rsidRPr="009F2DE6" w:rsidRDefault="00D55A71" w:rsidP="00D55A71">
            <w:pPr>
              <w:pStyle w:val="af0"/>
              <w:jc w:val="both"/>
              <w:rPr>
                <w:b/>
              </w:rPr>
            </w:pPr>
            <w:r w:rsidRPr="009F2DE6">
              <w:rPr>
                <w:b/>
              </w:rPr>
              <w:lastRenderedPageBreak/>
              <w:t>10.</w:t>
            </w:r>
            <w:r w:rsidR="00CB684B" w:rsidRPr="009F2DE6">
              <w:t> </w:t>
            </w:r>
            <w:r w:rsidRPr="009F2DE6">
              <w:rPr>
                <w:b/>
              </w:rPr>
              <w:t>Главным распорядителям средств областного бюджета:</w:t>
            </w:r>
          </w:p>
          <w:p w:rsidR="00DE67EE" w:rsidRPr="009F2DE6" w:rsidRDefault="00D55A71" w:rsidP="002F1631">
            <w:pPr>
              <w:pStyle w:val="af0"/>
              <w:jc w:val="both"/>
            </w:pPr>
            <w:r w:rsidRPr="009F2DE6">
              <w:t xml:space="preserve">10.1. </w:t>
            </w:r>
            <w:r w:rsidR="00E45B04" w:rsidRPr="009F2DE6">
              <w:t>Утвердить бюджетные росписи главных распорядителей средств областного бюджета на 2025 год и на плановый период 2026 и 2027 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F2DE6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9F2D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04" w:rsidRPr="009F2DE6" w:rsidRDefault="00E45B04" w:rsidP="00463A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2DE6">
              <w:rPr>
                <w:sz w:val="24"/>
                <w:szCs w:val="24"/>
              </w:rPr>
              <w:t>И</w:t>
            </w:r>
            <w:r w:rsidR="006735A8" w:rsidRPr="009F2DE6">
              <w:rPr>
                <w:sz w:val="24"/>
                <w:szCs w:val="24"/>
              </w:rPr>
              <w:t>сполнительн</w:t>
            </w:r>
            <w:r w:rsidRPr="009F2DE6">
              <w:rPr>
                <w:sz w:val="24"/>
                <w:szCs w:val="24"/>
              </w:rPr>
              <w:t>ым</w:t>
            </w:r>
            <w:r w:rsidR="006735A8" w:rsidRPr="009F2DE6">
              <w:rPr>
                <w:sz w:val="24"/>
                <w:szCs w:val="24"/>
              </w:rPr>
              <w:t xml:space="preserve"> </w:t>
            </w:r>
            <w:r w:rsidRPr="009F2DE6">
              <w:rPr>
                <w:sz w:val="24"/>
                <w:szCs w:val="24"/>
              </w:rPr>
              <w:t>органам</w:t>
            </w:r>
          </w:p>
          <w:p w:rsidR="006735A8" w:rsidRPr="009F2DE6" w:rsidRDefault="006735A8" w:rsidP="00463A7D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9F2DE6">
              <w:rPr>
                <w:sz w:val="24"/>
                <w:szCs w:val="24"/>
              </w:rPr>
              <w:t>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9F2DE6" w:rsidRDefault="007D4133" w:rsidP="009731F7">
            <w:pPr>
              <w:jc w:val="both"/>
              <w:rPr>
                <w:sz w:val="24"/>
                <w:szCs w:val="24"/>
              </w:rPr>
            </w:pPr>
            <w:r w:rsidRPr="009F2DE6">
              <w:rPr>
                <w:sz w:val="24"/>
                <w:szCs w:val="24"/>
              </w:rPr>
              <w:t>Во всех министерствах и иных исполнительн</w:t>
            </w:r>
            <w:r w:rsidR="009731F7" w:rsidRPr="009F2DE6">
              <w:rPr>
                <w:sz w:val="24"/>
                <w:szCs w:val="24"/>
              </w:rPr>
              <w:t>ых</w:t>
            </w:r>
            <w:r w:rsidRPr="009F2DE6">
              <w:rPr>
                <w:sz w:val="24"/>
                <w:szCs w:val="24"/>
              </w:rPr>
              <w:t xml:space="preserve"> </w:t>
            </w:r>
            <w:r w:rsidR="009731F7" w:rsidRPr="009F2DE6">
              <w:rPr>
                <w:sz w:val="24"/>
                <w:szCs w:val="24"/>
              </w:rPr>
              <w:t>органах</w:t>
            </w:r>
            <w:r w:rsidRPr="009F2DE6">
              <w:rPr>
                <w:sz w:val="24"/>
                <w:szCs w:val="24"/>
              </w:rPr>
              <w:t xml:space="preserve"> Нижегородской области утверждены бюджетные росписи главных распорядителей средств областного бюджета.</w:t>
            </w:r>
          </w:p>
        </w:tc>
      </w:tr>
      <w:tr w:rsidR="006735A8" w:rsidRPr="00A72885" w:rsidTr="00144127">
        <w:trPr>
          <w:trHeight w:val="11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AC" w:rsidRPr="00E94FB0" w:rsidRDefault="00A52FE0" w:rsidP="005E6793">
            <w:pPr>
              <w:pStyle w:val="af0"/>
              <w:jc w:val="both"/>
              <w:rPr>
                <w:bCs/>
                <w:color w:val="FF0000"/>
              </w:rPr>
            </w:pPr>
            <w:r w:rsidRPr="00E94FB0">
              <w:rPr>
                <w:bCs/>
              </w:rPr>
              <w:t>10.2.</w:t>
            </w:r>
            <w:r w:rsidR="005D0E73" w:rsidRPr="00E94FB0">
              <w:t> </w:t>
            </w:r>
            <w:r w:rsidR="005E6793" w:rsidRPr="00E94FB0">
              <w:rPr>
                <w:bCs/>
              </w:rPr>
              <w:t>Утвердить бюджетные сметы государственным казенным учреждениям Нижегородской области на 2025 год и на плановый период 2026 и 2027 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94FB0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94FB0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94FB0" w:rsidRDefault="00E12185" w:rsidP="00665BB5">
            <w:pPr>
              <w:jc w:val="both"/>
              <w:rPr>
                <w:sz w:val="10"/>
                <w:szCs w:val="10"/>
              </w:rPr>
            </w:pPr>
            <w:r w:rsidRPr="00E94FB0">
              <w:rPr>
                <w:sz w:val="24"/>
                <w:szCs w:val="24"/>
              </w:rPr>
              <w:t>Главными распорядителями средств областного бюджета утверждены бюджетные сметы на 202</w:t>
            </w:r>
            <w:r w:rsidR="00665BB5" w:rsidRPr="00E94FB0">
              <w:rPr>
                <w:sz w:val="24"/>
                <w:szCs w:val="24"/>
              </w:rPr>
              <w:t>5</w:t>
            </w:r>
            <w:r w:rsidRPr="00E94FB0">
              <w:rPr>
                <w:sz w:val="24"/>
                <w:szCs w:val="24"/>
              </w:rPr>
              <w:t xml:space="preserve"> год и на плановый период 202</w:t>
            </w:r>
            <w:r w:rsidR="00665BB5" w:rsidRPr="00E94FB0">
              <w:rPr>
                <w:sz w:val="24"/>
                <w:szCs w:val="24"/>
              </w:rPr>
              <w:t>6</w:t>
            </w:r>
            <w:r w:rsidRPr="00E94FB0">
              <w:rPr>
                <w:sz w:val="24"/>
                <w:szCs w:val="24"/>
              </w:rPr>
              <w:t xml:space="preserve"> и 202</w:t>
            </w:r>
            <w:r w:rsidR="00665BB5" w:rsidRPr="00E94FB0">
              <w:rPr>
                <w:sz w:val="24"/>
                <w:szCs w:val="24"/>
              </w:rPr>
              <w:t>7</w:t>
            </w:r>
            <w:r w:rsidRPr="00E94FB0">
              <w:rPr>
                <w:sz w:val="24"/>
                <w:szCs w:val="24"/>
              </w:rPr>
              <w:t xml:space="preserve"> годов подведомственным казенным учреждениям.</w:t>
            </w:r>
          </w:p>
        </w:tc>
      </w:tr>
      <w:tr w:rsidR="006735A8" w:rsidRPr="00A72885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EE" w:rsidRPr="00E94FB0" w:rsidRDefault="00A52FE0" w:rsidP="0017297D">
            <w:pPr>
              <w:pStyle w:val="af0"/>
              <w:jc w:val="both"/>
              <w:rPr>
                <w:szCs w:val="28"/>
              </w:rPr>
            </w:pPr>
            <w:r w:rsidRPr="00E94FB0">
              <w:t xml:space="preserve">10.3. </w:t>
            </w:r>
            <w:proofErr w:type="gramStart"/>
            <w:r w:rsidR="004058D3" w:rsidRPr="00E94FB0">
              <w:t>Утвердить государственные задания на оказание государственных услуг и выполнение работ на 2025 год и на плановый период 2026 и 2027 годов государственным бюджетным и автономным учреждениям Нижегородской области на основании общероссийских базовых (отраслевых) перечней (классификаторов) государственных и муниципальных услуг, оказываемых физическим лицам, 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</w:t>
            </w:r>
            <w:proofErr w:type="gramEnd"/>
            <w:r w:rsidR="004058D3" w:rsidRPr="00E94FB0">
              <w:t xml:space="preserve"> услуг, оказываемых физическим лицам, и работ, оказываемых и выполняемых государственными (муниципальными) учреждениями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94FB0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94FB0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94FB0" w:rsidRDefault="00A379B7" w:rsidP="004A27ED">
            <w:pPr>
              <w:jc w:val="both"/>
              <w:rPr>
                <w:sz w:val="24"/>
                <w:szCs w:val="24"/>
              </w:rPr>
            </w:pPr>
            <w:proofErr w:type="gramStart"/>
            <w:r w:rsidRPr="00E94FB0">
              <w:rPr>
                <w:sz w:val="24"/>
                <w:szCs w:val="24"/>
              </w:rPr>
              <w:t>Главными распорядителями средств областного бюджета утверждены государственные задания на оказание государственных услуг и выполнение работ на 202</w:t>
            </w:r>
            <w:r w:rsidR="004A27ED" w:rsidRPr="00E94FB0">
              <w:rPr>
                <w:sz w:val="24"/>
                <w:szCs w:val="24"/>
              </w:rPr>
              <w:t>5</w:t>
            </w:r>
            <w:r w:rsidRPr="00E94FB0">
              <w:rPr>
                <w:sz w:val="24"/>
                <w:szCs w:val="24"/>
              </w:rPr>
              <w:t xml:space="preserve"> год и на плановый период 202</w:t>
            </w:r>
            <w:r w:rsidR="004A27ED" w:rsidRPr="00E94FB0">
              <w:rPr>
                <w:sz w:val="24"/>
                <w:szCs w:val="24"/>
              </w:rPr>
              <w:t>6</w:t>
            </w:r>
            <w:r w:rsidRPr="00E94FB0">
              <w:rPr>
                <w:sz w:val="24"/>
                <w:szCs w:val="24"/>
              </w:rPr>
              <w:t xml:space="preserve"> и 202</w:t>
            </w:r>
            <w:r w:rsidR="004A27ED" w:rsidRPr="00E94FB0">
              <w:rPr>
                <w:sz w:val="24"/>
                <w:szCs w:val="24"/>
              </w:rPr>
              <w:t>7</w:t>
            </w:r>
            <w:r w:rsidRPr="00E94FB0">
              <w:rPr>
                <w:sz w:val="24"/>
                <w:szCs w:val="24"/>
              </w:rPr>
              <w:t xml:space="preserve"> годов государственным бюджетным и автономным учреждениям Нижегородской области на основании общероссийских базовых (отраслевых) перечней (классификаторов) государственных и муниципальных услуг, оказываемых физическим лицам и регионального перечня (классификатора) государственных (муниципальных) услуг, не включенных в общероссийские базовые (отраслевые</w:t>
            </w:r>
            <w:proofErr w:type="gramEnd"/>
            <w:r w:rsidRPr="00E94FB0">
              <w:rPr>
                <w:sz w:val="24"/>
                <w:szCs w:val="24"/>
              </w:rPr>
              <w:t>) перечни (классификаторы) государственных и муниципальных услуг, оказываемых физическим лицам, и работ, оказываемых и выполняемых государственными (муниципальными) учреждениями Нижегородской области.</w:t>
            </w:r>
          </w:p>
        </w:tc>
      </w:tr>
      <w:tr w:rsidR="006735A8" w:rsidRPr="00A72885" w:rsidTr="00467036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87" w:rsidRPr="00E94FB0" w:rsidRDefault="00A52FE0" w:rsidP="00A31425">
            <w:pPr>
              <w:pStyle w:val="af0"/>
              <w:jc w:val="both"/>
            </w:pPr>
            <w:r w:rsidRPr="00E94FB0">
              <w:t xml:space="preserve">10.4. </w:t>
            </w:r>
            <w:r w:rsidR="00B07D7D" w:rsidRPr="00E94FB0">
              <w:t xml:space="preserve">Обеспечить утверждение планов финансово-хозяйственной деятельности государственных бюджетных и автономных учреждений </w:t>
            </w:r>
            <w:r w:rsidR="00B07D7D" w:rsidRPr="00E94FB0">
              <w:lastRenderedPageBreak/>
              <w:t>Нижегородской области на 2025 год и на плановый период 2026 и 2027 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94FB0" w:rsidRDefault="006735A8" w:rsidP="00066BCF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94FB0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94FB0" w:rsidRDefault="006735A8" w:rsidP="00875E8C">
            <w:pPr>
              <w:jc w:val="both"/>
              <w:rPr>
                <w:sz w:val="10"/>
                <w:szCs w:val="10"/>
              </w:rPr>
            </w:pPr>
            <w:r w:rsidRPr="00E94FB0">
              <w:rPr>
                <w:sz w:val="24"/>
                <w:szCs w:val="24"/>
              </w:rPr>
              <w:t>Главными распорядителями средств областного бюджета утвержден</w:t>
            </w:r>
            <w:r w:rsidR="00666143" w:rsidRPr="00E94FB0">
              <w:rPr>
                <w:sz w:val="24"/>
                <w:szCs w:val="24"/>
              </w:rPr>
              <w:t>ы</w:t>
            </w:r>
            <w:r w:rsidRPr="00E94FB0">
              <w:rPr>
                <w:sz w:val="24"/>
                <w:szCs w:val="24"/>
              </w:rPr>
              <w:t xml:space="preserve"> план</w:t>
            </w:r>
            <w:r w:rsidR="00666143" w:rsidRPr="00E94FB0">
              <w:rPr>
                <w:sz w:val="24"/>
                <w:szCs w:val="24"/>
              </w:rPr>
              <w:t>ы</w:t>
            </w:r>
            <w:r w:rsidRPr="00E94FB0">
              <w:rPr>
                <w:sz w:val="24"/>
                <w:szCs w:val="24"/>
              </w:rPr>
              <w:t xml:space="preserve"> финансово-хозяйственной деятельности на 20</w:t>
            </w:r>
            <w:r w:rsidR="00E058ED" w:rsidRPr="00E94FB0">
              <w:rPr>
                <w:sz w:val="24"/>
                <w:szCs w:val="24"/>
              </w:rPr>
              <w:t>2</w:t>
            </w:r>
            <w:r w:rsidR="00875E8C" w:rsidRPr="00E94FB0">
              <w:rPr>
                <w:sz w:val="24"/>
                <w:szCs w:val="24"/>
              </w:rPr>
              <w:t>5</w:t>
            </w:r>
            <w:r w:rsidRPr="00E94FB0">
              <w:rPr>
                <w:sz w:val="24"/>
                <w:szCs w:val="24"/>
              </w:rPr>
              <w:t xml:space="preserve"> год и на плановый период 20</w:t>
            </w:r>
            <w:r w:rsidR="00E058ED" w:rsidRPr="00E94FB0">
              <w:rPr>
                <w:sz w:val="24"/>
                <w:szCs w:val="24"/>
              </w:rPr>
              <w:t>2</w:t>
            </w:r>
            <w:r w:rsidR="00875E8C" w:rsidRPr="00E94FB0">
              <w:rPr>
                <w:sz w:val="24"/>
                <w:szCs w:val="24"/>
              </w:rPr>
              <w:t>6</w:t>
            </w:r>
            <w:r w:rsidRPr="00E94FB0">
              <w:rPr>
                <w:sz w:val="24"/>
                <w:szCs w:val="24"/>
              </w:rPr>
              <w:t xml:space="preserve"> и 20</w:t>
            </w:r>
            <w:r w:rsidR="003E1B4E" w:rsidRPr="00E94FB0">
              <w:rPr>
                <w:sz w:val="24"/>
                <w:szCs w:val="24"/>
              </w:rPr>
              <w:t>2</w:t>
            </w:r>
            <w:r w:rsidR="00875E8C" w:rsidRPr="00E94FB0">
              <w:rPr>
                <w:sz w:val="24"/>
                <w:szCs w:val="24"/>
              </w:rPr>
              <w:t>7</w:t>
            </w:r>
            <w:r w:rsidRPr="00E94FB0">
              <w:rPr>
                <w:sz w:val="24"/>
                <w:szCs w:val="24"/>
              </w:rPr>
              <w:t xml:space="preserve"> годов </w:t>
            </w:r>
            <w:r w:rsidRPr="00E94FB0">
              <w:rPr>
                <w:sz w:val="24"/>
                <w:szCs w:val="24"/>
              </w:rPr>
              <w:lastRenderedPageBreak/>
              <w:t>государственным бюджетным и автономным учреждениям Нижегородской области.</w:t>
            </w:r>
          </w:p>
        </w:tc>
      </w:tr>
      <w:tr w:rsidR="006735A8" w:rsidRPr="00A72885" w:rsidTr="0017424F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EE" w:rsidRPr="00E94FB0" w:rsidRDefault="00CA32C3" w:rsidP="0017297D">
            <w:pPr>
              <w:pStyle w:val="af0"/>
              <w:jc w:val="both"/>
            </w:pPr>
            <w:r w:rsidRPr="00E94FB0">
              <w:lastRenderedPageBreak/>
              <w:t xml:space="preserve">10.5. </w:t>
            </w:r>
            <w:r w:rsidR="0076504D" w:rsidRPr="00E94FB0">
              <w:t>Установить ограничение на увеличение штатной численности работников государственных учреждений Нижегородской области, а также на создание новых государственных учреждений Нижегородской области, за исключением случаев, когда государственное учреждение создается для обеспечения оптимизации расходов областного бюдж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94FB0" w:rsidRDefault="006735A8" w:rsidP="00BC5A4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94FB0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94FB0" w:rsidRDefault="006735A8" w:rsidP="00E94FB0">
            <w:pPr>
              <w:jc w:val="both"/>
              <w:rPr>
                <w:sz w:val="24"/>
                <w:szCs w:val="24"/>
              </w:rPr>
            </w:pPr>
            <w:r w:rsidRPr="00E94FB0">
              <w:rPr>
                <w:sz w:val="24"/>
                <w:szCs w:val="24"/>
              </w:rPr>
              <w:t xml:space="preserve">В </w:t>
            </w:r>
            <w:r w:rsidR="00124946" w:rsidRPr="00E94FB0">
              <w:rPr>
                <w:sz w:val="24"/>
                <w:szCs w:val="24"/>
              </w:rPr>
              <w:t xml:space="preserve">течение </w:t>
            </w:r>
            <w:r w:rsidRPr="00E94FB0">
              <w:rPr>
                <w:sz w:val="24"/>
                <w:szCs w:val="24"/>
              </w:rPr>
              <w:t>20</w:t>
            </w:r>
            <w:r w:rsidR="004A781F" w:rsidRPr="00E94FB0">
              <w:rPr>
                <w:sz w:val="24"/>
                <w:szCs w:val="24"/>
              </w:rPr>
              <w:t>2</w:t>
            </w:r>
            <w:r w:rsidR="00DC3347" w:rsidRPr="00E94FB0">
              <w:rPr>
                <w:sz w:val="24"/>
                <w:szCs w:val="24"/>
              </w:rPr>
              <w:t>5</w:t>
            </w:r>
            <w:r w:rsidR="004A781F" w:rsidRPr="00E94FB0">
              <w:rPr>
                <w:sz w:val="24"/>
                <w:szCs w:val="24"/>
              </w:rPr>
              <w:t xml:space="preserve"> </w:t>
            </w:r>
            <w:r w:rsidRPr="00E94FB0">
              <w:rPr>
                <w:sz w:val="24"/>
                <w:szCs w:val="24"/>
              </w:rPr>
              <w:t>года главными распорядителями средств областного бюджета не допускался рост численности работников и сети подведомственных учреждений, финансируемых из областного бюджета</w:t>
            </w:r>
            <w:r w:rsidR="00773493" w:rsidRPr="00E94FB0">
              <w:rPr>
                <w:sz w:val="24"/>
                <w:szCs w:val="24"/>
              </w:rPr>
              <w:t>.</w:t>
            </w:r>
          </w:p>
        </w:tc>
      </w:tr>
      <w:tr w:rsidR="006735A8" w:rsidRPr="00A72885" w:rsidTr="003E1AD9">
        <w:trPr>
          <w:trHeight w:val="2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EE" w:rsidRPr="00F53126" w:rsidRDefault="00CA32C3" w:rsidP="00E216BE">
            <w:pPr>
              <w:pStyle w:val="af0"/>
              <w:jc w:val="both"/>
            </w:pPr>
            <w:r w:rsidRPr="00F53126">
              <w:t xml:space="preserve">10.6. </w:t>
            </w:r>
            <w:r w:rsidR="00AF5945" w:rsidRPr="00F53126">
              <w:t xml:space="preserve">Обеспечить выплату заработной платы работникам подведомственных государственных учреждений Нижегородской области в размерах не ниже минимального </w:t>
            </w:r>
            <w:proofErr w:type="gramStart"/>
            <w:r w:rsidR="00AF5945" w:rsidRPr="00F53126">
              <w:t>размера оплаты труда</w:t>
            </w:r>
            <w:proofErr w:type="gramEnd"/>
            <w:r w:rsidR="00AF5945" w:rsidRPr="00F53126">
              <w:t>, установленного федеральным законодательств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F53126" w:rsidRDefault="006735A8" w:rsidP="00383B46">
            <w:pPr>
              <w:pStyle w:val="af0"/>
              <w:ind w:firstLine="30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F53126" w:rsidRDefault="006735A8" w:rsidP="00383B46">
            <w:pPr>
              <w:pStyle w:val="af0"/>
              <w:ind w:firstLine="300"/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C" w:rsidRPr="00F53126" w:rsidRDefault="00AB625F" w:rsidP="00F53126">
            <w:pPr>
              <w:jc w:val="both"/>
              <w:rPr>
                <w:sz w:val="10"/>
                <w:szCs w:val="10"/>
              </w:rPr>
            </w:pPr>
            <w:r w:rsidRPr="00F53126">
              <w:rPr>
                <w:sz w:val="24"/>
                <w:szCs w:val="24"/>
              </w:rPr>
              <w:t xml:space="preserve">В течение </w:t>
            </w:r>
            <w:r w:rsidR="005575FE" w:rsidRPr="00F53126">
              <w:rPr>
                <w:sz w:val="24"/>
                <w:szCs w:val="24"/>
              </w:rPr>
              <w:t>2025</w:t>
            </w:r>
            <w:r w:rsidR="00F7331A" w:rsidRPr="00F53126">
              <w:rPr>
                <w:sz w:val="24"/>
                <w:szCs w:val="24"/>
              </w:rPr>
              <w:t xml:space="preserve"> </w:t>
            </w:r>
            <w:r w:rsidR="009A4B33" w:rsidRPr="00F53126">
              <w:rPr>
                <w:sz w:val="24"/>
                <w:szCs w:val="24"/>
              </w:rPr>
              <w:t xml:space="preserve">года </w:t>
            </w:r>
            <w:r w:rsidRPr="00F53126">
              <w:rPr>
                <w:sz w:val="24"/>
                <w:szCs w:val="24"/>
              </w:rPr>
              <w:t>министерствами и иными исполнительн</w:t>
            </w:r>
            <w:r w:rsidR="005575FE" w:rsidRPr="00F53126">
              <w:rPr>
                <w:sz w:val="24"/>
                <w:szCs w:val="24"/>
              </w:rPr>
              <w:t>ыми</w:t>
            </w:r>
            <w:r w:rsidRPr="00F53126">
              <w:rPr>
                <w:sz w:val="24"/>
                <w:szCs w:val="24"/>
              </w:rPr>
              <w:t xml:space="preserve"> </w:t>
            </w:r>
            <w:r w:rsidR="005575FE" w:rsidRPr="00F53126">
              <w:rPr>
                <w:sz w:val="24"/>
                <w:szCs w:val="24"/>
              </w:rPr>
              <w:t>органами</w:t>
            </w:r>
            <w:r w:rsidRPr="00F53126">
              <w:rPr>
                <w:sz w:val="24"/>
                <w:szCs w:val="24"/>
              </w:rPr>
              <w:t xml:space="preserve"> обеспечена выплата заработной платы работникам подведомственных учреждений в размерах не ниже минимального </w:t>
            </w:r>
            <w:proofErr w:type="gramStart"/>
            <w:r w:rsidRPr="00F53126">
              <w:rPr>
                <w:sz w:val="24"/>
                <w:szCs w:val="24"/>
              </w:rPr>
              <w:t>размера оплаты труда</w:t>
            </w:r>
            <w:proofErr w:type="gramEnd"/>
            <w:r w:rsidRPr="00F53126">
              <w:rPr>
                <w:sz w:val="24"/>
                <w:szCs w:val="24"/>
              </w:rPr>
              <w:t>, установленного федеральным законодательством.</w:t>
            </w:r>
          </w:p>
        </w:tc>
      </w:tr>
      <w:tr w:rsidR="006735A8" w:rsidRPr="00A72885" w:rsidTr="004B50B6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425" w:rsidRPr="004B50B6" w:rsidRDefault="00683672" w:rsidP="00F70AB3">
            <w:pPr>
              <w:pStyle w:val="af0"/>
              <w:jc w:val="both"/>
            </w:pPr>
            <w:r w:rsidRPr="004B50B6">
              <w:t xml:space="preserve">10.7. </w:t>
            </w:r>
            <w:proofErr w:type="gramStart"/>
            <w:r w:rsidR="00F70AB3" w:rsidRPr="004B50B6">
              <w:t>Принимать исчерпывающие меры по недопущению снижения достигнутых ранее показателей уровня оплаты труда категорий работников, определенных Указами Президента Российской Федерации от 7 мая 2012 г. № 597 "О мероприятиях по реализации государственной социальной политики", от 1 июня 2012 г. № 761 "О национальной стратегии действий в интересах детей на 2012 - 2017 годы", от 28 декабря 2012 г. № 1688 "О некоторых мерах по реализации</w:t>
            </w:r>
            <w:proofErr w:type="gramEnd"/>
            <w:r w:rsidR="00F70AB3" w:rsidRPr="004B50B6">
              <w:t xml:space="preserve"> государственной политики в сфере защиты детей-сирот и детей, оставшихся без попечения родителей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B50B6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4B50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B50B6" w:rsidRDefault="006735A8" w:rsidP="001436EF">
            <w:pPr>
              <w:pStyle w:val="af0"/>
              <w:ind w:firstLine="300"/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8" w:rsidRPr="004B50B6" w:rsidRDefault="00B32BF4" w:rsidP="004B50B6">
            <w:pPr>
              <w:jc w:val="both"/>
              <w:rPr>
                <w:sz w:val="10"/>
                <w:szCs w:val="10"/>
              </w:rPr>
            </w:pPr>
            <w:proofErr w:type="gramStart"/>
            <w:r w:rsidRPr="004B50B6">
              <w:rPr>
                <w:sz w:val="24"/>
                <w:szCs w:val="24"/>
              </w:rPr>
              <w:t xml:space="preserve">В течение </w:t>
            </w:r>
            <w:r w:rsidR="00722998" w:rsidRPr="004B50B6">
              <w:rPr>
                <w:sz w:val="24"/>
                <w:szCs w:val="24"/>
              </w:rPr>
              <w:t xml:space="preserve">2025 </w:t>
            </w:r>
            <w:r w:rsidR="00A20BBA" w:rsidRPr="004B50B6">
              <w:rPr>
                <w:sz w:val="24"/>
                <w:szCs w:val="24"/>
              </w:rPr>
              <w:t>года</w:t>
            </w:r>
            <w:r w:rsidRPr="004B50B6">
              <w:rPr>
                <w:sz w:val="24"/>
                <w:szCs w:val="24"/>
              </w:rPr>
              <w:t xml:space="preserve"> проводилась работа по недопущению снижения достигнутых ранее показателей уровня оплаты труда категорий работников, определенных Указами Президента Российской Федерации от 7 мая </w:t>
            </w:r>
            <w:r w:rsidR="007E4359" w:rsidRPr="004B50B6">
              <w:rPr>
                <w:sz w:val="24"/>
                <w:szCs w:val="24"/>
              </w:rPr>
              <w:br/>
            </w:r>
            <w:r w:rsidRPr="004B50B6">
              <w:rPr>
                <w:sz w:val="24"/>
                <w:szCs w:val="24"/>
              </w:rPr>
              <w:t>2012</w:t>
            </w:r>
            <w:r w:rsidR="001C2E53" w:rsidRPr="004B50B6">
              <w:rPr>
                <w:sz w:val="24"/>
                <w:szCs w:val="24"/>
              </w:rPr>
              <w:t> </w:t>
            </w:r>
            <w:r w:rsidRPr="004B50B6">
              <w:rPr>
                <w:sz w:val="24"/>
                <w:szCs w:val="24"/>
              </w:rPr>
              <w:t>г</w:t>
            </w:r>
            <w:r w:rsidR="00385F14" w:rsidRPr="004B50B6">
              <w:rPr>
                <w:sz w:val="24"/>
                <w:szCs w:val="24"/>
              </w:rPr>
              <w:t>.</w:t>
            </w:r>
            <w:r w:rsidR="001C2E53" w:rsidRPr="004B50B6">
              <w:rPr>
                <w:sz w:val="24"/>
                <w:szCs w:val="24"/>
              </w:rPr>
              <w:t> </w:t>
            </w:r>
            <w:r w:rsidRPr="004B50B6">
              <w:rPr>
                <w:sz w:val="24"/>
                <w:szCs w:val="24"/>
              </w:rPr>
              <w:t>№</w:t>
            </w:r>
            <w:r w:rsidR="001C2E53" w:rsidRPr="004B50B6">
              <w:rPr>
                <w:sz w:val="24"/>
                <w:szCs w:val="24"/>
              </w:rPr>
              <w:t> 597 </w:t>
            </w:r>
            <w:r w:rsidRPr="004B50B6">
              <w:rPr>
                <w:sz w:val="24"/>
                <w:szCs w:val="24"/>
              </w:rPr>
              <w:t>"О мероприятиях по реализации государственной социальной политики"</w:t>
            </w:r>
            <w:r w:rsidR="00AB70AF" w:rsidRPr="004B50B6">
              <w:rPr>
                <w:sz w:val="24"/>
                <w:szCs w:val="24"/>
              </w:rPr>
              <w:t>,</w:t>
            </w:r>
            <w:r w:rsidRPr="004B50B6">
              <w:rPr>
                <w:sz w:val="24"/>
                <w:szCs w:val="24"/>
              </w:rPr>
              <w:t xml:space="preserve"> от 1 июня 2012 г.</w:t>
            </w:r>
            <w:r w:rsidRPr="004B50B6">
              <w:rPr>
                <w:sz w:val="24"/>
                <w:szCs w:val="24"/>
              </w:rPr>
              <w:br/>
            </w:r>
            <w:r w:rsidR="001C2E53" w:rsidRPr="004B50B6">
              <w:rPr>
                <w:sz w:val="24"/>
                <w:szCs w:val="24"/>
              </w:rPr>
              <w:t>№ </w:t>
            </w:r>
            <w:r w:rsidRPr="004B50B6">
              <w:rPr>
                <w:sz w:val="24"/>
                <w:szCs w:val="24"/>
              </w:rPr>
              <w:t>761 "О национальной стратегии действий в интересах детей на 2012 - 2017 годы"</w:t>
            </w:r>
            <w:r w:rsidR="001C2E53" w:rsidRPr="004B50B6">
              <w:rPr>
                <w:sz w:val="24"/>
                <w:szCs w:val="24"/>
              </w:rPr>
              <w:t>, от 28 декабря 2012 г. № </w:t>
            </w:r>
            <w:r w:rsidRPr="004B50B6">
              <w:rPr>
                <w:sz w:val="24"/>
                <w:szCs w:val="24"/>
              </w:rPr>
              <w:t xml:space="preserve">1688 </w:t>
            </w:r>
            <w:r w:rsidR="00960D76" w:rsidRPr="004B50B6">
              <w:rPr>
                <w:sz w:val="24"/>
                <w:szCs w:val="24"/>
              </w:rPr>
              <w:br/>
            </w:r>
            <w:r w:rsidRPr="004B50B6">
              <w:rPr>
                <w:sz w:val="24"/>
                <w:szCs w:val="24"/>
              </w:rPr>
              <w:t>"О некоторых</w:t>
            </w:r>
            <w:proofErr w:type="gramEnd"/>
            <w:r w:rsidRPr="004B50B6">
              <w:rPr>
                <w:sz w:val="24"/>
                <w:szCs w:val="24"/>
              </w:rPr>
              <w:t xml:space="preserve"> </w:t>
            </w:r>
            <w:proofErr w:type="gramStart"/>
            <w:r w:rsidRPr="004B50B6">
              <w:rPr>
                <w:sz w:val="24"/>
                <w:szCs w:val="24"/>
              </w:rPr>
              <w:t>мерах</w:t>
            </w:r>
            <w:proofErr w:type="gramEnd"/>
            <w:r w:rsidRPr="004B50B6">
              <w:rPr>
                <w:sz w:val="24"/>
                <w:szCs w:val="24"/>
              </w:rPr>
              <w:t xml:space="preserve"> по реализации государственной политики в сфере защиты детей-сирот и детей, оставшихся без попечения родителей".</w:t>
            </w:r>
          </w:p>
        </w:tc>
      </w:tr>
      <w:tr w:rsidR="00AA5FF4" w:rsidRPr="00A72885" w:rsidTr="00EF26E8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AC" w:rsidRPr="004B50B6" w:rsidRDefault="00D61B44" w:rsidP="00580536">
            <w:pPr>
              <w:jc w:val="both"/>
              <w:rPr>
                <w:sz w:val="24"/>
                <w:szCs w:val="24"/>
              </w:rPr>
            </w:pPr>
            <w:r w:rsidRPr="004B50B6">
              <w:rPr>
                <w:sz w:val="24"/>
                <w:szCs w:val="24"/>
              </w:rPr>
              <w:t xml:space="preserve">10.9. </w:t>
            </w:r>
            <w:proofErr w:type="gramStart"/>
            <w:r w:rsidR="00B35045" w:rsidRPr="004B50B6">
              <w:rPr>
                <w:sz w:val="24"/>
                <w:szCs w:val="24"/>
              </w:rPr>
              <w:t xml:space="preserve">Обеспечить контроль за выполнением государственными учреждениями Нижегородской области государственных заданий в соответствии с постановлением Правительства Нижегородской области от </w:t>
            </w:r>
            <w:r w:rsidR="000D43E4" w:rsidRPr="004B50B6">
              <w:rPr>
                <w:sz w:val="24"/>
                <w:szCs w:val="24"/>
              </w:rPr>
              <w:br/>
            </w:r>
            <w:r w:rsidR="00B35045" w:rsidRPr="004B50B6">
              <w:rPr>
                <w:sz w:val="24"/>
                <w:szCs w:val="24"/>
              </w:rPr>
              <w:lastRenderedPageBreak/>
              <w:t>1 октября 2015 г. № 623 "О формировании государственного задания на оказание государственных услуг (выполнение работ) в отношении государственных учреждений Нижегородской области и финансовом обеспечении выполнения государственного задания" и соблюдением государственными учреждениями Нижегородской области планов финансово-хозяйственной деятельности.</w:t>
            </w:r>
            <w:proofErr w:type="gramEnd"/>
            <w:r w:rsidR="00B35045" w:rsidRPr="004B50B6">
              <w:rPr>
                <w:sz w:val="24"/>
                <w:szCs w:val="24"/>
              </w:rPr>
              <w:t xml:space="preserve"> В случае необходимости проводить корректировку показателей государственного задания с соответствующим сокращением субсидий на финансовое обеспечение выполнения государственного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4" w:rsidRPr="004B50B6" w:rsidRDefault="00AA5FF4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4" w:rsidRPr="004B50B6" w:rsidRDefault="00AA5FF4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4" w:rsidRPr="004B50B6" w:rsidRDefault="00171EC9" w:rsidP="004B50B6">
            <w:pPr>
              <w:jc w:val="both"/>
              <w:rPr>
                <w:sz w:val="24"/>
                <w:szCs w:val="24"/>
              </w:rPr>
            </w:pPr>
            <w:proofErr w:type="gramStart"/>
            <w:r w:rsidRPr="004B50B6">
              <w:rPr>
                <w:sz w:val="24"/>
                <w:szCs w:val="24"/>
              </w:rPr>
              <w:t xml:space="preserve">В течение </w:t>
            </w:r>
            <w:r w:rsidR="00891449" w:rsidRPr="004B50B6">
              <w:rPr>
                <w:sz w:val="24"/>
                <w:szCs w:val="24"/>
              </w:rPr>
              <w:t xml:space="preserve">2025 </w:t>
            </w:r>
            <w:r w:rsidRPr="004B50B6">
              <w:rPr>
                <w:sz w:val="24"/>
                <w:szCs w:val="24"/>
              </w:rPr>
              <w:t>года исполнительн</w:t>
            </w:r>
            <w:r w:rsidR="005C74A9" w:rsidRPr="004B50B6">
              <w:rPr>
                <w:sz w:val="24"/>
                <w:szCs w:val="24"/>
              </w:rPr>
              <w:t xml:space="preserve">ыми органами </w:t>
            </w:r>
            <w:r w:rsidRPr="004B50B6">
              <w:rPr>
                <w:sz w:val="24"/>
                <w:szCs w:val="24"/>
              </w:rPr>
              <w:t xml:space="preserve">области осуществлялся контроль за соблюдением государственными учреждениями планов финансово-хозяйственной деятельности и за выполнением государственными учреждениями государственных заданий в соответствии с </w:t>
            </w:r>
            <w:r w:rsidRPr="004B50B6">
              <w:rPr>
                <w:sz w:val="24"/>
                <w:szCs w:val="24"/>
              </w:rPr>
              <w:lastRenderedPageBreak/>
              <w:t>постановлением Правительства Нижегородской области от 1 октября 2015 г. № 623</w:t>
            </w:r>
            <w:r w:rsidR="004B50B6" w:rsidRPr="004B50B6">
              <w:rPr>
                <w:sz w:val="24"/>
                <w:szCs w:val="24"/>
              </w:rPr>
              <w:t xml:space="preserve"> </w:t>
            </w:r>
            <w:r w:rsidRPr="004B50B6">
              <w:rPr>
                <w:sz w:val="24"/>
                <w:szCs w:val="24"/>
              </w:rPr>
              <w:t>"О формировании государственного задания на оказание государственных услуг (выполнение работ) в отношении государственных учреждений Нижегородской области и финансовом обеспечении выполнения государственного задания".</w:t>
            </w:r>
            <w:proofErr w:type="gramEnd"/>
          </w:p>
        </w:tc>
      </w:tr>
      <w:tr w:rsidR="00363B36" w:rsidRPr="00A72885" w:rsidTr="00AD0F67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11A" w:rsidRPr="00FA6949" w:rsidRDefault="00AB32AC" w:rsidP="00C078A6">
            <w:pPr>
              <w:jc w:val="both"/>
              <w:rPr>
                <w:sz w:val="24"/>
                <w:szCs w:val="24"/>
              </w:rPr>
            </w:pPr>
            <w:r w:rsidRPr="00FA6949">
              <w:rPr>
                <w:sz w:val="24"/>
                <w:szCs w:val="24"/>
              </w:rPr>
              <w:lastRenderedPageBreak/>
              <w:t>10.1</w:t>
            </w:r>
            <w:r w:rsidR="00C078A6" w:rsidRPr="00FA6949">
              <w:rPr>
                <w:sz w:val="24"/>
                <w:szCs w:val="24"/>
              </w:rPr>
              <w:t>0</w:t>
            </w:r>
            <w:r w:rsidRPr="00FA6949">
              <w:rPr>
                <w:sz w:val="24"/>
                <w:szCs w:val="24"/>
              </w:rPr>
              <w:t xml:space="preserve">. </w:t>
            </w:r>
            <w:r w:rsidR="00C078A6" w:rsidRPr="00FA6949">
              <w:rPr>
                <w:sz w:val="24"/>
                <w:szCs w:val="24"/>
              </w:rPr>
              <w:t>Ежеквартально, в срок до 20 числа месяца, следующего за отчетным кварталом, представлять в министерство финансов Нижегородской области информацию о расходах, осуществляемых за счет бюджетных ассигнований резервного фонда Правительства Нижегородской области и фонда на поддержку территор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6" w:rsidRPr="00FA6949" w:rsidRDefault="00363B36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6" w:rsidRPr="00FA6949" w:rsidRDefault="00363B36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6" w:rsidRPr="00FA6949" w:rsidRDefault="00B83967" w:rsidP="001C7D56">
            <w:pPr>
              <w:jc w:val="both"/>
              <w:rPr>
                <w:sz w:val="24"/>
                <w:szCs w:val="24"/>
              </w:rPr>
            </w:pPr>
            <w:r w:rsidRPr="00FA6949">
              <w:rPr>
                <w:sz w:val="24"/>
                <w:szCs w:val="24"/>
              </w:rPr>
              <w:t xml:space="preserve">Главными распорядителями средств областного бюджета в течение </w:t>
            </w:r>
            <w:r w:rsidR="00BD1F6F" w:rsidRPr="00FA6949">
              <w:rPr>
                <w:sz w:val="24"/>
                <w:szCs w:val="24"/>
              </w:rPr>
              <w:t>2025</w:t>
            </w:r>
            <w:r w:rsidRPr="00FA6949">
              <w:rPr>
                <w:sz w:val="24"/>
                <w:szCs w:val="24"/>
              </w:rPr>
              <w:t xml:space="preserve"> года предоставлялась информация о расходах, осуществляемых за счет бюджетных ассигнований резервного фонда Правительства Нижегородской области и фонда на поддержку территорий.</w:t>
            </w:r>
          </w:p>
        </w:tc>
      </w:tr>
      <w:tr w:rsidR="00401E47" w:rsidRPr="00574A5E" w:rsidTr="008E01FE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914" w:rsidRPr="00574A5E" w:rsidRDefault="00F052DE" w:rsidP="00254914">
            <w:pPr>
              <w:jc w:val="both"/>
              <w:rPr>
                <w:sz w:val="24"/>
                <w:szCs w:val="24"/>
              </w:rPr>
            </w:pPr>
            <w:r w:rsidRPr="00574A5E">
              <w:rPr>
                <w:sz w:val="24"/>
                <w:szCs w:val="24"/>
              </w:rPr>
              <w:t>10.1</w:t>
            </w:r>
            <w:r w:rsidR="00C078A6" w:rsidRPr="00574A5E">
              <w:rPr>
                <w:sz w:val="24"/>
                <w:szCs w:val="24"/>
              </w:rPr>
              <w:t>1</w:t>
            </w:r>
            <w:r w:rsidRPr="00574A5E">
              <w:rPr>
                <w:sz w:val="24"/>
                <w:szCs w:val="24"/>
              </w:rPr>
              <w:t xml:space="preserve">. </w:t>
            </w:r>
            <w:r w:rsidR="00254914" w:rsidRPr="00574A5E">
              <w:rPr>
                <w:sz w:val="24"/>
                <w:szCs w:val="24"/>
              </w:rPr>
              <w:t xml:space="preserve">Проводить работу по недопущению нарушений, связанных с несвоевременной оплатой (в том числе подведомственными государственными учреждениями Нижегородской области) обязательств по заключенным контрактам, а также обеспечить </w:t>
            </w:r>
            <w:proofErr w:type="gramStart"/>
            <w:r w:rsidR="00254914" w:rsidRPr="00574A5E">
              <w:rPr>
                <w:sz w:val="24"/>
                <w:szCs w:val="24"/>
              </w:rPr>
              <w:t>контроль за</w:t>
            </w:r>
            <w:proofErr w:type="gramEnd"/>
            <w:r w:rsidR="00254914" w:rsidRPr="00574A5E">
              <w:rPr>
                <w:sz w:val="24"/>
                <w:szCs w:val="24"/>
              </w:rPr>
              <w:t xml:space="preserve"> выполнением судебных решений по вопросам взыскания задолженности по исполненным контрактам в пользу субъектов предпринимательской деятельности.</w:t>
            </w:r>
          </w:p>
          <w:p w:rsidR="007D611A" w:rsidRPr="00574A5E" w:rsidRDefault="00254914" w:rsidP="00254914">
            <w:pPr>
              <w:jc w:val="both"/>
              <w:rPr>
                <w:sz w:val="24"/>
                <w:szCs w:val="24"/>
              </w:rPr>
            </w:pPr>
            <w:proofErr w:type="gramStart"/>
            <w:r w:rsidRPr="00574A5E">
              <w:rPr>
                <w:sz w:val="24"/>
                <w:szCs w:val="24"/>
              </w:rPr>
              <w:t xml:space="preserve">Ежемесячно, в срок до 12 числа месяца, следующего за отчетным, представлять в </w:t>
            </w:r>
            <w:r w:rsidRPr="00574A5E">
              <w:rPr>
                <w:sz w:val="24"/>
                <w:szCs w:val="24"/>
              </w:rPr>
              <w:lastRenderedPageBreak/>
              <w:t>министерство финансов Нижегородской области информацию о состоянии просроченной кредиторской задолженности областного бюджета (в том числе по своим подведомственным государственным учреждениям Нижегородской области) по оплате обязательств по исполненным контрактам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7" w:rsidRPr="00574A5E" w:rsidRDefault="00401E47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7" w:rsidRPr="00574A5E" w:rsidRDefault="00401E47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6F" w:rsidRPr="00574A5E" w:rsidRDefault="0045686F" w:rsidP="0045686F">
            <w:pPr>
              <w:jc w:val="both"/>
              <w:rPr>
                <w:sz w:val="24"/>
                <w:szCs w:val="24"/>
              </w:rPr>
            </w:pPr>
            <w:r w:rsidRPr="00574A5E">
              <w:rPr>
                <w:sz w:val="24"/>
                <w:szCs w:val="24"/>
              </w:rPr>
              <w:t>В течение 202</w:t>
            </w:r>
            <w:r w:rsidR="007D0D34" w:rsidRPr="00574A5E">
              <w:rPr>
                <w:sz w:val="24"/>
                <w:szCs w:val="24"/>
              </w:rPr>
              <w:t>5</w:t>
            </w:r>
            <w:r w:rsidRPr="00574A5E">
              <w:rPr>
                <w:sz w:val="24"/>
                <w:szCs w:val="24"/>
              </w:rPr>
              <w:t xml:space="preserve"> года проводилась работа по недопущению нарушений, связанных с несвоевременной оплатой (в том числе подведомственными государственными учреждениями Нижегородской области) обязательств по государственным контрактам (договорам), а также </w:t>
            </w:r>
            <w:proofErr w:type="gramStart"/>
            <w:r w:rsidRPr="00574A5E">
              <w:rPr>
                <w:sz w:val="24"/>
                <w:szCs w:val="24"/>
              </w:rPr>
              <w:t>контроль за</w:t>
            </w:r>
            <w:proofErr w:type="gramEnd"/>
            <w:r w:rsidRPr="00574A5E">
              <w:rPr>
                <w:sz w:val="24"/>
                <w:szCs w:val="24"/>
              </w:rPr>
              <w:t xml:space="preserve"> выполнением судебных решений по вопросам взыскания задолженности по государственным контрактам (договорам) в пользу предпринимателей.</w:t>
            </w:r>
          </w:p>
          <w:p w:rsidR="0065782F" w:rsidRPr="00574A5E" w:rsidRDefault="0045686F" w:rsidP="00574A5E">
            <w:pPr>
              <w:jc w:val="both"/>
              <w:rPr>
                <w:sz w:val="24"/>
                <w:szCs w:val="24"/>
              </w:rPr>
            </w:pPr>
            <w:r w:rsidRPr="00574A5E">
              <w:rPr>
                <w:sz w:val="24"/>
                <w:szCs w:val="24"/>
              </w:rPr>
              <w:t xml:space="preserve">По состоянию на 1 </w:t>
            </w:r>
            <w:r w:rsidR="00574A5E" w:rsidRPr="00574A5E">
              <w:rPr>
                <w:sz w:val="24"/>
                <w:szCs w:val="24"/>
              </w:rPr>
              <w:t>янва</w:t>
            </w:r>
            <w:r w:rsidR="00154437" w:rsidRPr="00574A5E">
              <w:rPr>
                <w:sz w:val="24"/>
                <w:szCs w:val="24"/>
              </w:rPr>
              <w:t>ря</w:t>
            </w:r>
            <w:r w:rsidRPr="00574A5E">
              <w:rPr>
                <w:sz w:val="24"/>
                <w:szCs w:val="24"/>
              </w:rPr>
              <w:t xml:space="preserve"> 202</w:t>
            </w:r>
            <w:r w:rsidR="00574A5E" w:rsidRPr="00574A5E">
              <w:rPr>
                <w:sz w:val="24"/>
                <w:szCs w:val="24"/>
              </w:rPr>
              <w:t>6</w:t>
            </w:r>
            <w:r w:rsidRPr="00574A5E">
              <w:rPr>
                <w:sz w:val="24"/>
                <w:szCs w:val="24"/>
              </w:rPr>
              <w:t xml:space="preserve"> г</w:t>
            </w:r>
            <w:r w:rsidR="006626BB" w:rsidRPr="00574A5E">
              <w:rPr>
                <w:sz w:val="24"/>
                <w:szCs w:val="24"/>
              </w:rPr>
              <w:t>.</w:t>
            </w:r>
            <w:r w:rsidRPr="00574A5E">
              <w:rPr>
                <w:sz w:val="24"/>
                <w:szCs w:val="24"/>
              </w:rPr>
              <w:t xml:space="preserve"> просроченная кредиторская задолженность </w:t>
            </w:r>
            <w:r w:rsidR="00576B5C" w:rsidRPr="00574A5E">
              <w:rPr>
                <w:sz w:val="24"/>
                <w:szCs w:val="24"/>
              </w:rPr>
              <w:t xml:space="preserve">по средствам </w:t>
            </w:r>
            <w:r w:rsidRPr="00574A5E">
              <w:rPr>
                <w:sz w:val="24"/>
                <w:szCs w:val="24"/>
              </w:rPr>
              <w:t xml:space="preserve">областного бюджета у </w:t>
            </w:r>
            <w:r w:rsidR="00595A65" w:rsidRPr="00574A5E">
              <w:rPr>
                <w:sz w:val="24"/>
                <w:szCs w:val="24"/>
              </w:rPr>
              <w:t xml:space="preserve">исполнительных </w:t>
            </w:r>
            <w:r w:rsidRPr="00574A5E">
              <w:rPr>
                <w:sz w:val="24"/>
                <w:szCs w:val="24"/>
              </w:rPr>
              <w:t xml:space="preserve">органов и их подведомственных учреждений </w:t>
            </w:r>
            <w:r w:rsidR="00656C95" w:rsidRPr="00574A5E">
              <w:rPr>
                <w:sz w:val="24"/>
                <w:szCs w:val="24"/>
              </w:rPr>
              <w:t xml:space="preserve">составила </w:t>
            </w:r>
            <w:r w:rsidR="00A55800" w:rsidRPr="00574A5E">
              <w:rPr>
                <w:sz w:val="24"/>
                <w:szCs w:val="24"/>
              </w:rPr>
              <w:t>1</w:t>
            </w:r>
            <w:r w:rsidR="00716848" w:rsidRPr="00574A5E">
              <w:rPr>
                <w:sz w:val="24"/>
                <w:szCs w:val="24"/>
              </w:rPr>
              <w:t> </w:t>
            </w:r>
            <w:r w:rsidR="00574A5E" w:rsidRPr="00574A5E">
              <w:rPr>
                <w:sz w:val="24"/>
                <w:szCs w:val="24"/>
              </w:rPr>
              <w:t>184</w:t>
            </w:r>
            <w:r w:rsidR="00154437" w:rsidRPr="00574A5E">
              <w:rPr>
                <w:sz w:val="24"/>
                <w:szCs w:val="24"/>
              </w:rPr>
              <w:t>,</w:t>
            </w:r>
            <w:r w:rsidR="00574A5E" w:rsidRPr="00574A5E">
              <w:rPr>
                <w:sz w:val="24"/>
                <w:szCs w:val="24"/>
              </w:rPr>
              <w:t>6</w:t>
            </w:r>
            <w:r w:rsidR="00656C95" w:rsidRPr="00574A5E">
              <w:rPr>
                <w:sz w:val="24"/>
                <w:szCs w:val="24"/>
              </w:rPr>
              <w:t xml:space="preserve"> млн. рублей</w:t>
            </w:r>
            <w:r w:rsidRPr="00574A5E">
              <w:rPr>
                <w:sz w:val="24"/>
                <w:szCs w:val="24"/>
              </w:rPr>
              <w:t>.</w:t>
            </w:r>
          </w:p>
        </w:tc>
      </w:tr>
      <w:tr w:rsidR="006E4838" w:rsidRPr="00A72885" w:rsidTr="00AF685D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959" w:rsidRPr="0090272A" w:rsidRDefault="00F052DE" w:rsidP="00930402">
            <w:pPr>
              <w:jc w:val="both"/>
              <w:rPr>
                <w:sz w:val="24"/>
                <w:szCs w:val="24"/>
              </w:rPr>
            </w:pPr>
            <w:r w:rsidRPr="0090272A">
              <w:rPr>
                <w:sz w:val="24"/>
                <w:szCs w:val="24"/>
              </w:rPr>
              <w:lastRenderedPageBreak/>
              <w:t>10.1</w:t>
            </w:r>
            <w:r w:rsidR="00930402" w:rsidRPr="0090272A">
              <w:rPr>
                <w:sz w:val="24"/>
                <w:szCs w:val="24"/>
              </w:rPr>
              <w:t>2</w:t>
            </w:r>
            <w:r w:rsidRPr="0090272A">
              <w:rPr>
                <w:sz w:val="24"/>
                <w:szCs w:val="24"/>
              </w:rPr>
              <w:t>.</w:t>
            </w:r>
            <w:r w:rsidR="00CB684B" w:rsidRPr="0090272A">
              <w:rPr>
                <w:sz w:val="24"/>
                <w:szCs w:val="24"/>
              </w:rPr>
              <w:t> </w:t>
            </w:r>
            <w:proofErr w:type="gramStart"/>
            <w:r w:rsidR="0078025C" w:rsidRPr="0090272A">
              <w:rPr>
                <w:sz w:val="24"/>
                <w:szCs w:val="24"/>
              </w:rPr>
              <w:t>Осуществлять перечисление межбюджетных трансфертов, предоставляемых в форме субсидий и иных межбюджетных трансфертов из областного бюджета бюджетам муниципальных округов и городских округов Нижегородской области, субсидий юридическим лицам (за исключением субсидий государственным бюджетным и автономным учреждениям Нижегородской области) в случаях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 в пределах суммы, необходимой</w:t>
            </w:r>
            <w:proofErr w:type="gramEnd"/>
            <w:r w:rsidR="0078025C" w:rsidRPr="0090272A">
              <w:rPr>
                <w:sz w:val="24"/>
                <w:szCs w:val="24"/>
              </w:rPr>
              <w:t xml:space="preserve"> для оплаты денежных обязательств по расходам получателей средств областного бюджета, за исключением случаев, предусмотренных абзацами вторым и третьим настоящего подпункта.</w:t>
            </w:r>
            <w:r w:rsidR="00455EA0" w:rsidRPr="0090272A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38" w:rsidRPr="0090272A" w:rsidRDefault="006E483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38" w:rsidRPr="0090272A" w:rsidRDefault="006E4838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38" w:rsidRPr="0090272A" w:rsidRDefault="00C764B7" w:rsidP="00963876">
            <w:pPr>
              <w:jc w:val="both"/>
              <w:rPr>
                <w:sz w:val="24"/>
                <w:szCs w:val="24"/>
              </w:rPr>
            </w:pPr>
            <w:r w:rsidRPr="0090272A">
              <w:rPr>
                <w:sz w:val="24"/>
                <w:szCs w:val="24"/>
              </w:rPr>
              <w:t xml:space="preserve">Главными распорядителями средств областного бюджета перечисление межбюджетных трансфертов из областного бюджета бюджетам муниципальных </w:t>
            </w:r>
            <w:r w:rsidR="00BB0DDE" w:rsidRPr="0090272A">
              <w:rPr>
                <w:sz w:val="24"/>
                <w:szCs w:val="24"/>
              </w:rPr>
              <w:t>округов</w:t>
            </w:r>
            <w:r w:rsidRPr="0090272A">
              <w:rPr>
                <w:sz w:val="24"/>
                <w:szCs w:val="24"/>
              </w:rPr>
              <w:t xml:space="preserve"> и городских округов, субсидий юридическим лицам осуществляется на основании соглашений. Условиями соглашений предусматривается перечисление вышеуказанных сре</w:t>
            </w:r>
            <w:proofErr w:type="gramStart"/>
            <w:r w:rsidRPr="0090272A">
              <w:rPr>
                <w:sz w:val="24"/>
                <w:szCs w:val="24"/>
              </w:rPr>
              <w:t>дств в пр</w:t>
            </w:r>
            <w:proofErr w:type="gramEnd"/>
            <w:r w:rsidRPr="0090272A">
              <w:rPr>
                <w:sz w:val="24"/>
                <w:szCs w:val="24"/>
              </w:rPr>
              <w:t xml:space="preserve">еделах суммы, необходимой для оплаты денежных обязательств по расходам. </w:t>
            </w:r>
            <w:r w:rsidR="00566E12" w:rsidRPr="0090272A">
              <w:rPr>
                <w:sz w:val="24"/>
                <w:szCs w:val="24"/>
              </w:rPr>
              <w:t xml:space="preserve">Юридическим лицам, указанным в приложении 1 к постановлению Правительства Нижегородской области от 22 </w:t>
            </w:r>
            <w:r w:rsidR="00963876" w:rsidRPr="0090272A">
              <w:rPr>
                <w:sz w:val="24"/>
                <w:szCs w:val="24"/>
              </w:rPr>
              <w:t>апреля</w:t>
            </w:r>
            <w:r w:rsidR="00566E12" w:rsidRPr="0090272A">
              <w:rPr>
                <w:sz w:val="24"/>
                <w:szCs w:val="24"/>
              </w:rPr>
              <w:t xml:space="preserve"> 202</w:t>
            </w:r>
            <w:r w:rsidR="00963876" w:rsidRPr="0090272A">
              <w:rPr>
                <w:sz w:val="24"/>
                <w:szCs w:val="24"/>
              </w:rPr>
              <w:t>5</w:t>
            </w:r>
            <w:r w:rsidR="00566E12" w:rsidRPr="0090272A">
              <w:rPr>
                <w:sz w:val="24"/>
                <w:szCs w:val="24"/>
              </w:rPr>
              <w:t xml:space="preserve"> г. № </w:t>
            </w:r>
            <w:r w:rsidR="00963876" w:rsidRPr="0090272A">
              <w:rPr>
                <w:sz w:val="24"/>
                <w:szCs w:val="24"/>
              </w:rPr>
              <w:t>284</w:t>
            </w:r>
            <w:r w:rsidR="00566E12" w:rsidRPr="0090272A">
              <w:rPr>
                <w:sz w:val="24"/>
                <w:szCs w:val="24"/>
              </w:rPr>
              <w:t>, перечисление субсидии осуществляется в соответствии с планом-графиком перечисления субсидии.</w:t>
            </w:r>
          </w:p>
        </w:tc>
      </w:tr>
      <w:tr w:rsidR="002D3464" w:rsidRPr="00A72885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464" w:rsidRPr="007B6BD6" w:rsidRDefault="002D3464" w:rsidP="00A05965">
            <w:pPr>
              <w:jc w:val="both"/>
              <w:rPr>
                <w:sz w:val="24"/>
                <w:szCs w:val="24"/>
              </w:rPr>
            </w:pPr>
            <w:r w:rsidRPr="007B6BD6">
              <w:rPr>
                <w:sz w:val="24"/>
                <w:szCs w:val="24"/>
              </w:rPr>
              <w:t xml:space="preserve">10.15. </w:t>
            </w:r>
            <w:proofErr w:type="gramStart"/>
            <w:r w:rsidRPr="007B6BD6">
              <w:rPr>
                <w:sz w:val="24"/>
                <w:szCs w:val="24"/>
              </w:rPr>
              <w:t xml:space="preserve">Обеспечить проведение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 в соответствии с приказом Минфина России от 27 апреля 2024 г. № 53н "Об утверждении Порядка </w:t>
            </w:r>
            <w:r w:rsidRPr="007B6BD6">
              <w:rPr>
                <w:sz w:val="24"/>
                <w:szCs w:val="24"/>
              </w:rPr>
              <w:lastRenderedPageBreak/>
              <w:t>проведения мониторинга достижения результатов предоставления субсидий, в том числе грантов в форме субсидий, юридическим</w:t>
            </w:r>
            <w:proofErr w:type="gramEnd"/>
            <w:r w:rsidRPr="007B6BD6">
              <w:rPr>
                <w:sz w:val="24"/>
                <w:szCs w:val="24"/>
              </w:rPr>
              <w:t xml:space="preserve"> лицам, в том числе бюджетным и автономным учреждениям, индивидуальным предпринимателям, физическим лицам-производителям товаров, работ, услуг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4" w:rsidRPr="007B6BD6" w:rsidRDefault="002D3464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4" w:rsidRPr="007B6BD6" w:rsidRDefault="002D3464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4" w:rsidRPr="007B6BD6" w:rsidRDefault="00475232" w:rsidP="007B6BD6">
            <w:pPr>
              <w:jc w:val="both"/>
              <w:rPr>
                <w:sz w:val="24"/>
                <w:szCs w:val="24"/>
              </w:rPr>
            </w:pPr>
            <w:proofErr w:type="gramStart"/>
            <w:r w:rsidRPr="007B6BD6">
              <w:rPr>
                <w:sz w:val="24"/>
                <w:szCs w:val="24"/>
              </w:rPr>
              <w:t xml:space="preserve">В течение 2025 года главными распорядителями средств областного бюджета проведен мониторинг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 в соответствии с приказом Минфина России от 27 апреля 2024 г. № 53н "Об утверждении Порядка проведения мониторинга достижения результатов </w:t>
            </w:r>
            <w:r w:rsidRPr="007B6BD6">
              <w:rPr>
                <w:sz w:val="24"/>
                <w:szCs w:val="24"/>
              </w:rPr>
              <w:lastRenderedPageBreak/>
              <w:t>предоставления субсидий</w:t>
            </w:r>
            <w:proofErr w:type="gramEnd"/>
            <w:r w:rsidRPr="007B6BD6">
              <w:rPr>
                <w:sz w:val="24"/>
                <w:szCs w:val="24"/>
              </w:rPr>
              <w:t>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-производителям товаров, работ, услуг".</w:t>
            </w:r>
          </w:p>
        </w:tc>
      </w:tr>
      <w:tr w:rsidR="00D53F11" w:rsidRPr="00B07779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08" w:rsidRDefault="00711EB4" w:rsidP="00A05965">
            <w:pPr>
              <w:jc w:val="both"/>
              <w:rPr>
                <w:sz w:val="24"/>
                <w:szCs w:val="24"/>
              </w:rPr>
            </w:pPr>
            <w:r w:rsidRPr="00B07779">
              <w:rPr>
                <w:b/>
                <w:sz w:val="24"/>
                <w:szCs w:val="24"/>
              </w:rPr>
              <w:lastRenderedPageBreak/>
              <w:t>11.</w:t>
            </w:r>
            <w:r w:rsidR="00CB684B" w:rsidRPr="00B07779">
              <w:rPr>
                <w:sz w:val="24"/>
                <w:szCs w:val="24"/>
              </w:rPr>
              <w:t> </w:t>
            </w:r>
            <w:proofErr w:type="gramStart"/>
            <w:r w:rsidR="00E95F55" w:rsidRPr="00B07779">
              <w:rPr>
                <w:b/>
                <w:sz w:val="24"/>
                <w:szCs w:val="24"/>
              </w:rPr>
              <w:t xml:space="preserve">Исполнительным органам </w:t>
            </w:r>
            <w:r w:rsidRPr="00B07779">
              <w:rPr>
                <w:b/>
                <w:sz w:val="24"/>
                <w:szCs w:val="24"/>
              </w:rPr>
              <w:t xml:space="preserve">Нижегородской </w:t>
            </w:r>
            <w:r w:rsidR="000A0523" w:rsidRPr="00B07779">
              <w:rPr>
                <w:b/>
                <w:sz w:val="24"/>
                <w:szCs w:val="24"/>
              </w:rPr>
              <w:t xml:space="preserve">области, </w:t>
            </w:r>
            <w:r w:rsidR="000A0523" w:rsidRPr="00B07779">
              <w:rPr>
                <w:sz w:val="24"/>
                <w:szCs w:val="24"/>
              </w:rPr>
              <w:t>являющимся</w:t>
            </w:r>
            <w:r w:rsidR="000A0523" w:rsidRPr="00B07779">
              <w:rPr>
                <w:b/>
                <w:sz w:val="24"/>
                <w:szCs w:val="24"/>
              </w:rPr>
              <w:t xml:space="preserve"> </w:t>
            </w:r>
            <w:r w:rsidR="000A0523" w:rsidRPr="00B07779">
              <w:rPr>
                <w:sz w:val="24"/>
                <w:szCs w:val="24"/>
              </w:rPr>
              <w:t>ответственными исполнителями государственных программ Нижегородской области или главными распорядителями по направлениям деятельности, которые законом Нижегородской области об областном бюджете на очередной финансовый год и плановый период отнесены к непрограммным направлениям деятельности, по объектам и мероприятиям адресной инвестиционной программы Нижегородской области на 2025–2027 годы, утвержденной распоряжением Правительства Нижегородской области от 10 января 2025 г. № 3-р, обеспечить</w:t>
            </w:r>
            <w:proofErr w:type="gramEnd"/>
            <w:r w:rsidR="000A0523" w:rsidRPr="00B07779">
              <w:rPr>
                <w:sz w:val="24"/>
                <w:szCs w:val="24"/>
              </w:rPr>
              <w:t xml:space="preserve"> </w:t>
            </w:r>
            <w:proofErr w:type="gramStart"/>
            <w:r w:rsidR="000A0523" w:rsidRPr="00B07779">
              <w:rPr>
                <w:sz w:val="24"/>
                <w:szCs w:val="24"/>
              </w:rPr>
              <w:t>контроль за</w:t>
            </w:r>
            <w:proofErr w:type="gramEnd"/>
            <w:r w:rsidR="000A0523" w:rsidRPr="00B07779">
              <w:rPr>
                <w:sz w:val="24"/>
                <w:szCs w:val="24"/>
              </w:rPr>
              <w:t xml:space="preserve"> соблюдением органами местного самоуправления муниципальных округов и городских округов Нижегородской области обязательств по финансированию объектов капитального строительства и мероприятий за счет средств местных бюджетов.</w:t>
            </w:r>
          </w:p>
          <w:p w:rsidR="008C2E70" w:rsidRPr="00B07779" w:rsidRDefault="008C2E70" w:rsidP="00A059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1" w:rsidRPr="00B07779" w:rsidRDefault="00D53F11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1" w:rsidRPr="00B07779" w:rsidRDefault="00D53F11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1" w:rsidRPr="00B07779" w:rsidRDefault="00C92BBC" w:rsidP="00B07779">
            <w:pPr>
              <w:jc w:val="both"/>
              <w:rPr>
                <w:sz w:val="24"/>
                <w:szCs w:val="24"/>
              </w:rPr>
            </w:pPr>
            <w:r w:rsidRPr="00B07779">
              <w:rPr>
                <w:sz w:val="24"/>
                <w:szCs w:val="24"/>
              </w:rPr>
              <w:t>Министерством экономического развития и инвестиций Нижегородской области ежемесячно осуществля</w:t>
            </w:r>
            <w:r w:rsidR="00B07779" w:rsidRPr="00B07779">
              <w:rPr>
                <w:sz w:val="24"/>
                <w:szCs w:val="24"/>
              </w:rPr>
              <w:t>л</w:t>
            </w:r>
            <w:r w:rsidR="006F0E0C" w:rsidRPr="00B07779">
              <w:rPr>
                <w:sz w:val="24"/>
                <w:szCs w:val="24"/>
              </w:rPr>
              <w:t>с</w:t>
            </w:r>
            <w:r w:rsidRPr="00B07779">
              <w:rPr>
                <w:sz w:val="24"/>
                <w:szCs w:val="24"/>
              </w:rPr>
              <w:t xml:space="preserve">я мониторинг реализации </w:t>
            </w:r>
            <w:r w:rsidR="003E1721" w:rsidRPr="00B07779">
              <w:rPr>
                <w:sz w:val="24"/>
                <w:szCs w:val="24"/>
              </w:rPr>
              <w:t>а</w:t>
            </w:r>
            <w:r w:rsidRPr="00B07779">
              <w:rPr>
                <w:sz w:val="24"/>
                <w:szCs w:val="24"/>
              </w:rPr>
              <w:t>дресной инвестиционной программы Нижегородской области на 202</w:t>
            </w:r>
            <w:r w:rsidR="00EE6DC3" w:rsidRPr="00B07779">
              <w:rPr>
                <w:sz w:val="24"/>
                <w:szCs w:val="24"/>
              </w:rPr>
              <w:t>5</w:t>
            </w:r>
            <w:r w:rsidRPr="00B07779">
              <w:rPr>
                <w:sz w:val="24"/>
                <w:szCs w:val="24"/>
              </w:rPr>
              <w:t>-202</w:t>
            </w:r>
            <w:r w:rsidR="00EE6DC3" w:rsidRPr="00B07779">
              <w:rPr>
                <w:sz w:val="24"/>
                <w:szCs w:val="24"/>
              </w:rPr>
              <w:t>7</w:t>
            </w:r>
            <w:r w:rsidRPr="00B07779">
              <w:rPr>
                <w:sz w:val="24"/>
                <w:szCs w:val="24"/>
              </w:rPr>
              <w:t xml:space="preserve"> годы, в том числе по </w:t>
            </w:r>
            <w:proofErr w:type="spellStart"/>
            <w:r w:rsidRPr="00B07779">
              <w:rPr>
                <w:sz w:val="24"/>
                <w:szCs w:val="24"/>
              </w:rPr>
              <w:t>софинансированию</w:t>
            </w:r>
            <w:proofErr w:type="spellEnd"/>
            <w:r w:rsidRPr="00B07779">
              <w:rPr>
                <w:sz w:val="24"/>
                <w:szCs w:val="24"/>
              </w:rPr>
              <w:t xml:space="preserve"> объектов капитального строительства за счет средств местн</w:t>
            </w:r>
            <w:r w:rsidR="00D82C84" w:rsidRPr="00B07779">
              <w:rPr>
                <w:sz w:val="24"/>
                <w:szCs w:val="24"/>
              </w:rPr>
              <w:t>ых</w:t>
            </w:r>
            <w:r w:rsidRPr="00B07779">
              <w:rPr>
                <w:sz w:val="24"/>
                <w:szCs w:val="24"/>
              </w:rPr>
              <w:t xml:space="preserve"> бюджет</w:t>
            </w:r>
            <w:r w:rsidR="00D82C84" w:rsidRPr="00B07779">
              <w:rPr>
                <w:sz w:val="24"/>
                <w:szCs w:val="24"/>
              </w:rPr>
              <w:t>ов</w:t>
            </w:r>
            <w:r w:rsidRPr="00B07779">
              <w:rPr>
                <w:sz w:val="24"/>
                <w:szCs w:val="24"/>
              </w:rPr>
              <w:t>.</w:t>
            </w:r>
          </w:p>
        </w:tc>
      </w:tr>
      <w:tr w:rsidR="006735A8" w:rsidRPr="00A72885" w:rsidTr="00B410C1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AC" w:rsidRPr="009C5A40" w:rsidRDefault="00C72AF8" w:rsidP="007D611A">
            <w:pPr>
              <w:jc w:val="both"/>
              <w:rPr>
                <w:bCs/>
                <w:sz w:val="24"/>
                <w:szCs w:val="24"/>
              </w:rPr>
            </w:pPr>
            <w:r w:rsidRPr="009C5A40">
              <w:rPr>
                <w:sz w:val="24"/>
                <w:szCs w:val="24"/>
              </w:rPr>
              <w:t>12.</w:t>
            </w:r>
            <w:r w:rsidR="00CB684B" w:rsidRPr="009C5A40">
              <w:rPr>
                <w:sz w:val="24"/>
                <w:szCs w:val="24"/>
              </w:rPr>
              <w:t> </w:t>
            </w:r>
            <w:proofErr w:type="gramStart"/>
            <w:r w:rsidR="002D017D" w:rsidRPr="009C5A40">
              <w:rPr>
                <w:sz w:val="24"/>
                <w:szCs w:val="24"/>
              </w:rPr>
              <w:t xml:space="preserve">Установить, что получатели средств областного бюджета, государственные бюджетные и автономные учреждения Нижегородской области вправе предусмотреть в заключаемых ими договорах (государственных контрактах) о поставке товаров (выполнении работ, об оказании услуг) авансовые платежи в </w:t>
            </w:r>
            <w:r w:rsidR="002D017D" w:rsidRPr="009C5A40">
              <w:rPr>
                <w:sz w:val="24"/>
                <w:szCs w:val="24"/>
              </w:rPr>
              <w:lastRenderedPageBreak/>
              <w:t>размере и порядке, которые установлены настоящим пунктом, если иное не установлено законодательством Российской Федерации или нормативными правовыми актами Нижегородской области для такого договора (государственного контракта), но не более</w:t>
            </w:r>
            <w:proofErr w:type="gramEnd"/>
            <w:r w:rsidR="002D017D" w:rsidRPr="009C5A40">
              <w:rPr>
                <w:sz w:val="24"/>
                <w:szCs w:val="24"/>
              </w:rPr>
              <w:t xml:space="preserve"> лимитов бюджетных обязательств на соответствующий финансовый год, доведенных до них в установленном порядке на соответствующие цел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C5A40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9C5A40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C5A40" w:rsidRDefault="006735A8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9C5A40" w:rsidRDefault="00EA0F62" w:rsidP="002D398D">
            <w:pPr>
              <w:jc w:val="both"/>
              <w:rPr>
                <w:sz w:val="24"/>
                <w:szCs w:val="24"/>
              </w:rPr>
            </w:pPr>
            <w:r w:rsidRPr="009C5A40">
              <w:rPr>
                <w:sz w:val="24"/>
                <w:szCs w:val="24"/>
              </w:rPr>
              <w:t>В государственных контрактах (договорах) о поставке товаров, выполнении работ, оказании услуг, заключаемых получателями средств областного бюджета, государственными бюджетными и автономными учреждениями Нижегородской области, предусматрива</w:t>
            </w:r>
            <w:r w:rsidR="002D398D" w:rsidRPr="009C5A40">
              <w:rPr>
                <w:sz w:val="24"/>
                <w:szCs w:val="24"/>
              </w:rPr>
              <w:t xml:space="preserve">лись </w:t>
            </w:r>
            <w:r w:rsidRPr="009C5A40">
              <w:rPr>
                <w:sz w:val="24"/>
                <w:szCs w:val="24"/>
              </w:rPr>
              <w:t>условие о перечислении авансового платежа в размерах и порядке, установленных настоящим пунктом.</w:t>
            </w:r>
          </w:p>
        </w:tc>
      </w:tr>
      <w:tr w:rsidR="006735A8" w:rsidRPr="00A72885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C" w:rsidRPr="00727248" w:rsidRDefault="00700820" w:rsidP="00F771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7155" w:rsidRPr="00727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77155" w:rsidRPr="00727248">
              <w:rPr>
                <w:rFonts w:ascii="Times New Roman" w:hAnsi="Times New Roman" w:cs="Times New Roman"/>
                <w:sz w:val="24"/>
                <w:szCs w:val="24"/>
              </w:rPr>
              <w:t>Установить, что получателями средств областного бюджета, государственными бюджетными и автономными учреждениями Нижегородской области при заключении государственных контрактов (контрактов, договоров) о поставке товаров, выполнении работ и оказании услуг (за исключением государственных контрактов (контрактов, договоров),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</w:t>
            </w:r>
            <w:proofErr w:type="gramEnd"/>
            <w:r w:rsidR="00F77155" w:rsidRPr="00727248">
              <w:rPr>
                <w:rFonts w:ascii="Times New Roman" w:hAnsi="Times New Roman" w:cs="Times New Roman"/>
                <w:sz w:val="24"/>
                <w:szCs w:val="24"/>
              </w:rPr>
              <w:t>) на сумму свыше 50,0 млн. рублей должно предусматриваться условие о перечислении авансовых платежей на казначейский счет министерства финансов Нижегородской области, открытый в Управлении Федерального казначейства по Нижегородской области.</w:t>
            </w:r>
          </w:p>
          <w:p w:rsidR="00F77155" w:rsidRPr="00727248" w:rsidRDefault="00F77155" w:rsidP="00F771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8">
              <w:rPr>
                <w:rFonts w:ascii="Times New Roman" w:hAnsi="Times New Roman" w:cs="Times New Roman"/>
                <w:sz w:val="24"/>
                <w:szCs w:val="24"/>
              </w:rPr>
              <w:t>14.1. Перечисление авансовых платежей осуществляется в следующем порядке:…</w:t>
            </w:r>
          </w:p>
          <w:p w:rsidR="00F77155" w:rsidRPr="00727248" w:rsidRDefault="00F77155" w:rsidP="00F771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8">
              <w:rPr>
                <w:rFonts w:ascii="Times New Roman" w:hAnsi="Times New Roman" w:cs="Times New Roman"/>
                <w:sz w:val="24"/>
                <w:szCs w:val="24"/>
              </w:rPr>
              <w:t xml:space="preserve">14.2. Проведение кассовых выплат по государственным контрактам (контрактам, </w:t>
            </w:r>
            <w:r w:rsidRPr="0072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), заключенным исполнителями государственных контрактов (контрактов, договоров) с соисполнителями, привлекаемыми для исполнения заключенных государственных контрактов (контрактов, договоров), осуществляется после проведения процедуры предварительного согласования платежей путем визирования реестра платежей заказчиком по государственным контрактам (контрактам, договорам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27248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727248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27248" w:rsidRDefault="006735A8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27248" w:rsidRDefault="00F373D7" w:rsidP="00360205">
            <w:pPr>
              <w:jc w:val="both"/>
              <w:rPr>
                <w:sz w:val="24"/>
                <w:szCs w:val="24"/>
              </w:rPr>
            </w:pPr>
            <w:proofErr w:type="gramStart"/>
            <w:r w:rsidRPr="00727248">
              <w:rPr>
                <w:sz w:val="24"/>
                <w:szCs w:val="24"/>
              </w:rPr>
              <w:t>Получатели средств областного бюджета, государственные бюджетные и автономные учреждения Нижегородской области при заключении государственных контрактов (договоров) о поставке товаров, выполнении работ,  оказании услуг (за исключением государственных контрактов (договоров),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) на сумму свыше 50 млн</w:t>
            </w:r>
            <w:proofErr w:type="gramEnd"/>
            <w:r w:rsidRPr="00727248">
              <w:rPr>
                <w:sz w:val="24"/>
                <w:szCs w:val="24"/>
              </w:rPr>
              <w:t xml:space="preserve">. рублей и при наличии в них условия об авансовых платежах, предусматривают в данных государственных контрактах (договорах) условие о перечислении авансовых платежей </w:t>
            </w:r>
            <w:r w:rsidR="00360205" w:rsidRPr="00727248">
              <w:rPr>
                <w:sz w:val="24"/>
                <w:szCs w:val="24"/>
              </w:rPr>
              <w:t>на казначейский счет министерства финансов Нижегородской области, открытый в Управлении Федерального казначейства по Нижегородской области.</w:t>
            </w:r>
          </w:p>
        </w:tc>
      </w:tr>
      <w:tr w:rsidR="006735A8" w:rsidRPr="00A72885" w:rsidTr="00D8617A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1C7774" w:rsidRDefault="00700820" w:rsidP="00073C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3C94" w:rsidRPr="001C7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7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3C94" w:rsidRPr="001C7774">
              <w:rPr>
                <w:rFonts w:ascii="Times New Roman" w:hAnsi="Times New Roman" w:cs="Times New Roman"/>
                <w:sz w:val="24"/>
                <w:szCs w:val="24"/>
              </w:rPr>
              <w:t>Установить, что в 2025 году операции со средствами, указанными в части 5 статьи 13 Закона Нижегородской области от 20 декабря 2024 г. № 175-З "Об областном бюджете на 2025 год и на плановый период 2026 и 2027 годов" (далее – целевые средства), осуществляются в следующем порядке</w:t>
            </w:r>
            <w:proofErr w:type="gramStart"/>
            <w:r w:rsidR="00073C94" w:rsidRPr="001C7774">
              <w:rPr>
                <w:rFonts w:ascii="Times New Roman" w:hAnsi="Times New Roman" w:cs="Times New Roman"/>
                <w:sz w:val="24"/>
                <w:szCs w:val="24"/>
              </w:rPr>
              <w:t>:..</w:t>
            </w:r>
            <w:r w:rsidR="007A4713" w:rsidRPr="001C7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1C7774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1C77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1C7774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C" w:rsidRPr="001C7774" w:rsidRDefault="007A4713" w:rsidP="005B0E84">
            <w:pPr>
              <w:jc w:val="both"/>
              <w:rPr>
                <w:sz w:val="10"/>
                <w:szCs w:val="10"/>
              </w:rPr>
            </w:pPr>
            <w:proofErr w:type="gramStart"/>
            <w:r w:rsidRPr="001C7774">
              <w:rPr>
                <w:sz w:val="24"/>
                <w:szCs w:val="24"/>
              </w:rPr>
              <w:t>Операции с целевыми средствами, указанными в части 5 статьи 13 Закона Нижегородской области от 2</w:t>
            </w:r>
            <w:r w:rsidR="005B0E84" w:rsidRPr="001C7774">
              <w:rPr>
                <w:sz w:val="24"/>
                <w:szCs w:val="24"/>
              </w:rPr>
              <w:t>0</w:t>
            </w:r>
            <w:r w:rsidRPr="001C7774">
              <w:rPr>
                <w:sz w:val="24"/>
                <w:szCs w:val="24"/>
              </w:rPr>
              <w:t xml:space="preserve"> декабря </w:t>
            </w:r>
            <w:r w:rsidRPr="001C7774">
              <w:rPr>
                <w:sz w:val="24"/>
                <w:szCs w:val="24"/>
              </w:rPr>
              <w:br/>
              <w:t>202</w:t>
            </w:r>
            <w:r w:rsidR="005B0E84" w:rsidRPr="001C7774">
              <w:rPr>
                <w:sz w:val="24"/>
                <w:szCs w:val="24"/>
              </w:rPr>
              <w:t>4</w:t>
            </w:r>
            <w:r w:rsidRPr="001C7774">
              <w:rPr>
                <w:sz w:val="24"/>
                <w:szCs w:val="24"/>
              </w:rPr>
              <w:t xml:space="preserve"> г. № 1</w:t>
            </w:r>
            <w:r w:rsidR="005B0E84" w:rsidRPr="001C7774">
              <w:rPr>
                <w:sz w:val="24"/>
                <w:szCs w:val="24"/>
              </w:rPr>
              <w:t>7</w:t>
            </w:r>
            <w:r w:rsidR="0076552C" w:rsidRPr="001C7774">
              <w:rPr>
                <w:sz w:val="24"/>
                <w:szCs w:val="24"/>
              </w:rPr>
              <w:t>5</w:t>
            </w:r>
            <w:r w:rsidRPr="001C7774">
              <w:rPr>
                <w:sz w:val="24"/>
                <w:szCs w:val="24"/>
              </w:rPr>
              <w:t>-З "Об областном бюджете на 202</w:t>
            </w:r>
            <w:r w:rsidR="005B0E84" w:rsidRPr="001C7774">
              <w:rPr>
                <w:sz w:val="24"/>
                <w:szCs w:val="24"/>
              </w:rPr>
              <w:t>5</w:t>
            </w:r>
            <w:r w:rsidRPr="001C7774">
              <w:rPr>
                <w:sz w:val="24"/>
                <w:szCs w:val="24"/>
              </w:rPr>
              <w:t xml:space="preserve"> год и на плановый период 202</w:t>
            </w:r>
            <w:r w:rsidR="005B0E84" w:rsidRPr="001C7774">
              <w:rPr>
                <w:sz w:val="24"/>
                <w:szCs w:val="24"/>
              </w:rPr>
              <w:t>6</w:t>
            </w:r>
            <w:r w:rsidRPr="001C7774">
              <w:rPr>
                <w:sz w:val="24"/>
                <w:szCs w:val="24"/>
              </w:rPr>
              <w:t xml:space="preserve"> и 202</w:t>
            </w:r>
            <w:r w:rsidR="005B0E84" w:rsidRPr="001C7774">
              <w:rPr>
                <w:sz w:val="24"/>
                <w:szCs w:val="24"/>
              </w:rPr>
              <w:t>7</w:t>
            </w:r>
            <w:r w:rsidRPr="001C7774">
              <w:rPr>
                <w:sz w:val="24"/>
                <w:szCs w:val="24"/>
              </w:rPr>
              <w:t xml:space="preserve"> годов" осуществля</w:t>
            </w:r>
            <w:r w:rsidR="0076552C" w:rsidRPr="001C7774">
              <w:rPr>
                <w:sz w:val="24"/>
                <w:szCs w:val="24"/>
              </w:rPr>
              <w:t>ются</w:t>
            </w:r>
            <w:r w:rsidRPr="001C7774">
              <w:rPr>
                <w:sz w:val="24"/>
                <w:szCs w:val="24"/>
              </w:rPr>
              <w:t xml:space="preserve"> на  лицевых счетах для учета операций иных юридических лиц, не являющихся участниками бюджетного процесса, открываемых юридическим лицам в министерстве финансов Нижегородской области.</w:t>
            </w:r>
            <w:proofErr w:type="gramEnd"/>
          </w:p>
        </w:tc>
      </w:tr>
      <w:tr w:rsidR="006735A8" w:rsidRPr="00A72885" w:rsidTr="00597B5B">
        <w:trPr>
          <w:trHeight w:val="2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70" w:rsidRPr="00883288" w:rsidRDefault="003F0E70" w:rsidP="005A79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83288">
              <w:rPr>
                <w:b/>
                <w:bCs/>
                <w:sz w:val="24"/>
                <w:szCs w:val="24"/>
              </w:rPr>
              <w:t>1</w:t>
            </w:r>
            <w:r w:rsidR="003A0A20" w:rsidRPr="00883288">
              <w:rPr>
                <w:b/>
                <w:bCs/>
                <w:sz w:val="24"/>
                <w:szCs w:val="24"/>
              </w:rPr>
              <w:t>6</w:t>
            </w:r>
            <w:r w:rsidRPr="00883288">
              <w:rPr>
                <w:b/>
                <w:bCs/>
                <w:sz w:val="24"/>
                <w:szCs w:val="24"/>
              </w:rPr>
              <w:t>. Министерству финансов Нижегородской области:</w:t>
            </w:r>
          </w:p>
          <w:p w:rsidR="006735A8" w:rsidRPr="00883288" w:rsidRDefault="003A0A20" w:rsidP="00E82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2. Обеспечить </w:t>
            </w:r>
            <w:proofErr w:type="gramStart"/>
            <w:r w:rsidRPr="0088328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883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ограничений по уровню государственного долга Нижегородской области, уровню расходов на его обслуживание, годовому объему платежей по погашению и обслуживанию государственного дол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883288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88328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883288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883288">
              <w:rPr>
                <w:snapToGrid w:val="0"/>
                <w:sz w:val="24"/>
                <w:szCs w:val="24"/>
              </w:rPr>
              <w:t>Министерство финансов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54" w:rsidRPr="00883288" w:rsidRDefault="00C47BB8" w:rsidP="00BD0D56">
            <w:pPr>
              <w:jc w:val="both"/>
              <w:rPr>
                <w:sz w:val="24"/>
                <w:szCs w:val="24"/>
              </w:rPr>
            </w:pPr>
            <w:r w:rsidRPr="00883288">
              <w:rPr>
                <w:sz w:val="24"/>
                <w:szCs w:val="24"/>
              </w:rPr>
              <w:t xml:space="preserve">За </w:t>
            </w:r>
            <w:r w:rsidR="004C6654" w:rsidRPr="00883288">
              <w:rPr>
                <w:sz w:val="24"/>
                <w:szCs w:val="24"/>
              </w:rPr>
              <w:t>20</w:t>
            </w:r>
            <w:r w:rsidR="009B448F" w:rsidRPr="00883288">
              <w:rPr>
                <w:sz w:val="24"/>
                <w:szCs w:val="24"/>
              </w:rPr>
              <w:t>2</w:t>
            </w:r>
            <w:r w:rsidR="00542424" w:rsidRPr="00883288">
              <w:rPr>
                <w:sz w:val="24"/>
                <w:szCs w:val="24"/>
              </w:rPr>
              <w:t>5</w:t>
            </w:r>
            <w:r w:rsidR="004C6654" w:rsidRPr="00883288">
              <w:rPr>
                <w:sz w:val="24"/>
                <w:szCs w:val="24"/>
              </w:rPr>
              <w:t xml:space="preserve"> г</w:t>
            </w:r>
            <w:r w:rsidR="008F0A6D" w:rsidRPr="00883288">
              <w:rPr>
                <w:sz w:val="24"/>
                <w:szCs w:val="24"/>
              </w:rPr>
              <w:t>од</w:t>
            </w:r>
            <w:r w:rsidR="004C6654" w:rsidRPr="00883288">
              <w:rPr>
                <w:sz w:val="24"/>
                <w:szCs w:val="24"/>
              </w:rPr>
              <w:t xml:space="preserve"> соблюдены ограничения по государственному долгу Нижегородской области, установленные Законом Нижегородской области от</w:t>
            </w:r>
            <w:r w:rsidR="001C5C40" w:rsidRPr="00883288">
              <w:rPr>
                <w:sz w:val="24"/>
                <w:szCs w:val="24"/>
              </w:rPr>
              <w:t xml:space="preserve"> </w:t>
            </w:r>
            <w:r w:rsidR="00C05B32" w:rsidRPr="00883288">
              <w:rPr>
                <w:sz w:val="24"/>
                <w:szCs w:val="24"/>
              </w:rPr>
              <w:t>2</w:t>
            </w:r>
            <w:r w:rsidR="00542424" w:rsidRPr="00883288">
              <w:rPr>
                <w:sz w:val="24"/>
                <w:szCs w:val="24"/>
              </w:rPr>
              <w:t>0</w:t>
            </w:r>
            <w:r w:rsidR="00B95FDA" w:rsidRPr="00883288">
              <w:rPr>
                <w:sz w:val="24"/>
                <w:szCs w:val="24"/>
              </w:rPr>
              <w:t xml:space="preserve"> декабря </w:t>
            </w:r>
            <w:r w:rsidR="004C6654" w:rsidRPr="00883288">
              <w:rPr>
                <w:sz w:val="24"/>
                <w:szCs w:val="24"/>
              </w:rPr>
              <w:t>20</w:t>
            </w:r>
            <w:r w:rsidR="00C05B32" w:rsidRPr="00883288">
              <w:rPr>
                <w:sz w:val="24"/>
                <w:szCs w:val="24"/>
              </w:rPr>
              <w:t>2</w:t>
            </w:r>
            <w:r w:rsidR="00542424" w:rsidRPr="00883288">
              <w:rPr>
                <w:sz w:val="24"/>
                <w:szCs w:val="24"/>
              </w:rPr>
              <w:t>4</w:t>
            </w:r>
            <w:r w:rsidR="004C6654" w:rsidRPr="00883288">
              <w:rPr>
                <w:sz w:val="24"/>
                <w:szCs w:val="24"/>
              </w:rPr>
              <w:t xml:space="preserve"> г. № 1</w:t>
            </w:r>
            <w:r w:rsidR="00542424" w:rsidRPr="00883288">
              <w:rPr>
                <w:sz w:val="24"/>
                <w:szCs w:val="24"/>
              </w:rPr>
              <w:t>7</w:t>
            </w:r>
            <w:r w:rsidR="00823AAF" w:rsidRPr="00883288">
              <w:rPr>
                <w:sz w:val="24"/>
                <w:szCs w:val="24"/>
              </w:rPr>
              <w:t>5</w:t>
            </w:r>
            <w:r w:rsidR="004C6654" w:rsidRPr="00883288">
              <w:rPr>
                <w:sz w:val="24"/>
                <w:szCs w:val="24"/>
              </w:rPr>
              <w:t>-3 "Об областном бюджете на 20</w:t>
            </w:r>
            <w:r w:rsidR="009B448F" w:rsidRPr="00883288">
              <w:rPr>
                <w:sz w:val="24"/>
                <w:szCs w:val="24"/>
              </w:rPr>
              <w:t>2</w:t>
            </w:r>
            <w:r w:rsidR="00542424" w:rsidRPr="00883288">
              <w:rPr>
                <w:sz w:val="24"/>
                <w:szCs w:val="24"/>
              </w:rPr>
              <w:t>5</w:t>
            </w:r>
            <w:r w:rsidR="004C6654" w:rsidRPr="00883288">
              <w:rPr>
                <w:sz w:val="24"/>
                <w:szCs w:val="24"/>
              </w:rPr>
              <w:t xml:space="preserve"> год и на плановый период 202</w:t>
            </w:r>
            <w:r w:rsidR="00542424" w:rsidRPr="00883288">
              <w:rPr>
                <w:sz w:val="24"/>
                <w:szCs w:val="24"/>
              </w:rPr>
              <w:t>6</w:t>
            </w:r>
            <w:r w:rsidR="004C6654" w:rsidRPr="00883288">
              <w:rPr>
                <w:sz w:val="24"/>
                <w:szCs w:val="24"/>
              </w:rPr>
              <w:t xml:space="preserve"> и 202</w:t>
            </w:r>
            <w:r w:rsidR="00542424" w:rsidRPr="00883288">
              <w:rPr>
                <w:sz w:val="24"/>
                <w:szCs w:val="24"/>
              </w:rPr>
              <w:t>7</w:t>
            </w:r>
            <w:r w:rsidR="004C6654" w:rsidRPr="00883288">
              <w:rPr>
                <w:sz w:val="24"/>
                <w:szCs w:val="24"/>
              </w:rPr>
              <w:t xml:space="preserve"> годов", сформированные в соответствии с требованиями Бюджетного кодекса Российской Федерации и законодательств</w:t>
            </w:r>
            <w:r w:rsidR="00C50F49" w:rsidRPr="00883288">
              <w:rPr>
                <w:sz w:val="24"/>
                <w:szCs w:val="24"/>
              </w:rPr>
              <w:t>ом</w:t>
            </w:r>
            <w:r w:rsidR="004C6654" w:rsidRPr="00883288">
              <w:rPr>
                <w:sz w:val="24"/>
                <w:szCs w:val="24"/>
              </w:rPr>
              <w:t xml:space="preserve"> Нижегородской области:</w:t>
            </w:r>
          </w:p>
          <w:p w:rsidR="004C6654" w:rsidRPr="00883288" w:rsidRDefault="00F40BB9" w:rsidP="00937C2B">
            <w:pPr>
              <w:jc w:val="both"/>
              <w:rPr>
                <w:sz w:val="24"/>
                <w:szCs w:val="24"/>
              </w:rPr>
            </w:pPr>
            <w:proofErr w:type="gramStart"/>
            <w:r w:rsidRPr="00883288">
              <w:rPr>
                <w:sz w:val="24"/>
                <w:szCs w:val="24"/>
              </w:rPr>
              <w:t>- </w:t>
            </w:r>
            <w:r w:rsidR="004C6654" w:rsidRPr="00883288">
              <w:rPr>
                <w:sz w:val="24"/>
                <w:szCs w:val="24"/>
              </w:rPr>
              <w:t xml:space="preserve">фактический объем государственного долга Нижегородской области по состоянию на </w:t>
            </w:r>
            <w:r w:rsidR="00666BF6" w:rsidRPr="00883288">
              <w:rPr>
                <w:sz w:val="24"/>
                <w:szCs w:val="24"/>
              </w:rPr>
              <w:t>1</w:t>
            </w:r>
            <w:r w:rsidR="004C6654" w:rsidRPr="00883288">
              <w:rPr>
                <w:sz w:val="24"/>
                <w:szCs w:val="24"/>
              </w:rPr>
              <w:t xml:space="preserve"> </w:t>
            </w:r>
            <w:r w:rsidR="00883288" w:rsidRPr="00883288">
              <w:rPr>
                <w:sz w:val="24"/>
                <w:szCs w:val="24"/>
              </w:rPr>
              <w:t>янва</w:t>
            </w:r>
            <w:r w:rsidR="00B20F2E" w:rsidRPr="00883288">
              <w:rPr>
                <w:sz w:val="24"/>
                <w:szCs w:val="24"/>
              </w:rPr>
              <w:t>р</w:t>
            </w:r>
            <w:r w:rsidR="00005786" w:rsidRPr="00883288">
              <w:rPr>
                <w:sz w:val="24"/>
                <w:szCs w:val="24"/>
              </w:rPr>
              <w:t>я</w:t>
            </w:r>
            <w:r w:rsidR="004C6654" w:rsidRPr="00883288">
              <w:rPr>
                <w:sz w:val="24"/>
                <w:szCs w:val="24"/>
              </w:rPr>
              <w:t xml:space="preserve"> 20</w:t>
            </w:r>
            <w:r w:rsidR="006301D3" w:rsidRPr="00883288">
              <w:rPr>
                <w:sz w:val="24"/>
                <w:szCs w:val="24"/>
              </w:rPr>
              <w:t>2</w:t>
            </w:r>
            <w:r w:rsidR="00883288" w:rsidRPr="00883288">
              <w:rPr>
                <w:sz w:val="24"/>
                <w:szCs w:val="24"/>
              </w:rPr>
              <w:t>6</w:t>
            </w:r>
            <w:r w:rsidR="004C6654" w:rsidRPr="00883288">
              <w:rPr>
                <w:sz w:val="24"/>
                <w:szCs w:val="24"/>
              </w:rPr>
              <w:t xml:space="preserve"> г</w:t>
            </w:r>
            <w:r w:rsidR="00563BDC" w:rsidRPr="00883288">
              <w:rPr>
                <w:sz w:val="24"/>
                <w:szCs w:val="24"/>
              </w:rPr>
              <w:t>.</w:t>
            </w:r>
            <w:r w:rsidR="004C6654" w:rsidRPr="00883288">
              <w:rPr>
                <w:sz w:val="24"/>
                <w:szCs w:val="24"/>
              </w:rPr>
              <w:t xml:space="preserve"> составил </w:t>
            </w:r>
            <w:r w:rsidR="00883288" w:rsidRPr="00883288">
              <w:rPr>
                <w:sz w:val="24"/>
                <w:szCs w:val="24"/>
              </w:rPr>
              <w:t>216</w:t>
            </w:r>
            <w:r w:rsidRPr="00883288">
              <w:rPr>
                <w:sz w:val="24"/>
                <w:szCs w:val="24"/>
              </w:rPr>
              <w:t> </w:t>
            </w:r>
            <w:r w:rsidR="00883288" w:rsidRPr="00883288">
              <w:rPr>
                <w:sz w:val="24"/>
                <w:szCs w:val="24"/>
              </w:rPr>
              <w:t>473</w:t>
            </w:r>
            <w:r w:rsidR="001C5C40" w:rsidRPr="00883288">
              <w:rPr>
                <w:sz w:val="24"/>
                <w:szCs w:val="24"/>
              </w:rPr>
              <w:t>,</w:t>
            </w:r>
            <w:r w:rsidR="00883288" w:rsidRPr="00883288">
              <w:rPr>
                <w:sz w:val="24"/>
                <w:szCs w:val="24"/>
              </w:rPr>
              <w:t>8</w:t>
            </w:r>
            <w:r w:rsidRPr="00883288">
              <w:rPr>
                <w:sz w:val="24"/>
                <w:szCs w:val="24"/>
              </w:rPr>
              <w:t xml:space="preserve"> млн. </w:t>
            </w:r>
            <w:r w:rsidR="004C6654" w:rsidRPr="00883288">
              <w:rPr>
                <w:sz w:val="24"/>
                <w:szCs w:val="24"/>
              </w:rPr>
              <w:t xml:space="preserve">рублей </w:t>
            </w:r>
            <w:r w:rsidR="004C6654" w:rsidRPr="008C2E70">
              <w:rPr>
                <w:sz w:val="24"/>
                <w:szCs w:val="24"/>
              </w:rPr>
              <w:t>(</w:t>
            </w:r>
            <w:r w:rsidR="00937C2B">
              <w:rPr>
                <w:sz w:val="24"/>
                <w:szCs w:val="24"/>
              </w:rPr>
              <w:t>53,1</w:t>
            </w:r>
            <w:r w:rsidR="004C6654" w:rsidRPr="008C2E70">
              <w:rPr>
                <w:sz w:val="24"/>
                <w:szCs w:val="24"/>
              </w:rPr>
              <w:t>% к утвержденному общему годовому объему доходов областного бюджета без учета объема безвозмездных поступлений</w:t>
            </w:r>
            <w:r w:rsidR="00937C2B">
              <w:rPr>
                <w:sz w:val="24"/>
                <w:szCs w:val="24"/>
              </w:rPr>
              <w:t xml:space="preserve">, </w:t>
            </w:r>
            <w:r w:rsidR="00937C2B" w:rsidRPr="00937C2B">
              <w:rPr>
                <w:sz w:val="24"/>
                <w:szCs w:val="24"/>
              </w:rPr>
              <w:t>бюджетных   кредитов, предоставленных из федерального бюджета  бюджету</w:t>
            </w:r>
            <w:r w:rsidR="00937C2B">
              <w:rPr>
                <w:sz w:val="24"/>
                <w:szCs w:val="24"/>
              </w:rPr>
              <w:t xml:space="preserve"> </w:t>
            </w:r>
            <w:r w:rsidR="00937C2B" w:rsidRPr="00937C2B">
              <w:rPr>
                <w:sz w:val="24"/>
                <w:szCs w:val="24"/>
              </w:rPr>
              <w:t>Нижегородской области на финансовое обеспечение реализации инфраструктурных проектов и казначейских инфраструктурных кредитов</w:t>
            </w:r>
            <w:r w:rsidR="004C6654" w:rsidRPr="008C2E70">
              <w:rPr>
                <w:sz w:val="24"/>
                <w:szCs w:val="24"/>
              </w:rPr>
              <w:t xml:space="preserve">) при </w:t>
            </w:r>
            <w:r w:rsidR="004C6654" w:rsidRPr="008C2E70">
              <w:rPr>
                <w:sz w:val="24"/>
                <w:szCs w:val="24"/>
              </w:rPr>
              <w:lastRenderedPageBreak/>
              <w:t>установленном Законом Ниже</w:t>
            </w:r>
            <w:r w:rsidRPr="008C2E70">
              <w:rPr>
                <w:sz w:val="24"/>
                <w:szCs w:val="24"/>
              </w:rPr>
              <w:t xml:space="preserve">городской области от </w:t>
            </w:r>
            <w:r w:rsidR="00BE1B23" w:rsidRPr="008C2E70">
              <w:rPr>
                <w:sz w:val="24"/>
                <w:szCs w:val="24"/>
              </w:rPr>
              <w:br/>
            </w:r>
            <w:r w:rsidRPr="008C2E70">
              <w:rPr>
                <w:sz w:val="24"/>
                <w:szCs w:val="24"/>
              </w:rPr>
              <w:t>7</w:t>
            </w:r>
            <w:r w:rsidR="00BE1B23" w:rsidRPr="008C2E70">
              <w:rPr>
                <w:sz w:val="24"/>
                <w:szCs w:val="24"/>
              </w:rPr>
              <w:t xml:space="preserve"> сентября </w:t>
            </w:r>
            <w:r w:rsidRPr="008C2E70">
              <w:rPr>
                <w:sz w:val="24"/>
                <w:szCs w:val="24"/>
              </w:rPr>
              <w:t>2006</w:t>
            </w:r>
            <w:proofErr w:type="gramEnd"/>
            <w:r w:rsidRPr="008C2E70">
              <w:rPr>
                <w:sz w:val="24"/>
                <w:szCs w:val="24"/>
              </w:rPr>
              <w:t> г. № </w:t>
            </w:r>
            <w:r w:rsidR="004C6654" w:rsidRPr="008C2E70">
              <w:rPr>
                <w:sz w:val="24"/>
                <w:szCs w:val="24"/>
              </w:rPr>
              <w:t xml:space="preserve">83-3 "О государственном долге Нижегородской области" ограничении в размере </w:t>
            </w:r>
            <w:r w:rsidR="00937C2B">
              <w:rPr>
                <w:sz w:val="24"/>
                <w:szCs w:val="24"/>
              </w:rPr>
              <w:t>75</w:t>
            </w:r>
            <w:r w:rsidR="004C6654" w:rsidRPr="008C2E70">
              <w:rPr>
                <w:sz w:val="24"/>
                <w:szCs w:val="24"/>
              </w:rPr>
              <w:t>%</w:t>
            </w:r>
            <w:r w:rsidR="006565E0" w:rsidRPr="008C2E70">
              <w:rPr>
                <w:sz w:val="24"/>
                <w:szCs w:val="24"/>
              </w:rPr>
              <w:t>;</w:t>
            </w:r>
          </w:p>
          <w:p w:rsidR="004C6654" w:rsidRPr="00883288" w:rsidRDefault="00F40BB9" w:rsidP="00C05B32">
            <w:pPr>
              <w:jc w:val="both"/>
              <w:rPr>
                <w:sz w:val="24"/>
                <w:szCs w:val="24"/>
              </w:rPr>
            </w:pPr>
            <w:r w:rsidRPr="00883288">
              <w:rPr>
                <w:sz w:val="24"/>
                <w:szCs w:val="24"/>
              </w:rPr>
              <w:t>- </w:t>
            </w:r>
            <w:r w:rsidR="004C6654" w:rsidRPr="00883288">
              <w:rPr>
                <w:sz w:val="24"/>
                <w:szCs w:val="24"/>
              </w:rPr>
              <w:t xml:space="preserve">фактический объем расходов на обслуживание государственного долга Нижегородской области составил </w:t>
            </w:r>
            <w:r w:rsidR="006301D3" w:rsidRPr="00883288">
              <w:rPr>
                <w:sz w:val="24"/>
                <w:szCs w:val="24"/>
              </w:rPr>
              <w:br/>
            </w:r>
            <w:r w:rsidR="00883288" w:rsidRPr="00883288">
              <w:rPr>
                <w:sz w:val="24"/>
                <w:szCs w:val="24"/>
              </w:rPr>
              <w:t>6</w:t>
            </w:r>
            <w:r w:rsidR="00EA3A44" w:rsidRPr="00883288">
              <w:rPr>
                <w:sz w:val="24"/>
                <w:szCs w:val="24"/>
              </w:rPr>
              <w:t> </w:t>
            </w:r>
            <w:r w:rsidR="00883288" w:rsidRPr="00883288">
              <w:rPr>
                <w:sz w:val="24"/>
                <w:szCs w:val="24"/>
              </w:rPr>
              <w:t>864</w:t>
            </w:r>
            <w:r w:rsidR="00EF723C" w:rsidRPr="00883288">
              <w:rPr>
                <w:sz w:val="24"/>
                <w:szCs w:val="24"/>
              </w:rPr>
              <w:t>,</w:t>
            </w:r>
            <w:r w:rsidR="00883288" w:rsidRPr="00883288">
              <w:rPr>
                <w:sz w:val="24"/>
                <w:szCs w:val="24"/>
              </w:rPr>
              <w:t>9</w:t>
            </w:r>
            <w:r w:rsidR="004C6654" w:rsidRPr="00883288">
              <w:rPr>
                <w:sz w:val="24"/>
                <w:szCs w:val="24"/>
              </w:rPr>
              <w:t xml:space="preserve"> млн. рублей (</w:t>
            </w:r>
            <w:r w:rsidR="00883288" w:rsidRPr="00883288">
              <w:rPr>
                <w:sz w:val="24"/>
                <w:szCs w:val="24"/>
              </w:rPr>
              <w:t>1</w:t>
            </w:r>
            <w:r w:rsidR="00904F51" w:rsidRPr="00883288">
              <w:rPr>
                <w:sz w:val="24"/>
                <w:szCs w:val="24"/>
              </w:rPr>
              <w:t>,</w:t>
            </w:r>
            <w:r w:rsidR="00EF723C" w:rsidRPr="00883288">
              <w:rPr>
                <w:sz w:val="24"/>
                <w:szCs w:val="24"/>
              </w:rPr>
              <w:t>8</w:t>
            </w:r>
            <w:r w:rsidR="004C6654" w:rsidRPr="00883288">
              <w:rPr>
                <w:sz w:val="24"/>
                <w:szCs w:val="24"/>
              </w:rPr>
              <w:t xml:space="preserve">% от утвержденного объема расходов областного бюджета за исключением объема расходов, которые осуществляются за счет субвенций, предоставляемых из бюджетов бюджетной системы Российской Федерации), </w:t>
            </w:r>
            <w:r w:rsidR="00C05B32" w:rsidRPr="00883288">
              <w:rPr>
                <w:sz w:val="24"/>
                <w:szCs w:val="24"/>
              </w:rPr>
              <w:t>при установленном ограничении Бюджетным Кодексом Российской Федерации 15%</w:t>
            </w:r>
            <w:r w:rsidR="006565E0" w:rsidRPr="00883288">
              <w:rPr>
                <w:sz w:val="24"/>
                <w:szCs w:val="24"/>
              </w:rPr>
              <w:t>;</w:t>
            </w:r>
          </w:p>
          <w:p w:rsidR="00035929" w:rsidRPr="00A72885" w:rsidRDefault="004C6654" w:rsidP="00883288">
            <w:pPr>
              <w:jc w:val="both"/>
              <w:rPr>
                <w:sz w:val="24"/>
                <w:szCs w:val="24"/>
                <w:highlight w:val="yellow"/>
              </w:rPr>
            </w:pPr>
            <w:r w:rsidRPr="00883288">
              <w:rPr>
                <w:sz w:val="24"/>
                <w:szCs w:val="24"/>
              </w:rPr>
              <w:t>- доля рыночных обязательств к утвержденным доходам без учета безвозмездных поступлений областного бюджета составил</w:t>
            </w:r>
            <w:r w:rsidR="000E7060" w:rsidRPr="00883288">
              <w:rPr>
                <w:sz w:val="24"/>
                <w:szCs w:val="24"/>
              </w:rPr>
              <w:t>а</w:t>
            </w:r>
            <w:r w:rsidRPr="00883288">
              <w:rPr>
                <w:sz w:val="24"/>
                <w:szCs w:val="24"/>
              </w:rPr>
              <w:t xml:space="preserve"> </w:t>
            </w:r>
            <w:r w:rsidR="00883288" w:rsidRPr="00883288">
              <w:rPr>
                <w:sz w:val="24"/>
                <w:szCs w:val="24"/>
              </w:rPr>
              <w:t>30,3</w:t>
            </w:r>
            <w:r w:rsidRPr="00883288">
              <w:rPr>
                <w:sz w:val="24"/>
                <w:szCs w:val="24"/>
              </w:rPr>
              <w:t>%.</w:t>
            </w:r>
          </w:p>
        </w:tc>
      </w:tr>
      <w:tr w:rsidR="00476154" w:rsidRPr="00A72885" w:rsidTr="003655F0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9" w:rsidRPr="00086AE3" w:rsidRDefault="003A0A20" w:rsidP="00035929">
            <w:pPr>
              <w:pStyle w:val="ConsPlusNormal"/>
              <w:ind w:firstLine="0"/>
              <w:jc w:val="both"/>
              <w:rPr>
                <w:bCs/>
                <w:sz w:val="24"/>
                <w:szCs w:val="24"/>
              </w:rPr>
            </w:pPr>
            <w:r w:rsidRPr="00086A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.3. Осуществлять мониторинг показателя долговой устойчивости "Доля краткосрочных долговых обязательств в общем объеме долга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4" w:rsidRPr="00086AE3" w:rsidRDefault="00476154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4" w:rsidRPr="00086AE3" w:rsidRDefault="00476154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6A" w:rsidRPr="00086AE3" w:rsidRDefault="00B83582" w:rsidP="00CE4072">
            <w:pPr>
              <w:jc w:val="both"/>
              <w:rPr>
                <w:sz w:val="24"/>
                <w:szCs w:val="24"/>
              </w:rPr>
            </w:pPr>
            <w:r w:rsidRPr="00086AE3">
              <w:rPr>
                <w:sz w:val="24"/>
                <w:szCs w:val="24"/>
              </w:rPr>
              <w:t xml:space="preserve">По состоянию на 1 </w:t>
            </w:r>
            <w:r w:rsidR="00D616A5" w:rsidRPr="00086AE3">
              <w:rPr>
                <w:sz w:val="24"/>
                <w:szCs w:val="24"/>
              </w:rPr>
              <w:t>янва</w:t>
            </w:r>
            <w:r w:rsidR="00921BEC" w:rsidRPr="00086AE3">
              <w:rPr>
                <w:sz w:val="24"/>
                <w:szCs w:val="24"/>
              </w:rPr>
              <w:t>р</w:t>
            </w:r>
            <w:r w:rsidRPr="00086AE3">
              <w:rPr>
                <w:sz w:val="24"/>
                <w:szCs w:val="24"/>
              </w:rPr>
              <w:t>я 202</w:t>
            </w:r>
            <w:r w:rsidR="00D616A5" w:rsidRPr="00086AE3">
              <w:rPr>
                <w:sz w:val="24"/>
                <w:szCs w:val="24"/>
              </w:rPr>
              <w:t>6</w:t>
            </w:r>
            <w:r w:rsidRPr="00086AE3">
              <w:rPr>
                <w:sz w:val="24"/>
                <w:szCs w:val="24"/>
              </w:rPr>
              <w:t xml:space="preserve"> г</w:t>
            </w:r>
            <w:r w:rsidR="009F6145" w:rsidRPr="00086AE3">
              <w:rPr>
                <w:sz w:val="24"/>
                <w:szCs w:val="24"/>
              </w:rPr>
              <w:t>.</w:t>
            </w:r>
            <w:r w:rsidRPr="00086AE3">
              <w:rPr>
                <w:sz w:val="24"/>
                <w:szCs w:val="24"/>
              </w:rPr>
              <w:t xml:space="preserve"> краткосрочные долговые обязательства </w:t>
            </w:r>
            <w:r w:rsidR="00B14E6B" w:rsidRPr="00086AE3">
              <w:rPr>
                <w:sz w:val="24"/>
                <w:szCs w:val="24"/>
              </w:rPr>
              <w:t xml:space="preserve">составили </w:t>
            </w:r>
            <w:r w:rsidR="00D616A5" w:rsidRPr="00086AE3">
              <w:rPr>
                <w:sz w:val="24"/>
                <w:szCs w:val="24"/>
              </w:rPr>
              <w:t>55</w:t>
            </w:r>
            <w:r w:rsidR="00C73AB5" w:rsidRPr="00086AE3">
              <w:rPr>
                <w:sz w:val="24"/>
                <w:szCs w:val="24"/>
              </w:rPr>
              <w:t> </w:t>
            </w:r>
            <w:r w:rsidR="00D616A5" w:rsidRPr="00086AE3">
              <w:rPr>
                <w:sz w:val="24"/>
                <w:szCs w:val="24"/>
              </w:rPr>
              <w:t>6</w:t>
            </w:r>
            <w:r w:rsidR="00B14E6B" w:rsidRPr="00086AE3">
              <w:rPr>
                <w:sz w:val="24"/>
                <w:szCs w:val="24"/>
              </w:rPr>
              <w:t>00,0 млн. рублей</w:t>
            </w:r>
            <w:r w:rsidR="00CE4072" w:rsidRPr="00086AE3">
              <w:rPr>
                <w:sz w:val="24"/>
                <w:szCs w:val="24"/>
              </w:rPr>
              <w:t>.</w:t>
            </w:r>
            <w:r w:rsidR="00B14E6B" w:rsidRPr="00086AE3">
              <w:rPr>
                <w:sz w:val="24"/>
                <w:szCs w:val="24"/>
              </w:rPr>
              <w:t xml:space="preserve"> </w:t>
            </w:r>
          </w:p>
          <w:p w:rsidR="00476154" w:rsidRPr="00086AE3" w:rsidRDefault="00CE4072" w:rsidP="00D616A5">
            <w:pPr>
              <w:jc w:val="both"/>
              <w:rPr>
                <w:sz w:val="24"/>
                <w:szCs w:val="24"/>
              </w:rPr>
            </w:pPr>
            <w:r w:rsidRPr="00086AE3">
              <w:rPr>
                <w:sz w:val="24"/>
                <w:szCs w:val="24"/>
              </w:rPr>
              <w:t>Д</w:t>
            </w:r>
            <w:r w:rsidR="00B14E6B" w:rsidRPr="00086AE3">
              <w:rPr>
                <w:sz w:val="24"/>
                <w:szCs w:val="24"/>
              </w:rPr>
              <w:t xml:space="preserve">оля краткосрочных долговых обязательств </w:t>
            </w:r>
            <w:r w:rsidRPr="00086AE3">
              <w:rPr>
                <w:sz w:val="24"/>
                <w:szCs w:val="24"/>
              </w:rPr>
              <w:t xml:space="preserve">в общем объеме долга </w:t>
            </w:r>
            <w:r w:rsidR="00B14E6B" w:rsidRPr="00086AE3">
              <w:rPr>
                <w:sz w:val="24"/>
                <w:szCs w:val="24"/>
              </w:rPr>
              <w:t>с</w:t>
            </w:r>
            <w:r w:rsidR="00921906" w:rsidRPr="00086AE3">
              <w:rPr>
                <w:sz w:val="24"/>
                <w:szCs w:val="24"/>
              </w:rPr>
              <w:t xml:space="preserve">оставила </w:t>
            </w:r>
            <w:r w:rsidR="00D616A5" w:rsidRPr="00086AE3">
              <w:rPr>
                <w:sz w:val="24"/>
                <w:szCs w:val="24"/>
              </w:rPr>
              <w:t>25,7</w:t>
            </w:r>
            <w:r w:rsidR="00921906" w:rsidRPr="00086AE3">
              <w:rPr>
                <w:sz w:val="24"/>
                <w:szCs w:val="24"/>
              </w:rPr>
              <w:t>%</w:t>
            </w:r>
            <w:r w:rsidR="00B83582" w:rsidRPr="00086AE3">
              <w:rPr>
                <w:sz w:val="24"/>
                <w:szCs w:val="24"/>
              </w:rPr>
              <w:t>.</w:t>
            </w:r>
          </w:p>
        </w:tc>
      </w:tr>
      <w:tr w:rsidR="00476154" w:rsidRPr="00A72885" w:rsidTr="00EC0A9C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34" w:rsidRPr="00086AE3" w:rsidRDefault="00697334" w:rsidP="006973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86AE3">
              <w:rPr>
                <w:bCs/>
                <w:sz w:val="24"/>
                <w:szCs w:val="24"/>
              </w:rPr>
              <w:t>16.4.</w:t>
            </w:r>
            <w:r w:rsidR="005014A4" w:rsidRPr="00086AE3">
              <w:rPr>
                <w:sz w:val="24"/>
                <w:szCs w:val="24"/>
              </w:rPr>
              <w:t> </w:t>
            </w:r>
            <w:proofErr w:type="gramStart"/>
            <w:r w:rsidRPr="00086AE3">
              <w:rPr>
                <w:bCs/>
                <w:sz w:val="24"/>
                <w:szCs w:val="24"/>
              </w:rPr>
              <w:t>В целях минимизации рисков по предоставленным Правительством Нижегородской области от имени Нижегородской области государственным гарантиям обеспечить контроль за выполнением принципалами обязательств перед бенефициарами по обязательствам, в обеспечение по которым были предоставлены государственные гарантии, в том числе проводить мониторинг:</w:t>
            </w:r>
            <w:proofErr w:type="gramEnd"/>
          </w:p>
          <w:p w:rsidR="00697334" w:rsidRPr="00086AE3" w:rsidRDefault="00697334" w:rsidP="006973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86AE3">
              <w:rPr>
                <w:bCs/>
                <w:sz w:val="24"/>
                <w:szCs w:val="24"/>
              </w:rPr>
              <w:t>- исполнения утвержденного графика платежей получателем государственной гарантии;</w:t>
            </w:r>
          </w:p>
          <w:p w:rsidR="00697334" w:rsidRPr="00086AE3" w:rsidRDefault="00697334" w:rsidP="006973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86AE3">
              <w:rPr>
                <w:bCs/>
                <w:sz w:val="24"/>
                <w:szCs w:val="24"/>
              </w:rPr>
              <w:t>-</w:t>
            </w:r>
            <w:r w:rsidR="005014A4" w:rsidRPr="00086AE3">
              <w:rPr>
                <w:sz w:val="24"/>
                <w:szCs w:val="24"/>
              </w:rPr>
              <w:t> </w:t>
            </w:r>
            <w:r w:rsidRPr="00086AE3">
              <w:rPr>
                <w:bCs/>
                <w:sz w:val="24"/>
                <w:szCs w:val="24"/>
              </w:rPr>
              <w:t>финансового состояния получателя государственной гарантии;</w:t>
            </w:r>
          </w:p>
          <w:p w:rsidR="00656C95" w:rsidRPr="00086AE3" w:rsidRDefault="00697334" w:rsidP="006973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86AE3">
              <w:rPr>
                <w:bCs/>
                <w:sz w:val="24"/>
                <w:szCs w:val="24"/>
              </w:rPr>
              <w:t>- оценки имущества, предоставленного в обеспечение исполнения обязательств по государственной гарант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4" w:rsidRPr="00086AE3" w:rsidRDefault="00476154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4" w:rsidRPr="00086AE3" w:rsidRDefault="00476154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05" w:rsidRPr="00086AE3" w:rsidRDefault="00827F05" w:rsidP="00086AE3">
            <w:pPr>
              <w:jc w:val="both"/>
              <w:rPr>
                <w:sz w:val="24"/>
                <w:szCs w:val="24"/>
              </w:rPr>
            </w:pPr>
            <w:r w:rsidRPr="00086AE3">
              <w:rPr>
                <w:sz w:val="24"/>
                <w:szCs w:val="24"/>
              </w:rPr>
              <w:t>В течение 202</w:t>
            </w:r>
            <w:r w:rsidR="00B96533" w:rsidRPr="00086AE3">
              <w:rPr>
                <w:sz w:val="24"/>
                <w:szCs w:val="24"/>
              </w:rPr>
              <w:t>5</w:t>
            </w:r>
            <w:r w:rsidRPr="00086AE3">
              <w:rPr>
                <w:sz w:val="24"/>
                <w:szCs w:val="24"/>
              </w:rPr>
              <w:t xml:space="preserve"> года обязательства по действующим гарантиям исполнялись заемщиками своевременно и в полном объеме.</w:t>
            </w:r>
          </w:p>
        </w:tc>
      </w:tr>
      <w:tr w:rsidR="006735A8" w:rsidRPr="00A72885" w:rsidTr="00842366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5C" w:rsidRPr="00D03C8E" w:rsidRDefault="007C735C" w:rsidP="007C73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03C8E">
              <w:rPr>
                <w:bCs/>
                <w:sz w:val="24"/>
                <w:szCs w:val="24"/>
              </w:rPr>
              <w:lastRenderedPageBreak/>
              <w:t>16.5.</w:t>
            </w:r>
            <w:r w:rsidR="005014A4" w:rsidRPr="00D03C8E">
              <w:rPr>
                <w:sz w:val="24"/>
                <w:szCs w:val="24"/>
              </w:rPr>
              <w:t> </w:t>
            </w:r>
            <w:r w:rsidRPr="00D03C8E">
              <w:rPr>
                <w:bCs/>
                <w:sz w:val="24"/>
                <w:szCs w:val="24"/>
              </w:rPr>
              <w:t>Установить лимиты бюджетных обязатель</w:t>
            </w:r>
            <w:proofErr w:type="gramStart"/>
            <w:r w:rsidRPr="00D03C8E">
              <w:rPr>
                <w:bCs/>
                <w:sz w:val="24"/>
                <w:szCs w:val="24"/>
              </w:rPr>
              <w:t>ств гл</w:t>
            </w:r>
            <w:proofErr w:type="gramEnd"/>
            <w:r w:rsidRPr="00D03C8E">
              <w:rPr>
                <w:bCs/>
                <w:sz w:val="24"/>
                <w:szCs w:val="24"/>
              </w:rPr>
              <w:t>авным распорядителям средств областного бюджета на 2025 год в рамках прогноза кассовых выплат областного бюджета в соответствии с приказом министерства финансов Нижегородской области.</w:t>
            </w:r>
          </w:p>
          <w:p w:rsidR="007C735C" w:rsidRPr="00D03C8E" w:rsidRDefault="007C735C" w:rsidP="007C73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03C8E">
              <w:rPr>
                <w:bCs/>
                <w:sz w:val="24"/>
                <w:szCs w:val="24"/>
              </w:rPr>
              <w:t>Рассматривать возможность утверждения и доведения лимитов бюджетных обязательств на 2025 год до объема годовых бюджетных ассигнований в течение 2025 года.</w:t>
            </w:r>
          </w:p>
          <w:p w:rsidR="007D611A" w:rsidRPr="00D03C8E" w:rsidRDefault="007C735C" w:rsidP="007C73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03C8E">
              <w:rPr>
                <w:bCs/>
                <w:sz w:val="24"/>
                <w:szCs w:val="24"/>
              </w:rPr>
              <w:t>Установить лимиты бюджетных обязательств на 2026 и 2027 годы в процентном отношении к годовым бюджетным ассигнованиям в соответствии с приказом министерства финансов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D03C8E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D03C8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D03C8E" w:rsidRDefault="006735A8" w:rsidP="00F13660">
            <w:pPr>
              <w:shd w:val="clear" w:color="auto" w:fill="FFFFFF"/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D03C8E" w:rsidRDefault="007B15E5" w:rsidP="001D7A39">
            <w:pPr>
              <w:jc w:val="both"/>
              <w:rPr>
                <w:sz w:val="24"/>
                <w:szCs w:val="24"/>
              </w:rPr>
            </w:pPr>
            <w:r w:rsidRPr="00D03C8E">
              <w:rPr>
                <w:sz w:val="24"/>
                <w:szCs w:val="24"/>
              </w:rPr>
              <w:t>Лимиты бюджетных обязатель</w:t>
            </w:r>
            <w:proofErr w:type="gramStart"/>
            <w:r w:rsidRPr="00D03C8E">
              <w:rPr>
                <w:sz w:val="24"/>
                <w:szCs w:val="24"/>
              </w:rPr>
              <w:t>ств гл</w:t>
            </w:r>
            <w:proofErr w:type="gramEnd"/>
            <w:r w:rsidRPr="00D03C8E">
              <w:rPr>
                <w:sz w:val="24"/>
                <w:szCs w:val="24"/>
              </w:rPr>
              <w:t>авным распорядителям средств областного бюджета на 202</w:t>
            </w:r>
            <w:r w:rsidR="001D7A39" w:rsidRPr="00D03C8E">
              <w:rPr>
                <w:sz w:val="24"/>
                <w:szCs w:val="24"/>
              </w:rPr>
              <w:t>5</w:t>
            </w:r>
            <w:r w:rsidRPr="00D03C8E">
              <w:rPr>
                <w:sz w:val="24"/>
                <w:szCs w:val="24"/>
              </w:rPr>
              <w:t xml:space="preserve"> год установлены в рамках прогноза кассовых выплат областного бюджета</w:t>
            </w:r>
            <w:r w:rsidR="00E806B0" w:rsidRPr="00D03C8E">
              <w:rPr>
                <w:sz w:val="24"/>
                <w:szCs w:val="24"/>
              </w:rPr>
              <w:t>,</w:t>
            </w:r>
            <w:r w:rsidRPr="00D03C8E">
              <w:rPr>
                <w:sz w:val="24"/>
                <w:szCs w:val="24"/>
              </w:rPr>
              <w:t xml:space="preserve"> на 202</w:t>
            </w:r>
            <w:r w:rsidR="001D7A39" w:rsidRPr="00D03C8E">
              <w:rPr>
                <w:sz w:val="24"/>
                <w:szCs w:val="24"/>
              </w:rPr>
              <w:t>6</w:t>
            </w:r>
            <w:r w:rsidRPr="00D03C8E">
              <w:rPr>
                <w:sz w:val="24"/>
                <w:szCs w:val="24"/>
              </w:rPr>
              <w:t xml:space="preserve"> и 202</w:t>
            </w:r>
            <w:r w:rsidR="001D7A39" w:rsidRPr="00D03C8E">
              <w:rPr>
                <w:sz w:val="24"/>
                <w:szCs w:val="24"/>
              </w:rPr>
              <w:t>7</w:t>
            </w:r>
            <w:r w:rsidRPr="00D03C8E">
              <w:rPr>
                <w:sz w:val="24"/>
                <w:szCs w:val="24"/>
              </w:rPr>
              <w:t xml:space="preserve"> годы установлены в процентном отношении к годовым бюджетным ассигнованиям</w:t>
            </w:r>
            <w:r w:rsidR="00E806B0" w:rsidRPr="00D03C8E">
              <w:rPr>
                <w:sz w:val="24"/>
                <w:szCs w:val="24"/>
              </w:rPr>
              <w:t>,</w:t>
            </w:r>
            <w:r w:rsidRPr="00D03C8E">
              <w:rPr>
                <w:sz w:val="24"/>
                <w:szCs w:val="24"/>
              </w:rPr>
              <w:t xml:space="preserve"> в соответствии с приказом министерства финансов Нижегородской области от 2</w:t>
            </w:r>
            <w:r w:rsidR="001D7A39" w:rsidRPr="00D03C8E">
              <w:rPr>
                <w:sz w:val="24"/>
                <w:szCs w:val="24"/>
              </w:rPr>
              <w:t>3</w:t>
            </w:r>
            <w:r w:rsidRPr="00D03C8E">
              <w:rPr>
                <w:sz w:val="24"/>
                <w:szCs w:val="24"/>
              </w:rPr>
              <w:t xml:space="preserve"> декабря 202</w:t>
            </w:r>
            <w:r w:rsidR="001D7A39" w:rsidRPr="00D03C8E">
              <w:rPr>
                <w:sz w:val="24"/>
                <w:szCs w:val="24"/>
              </w:rPr>
              <w:t>4</w:t>
            </w:r>
            <w:r w:rsidRPr="00D03C8E">
              <w:rPr>
                <w:sz w:val="24"/>
                <w:szCs w:val="24"/>
              </w:rPr>
              <w:t xml:space="preserve"> г. № </w:t>
            </w:r>
            <w:r w:rsidR="001D7A39" w:rsidRPr="00D03C8E">
              <w:rPr>
                <w:sz w:val="24"/>
                <w:szCs w:val="24"/>
              </w:rPr>
              <w:t>328</w:t>
            </w:r>
            <w:r w:rsidRPr="00D03C8E">
              <w:rPr>
                <w:sz w:val="24"/>
                <w:szCs w:val="24"/>
              </w:rPr>
              <w:t>.</w:t>
            </w:r>
          </w:p>
        </w:tc>
      </w:tr>
      <w:tr w:rsidR="006735A8" w:rsidRPr="00A72885" w:rsidTr="00EC0A9C">
        <w:trPr>
          <w:trHeight w:val="10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65" w:rsidRPr="00D03C8E" w:rsidRDefault="00EB3FEB" w:rsidP="006525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03C8E">
              <w:rPr>
                <w:bCs/>
                <w:sz w:val="24"/>
                <w:szCs w:val="24"/>
              </w:rPr>
              <w:t>16.6.</w:t>
            </w:r>
            <w:r w:rsidR="005014A4" w:rsidRPr="00D03C8E">
              <w:rPr>
                <w:sz w:val="24"/>
                <w:szCs w:val="24"/>
              </w:rPr>
              <w:t> </w:t>
            </w:r>
            <w:r w:rsidRPr="00D03C8E">
              <w:rPr>
                <w:bCs/>
                <w:sz w:val="24"/>
                <w:szCs w:val="24"/>
              </w:rPr>
              <w:t xml:space="preserve">Устанавливать предельные объемы финансирования </w:t>
            </w:r>
            <w:proofErr w:type="gramStart"/>
            <w:r w:rsidRPr="00D03C8E">
              <w:rPr>
                <w:bCs/>
                <w:sz w:val="24"/>
                <w:szCs w:val="24"/>
              </w:rPr>
              <w:t>на квартал от открытых лимитов бюджетных обязательств в зависимости от поступления доходов в областной бюджет</w:t>
            </w:r>
            <w:proofErr w:type="gramEnd"/>
            <w:r w:rsidRPr="00D03C8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D03C8E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D03C8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D03C8E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D03C8E" w:rsidRDefault="00131869" w:rsidP="00D03C8E">
            <w:pPr>
              <w:jc w:val="both"/>
              <w:rPr>
                <w:sz w:val="24"/>
                <w:szCs w:val="24"/>
              </w:rPr>
            </w:pPr>
            <w:r w:rsidRPr="00D03C8E">
              <w:rPr>
                <w:sz w:val="24"/>
                <w:szCs w:val="24"/>
              </w:rPr>
              <w:t xml:space="preserve">Предельные объемы финансирования </w:t>
            </w:r>
            <w:r w:rsidR="00702EA5" w:rsidRPr="00D03C8E">
              <w:rPr>
                <w:sz w:val="24"/>
                <w:szCs w:val="24"/>
              </w:rPr>
              <w:t>в</w:t>
            </w:r>
            <w:r w:rsidRPr="00D03C8E">
              <w:rPr>
                <w:sz w:val="24"/>
                <w:szCs w:val="24"/>
              </w:rPr>
              <w:t xml:space="preserve"> </w:t>
            </w:r>
            <w:r w:rsidR="000C6ADF" w:rsidRPr="00D03C8E">
              <w:rPr>
                <w:sz w:val="24"/>
                <w:szCs w:val="24"/>
              </w:rPr>
              <w:t xml:space="preserve">течение </w:t>
            </w:r>
            <w:r w:rsidRPr="00D03C8E">
              <w:rPr>
                <w:sz w:val="24"/>
                <w:szCs w:val="24"/>
              </w:rPr>
              <w:t>202</w:t>
            </w:r>
            <w:r w:rsidR="000C6ADF" w:rsidRPr="00D03C8E">
              <w:rPr>
                <w:sz w:val="24"/>
                <w:szCs w:val="24"/>
              </w:rPr>
              <w:t>5</w:t>
            </w:r>
            <w:r w:rsidRPr="00D03C8E">
              <w:rPr>
                <w:sz w:val="24"/>
                <w:szCs w:val="24"/>
              </w:rPr>
              <w:t xml:space="preserve"> год</w:t>
            </w:r>
            <w:r w:rsidR="000C6ADF" w:rsidRPr="00D03C8E">
              <w:rPr>
                <w:sz w:val="24"/>
                <w:szCs w:val="24"/>
              </w:rPr>
              <w:t>а</w:t>
            </w:r>
            <w:r w:rsidR="00702EA5" w:rsidRPr="00D03C8E">
              <w:rPr>
                <w:sz w:val="24"/>
                <w:szCs w:val="24"/>
              </w:rPr>
              <w:t xml:space="preserve"> доводились</w:t>
            </w:r>
            <w:r w:rsidRPr="00D03C8E">
              <w:rPr>
                <w:sz w:val="24"/>
                <w:szCs w:val="24"/>
              </w:rPr>
              <w:t xml:space="preserve"> до главных распорядителей средств областного бюджета в зависимости от поступления доходов в областной бюджет.</w:t>
            </w:r>
          </w:p>
        </w:tc>
      </w:tr>
      <w:tr w:rsidR="006735A8" w:rsidRPr="00A72885" w:rsidTr="00A50D89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6DF" w:rsidRPr="0093544A" w:rsidRDefault="00EB3FEB" w:rsidP="00E216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8. </w:t>
            </w:r>
            <w:proofErr w:type="gramStart"/>
            <w:r w:rsidRPr="0093544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ть бюджетам муниципальных округов и городских округов Нижегородской области в соответствии с Положением о порядке предоставления из областного бюджета бюджетам муниципальных округов и городских округов Нижегородской области бюджетных кредитов, утвержденным постановлением Правительства Нижегородской области от 14 декабря 2009 г. № 925, бюджетные кредиты на частичное покрытие дефицита бюджетов муниципальных округов и городских округов Нижегородской области на срок до 5 лет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3544A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9354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3544A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3544A" w:rsidRDefault="00A31C4C" w:rsidP="004C735D">
            <w:pPr>
              <w:jc w:val="both"/>
              <w:rPr>
                <w:sz w:val="24"/>
                <w:szCs w:val="24"/>
              </w:rPr>
            </w:pPr>
            <w:r w:rsidRPr="0093544A">
              <w:rPr>
                <w:sz w:val="24"/>
                <w:szCs w:val="24"/>
              </w:rPr>
              <w:t>В течение 202</w:t>
            </w:r>
            <w:r w:rsidR="008731B4" w:rsidRPr="0093544A">
              <w:rPr>
                <w:sz w:val="24"/>
                <w:szCs w:val="24"/>
              </w:rPr>
              <w:t>5</w:t>
            </w:r>
            <w:r w:rsidRPr="0093544A">
              <w:rPr>
                <w:sz w:val="24"/>
                <w:szCs w:val="24"/>
              </w:rPr>
              <w:t xml:space="preserve"> года из областного бюджета бюджетам муниципальны</w:t>
            </w:r>
            <w:r w:rsidR="008D4EBB" w:rsidRPr="0093544A">
              <w:rPr>
                <w:sz w:val="24"/>
                <w:szCs w:val="24"/>
              </w:rPr>
              <w:t>х</w:t>
            </w:r>
            <w:r w:rsidRPr="0093544A">
              <w:rPr>
                <w:sz w:val="24"/>
                <w:szCs w:val="24"/>
              </w:rPr>
              <w:t xml:space="preserve"> округ</w:t>
            </w:r>
            <w:r w:rsidR="008D4EBB" w:rsidRPr="0093544A">
              <w:rPr>
                <w:sz w:val="24"/>
                <w:szCs w:val="24"/>
              </w:rPr>
              <w:t>ов</w:t>
            </w:r>
            <w:r w:rsidRPr="0093544A">
              <w:rPr>
                <w:sz w:val="24"/>
                <w:szCs w:val="24"/>
              </w:rPr>
              <w:t xml:space="preserve"> и городски</w:t>
            </w:r>
            <w:r w:rsidR="008D4EBB" w:rsidRPr="0093544A">
              <w:rPr>
                <w:sz w:val="24"/>
                <w:szCs w:val="24"/>
              </w:rPr>
              <w:t>х</w:t>
            </w:r>
            <w:r w:rsidRPr="0093544A">
              <w:rPr>
                <w:sz w:val="24"/>
                <w:szCs w:val="24"/>
              </w:rPr>
              <w:t xml:space="preserve"> округ</w:t>
            </w:r>
            <w:r w:rsidR="008D4EBB" w:rsidRPr="0093544A">
              <w:rPr>
                <w:sz w:val="24"/>
                <w:szCs w:val="24"/>
              </w:rPr>
              <w:t>ов</w:t>
            </w:r>
            <w:r w:rsidRPr="0093544A">
              <w:rPr>
                <w:sz w:val="24"/>
                <w:szCs w:val="24"/>
              </w:rPr>
              <w:t xml:space="preserve"> Нижегородской области </w:t>
            </w:r>
            <w:r w:rsidR="00CC48D5" w:rsidRPr="0093544A">
              <w:rPr>
                <w:sz w:val="24"/>
                <w:szCs w:val="24"/>
              </w:rPr>
              <w:t>выдел</w:t>
            </w:r>
            <w:r w:rsidR="004C735D">
              <w:rPr>
                <w:sz w:val="24"/>
                <w:szCs w:val="24"/>
              </w:rPr>
              <w:t>е</w:t>
            </w:r>
            <w:r w:rsidR="00AA432A">
              <w:rPr>
                <w:sz w:val="24"/>
                <w:szCs w:val="24"/>
              </w:rPr>
              <w:t>ны</w:t>
            </w:r>
            <w:r w:rsidR="00CC48D5" w:rsidRPr="0093544A">
              <w:rPr>
                <w:sz w:val="24"/>
                <w:szCs w:val="24"/>
              </w:rPr>
              <w:t xml:space="preserve"> бюджетные кредиты на частичное покрытие дефицита бюджета в сумме </w:t>
            </w:r>
            <w:r w:rsidR="0093544A" w:rsidRPr="0093544A">
              <w:rPr>
                <w:sz w:val="24"/>
                <w:szCs w:val="24"/>
              </w:rPr>
              <w:t>124,1</w:t>
            </w:r>
            <w:r w:rsidR="00CC48D5" w:rsidRPr="0093544A">
              <w:rPr>
                <w:sz w:val="24"/>
                <w:szCs w:val="24"/>
              </w:rPr>
              <w:t xml:space="preserve"> млн. рублей.</w:t>
            </w:r>
          </w:p>
        </w:tc>
      </w:tr>
      <w:tr w:rsidR="006735A8" w:rsidRPr="00A72885" w:rsidTr="008868E5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F" w:rsidRPr="0093544A" w:rsidRDefault="001D7BB0" w:rsidP="00787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4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66BFC" w:rsidRPr="0093544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354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66BFC" w:rsidRPr="0093544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35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66BFC" w:rsidRPr="00935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имать плату за пользование бюджетными кредитами, предоставленными бюджетам муниципальных округов и городских округов </w:t>
            </w:r>
            <w:r w:rsidR="00166BFC" w:rsidRPr="009354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жегородской области, в размере, установленном статьей 33 Закона Нижегородской области от 20 декабря 2024 г. № 175-З "Об областном бюджете на 2025 год и на плановый период 2026 и 2027 годов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3544A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93544A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3544A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3544A" w:rsidRDefault="00105325" w:rsidP="0093544A">
            <w:pPr>
              <w:jc w:val="both"/>
              <w:rPr>
                <w:sz w:val="24"/>
                <w:szCs w:val="24"/>
              </w:rPr>
            </w:pPr>
            <w:r w:rsidRPr="0093544A">
              <w:rPr>
                <w:sz w:val="24"/>
                <w:szCs w:val="24"/>
              </w:rPr>
              <w:t xml:space="preserve">В течение </w:t>
            </w:r>
            <w:r w:rsidR="008731B4" w:rsidRPr="0093544A">
              <w:rPr>
                <w:sz w:val="24"/>
                <w:szCs w:val="24"/>
              </w:rPr>
              <w:t>2025</w:t>
            </w:r>
            <w:r w:rsidRPr="0093544A">
              <w:rPr>
                <w:sz w:val="24"/>
                <w:szCs w:val="24"/>
              </w:rPr>
              <w:t xml:space="preserve"> года муниципальными округами и городскими округами области осуществлены п</w:t>
            </w:r>
            <w:r w:rsidR="008D4EBB" w:rsidRPr="0093544A">
              <w:rPr>
                <w:sz w:val="24"/>
                <w:szCs w:val="24"/>
              </w:rPr>
              <w:t>еречис</w:t>
            </w:r>
            <w:r w:rsidRPr="0093544A">
              <w:rPr>
                <w:sz w:val="24"/>
                <w:szCs w:val="24"/>
              </w:rPr>
              <w:t>лени</w:t>
            </w:r>
            <w:r w:rsidR="00A635E4" w:rsidRPr="0093544A">
              <w:rPr>
                <w:sz w:val="24"/>
                <w:szCs w:val="24"/>
              </w:rPr>
              <w:t>я</w:t>
            </w:r>
            <w:r w:rsidRPr="0093544A">
              <w:rPr>
                <w:sz w:val="24"/>
                <w:szCs w:val="24"/>
              </w:rPr>
              <w:t xml:space="preserve"> процентов за пользование бюджетными кредитами из </w:t>
            </w:r>
            <w:r w:rsidRPr="0093544A">
              <w:rPr>
                <w:sz w:val="24"/>
                <w:szCs w:val="24"/>
              </w:rPr>
              <w:lastRenderedPageBreak/>
              <w:t>областного бюджета в сумме 0,</w:t>
            </w:r>
            <w:r w:rsidR="0093544A" w:rsidRPr="0093544A">
              <w:rPr>
                <w:sz w:val="24"/>
                <w:szCs w:val="24"/>
              </w:rPr>
              <w:t>3</w:t>
            </w:r>
            <w:r w:rsidRPr="0093544A">
              <w:rPr>
                <w:sz w:val="24"/>
                <w:szCs w:val="24"/>
              </w:rPr>
              <w:t xml:space="preserve"> млн. рублей.</w:t>
            </w:r>
          </w:p>
        </w:tc>
      </w:tr>
      <w:tr w:rsidR="00E035E7" w:rsidRPr="009200B1" w:rsidTr="009C6729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7" w:rsidRPr="009200B1" w:rsidRDefault="001D7BB0" w:rsidP="00853B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853B0D" w:rsidRPr="009200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200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53B0D" w:rsidRPr="009200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92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53B0D" w:rsidRPr="009200B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мониторинг (в том числе с использованием программно-аппаратных средств) просроченной кредиторской задолженности областного бюджета, а также бюджетов муниципальных округов и городских округов Нижегородской области по оплате обязательств по исполнению заключенных контра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7" w:rsidRPr="009200B1" w:rsidRDefault="00E035E7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7" w:rsidRPr="009200B1" w:rsidRDefault="00E035E7" w:rsidP="00C7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0" w:rsidRPr="009200B1" w:rsidRDefault="00DF3A50" w:rsidP="00DF3A50">
            <w:pPr>
              <w:jc w:val="both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В течение 202</w:t>
            </w:r>
            <w:r w:rsidR="00716848" w:rsidRPr="009200B1">
              <w:rPr>
                <w:sz w:val="24"/>
                <w:szCs w:val="24"/>
              </w:rPr>
              <w:t>5</w:t>
            </w:r>
            <w:r w:rsidRPr="009200B1">
              <w:rPr>
                <w:sz w:val="24"/>
                <w:szCs w:val="24"/>
              </w:rPr>
              <w:t xml:space="preserve"> года осуществлялся мониторинг просроченной кредиторской задолженности областного бюджета, а также бюджетов муниципальных образований Нижегородской области по оплате обязательств по исполнению заключенных контрактов (договоров).</w:t>
            </w:r>
          </w:p>
          <w:p w:rsidR="0022329F" w:rsidRPr="009200B1" w:rsidRDefault="00DF3A50" w:rsidP="009200B1">
            <w:pPr>
              <w:jc w:val="both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 xml:space="preserve">По состоянию на 1 </w:t>
            </w:r>
            <w:r w:rsidR="009200B1" w:rsidRPr="009200B1">
              <w:rPr>
                <w:sz w:val="24"/>
                <w:szCs w:val="24"/>
              </w:rPr>
              <w:t>янва</w:t>
            </w:r>
            <w:r w:rsidR="003F0B8D" w:rsidRPr="009200B1">
              <w:rPr>
                <w:sz w:val="24"/>
                <w:szCs w:val="24"/>
              </w:rPr>
              <w:t>р</w:t>
            </w:r>
            <w:r w:rsidR="00716848" w:rsidRPr="009200B1">
              <w:rPr>
                <w:sz w:val="24"/>
                <w:szCs w:val="24"/>
              </w:rPr>
              <w:t>я</w:t>
            </w:r>
            <w:r w:rsidRPr="009200B1">
              <w:rPr>
                <w:sz w:val="24"/>
                <w:szCs w:val="24"/>
              </w:rPr>
              <w:t xml:space="preserve"> 202</w:t>
            </w:r>
            <w:r w:rsidR="009200B1" w:rsidRPr="009200B1">
              <w:rPr>
                <w:sz w:val="24"/>
                <w:szCs w:val="24"/>
              </w:rPr>
              <w:t>6</w:t>
            </w:r>
            <w:r w:rsidRPr="009200B1">
              <w:rPr>
                <w:sz w:val="24"/>
                <w:szCs w:val="24"/>
              </w:rPr>
              <w:t xml:space="preserve"> г. просроченная кредиторская задолженность бюджетов муниципальных образований по оплате обязательств </w:t>
            </w:r>
            <w:r w:rsidR="00F12CED" w:rsidRPr="009200B1">
              <w:rPr>
                <w:sz w:val="24"/>
                <w:szCs w:val="24"/>
              </w:rPr>
              <w:t xml:space="preserve">по </w:t>
            </w:r>
            <w:r w:rsidR="0019253F" w:rsidRPr="009200B1">
              <w:rPr>
                <w:sz w:val="24"/>
                <w:szCs w:val="24"/>
              </w:rPr>
              <w:t>заключенным</w:t>
            </w:r>
            <w:r w:rsidR="00F12CED" w:rsidRPr="009200B1">
              <w:rPr>
                <w:sz w:val="24"/>
                <w:szCs w:val="24"/>
              </w:rPr>
              <w:t xml:space="preserve"> контрактам составила 1</w:t>
            </w:r>
            <w:r w:rsidR="00716848" w:rsidRPr="009200B1">
              <w:rPr>
                <w:sz w:val="24"/>
                <w:szCs w:val="24"/>
              </w:rPr>
              <w:t> </w:t>
            </w:r>
            <w:r w:rsidR="009200B1" w:rsidRPr="009200B1">
              <w:rPr>
                <w:sz w:val="24"/>
                <w:szCs w:val="24"/>
              </w:rPr>
              <w:t>190</w:t>
            </w:r>
            <w:r w:rsidR="003F0B8D" w:rsidRPr="009200B1">
              <w:rPr>
                <w:sz w:val="24"/>
                <w:szCs w:val="24"/>
              </w:rPr>
              <w:t>,</w:t>
            </w:r>
            <w:r w:rsidR="009200B1" w:rsidRPr="009200B1">
              <w:rPr>
                <w:sz w:val="24"/>
                <w:szCs w:val="24"/>
              </w:rPr>
              <w:t>4</w:t>
            </w:r>
            <w:r w:rsidR="00F12CED" w:rsidRPr="009200B1">
              <w:rPr>
                <w:sz w:val="24"/>
                <w:szCs w:val="24"/>
              </w:rPr>
              <w:t xml:space="preserve"> млн</w:t>
            </w:r>
            <w:r w:rsidR="00BC071E" w:rsidRPr="009200B1">
              <w:rPr>
                <w:sz w:val="24"/>
                <w:szCs w:val="24"/>
              </w:rPr>
              <w:t>.</w:t>
            </w:r>
            <w:r w:rsidR="00F12CED" w:rsidRPr="009200B1">
              <w:rPr>
                <w:sz w:val="24"/>
                <w:szCs w:val="24"/>
              </w:rPr>
              <w:t xml:space="preserve"> рублей</w:t>
            </w:r>
            <w:r w:rsidR="0019253F" w:rsidRPr="009200B1">
              <w:rPr>
                <w:sz w:val="24"/>
                <w:szCs w:val="24"/>
              </w:rPr>
              <w:t xml:space="preserve">, в том числе </w:t>
            </w:r>
            <w:proofErr w:type="gramStart"/>
            <w:r w:rsidR="0019253F" w:rsidRPr="009200B1">
              <w:rPr>
                <w:sz w:val="24"/>
                <w:szCs w:val="24"/>
              </w:rPr>
              <w:t>по</w:t>
            </w:r>
            <w:proofErr w:type="gramEnd"/>
            <w:r w:rsidR="0019253F" w:rsidRPr="009200B1">
              <w:rPr>
                <w:sz w:val="24"/>
                <w:szCs w:val="24"/>
              </w:rPr>
              <w:t xml:space="preserve"> исполненным </w:t>
            </w:r>
            <w:r w:rsidR="009200B1" w:rsidRPr="009200B1">
              <w:rPr>
                <w:sz w:val="24"/>
                <w:szCs w:val="24"/>
              </w:rPr>
              <w:t>43,8</w:t>
            </w:r>
            <w:r w:rsidR="0019253F" w:rsidRPr="009200B1">
              <w:rPr>
                <w:sz w:val="24"/>
                <w:szCs w:val="24"/>
              </w:rPr>
              <w:t xml:space="preserve"> млн</w:t>
            </w:r>
            <w:r w:rsidR="0022329F" w:rsidRPr="009200B1">
              <w:rPr>
                <w:sz w:val="24"/>
                <w:szCs w:val="24"/>
              </w:rPr>
              <w:t xml:space="preserve">. </w:t>
            </w:r>
            <w:r w:rsidR="0019253F" w:rsidRPr="009200B1">
              <w:rPr>
                <w:sz w:val="24"/>
                <w:szCs w:val="24"/>
              </w:rPr>
              <w:t>рублей.</w:t>
            </w:r>
          </w:p>
        </w:tc>
      </w:tr>
      <w:tr w:rsidR="006735A8" w:rsidRPr="00320438" w:rsidTr="009506A9">
        <w:trPr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F" w:rsidRPr="00320438" w:rsidRDefault="00977160" w:rsidP="00E216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438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FF777E" w:rsidRPr="00320438">
              <w:rPr>
                <w:sz w:val="24"/>
                <w:szCs w:val="24"/>
              </w:rPr>
              <w:t> </w:t>
            </w:r>
            <w:proofErr w:type="gramStart"/>
            <w:r w:rsidRPr="0032043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у здравоохранения Нижегородской области</w:t>
            </w:r>
            <w:r w:rsidRPr="0032043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речисление страховых взносов на обязательное медицинское страхование неработающего населения Нижегородской области, передаваемых в Федеральный фонд обязательного медицинского страхования, не позднее 5 числа каждого месяца в размере 1/12 годового объема бюджетных ассигнований, предусмотренных на указанные цели Законом Нижегородской области от 20 декабря 2024 г. № 175-З "Об областном бюджете на 2025 год и на плановый период</w:t>
            </w:r>
            <w:proofErr w:type="gramEnd"/>
            <w:r w:rsidRPr="00320438">
              <w:rPr>
                <w:rFonts w:ascii="Times New Roman" w:hAnsi="Times New Roman" w:cs="Times New Roman"/>
                <w:sz w:val="24"/>
                <w:szCs w:val="24"/>
              </w:rPr>
              <w:t xml:space="preserve"> 2026 и 2027 годов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20438" w:rsidRDefault="006735A8" w:rsidP="00047169">
            <w:pPr>
              <w:shd w:val="clear" w:color="auto" w:fill="FFFFFF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320438">
              <w:rPr>
                <w:sz w:val="24"/>
                <w:szCs w:val="24"/>
              </w:rPr>
              <w:t>Ежемесячно до 20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20438" w:rsidRDefault="006735A8" w:rsidP="00C75442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320438">
              <w:rPr>
                <w:sz w:val="24"/>
                <w:szCs w:val="24"/>
              </w:rPr>
              <w:t>Министерство здравоохранения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20438" w:rsidRDefault="007E6236" w:rsidP="00320438">
            <w:pPr>
              <w:jc w:val="both"/>
              <w:rPr>
                <w:sz w:val="24"/>
                <w:szCs w:val="24"/>
              </w:rPr>
            </w:pPr>
            <w:r w:rsidRPr="00320438">
              <w:rPr>
                <w:sz w:val="24"/>
                <w:szCs w:val="24"/>
              </w:rPr>
              <w:t>Перечисление межбюджетных трансфертов бюджету Федерального фонда обязательного медицинского страхования на обязательное страхование неработающего населения Нижегородской области осуществлялось в течение 202</w:t>
            </w:r>
            <w:r w:rsidR="00E07C2D" w:rsidRPr="00320438">
              <w:rPr>
                <w:sz w:val="24"/>
                <w:szCs w:val="24"/>
              </w:rPr>
              <w:t>5</w:t>
            </w:r>
            <w:r w:rsidRPr="00320438">
              <w:rPr>
                <w:sz w:val="24"/>
                <w:szCs w:val="24"/>
              </w:rPr>
              <w:t xml:space="preserve"> года в установленные сроки в размере 1/12 годового объема бюджетных ассигнований.</w:t>
            </w:r>
          </w:p>
        </w:tc>
      </w:tr>
      <w:tr w:rsidR="006735A8" w:rsidRPr="0049408E" w:rsidTr="002F26DB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156FD" w:rsidRDefault="006267B7" w:rsidP="006A21BE">
            <w:pPr>
              <w:jc w:val="both"/>
              <w:rPr>
                <w:sz w:val="24"/>
                <w:szCs w:val="24"/>
              </w:rPr>
            </w:pPr>
            <w:r w:rsidRPr="004156FD">
              <w:rPr>
                <w:b/>
                <w:sz w:val="24"/>
                <w:szCs w:val="24"/>
              </w:rPr>
              <w:t xml:space="preserve">18. </w:t>
            </w:r>
            <w:proofErr w:type="gramStart"/>
            <w:r w:rsidRPr="004156FD">
              <w:rPr>
                <w:b/>
                <w:sz w:val="24"/>
                <w:szCs w:val="24"/>
              </w:rPr>
              <w:t xml:space="preserve">Министерству сельского хозяйства и продовольственных ресурсов Нижегородской области </w:t>
            </w:r>
            <w:r w:rsidRPr="004156FD">
              <w:rPr>
                <w:sz w:val="24"/>
                <w:szCs w:val="24"/>
              </w:rPr>
              <w:t xml:space="preserve">ежеквартально, в срок до 15 числа месяца, следующего за отчетным кварталом, представлять в министерство финансов Нижегородской области информацию о </w:t>
            </w:r>
            <w:r w:rsidRPr="004156FD">
              <w:rPr>
                <w:sz w:val="24"/>
                <w:szCs w:val="24"/>
              </w:rPr>
              <w:lastRenderedPageBreak/>
              <w:t>субсидируемых за счет средств областного и федерального бюджетов кредитах (займах), предоставленных и (или) одобренных к выдаче сельскохозяйственным товаропроизводителям и организациям агропромышленного комплекса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156FD" w:rsidRDefault="006735A8" w:rsidP="00BC5A46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4156FD">
              <w:rPr>
                <w:sz w:val="24"/>
                <w:szCs w:val="24"/>
              </w:rPr>
              <w:lastRenderedPageBreak/>
              <w:t>Еже-квартально</w:t>
            </w:r>
            <w:proofErr w:type="gramEnd"/>
            <w:r w:rsidRPr="004156FD">
              <w:rPr>
                <w:sz w:val="24"/>
                <w:szCs w:val="24"/>
              </w:rPr>
              <w:t xml:space="preserve"> </w:t>
            </w:r>
          </w:p>
          <w:p w:rsidR="006735A8" w:rsidRPr="004156FD" w:rsidRDefault="006735A8" w:rsidP="00BC5A46">
            <w:pPr>
              <w:ind w:left="-108"/>
              <w:jc w:val="center"/>
              <w:rPr>
                <w:sz w:val="24"/>
                <w:szCs w:val="24"/>
              </w:rPr>
            </w:pPr>
            <w:r w:rsidRPr="004156FD">
              <w:rPr>
                <w:sz w:val="24"/>
                <w:szCs w:val="24"/>
              </w:rPr>
              <w:t>до 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156FD" w:rsidRDefault="006735A8" w:rsidP="00C75442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4156FD">
              <w:rPr>
                <w:sz w:val="24"/>
                <w:szCs w:val="24"/>
              </w:rPr>
              <w:t xml:space="preserve">Министерство сельского хозяйства и продовольственных ресурсов Нижегородской </w:t>
            </w:r>
            <w:r w:rsidRPr="004156FD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00298A" w:rsidRDefault="00877130" w:rsidP="004156FD">
            <w:pPr>
              <w:jc w:val="both"/>
              <w:rPr>
                <w:sz w:val="24"/>
                <w:szCs w:val="24"/>
              </w:rPr>
            </w:pPr>
            <w:r w:rsidRPr="004156FD">
              <w:rPr>
                <w:sz w:val="24"/>
                <w:szCs w:val="24"/>
              </w:rPr>
              <w:lastRenderedPageBreak/>
              <w:t xml:space="preserve">За </w:t>
            </w:r>
            <w:r w:rsidR="00FA05DA" w:rsidRPr="004156FD">
              <w:rPr>
                <w:sz w:val="24"/>
                <w:szCs w:val="24"/>
              </w:rPr>
              <w:t xml:space="preserve">2025 год сельскохозяйственными товаропроизводителями привлечены кредиты (займы), субсидируемые за счет средств областного и федерального бюджетов, на сумму </w:t>
            </w:r>
            <w:r w:rsidRPr="004156FD">
              <w:rPr>
                <w:sz w:val="24"/>
                <w:szCs w:val="24"/>
              </w:rPr>
              <w:t>25,</w:t>
            </w:r>
            <w:r w:rsidR="004156FD" w:rsidRPr="004156FD">
              <w:rPr>
                <w:sz w:val="24"/>
                <w:szCs w:val="24"/>
              </w:rPr>
              <w:t>0</w:t>
            </w:r>
            <w:r w:rsidR="0019253F" w:rsidRPr="004156FD">
              <w:rPr>
                <w:sz w:val="24"/>
                <w:szCs w:val="24"/>
              </w:rPr>
              <w:t xml:space="preserve"> </w:t>
            </w:r>
            <w:r w:rsidR="00FA05DA" w:rsidRPr="004156FD">
              <w:rPr>
                <w:sz w:val="24"/>
                <w:szCs w:val="24"/>
              </w:rPr>
              <w:t>млрд. рублей.</w:t>
            </w:r>
          </w:p>
        </w:tc>
      </w:tr>
    </w:tbl>
    <w:p w:rsidR="00D82578" w:rsidRPr="00AB2E04" w:rsidRDefault="00D82578" w:rsidP="00BF7EAC">
      <w:pPr>
        <w:shd w:val="clear" w:color="auto" w:fill="FFFFFF"/>
        <w:rPr>
          <w:sz w:val="24"/>
          <w:szCs w:val="24"/>
        </w:rPr>
      </w:pPr>
    </w:p>
    <w:sectPr w:rsidR="00D82578" w:rsidRPr="00AB2E04" w:rsidSect="00CA6C24">
      <w:headerReference w:type="even" r:id="rId9"/>
      <w:headerReference w:type="default" r:id="rId10"/>
      <w:pgSz w:w="16840" w:h="11907" w:orient="landscape" w:code="9"/>
      <w:pgMar w:top="284" w:right="567" w:bottom="244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54" w:rsidRDefault="00476154">
      <w:r>
        <w:separator/>
      </w:r>
    </w:p>
  </w:endnote>
  <w:endnote w:type="continuationSeparator" w:id="0">
    <w:p w:rsidR="00476154" w:rsidRDefault="0047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54" w:rsidRDefault="00476154">
      <w:r>
        <w:separator/>
      </w:r>
    </w:p>
  </w:footnote>
  <w:footnote w:type="continuationSeparator" w:id="0">
    <w:p w:rsidR="00476154" w:rsidRDefault="00476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54" w:rsidRDefault="004761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6154" w:rsidRDefault="004761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54" w:rsidRDefault="004761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3650">
      <w:rPr>
        <w:rStyle w:val="a5"/>
        <w:noProof/>
      </w:rPr>
      <w:t>2</w:t>
    </w:r>
    <w:r>
      <w:rPr>
        <w:rStyle w:val="a5"/>
      </w:rPr>
      <w:fldChar w:fldCharType="end"/>
    </w:r>
  </w:p>
  <w:p w:rsidR="00476154" w:rsidRDefault="00476154" w:rsidP="005F0A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4A9F28"/>
    <w:lvl w:ilvl="0">
      <w:numFmt w:val="bullet"/>
      <w:lvlText w:val="*"/>
      <w:lvlJc w:val="left"/>
    </w:lvl>
  </w:abstractNum>
  <w:abstractNum w:abstractNumId="1">
    <w:nsid w:val="10204147"/>
    <w:multiLevelType w:val="hybridMultilevel"/>
    <w:tmpl w:val="B496559C"/>
    <w:lvl w:ilvl="0" w:tplc="118A472C">
      <w:start w:val="1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130E31CC"/>
    <w:multiLevelType w:val="singleLevel"/>
    <w:tmpl w:val="D2E0694E"/>
    <w:lvl w:ilvl="0">
      <w:start w:val="2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3">
    <w:nsid w:val="331B4948"/>
    <w:multiLevelType w:val="hybridMultilevel"/>
    <w:tmpl w:val="93407500"/>
    <w:lvl w:ilvl="0" w:tplc="011AA006">
      <w:start w:val="1"/>
      <w:numFmt w:val="decimal"/>
      <w:lvlText w:val="%1.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7725919"/>
    <w:multiLevelType w:val="hybridMultilevel"/>
    <w:tmpl w:val="90360D70"/>
    <w:lvl w:ilvl="0" w:tplc="0F3AA65C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6EC0FDC"/>
    <w:multiLevelType w:val="hybridMultilevel"/>
    <w:tmpl w:val="DCE4D116"/>
    <w:lvl w:ilvl="0" w:tplc="E99235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58"/>
    <w:rsid w:val="000002FA"/>
    <w:rsid w:val="00000E4A"/>
    <w:rsid w:val="0000192E"/>
    <w:rsid w:val="00001B61"/>
    <w:rsid w:val="00001D2A"/>
    <w:rsid w:val="00002540"/>
    <w:rsid w:val="0000298A"/>
    <w:rsid w:val="00002B15"/>
    <w:rsid w:val="00002EF2"/>
    <w:rsid w:val="000033B3"/>
    <w:rsid w:val="0000380E"/>
    <w:rsid w:val="000038B1"/>
    <w:rsid w:val="000047BC"/>
    <w:rsid w:val="0000480F"/>
    <w:rsid w:val="00004D46"/>
    <w:rsid w:val="000050CD"/>
    <w:rsid w:val="0000567B"/>
    <w:rsid w:val="000056D7"/>
    <w:rsid w:val="00005786"/>
    <w:rsid w:val="00005D5F"/>
    <w:rsid w:val="00005EF3"/>
    <w:rsid w:val="000062C5"/>
    <w:rsid w:val="0000643E"/>
    <w:rsid w:val="0000666D"/>
    <w:rsid w:val="000069EC"/>
    <w:rsid w:val="00006D97"/>
    <w:rsid w:val="00007163"/>
    <w:rsid w:val="00007809"/>
    <w:rsid w:val="000078F4"/>
    <w:rsid w:val="00007C06"/>
    <w:rsid w:val="00007EE1"/>
    <w:rsid w:val="000102B1"/>
    <w:rsid w:val="00010641"/>
    <w:rsid w:val="000108E6"/>
    <w:rsid w:val="0001136C"/>
    <w:rsid w:val="00011385"/>
    <w:rsid w:val="0001148E"/>
    <w:rsid w:val="00011A29"/>
    <w:rsid w:val="00011AA4"/>
    <w:rsid w:val="000124FE"/>
    <w:rsid w:val="00012D25"/>
    <w:rsid w:val="00013A32"/>
    <w:rsid w:val="00013AAB"/>
    <w:rsid w:val="00014506"/>
    <w:rsid w:val="00014539"/>
    <w:rsid w:val="00014612"/>
    <w:rsid w:val="000155D5"/>
    <w:rsid w:val="00015A5E"/>
    <w:rsid w:val="00015D4D"/>
    <w:rsid w:val="0001616D"/>
    <w:rsid w:val="0001633B"/>
    <w:rsid w:val="000164DF"/>
    <w:rsid w:val="0001655F"/>
    <w:rsid w:val="000169D7"/>
    <w:rsid w:val="00016A24"/>
    <w:rsid w:val="00016B9B"/>
    <w:rsid w:val="00016CEB"/>
    <w:rsid w:val="00016E2C"/>
    <w:rsid w:val="00017150"/>
    <w:rsid w:val="000173DC"/>
    <w:rsid w:val="0001741F"/>
    <w:rsid w:val="0001771E"/>
    <w:rsid w:val="00017818"/>
    <w:rsid w:val="000179BB"/>
    <w:rsid w:val="00017BAF"/>
    <w:rsid w:val="00017C3F"/>
    <w:rsid w:val="00017D91"/>
    <w:rsid w:val="000200D4"/>
    <w:rsid w:val="0002012B"/>
    <w:rsid w:val="000202BF"/>
    <w:rsid w:val="00020B7D"/>
    <w:rsid w:val="00020D96"/>
    <w:rsid w:val="000211CE"/>
    <w:rsid w:val="00021775"/>
    <w:rsid w:val="00021FD8"/>
    <w:rsid w:val="00022570"/>
    <w:rsid w:val="00022DE0"/>
    <w:rsid w:val="00022E2B"/>
    <w:rsid w:val="00022E2D"/>
    <w:rsid w:val="00022E9E"/>
    <w:rsid w:val="00022EB6"/>
    <w:rsid w:val="00022EBC"/>
    <w:rsid w:val="000235C1"/>
    <w:rsid w:val="0002399F"/>
    <w:rsid w:val="00023C2D"/>
    <w:rsid w:val="00023CA7"/>
    <w:rsid w:val="00023E60"/>
    <w:rsid w:val="0002445D"/>
    <w:rsid w:val="00024773"/>
    <w:rsid w:val="00024C23"/>
    <w:rsid w:val="00025068"/>
    <w:rsid w:val="00025163"/>
    <w:rsid w:val="00025597"/>
    <w:rsid w:val="0002563D"/>
    <w:rsid w:val="00025D1D"/>
    <w:rsid w:val="00025DD8"/>
    <w:rsid w:val="00025F97"/>
    <w:rsid w:val="00026138"/>
    <w:rsid w:val="0002630A"/>
    <w:rsid w:val="00026539"/>
    <w:rsid w:val="00026578"/>
    <w:rsid w:val="00026D78"/>
    <w:rsid w:val="00027D56"/>
    <w:rsid w:val="00027DCB"/>
    <w:rsid w:val="00027FA7"/>
    <w:rsid w:val="00030252"/>
    <w:rsid w:val="000306C0"/>
    <w:rsid w:val="000310A7"/>
    <w:rsid w:val="000311DD"/>
    <w:rsid w:val="000315AE"/>
    <w:rsid w:val="00031B51"/>
    <w:rsid w:val="000323AF"/>
    <w:rsid w:val="000335D0"/>
    <w:rsid w:val="00033A83"/>
    <w:rsid w:val="00033BEA"/>
    <w:rsid w:val="00033E8B"/>
    <w:rsid w:val="00033F0C"/>
    <w:rsid w:val="000341F8"/>
    <w:rsid w:val="000348C2"/>
    <w:rsid w:val="00034E7F"/>
    <w:rsid w:val="00034F6C"/>
    <w:rsid w:val="00035929"/>
    <w:rsid w:val="00035F41"/>
    <w:rsid w:val="00035FE3"/>
    <w:rsid w:val="00036526"/>
    <w:rsid w:val="00036958"/>
    <w:rsid w:val="00036D70"/>
    <w:rsid w:val="000374FC"/>
    <w:rsid w:val="00037842"/>
    <w:rsid w:val="00037B10"/>
    <w:rsid w:val="0004033A"/>
    <w:rsid w:val="000408A1"/>
    <w:rsid w:val="00040C39"/>
    <w:rsid w:val="00040ED2"/>
    <w:rsid w:val="00041256"/>
    <w:rsid w:val="00041419"/>
    <w:rsid w:val="00042193"/>
    <w:rsid w:val="0004262C"/>
    <w:rsid w:val="00042954"/>
    <w:rsid w:val="00042F4B"/>
    <w:rsid w:val="00043133"/>
    <w:rsid w:val="000432AE"/>
    <w:rsid w:val="000432D5"/>
    <w:rsid w:val="00043A99"/>
    <w:rsid w:val="00043E05"/>
    <w:rsid w:val="000441F8"/>
    <w:rsid w:val="000449B4"/>
    <w:rsid w:val="000449F8"/>
    <w:rsid w:val="00044ABD"/>
    <w:rsid w:val="00044E73"/>
    <w:rsid w:val="00045795"/>
    <w:rsid w:val="0004586E"/>
    <w:rsid w:val="0004589F"/>
    <w:rsid w:val="00045FD1"/>
    <w:rsid w:val="000466CC"/>
    <w:rsid w:val="000466F2"/>
    <w:rsid w:val="00046822"/>
    <w:rsid w:val="00046EF3"/>
    <w:rsid w:val="00047169"/>
    <w:rsid w:val="0004720E"/>
    <w:rsid w:val="000474ED"/>
    <w:rsid w:val="000477C2"/>
    <w:rsid w:val="0004790A"/>
    <w:rsid w:val="000479BD"/>
    <w:rsid w:val="00047BC3"/>
    <w:rsid w:val="00047F81"/>
    <w:rsid w:val="00050011"/>
    <w:rsid w:val="00050711"/>
    <w:rsid w:val="000507EB"/>
    <w:rsid w:val="00050E62"/>
    <w:rsid w:val="00050F93"/>
    <w:rsid w:val="000513F6"/>
    <w:rsid w:val="000515F1"/>
    <w:rsid w:val="00051752"/>
    <w:rsid w:val="00052074"/>
    <w:rsid w:val="00052133"/>
    <w:rsid w:val="000524A3"/>
    <w:rsid w:val="000528DB"/>
    <w:rsid w:val="00053071"/>
    <w:rsid w:val="00053193"/>
    <w:rsid w:val="0005375D"/>
    <w:rsid w:val="00053CD6"/>
    <w:rsid w:val="00054210"/>
    <w:rsid w:val="00054409"/>
    <w:rsid w:val="000545A5"/>
    <w:rsid w:val="00054844"/>
    <w:rsid w:val="00054F86"/>
    <w:rsid w:val="0005588A"/>
    <w:rsid w:val="00055CC2"/>
    <w:rsid w:val="00055CF3"/>
    <w:rsid w:val="00055F78"/>
    <w:rsid w:val="00056284"/>
    <w:rsid w:val="00056410"/>
    <w:rsid w:val="00056714"/>
    <w:rsid w:val="00056D2E"/>
    <w:rsid w:val="00056FFA"/>
    <w:rsid w:val="00057434"/>
    <w:rsid w:val="00057592"/>
    <w:rsid w:val="000575CF"/>
    <w:rsid w:val="00057A0B"/>
    <w:rsid w:val="00057C8B"/>
    <w:rsid w:val="00060888"/>
    <w:rsid w:val="00060BEF"/>
    <w:rsid w:val="00060C3C"/>
    <w:rsid w:val="00061019"/>
    <w:rsid w:val="0006107D"/>
    <w:rsid w:val="000613D1"/>
    <w:rsid w:val="000617DD"/>
    <w:rsid w:val="000618D1"/>
    <w:rsid w:val="00061D21"/>
    <w:rsid w:val="00061FEC"/>
    <w:rsid w:val="00062729"/>
    <w:rsid w:val="00062F7E"/>
    <w:rsid w:val="00063332"/>
    <w:rsid w:val="0006353D"/>
    <w:rsid w:val="00063D35"/>
    <w:rsid w:val="00063E9B"/>
    <w:rsid w:val="00063EE8"/>
    <w:rsid w:val="00064613"/>
    <w:rsid w:val="0006461B"/>
    <w:rsid w:val="00064C69"/>
    <w:rsid w:val="00064E38"/>
    <w:rsid w:val="000656C3"/>
    <w:rsid w:val="000658D2"/>
    <w:rsid w:val="00065B92"/>
    <w:rsid w:val="00065CE2"/>
    <w:rsid w:val="00065E44"/>
    <w:rsid w:val="00065F0B"/>
    <w:rsid w:val="00065F64"/>
    <w:rsid w:val="0006612E"/>
    <w:rsid w:val="000665D8"/>
    <w:rsid w:val="00066A97"/>
    <w:rsid w:val="00066BCF"/>
    <w:rsid w:val="00067AB6"/>
    <w:rsid w:val="0007003A"/>
    <w:rsid w:val="000703EA"/>
    <w:rsid w:val="0007195A"/>
    <w:rsid w:val="000721B6"/>
    <w:rsid w:val="000722F0"/>
    <w:rsid w:val="0007291A"/>
    <w:rsid w:val="00072B15"/>
    <w:rsid w:val="00072DF2"/>
    <w:rsid w:val="00072E57"/>
    <w:rsid w:val="000739CB"/>
    <w:rsid w:val="00073C94"/>
    <w:rsid w:val="00073F06"/>
    <w:rsid w:val="000746EF"/>
    <w:rsid w:val="00074C38"/>
    <w:rsid w:val="00074C47"/>
    <w:rsid w:val="00074EC0"/>
    <w:rsid w:val="00075157"/>
    <w:rsid w:val="000751B3"/>
    <w:rsid w:val="000752D2"/>
    <w:rsid w:val="00075953"/>
    <w:rsid w:val="00075E96"/>
    <w:rsid w:val="00076427"/>
    <w:rsid w:val="00076540"/>
    <w:rsid w:val="000768C4"/>
    <w:rsid w:val="00076A01"/>
    <w:rsid w:val="00076A8C"/>
    <w:rsid w:val="0007767E"/>
    <w:rsid w:val="00077A4C"/>
    <w:rsid w:val="00080098"/>
    <w:rsid w:val="0008021A"/>
    <w:rsid w:val="000807AE"/>
    <w:rsid w:val="00080842"/>
    <w:rsid w:val="00080B45"/>
    <w:rsid w:val="00080B6B"/>
    <w:rsid w:val="00080E3F"/>
    <w:rsid w:val="0008160E"/>
    <w:rsid w:val="00081707"/>
    <w:rsid w:val="00081BC2"/>
    <w:rsid w:val="00081E6E"/>
    <w:rsid w:val="00082006"/>
    <w:rsid w:val="000822D3"/>
    <w:rsid w:val="00082CC6"/>
    <w:rsid w:val="00082EC8"/>
    <w:rsid w:val="00083530"/>
    <w:rsid w:val="000835E9"/>
    <w:rsid w:val="00083666"/>
    <w:rsid w:val="00083A18"/>
    <w:rsid w:val="00083B5A"/>
    <w:rsid w:val="00083B81"/>
    <w:rsid w:val="0008427D"/>
    <w:rsid w:val="00084B67"/>
    <w:rsid w:val="00084BF2"/>
    <w:rsid w:val="00084DDD"/>
    <w:rsid w:val="00085325"/>
    <w:rsid w:val="000856A2"/>
    <w:rsid w:val="00085972"/>
    <w:rsid w:val="00085ADC"/>
    <w:rsid w:val="00085DED"/>
    <w:rsid w:val="00085F1A"/>
    <w:rsid w:val="00085FF4"/>
    <w:rsid w:val="00086329"/>
    <w:rsid w:val="0008639F"/>
    <w:rsid w:val="00086683"/>
    <w:rsid w:val="00086AE3"/>
    <w:rsid w:val="00086BB1"/>
    <w:rsid w:val="00087012"/>
    <w:rsid w:val="000872F8"/>
    <w:rsid w:val="00087550"/>
    <w:rsid w:val="000879B2"/>
    <w:rsid w:val="00087CF1"/>
    <w:rsid w:val="0009036B"/>
    <w:rsid w:val="000909AC"/>
    <w:rsid w:val="00090AC8"/>
    <w:rsid w:val="00090E04"/>
    <w:rsid w:val="0009102D"/>
    <w:rsid w:val="000910D4"/>
    <w:rsid w:val="0009146D"/>
    <w:rsid w:val="00091C1E"/>
    <w:rsid w:val="00091D57"/>
    <w:rsid w:val="000921AC"/>
    <w:rsid w:val="00092484"/>
    <w:rsid w:val="00092ADE"/>
    <w:rsid w:val="00092D12"/>
    <w:rsid w:val="00093B9A"/>
    <w:rsid w:val="00093C19"/>
    <w:rsid w:val="00093EDB"/>
    <w:rsid w:val="0009401B"/>
    <w:rsid w:val="00094C21"/>
    <w:rsid w:val="00095027"/>
    <w:rsid w:val="00095126"/>
    <w:rsid w:val="0009591A"/>
    <w:rsid w:val="0009608A"/>
    <w:rsid w:val="00096173"/>
    <w:rsid w:val="000966F9"/>
    <w:rsid w:val="000969FE"/>
    <w:rsid w:val="00096DEB"/>
    <w:rsid w:val="0009773F"/>
    <w:rsid w:val="00097D1A"/>
    <w:rsid w:val="00097F9B"/>
    <w:rsid w:val="000A0523"/>
    <w:rsid w:val="000A0640"/>
    <w:rsid w:val="000A0B58"/>
    <w:rsid w:val="000A1007"/>
    <w:rsid w:val="000A17BE"/>
    <w:rsid w:val="000A1AA1"/>
    <w:rsid w:val="000A1C01"/>
    <w:rsid w:val="000A1ECD"/>
    <w:rsid w:val="000A1EF2"/>
    <w:rsid w:val="000A20A0"/>
    <w:rsid w:val="000A2A39"/>
    <w:rsid w:val="000A3AD8"/>
    <w:rsid w:val="000A3E70"/>
    <w:rsid w:val="000A42AD"/>
    <w:rsid w:val="000A42F0"/>
    <w:rsid w:val="000A4A4D"/>
    <w:rsid w:val="000A5C81"/>
    <w:rsid w:val="000A626F"/>
    <w:rsid w:val="000A676C"/>
    <w:rsid w:val="000A67C3"/>
    <w:rsid w:val="000A6F1F"/>
    <w:rsid w:val="000A75A4"/>
    <w:rsid w:val="000A7A4E"/>
    <w:rsid w:val="000B0365"/>
    <w:rsid w:val="000B0919"/>
    <w:rsid w:val="000B0B0C"/>
    <w:rsid w:val="000B0DEC"/>
    <w:rsid w:val="000B0F5F"/>
    <w:rsid w:val="000B1168"/>
    <w:rsid w:val="000B1395"/>
    <w:rsid w:val="000B1746"/>
    <w:rsid w:val="000B1914"/>
    <w:rsid w:val="000B1B7D"/>
    <w:rsid w:val="000B2EA0"/>
    <w:rsid w:val="000B3439"/>
    <w:rsid w:val="000B413D"/>
    <w:rsid w:val="000B41F0"/>
    <w:rsid w:val="000B42CD"/>
    <w:rsid w:val="000B44C1"/>
    <w:rsid w:val="000B49EC"/>
    <w:rsid w:val="000B4A38"/>
    <w:rsid w:val="000B4DFE"/>
    <w:rsid w:val="000B50A8"/>
    <w:rsid w:val="000B5577"/>
    <w:rsid w:val="000B565F"/>
    <w:rsid w:val="000B57DA"/>
    <w:rsid w:val="000B5A36"/>
    <w:rsid w:val="000B5FEB"/>
    <w:rsid w:val="000B65FA"/>
    <w:rsid w:val="000B69B8"/>
    <w:rsid w:val="000B6CC3"/>
    <w:rsid w:val="000B6E7B"/>
    <w:rsid w:val="000B6F1E"/>
    <w:rsid w:val="000B70AC"/>
    <w:rsid w:val="000B7136"/>
    <w:rsid w:val="000B7380"/>
    <w:rsid w:val="000B7A1B"/>
    <w:rsid w:val="000B7C4D"/>
    <w:rsid w:val="000C00AE"/>
    <w:rsid w:val="000C073C"/>
    <w:rsid w:val="000C0B86"/>
    <w:rsid w:val="000C0E9C"/>
    <w:rsid w:val="000C16A7"/>
    <w:rsid w:val="000C245B"/>
    <w:rsid w:val="000C2892"/>
    <w:rsid w:val="000C2E0A"/>
    <w:rsid w:val="000C30D0"/>
    <w:rsid w:val="000C3602"/>
    <w:rsid w:val="000C3DAB"/>
    <w:rsid w:val="000C511E"/>
    <w:rsid w:val="000C5155"/>
    <w:rsid w:val="000C51D0"/>
    <w:rsid w:val="000C5912"/>
    <w:rsid w:val="000C5C0E"/>
    <w:rsid w:val="000C5C62"/>
    <w:rsid w:val="000C5FE4"/>
    <w:rsid w:val="000C6180"/>
    <w:rsid w:val="000C6700"/>
    <w:rsid w:val="000C68D5"/>
    <w:rsid w:val="000C6ADF"/>
    <w:rsid w:val="000D05D7"/>
    <w:rsid w:val="000D06FE"/>
    <w:rsid w:val="000D089C"/>
    <w:rsid w:val="000D093A"/>
    <w:rsid w:val="000D0957"/>
    <w:rsid w:val="000D0B83"/>
    <w:rsid w:val="000D0E88"/>
    <w:rsid w:val="000D112D"/>
    <w:rsid w:val="000D12C9"/>
    <w:rsid w:val="000D174B"/>
    <w:rsid w:val="000D1C6B"/>
    <w:rsid w:val="000D1D0E"/>
    <w:rsid w:val="000D232C"/>
    <w:rsid w:val="000D257C"/>
    <w:rsid w:val="000D25EE"/>
    <w:rsid w:val="000D28B8"/>
    <w:rsid w:val="000D30F1"/>
    <w:rsid w:val="000D3118"/>
    <w:rsid w:val="000D3326"/>
    <w:rsid w:val="000D37F8"/>
    <w:rsid w:val="000D3826"/>
    <w:rsid w:val="000D39D3"/>
    <w:rsid w:val="000D3C6B"/>
    <w:rsid w:val="000D3F20"/>
    <w:rsid w:val="000D4019"/>
    <w:rsid w:val="000D43E4"/>
    <w:rsid w:val="000D47DE"/>
    <w:rsid w:val="000D49AB"/>
    <w:rsid w:val="000D5037"/>
    <w:rsid w:val="000D5B01"/>
    <w:rsid w:val="000D5BE5"/>
    <w:rsid w:val="000D5CB7"/>
    <w:rsid w:val="000D5CDC"/>
    <w:rsid w:val="000D5DE0"/>
    <w:rsid w:val="000D67E7"/>
    <w:rsid w:val="000D6E92"/>
    <w:rsid w:val="000D7103"/>
    <w:rsid w:val="000D759C"/>
    <w:rsid w:val="000D7BC0"/>
    <w:rsid w:val="000D7F05"/>
    <w:rsid w:val="000E05A5"/>
    <w:rsid w:val="000E0A56"/>
    <w:rsid w:val="000E0B23"/>
    <w:rsid w:val="000E135E"/>
    <w:rsid w:val="000E15FD"/>
    <w:rsid w:val="000E166D"/>
    <w:rsid w:val="000E1BB4"/>
    <w:rsid w:val="000E2493"/>
    <w:rsid w:val="000E24B6"/>
    <w:rsid w:val="000E2EC5"/>
    <w:rsid w:val="000E2F30"/>
    <w:rsid w:val="000E2FC7"/>
    <w:rsid w:val="000E35C1"/>
    <w:rsid w:val="000E3673"/>
    <w:rsid w:val="000E387A"/>
    <w:rsid w:val="000E42DA"/>
    <w:rsid w:val="000E4429"/>
    <w:rsid w:val="000E4A4D"/>
    <w:rsid w:val="000E4A6E"/>
    <w:rsid w:val="000E4DD0"/>
    <w:rsid w:val="000E5065"/>
    <w:rsid w:val="000E52B3"/>
    <w:rsid w:val="000E52D0"/>
    <w:rsid w:val="000E548D"/>
    <w:rsid w:val="000E5580"/>
    <w:rsid w:val="000E5604"/>
    <w:rsid w:val="000E5726"/>
    <w:rsid w:val="000E5ABA"/>
    <w:rsid w:val="000E5BDA"/>
    <w:rsid w:val="000E5D39"/>
    <w:rsid w:val="000E5F58"/>
    <w:rsid w:val="000E7060"/>
    <w:rsid w:val="000E7062"/>
    <w:rsid w:val="000E7362"/>
    <w:rsid w:val="000E7490"/>
    <w:rsid w:val="000E7AD9"/>
    <w:rsid w:val="000E7BDF"/>
    <w:rsid w:val="000E7C75"/>
    <w:rsid w:val="000E7ED2"/>
    <w:rsid w:val="000F01D0"/>
    <w:rsid w:val="000F022C"/>
    <w:rsid w:val="000F0434"/>
    <w:rsid w:val="000F0A24"/>
    <w:rsid w:val="000F1184"/>
    <w:rsid w:val="000F15CA"/>
    <w:rsid w:val="000F1743"/>
    <w:rsid w:val="000F1911"/>
    <w:rsid w:val="000F262A"/>
    <w:rsid w:val="000F2B80"/>
    <w:rsid w:val="000F2E8B"/>
    <w:rsid w:val="000F301E"/>
    <w:rsid w:val="000F358D"/>
    <w:rsid w:val="000F360F"/>
    <w:rsid w:val="000F47E1"/>
    <w:rsid w:val="000F4924"/>
    <w:rsid w:val="000F4DE0"/>
    <w:rsid w:val="000F4E19"/>
    <w:rsid w:val="000F50B4"/>
    <w:rsid w:val="000F517C"/>
    <w:rsid w:val="000F51B0"/>
    <w:rsid w:val="000F5434"/>
    <w:rsid w:val="000F5506"/>
    <w:rsid w:val="000F5557"/>
    <w:rsid w:val="000F5728"/>
    <w:rsid w:val="000F5A51"/>
    <w:rsid w:val="000F7AF3"/>
    <w:rsid w:val="000F7CA0"/>
    <w:rsid w:val="000F7D13"/>
    <w:rsid w:val="000F7D7B"/>
    <w:rsid w:val="00100174"/>
    <w:rsid w:val="001009BF"/>
    <w:rsid w:val="00100AEA"/>
    <w:rsid w:val="00100C60"/>
    <w:rsid w:val="00100EAE"/>
    <w:rsid w:val="00101003"/>
    <w:rsid w:val="00101C6D"/>
    <w:rsid w:val="00101D0A"/>
    <w:rsid w:val="001020B0"/>
    <w:rsid w:val="0010371A"/>
    <w:rsid w:val="00103A14"/>
    <w:rsid w:val="00103D38"/>
    <w:rsid w:val="0010404C"/>
    <w:rsid w:val="00104377"/>
    <w:rsid w:val="001043C4"/>
    <w:rsid w:val="0010469F"/>
    <w:rsid w:val="00104A2F"/>
    <w:rsid w:val="00104EF5"/>
    <w:rsid w:val="00105325"/>
    <w:rsid w:val="00105547"/>
    <w:rsid w:val="0010579C"/>
    <w:rsid w:val="001061C8"/>
    <w:rsid w:val="00106528"/>
    <w:rsid w:val="0010724D"/>
    <w:rsid w:val="00107430"/>
    <w:rsid w:val="00110A29"/>
    <w:rsid w:val="00110BD0"/>
    <w:rsid w:val="0011117C"/>
    <w:rsid w:val="00111C94"/>
    <w:rsid w:val="00111D06"/>
    <w:rsid w:val="001125CF"/>
    <w:rsid w:val="001127A7"/>
    <w:rsid w:val="00112B3E"/>
    <w:rsid w:val="00112C96"/>
    <w:rsid w:val="00113792"/>
    <w:rsid w:val="001138FE"/>
    <w:rsid w:val="00113912"/>
    <w:rsid w:val="00113B93"/>
    <w:rsid w:val="00113CF7"/>
    <w:rsid w:val="00114502"/>
    <w:rsid w:val="0011460C"/>
    <w:rsid w:val="001148F4"/>
    <w:rsid w:val="001148F9"/>
    <w:rsid w:val="00115070"/>
    <w:rsid w:val="001158B3"/>
    <w:rsid w:val="00115D42"/>
    <w:rsid w:val="00116029"/>
    <w:rsid w:val="00116530"/>
    <w:rsid w:val="0011675D"/>
    <w:rsid w:val="00116957"/>
    <w:rsid w:val="00116A5A"/>
    <w:rsid w:val="0011722B"/>
    <w:rsid w:val="001175EF"/>
    <w:rsid w:val="0011789A"/>
    <w:rsid w:val="00120143"/>
    <w:rsid w:val="001211F3"/>
    <w:rsid w:val="0012125D"/>
    <w:rsid w:val="00121E02"/>
    <w:rsid w:val="001223A7"/>
    <w:rsid w:val="00122477"/>
    <w:rsid w:val="001227B3"/>
    <w:rsid w:val="001227BF"/>
    <w:rsid w:val="001228D8"/>
    <w:rsid w:val="001229D7"/>
    <w:rsid w:val="00122BF3"/>
    <w:rsid w:val="00123340"/>
    <w:rsid w:val="00123379"/>
    <w:rsid w:val="00123674"/>
    <w:rsid w:val="00124093"/>
    <w:rsid w:val="0012411A"/>
    <w:rsid w:val="001241D7"/>
    <w:rsid w:val="00124253"/>
    <w:rsid w:val="0012474F"/>
    <w:rsid w:val="00124946"/>
    <w:rsid w:val="00124D14"/>
    <w:rsid w:val="00124F5F"/>
    <w:rsid w:val="00125AC2"/>
    <w:rsid w:val="00125B43"/>
    <w:rsid w:val="00125E0C"/>
    <w:rsid w:val="0012608A"/>
    <w:rsid w:val="00126819"/>
    <w:rsid w:val="001268B1"/>
    <w:rsid w:val="00126E34"/>
    <w:rsid w:val="001277B6"/>
    <w:rsid w:val="00127C6F"/>
    <w:rsid w:val="00127E73"/>
    <w:rsid w:val="00127EDF"/>
    <w:rsid w:val="00127F70"/>
    <w:rsid w:val="00130123"/>
    <w:rsid w:val="00130553"/>
    <w:rsid w:val="00130B26"/>
    <w:rsid w:val="00130B61"/>
    <w:rsid w:val="00130E29"/>
    <w:rsid w:val="00130FCA"/>
    <w:rsid w:val="00131869"/>
    <w:rsid w:val="001326A7"/>
    <w:rsid w:val="00132974"/>
    <w:rsid w:val="00132D02"/>
    <w:rsid w:val="001334DF"/>
    <w:rsid w:val="00133BB7"/>
    <w:rsid w:val="001343B2"/>
    <w:rsid w:val="00134998"/>
    <w:rsid w:val="00134A26"/>
    <w:rsid w:val="00134B28"/>
    <w:rsid w:val="00134C1C"/>
    <w:rsid w:val="00134CFD"/>
    <w:rsid w:val="00135224"/>
    <w:rsid w:val="0013529E"/>
    <w:rsid w:val="001352B4"/>
    <w:rsid w:val="001354B5"/>
    <w:rsid w:val="001355C2"/>
    <w:rsid w:val="00135B70"/>
    <w:rsid w:val="00135E02"/>
    <w:rsid w:val="00135F8B"/>
    <w:rsid w:val="0013610D"/>
    <w:rsid w:val="0013618E"/>
    <w:rsid w:val="001363F9"/>
    <w:rsid w:val="001364F4"/>
    <w:rsid w:val="0013673D"/>
    <w:rsid w:val="00136960"/>
    <w:rsid w:val="00136BA4"/>
    <w:rsid w:val="00136C75"/>
    <w:rsid w:val="00136C96"/>
    <w:rsid w:val="001371C5"/>
    <w:rsid w:val="0013773D"/>
    <w:rsid w:val="001379DE"/>
    <w:rsid w:val="0014036D"/>
    <w:rsid w:val="00140536"/>
    <w:rsid w:val="00140563"/>
    <w:rsid w:val="00141092"/>
    <w:rsid w:val="0014160F"/>
    <w:rsid w:val="00141639"/>
    <w:rsid w:val="00141DC3"/>
    <w:rsid w:val="00141E45"/>
    <w:rsid w:val="00141F73"/>
    <w:rsid w:val="001420EF"/>
    <w:rsid w:val="0014238E"/>
    <w:rsid w:val="00142415"/>
    <w:rsid w:val="00142443"/>
    <w:rsid w:val="001436EF"/>
    <w:rsid w:val="00143B14"/>
    <w:rsid w:val="00144127"/>
    <w:rsid w:val="001441E5"/>
    <w:rsid w:val="00144577"/>
    <w:rsid w:val="00144BE2"/>
    <w:rsid w:val="001462A6"/>
    <w:rsid w:val="00146687"/>
    <w:rsid w:val="00147301"/>
    <w:rsid w:val="00147ED7"/>
    <w:rsid w:val="00147EFD"/>
    <w:rsid w:val="00147F1F"/>
    <w:rsid w:val="0015063C"/>
    <w:rsid w:val="0015086A"/>
    <w:rsid w:val="00150DDD"/>
    <w:rsid w:val="00150E89"/>
    <w:rsid w:val="00150EBF"/>
    <w:rsid w:val="00151013"/>
    <w:rsid w:val="0015154A"/>
    <w:rsid w:val="0015192F"/>
    <w:rsid w:val="00151B46"/>
    <w:rsid w:val="00151F6C"/>
    <w:rsid w:val="00152107"/>
    <w:rsid w:val="00152395"/>
    <w:rsid w:val="00152699"/>
    <w:rsid w:val="0015285E"/>
    <w:rsid w:val="00152AD0"/>
    <w:rsid w:val="00153189"/>
    <w:rsid w:val="001536DB"/>
    <w:rsid w:val="00153840"/>
    <w:rsid w:val="00153EE0"/>
    <w:rsid w:val="001540D0"/>
    <w:rsid w:val="001543BE"/>
    <w:rsid w:val="00154437"/>
    <w:rsid w:val="0015448D"/>
    <w:rsid w:val="001556B5"/>
    <w:rsid w:val="00155AA3"/>
    <w:rsid w:val="00157A3B"/>
    <w:rsid w:val="001601DA"/>
    <w:rsid w:val="001603EE"/>
    <w:rsid w:val="001608BA"/>
    <w:rsid w:val="001608E1"/>
    <w:rsid w:val="00160DBD"/>
    <w:rsid w:val="001614B2"/>
    <w:rsid w:val="00161652"/>
    <w:rsid w:val="0016191B"/>
    <w:rsid w:val="00161CC9"/>
    <w:rsid w:val="00161EB4"/>
    <w:rsid w:val="00161F93"/>
    <w:rsid w:val="00162076"/>
    <w:rsid w:val="00162109"/>
    <w:rsid w:val="00162123"/>
    <w:rsid w:val="001628D2"/>
    <w:rsid w:val="0016299A"/>
    <w:rsid w:val="00162A77"/>
    <w:rsid w:val="00162B3A"/>
    <w:rsid w:val="0016302D"/>
    <w:rsid w:val="001631CB"/>
    <w:rsid w:val="00163272"/>
    <w:rsid w:val="00163818"/>
    <w:rsid w:val="00163C4C"/>
    <w:rsid w:val="001643FC"/>
    <w:rsid w:val="00164B2A"/>
    <w:rsid w:val="001651F9"/>
    <w:rsid w:val="00165289"/>
    <w:rsid w:val="00165C91"/>
    <w:rsid w:val="00165FC9"/>
    <w:rsid w:val="00166144"/>
    <w:rsid w:val="00166BFC"/>
    <w:rsid w:val="00166EB7"/>
    <w:rsid w:val="00167959"/>
    <w:rsid w:val="00167975"/>
    <w:rsid w:val="00167E43"/>
    <w:rsid w:val="00167E6A"/>
    <w:rsid w:val="00167E8D"/>
    <w:rsid w:val="00170141"/>
    <w:rsid w:val="00170449"/>
    <w:rsid w:val="001704A0"/>
    <w:rsid w:val="00170526"/>
    <w:rsid w:val="0017095A"/>
    <w:rsid w:val="00170C47"/>
    <w:rsid w:val="00170C96"/>
    <w:rsid w:val="00170E79"/>
    <w:rsid w:val="00171C00"/>
    <w:rsid w:val="00171C28"/>
    <w:rsid w:val="00171D72"/>
    <w:rsid w:val="00171EC9"/>
    <w:rsid w:val="00172083"/>
    <w:rsid w:val="001724AC"/>
    <w:rsid w:val="001724F0"/>
    <w:rsid w:val="001726E8"/>
    <w:rsid w:val="00172881"/>
    <w:rsid w:val="0017297D"/>
    <w:rsid w:val="0017302D"/>
    <w:rsid w:val="001731B2"/>
    <w:rsid w:val="00173825"/>
    <w:rsid w:val="0017424F"/>
    <w:rsid w:val="001748E2"/>
    <w:rsid w:val="001757FF"/>
    <w:rsid w:val="00175819"/>
    <w:rsid w:val="00175AB0"/>
    <w:rsid w:val="00175B42"/>
    <w:rsid w:val="00175D2C"/>
    <w:rsid w:val="00176202"/>
    <w:rsid w:val="0017648D"/>
    <w:rsid w:val="001764CA"/>
    <w:rsid w:val="00176918"/>
    <w:rsid w:val="00176D1B"/>
    <w:rsid w:val="00176D7A"/>
    <w:rsid w:val="001773BE"/>
    <w:rsid w:val="0017766C"/>
    <w:rsid w:val="001778F7"/>
    <w:rsid w:val="001779BE"/>
    <w:rsid w:val="00177A75"/>
    <w:rsid w:val="0018005B"/>
    <w:rsid w:val="00180084"/>
    <w:rsid w:val="001801CA"/>
    <w:rsid w:val="0018039F"/>
    <w:rsid w:val="00180484"/>
    <w:rsid w:val="00180724"/>
    <w:rsid w:val="0018079E"/>
    <w:rsid w:val="00180E3C"/>
    <w:rsid w:val="0018112A"/>
    <w:rsid w:val="001815E9"/>
    <w:rsid w:val="0018179C"/>
    <w:rsid w:val="00181824"/>
    <w:rsid w:val="00182035"/>
    <w:rsid w:val="001820FE"/>
    <w:rsid w:val="0018226A"/>
    <w:rsid w:val="00182A52"/>
    <w:rsid w:val="00182FB5"/>
    <w:rsid w:val="0018326F"/>
    <w:rsid w:val="00183654"/>
    <w:rsid w:val="001836F1"/>
    <w:rsid w:val="00183C88"/>
    <w:rsid w:val="001845B3"/>
    <w:rsid w:val="001848AD"/>
    <w:rsid w:val="00185699"/>
    <w:rsid w:val="00185810"/>
    <w:rsid w:val="00185D3F"/>
    <w:rsid w:val="00186312"/>
    <w:rsid w:val="001868B2"/>
    <w:rsid w:val="00187F57"/>
    <w:rsid w:val="001900F8"/>
    <w:rsid w:val="0019036B"/>
    <w:rsid w:val="001904CC"/>
    <w:rsid w:val="00190557"/>
    <w:rsid w:val="00190ACD"/>
    <w:rsid w:val="00190FE2"/>
    <w:rsid w:val="0019106F"/>
    <w:rsid w:val="00191318"/>
    <w:rsid w:val="00191430"/>
    <w:rsid w:val="00191AC8"/>
    <w:rsid w:val="00191D5A"/>
    <w:rsid w:val="00191EC2"/>
    <w:rsid w:val="0019253F"/>
    <w:rsid w:val="00192891"/>
    <w:rsid w:val="001929C7"/>
    <w:rsid w:val="00192C11"/>
    <w:rsid w:val="00192DF0"/>
    <w:rsid w:val="00192EE5"/>
    <w:rsid w:val="00193C7C"/>
    <w:rsid w:val="001945E2"/>
    <w:rsid w:val="00194A29"/>
    <w:rsid w:val="00195287"/>
    <w:rsid w:val="00195827"/>
    <w:rsid w:val="001959D7"/>
    <w:rsid w:val="00195BEB"/>
    <w:rsid w:val="00195FA9"/>
    <w:rsid w:val="00196029"/>
    <w:rsid w:val="0019611E"/>
    <w:rsid w:val="00196203"/>
    <w:rsid w:val="001963CD"/>
    <w:rsid w:val="0019674A"/>
    <w:rsid w:val="00196EAD"/>
    <w:rsid w:val="00196FA3"/>
    <w:rsid w:val="00197468"/>
    <w:rsid w:val="00197521"/>
    <w:rsid w:val="00197968"/>
    <w:rsid w:val="00197A77"/>
    <w:rsid w:val="00197B15"/>
    <w:rsid w:val="00197D6B"/>
    <w:rsid w:val="00197D74"/>
    <w:rsid w:val="001A158F"/>
    <w:rsid w:val="001A21B1"/>
    <w:rsid w:val="001A235C"/>
    <w:rsid w:val="001A23D9"/>
    <w:rsid w:val="001A2437"/>
    <w:rsid w:val="001A2C2A"/>
    <w:rsid w:val="001A2CE5"/>
    <w:rsid w:val="001A2E8C"/>
    <w:rsid w:val="001A3374"/>
    <w:rsid w:val="001A3F3D"/>
    <w:rsid w:val="001A4533"/>
    <w:rsid w:val="001A4AE8"/>
    <w:rsid w:val="001A4B66"/>
    <w:rsid w:val="001A50FA"/>
    <w:rsid w:val="001A51A9"/>
    <w:rsid w:val="001A5632"/>
    <w:rsid w:val="001A56B9"/>
    <w:rsid w:val="001A58EF"/>
    <w:rsid w:val="001A5E73"/>
    <w:rsid w:val="001A5EA6"/>
    <w:rsid w:val="001A5F75"/>
    <w:rsid w:val="001A6799"/>
    <w:rsid w:val="001A6BC2"/>
    <w:rsid w:val="001A7243"/>
    <w:rsid w:val="001A74D4"/>
    <w:rsid w:val="001A7798"/>
    <w:rsid w:val="001A785E"/>
    <w:rsid w:val="001A7A02"/>
    <w:rsid w:val="001A7CBB"/>
    <w:rsid w:val="001A7E73"/>
    <w:rsid w:val="001A7E93"/>
    <w:rsid w:val="001A7F8D"/>
    <w:rsid w:val="001B014D"/>
    <w:rsid w:val="001B02A8"/>
    <w:rsid w:val="001B068E"/>
    <w:rsid w:val="001B0DDA"/>
    <w:rsid w:val="001B108F"/>
    <w:rsid w:val="001B1491"/>
    <w:rsid w:val="001B18B4"/>
    <w:rsid w:val="001B196C"/>
    <w:rsid w:val="001B1F29"/>
    <w:rsid w:val="001B2049"/>
    <w:rsid w:val="001B2077"/>
    <w:rsid w:val="001B263F"/>
    <w:rsid w:val="001B2A43"/>
    <w:rsid w:val="001B2D55"/>
    <w:rsid w:val="001B32B9"/>
    <w:rsid w:val="001B34D4"/>
    <w:rsid w:val="001B3842"/>
    <w:rsid w:val="001B3DAE"/>
    <w:rsid w:val="001B42C9"/>
    <w:rsid w:val="001B470A"/>
    <w:rsid w:val="001B4763"/>
    <w:rsid w:val="001B476A"/>
    <w:rsid w:val="001B49CE"/>
    <w:rsid w:val="001B4AF8"/>
    <w:rsid w:val="001B4C6D"/>
    <w:rsid w:val="001B4D73"/>
    <w:rsid w:val="001B4DB4"/>
    <w:rsid w:val="001B507E"/>
    <w:rsid w:val="001B5A28"/>
    <w:rsid w:val="001B5CB7"/>
    <w:rsid w:val="001B5EAE"/>
    <w:rsid w:val="001B5F68"/>
    <w:rsid w:val="001B6A3F"/>
    <w:rsid w:val="001B744D"/>
    <w:rsid w:val="001B78AC"/>
    <w:rsid w:val="001B7ACF"/>
    <w:rsid w:val="001B7F89"/>
    <w:rsid w:val="001B7FFA"/>
    <w:rsid w:val="001C061A"/>
    <w:rsid w:val="001C065D"/>
    <w:rsid w:val="001C0708"/>
    <w:rsid w:val="001C0972"/>
    <w:rsid w:val="001C0AC2"/>
    <w:rsid w:val="001C0BB4"/>
    <w:rsid w:val="001C130E"/>
    <w:rsid w:val="001C198F"/>
    <w:rsid w:val="001C1CA4"/>
    <w:rsid w:val="001C1FEC"/>
    <w:rsid w:val="001C26B1"/>
    <w:rsid w:val="001C26D8"/>
    <w:rsid w:val="001C2E53"/>
    <w:rsid w:val="001C319E"/>
    <w:rsid w:val="001C32BA"/>
    <w:rsid w:val="001C345D"/>
    <w:rsid w:val="001C3739"/>
    <w:rsid w:val="001C3858"/>
    <w:rsid w:val="001C39E3"/>
    <w:rsid w:val="001C3DB2"/>
    <w:rsid w:val="001C447E"/>
    <w:rsid w:val="001C456F"/>
    <w:rsid w:val="001C4D2C"/>
    <w:rsid w:val="001C5AA4"/>
    <w:rsid w:val="001C5AD1"/>
    <w:rsid w:val="001C5AF5"/>
    <w:rsid w:val="001C5C40"/>
    <w:rsid w:val="001C6ACB"/>
    <w:rsid w:val="001C6AEF"/>
    <w:rsid w:val="001C6CBA"/>
    <w:rsid w:val="001C7774"/>
    <w:rsid w:val="001C7C0B"/>
    <w:rsid w:val="001C7D56"/>
    <w:rsid w:val="001D0148"/>
    <w:rsid w:val="001D0264"/>
    <w:rsid w:val="001D0782"/>
    <w:rsid w:val="001D07A5"/>
    <w:rsid w:val="001D0860"/>
    <w:rsid w:val="001D0A52"/>
    <w:rsid w:val="001D0FC3"/>
    <w:rsid w:val="001D10F4"/>
    <w:rsid w:val="001D1D35"/>
    <w:rsid w:val="001D2776"/>
    <w:rsid w:val="001D2D89"/>
    <w:rsid w:val="001D2DC3"/>
    <w:rsid w:val="001D32D6"/>
    <w:rsid w:val="001D3995"/>
    <w:rsid w:val="001D3A37"/>
    <w:rsid w:val="001D3B9B"/>
    <w:rsid w:val="001D3DDA"/>
    <w:rsid w:val="001D3EF9"/>
    <w:rsid w:val="001D41B9"/>
    <w:rsid w:val="001D454D"/>
    <w:rsid w:val="001D48B7"/>
    <w:rsid w:val="001D48E4"/>
    <w:rsid w:val="001D4C9B"/>
    <w:rsid w:val="001D50F0"/>
    <w:rsid w:val="001D5312"/>
    <w:rsid w:val="001D53EF"/>
    <w:rsid w:val="001D54A9"/>
    <w:rsid w:val="001D55B3"/>
    <w:rsid w:val="001D5938"/>
    <w:rsid w:val="001D59AA"/>
    <w:rsid w:val="001D5D93"/>
    <w:rsid w:val="001D5EE3"/>
    <w:rsid w:val="001D5F2C"/>
    <w:rsid w:val="001D6354"/>
    <w:rsid w:val="001D67A5"/>
    <w:rsid w:val="001D6AD4"/>
    <w:rsid w:val="001D6D8D"/>
    <w:rsid w:val="001D7421"/>
    <w:rsid w:val="001D7A39"/>
    <w:rsid w:val="001D7B28"/>
    <w:rsid w:val="001D7BB0"/>
    <w:rsid w:val="001D7CEE"/>
    <w:rsid w:val="001D7DEB"/>
    <w:rsid w:val="001D7FAB"/>
    <w:rsid w:val="001E0087"/>
    <w:rsid w:val="001E0450"/>
    <w:rsid w:val="001E171A"/>
    <w:rsid w:val="001E1A17"/>
    <w:rsid w:val="001E1E39"/>
    <w:rsid w:val="001E254F"/>
    <w:rsid w:val="001E2599"/>
    <w:rsid w:val="001E264A"/>
    <w:rsid w:val="001E295D"/>
    <w:rsid w:val="001E2998"/>
    <w:rsid w:val="001E2A28"/>
    <w:rsid w:val="001E2B3A"/>
    <w:rsid w:val="001E2C53"/>
    <w:rsid w:val="001E33D5"/>
    <w:rsid w:val="001E3500"/>
    <w:rsid w:val="001E35D1"/>
    <w:rsid w:val="001E35D7"/>
    <w:rsid w:val="001E38C2"/>
    <w:rsid w:val="001E38CF"/>
    <w:rsid w:val="001E3ABA"/>
    <w:rsid w:val="001E414A"/>
    <w:rsid w:val="001E434E"/>
    <w:rsid w:val="001E4FB2"/>
    <w:rsid w:val="001E55F8"/>
    <w:rsid w:val="001E56BE"/>
    <w:rsid w:val="001E5864"/>
    <w:rsid w:val="001E5A66"/>
    <w:rsid w:val="001E5F97"/>
    <w:rsid w:val="001E709E"/>
    <w:rsid w:val="001E7357"/>
    <w:rsid w:val="001E7474"/>
    <w:rsid w:val="001E7610"/>
    <w:rsid w:val="001E7EDD"/>
    <w:rsid w:val="001E7EE2"/>
    <w:rsid w:val="001E7FCA"/>
    <w:rsid w:val="001F0315"/>
    <w:rsid w:val="001F031D"/>
    <w:rsid w:val="001F034F"/>
    <w:rsid w:val="001F1173"/>
    <w:rsid w:val="001F121F"/>
    <w:rsid w:val="001F1917"/>
    <w:rsid w:val="001F1C60"/>
    <w:rsid w:val="001F1DAF"/>
    <w:rsid w:val="001F1DE7"/>
    <w:rsid w:val="001F1E29"/>
    <w:rsid w:val="001F1FC3"/>
    <w:rsid w:val="001F209B"/>
    <w:rsid w:val="001F2108"/>
    <w:rsid w:val="001F217B"/>
    <w:rsid w:val="001F24C8"/>
    <w:rsid w:val="001F24E2"/>
    <w:rsid w:val="001F2636"/>
    <w:rsid w:val="001F2701"/>
    <w:rsid w:val="001F2AD0"/>
    <w:rsid w:val="001F2D71"/>
    <w:rsid w:val="001F2DDB"/>
    <w:rsid w:val="001F2EA4"/>
    <w:rsid w:val="001F3387"/>
    <w:rsid w:val="001F342C"/>
    <w:rsid w:val="001F4660"/>
    <w:rsid w:val="001F49BA"/>
    <w:rsid w:val="001F4C87"/>
    <w:rsid w:val="001F4CEF"/>
    <w:rsid w:val="001F50B0"/>
    <w:rsid w:val="001F55F6"/>
    <w:rsid w:val="001F5822"/>
    <w:rsid w:val="001F5DFB"/>
    <w:rsid w:val="001F62CF"/>
    <w:rsid w:val="001F6952"/>
    <w:rsid w:val="001F78F6"/>
    <w:rsid w:val="0020034B"/>
    <w:rsid w:val="00200973"/>
    <w:rsid w:val="00200C04"/>
    <w:rsid w:val="00201042"/>
    <w:rsid w:val="00201C39"/>
    <w:rsid w:val="0020249E"/>
    <w:rsid w:val="002024F4"/>
    <w:rsid w:val="00202631"/>
    <w:rsid w:val="00202C7A"/>
    <w:rsid w:val="00203142"/>
    <w:rsid w:val="002031E6"/>
    <w:rsid w:val="00203C8A"/>
    <w:rsid w:val="002046D9"/>
    <w:rsid w:val="00204BC2"/>
    <w:rsid w:val="00204F6F"/>
    <w:rsid w:val="00205816"/>
    <w:rsid w:val="00205BAA"/>
    <w:rsid w:val="00205C91"/>
    <w:rsid w:val="00206009"/>
    <w:rsid w:val="0020624D"/>
    <w:rsid w:val="0020647E"/>
    <w:rsid w:val="00206755"/>
    <w:rsid w:val="00206AC2"/>
    <w:rsid w:val="00206F39"/>
    <w:rsid w:val="0020780B"/>
    <w:rsid w:val="002101E7"/>
    <w:rsid w:val="002104E5"/>
    <w:rsid w:val="00210514"/>
    <w:rsid w:val="00210C24"/>
    <w:rsid w:val="00211407"/>
    <w:rsid w:val="002117A3"/>
    <w:rsid w:val="00211C2B"/>
    <w:rsid w:val="00211CD1"/>
    <w:rsid w:val="002121C6"/>
    <w:rsid w:val="0021264D"/>
    <w:rsid w:val="00212A71"/>
    <w:rsid w:val="00213126"/>
    <w:rsid w:val="0021328E"/>
    <w:rsid w:val="002132F1"/>
    <w:rsid w:val="00213AF7"/>
    <w:rsid w:val="00213CDE"/>
    <w:rsid w:val="00213D65"/>
    <w:rsid w:val="00213DBE"/>
    <w:rsid w:val="00213F81"/>
    <w:rsid w:val="00214162"/>
    <w:rsid w:val="0021492C"/>
    <w:rsid w:val="00214A8A"/>
    <w:rsid w:val="00214C2A"/>
    <w:rsid w:val="00214E76"/>
    <w:rsid w:val="00215093"/>
    <w:rsid w:val="00215310"/>
    <w:rsid w:val="0021567D"/>
    <w:rsid w:val="002156B6"/>
    <w:rsid w:val="00215802"/>
    <w:rsid w:val="00215831"/>
    <w:rsid w:val="00215CE3"/>
    <w:rsid w:val="00215F83"/>
    <w:rsid w:val="00215FDF"/>
    <w:rsid w:val="00216648"/>
    <w:rsid w:val="00216742"/>
    <w:rsid w:val="00216B5E"/>
    <w:rsid w:val="00216D20"/>
    <w:rsid w:val="0021710E"/>
    <w:rsid w:val="002177CE"/>
    <w:rsid w:val="0022030C"/>
    <w:rsid w:val="0022093A"/>
    <w:rsid w:val="00220DBD"/>
    <w:rsid w:val="00220FE1"/>
    <w:rsid w:val="002211BD"/>
    <w:rsid w:val="0022121B"/>
    <w:rsid w:val="002214D2"/>
    <w:rsid w:val="002216E0"/>
    <w:rsid w:val="0022187C"/>
    <w:rsid w:val="002218C3"/>
    <w:rsid w:val="00221A2F"/>
    <w:rsid w:val="00221BDB"/>
    <w:rsid w:val="0022256F"/>
    <w:rsid w:val="00222B24"/>
    <w:rsid w:val="00222F1B"/>
    <w:rsid w:val="00222F42"/>
    <w:rsid w:val="0022329F"/>
    <w:rsid w:val="002235C3"/>
    <w:rsid w:val="00223D25"/>
    <w:rsid w:val="002241BA"/>
    <w:rsid w:val="00224E22"/>
    <w:rsid w:val="00225044"/>
    <w:rsid w:val="00225BCC"/>
    <w:rsid w:val="00225DBE"/>
    <w:rsid w:val="00225FBA"/>
    <w:rsid w:val="002265C4"/>
    <w:rsid w:val="002267BD"/>
    <w:rsid w:val="002268FB"/>
    <w:rsid w:val="00226959"/>
    <w:rsid w:val="002270B3"/>
    <w:rsid w:val="002273B0"/>
    <w:rsid w:val="002273FD"/>
    <w:rsid w:val="0023197D"/>
    <w:rsid w:val="00231FBE"/>
    <w:rsid w:val="00232E46"/>
    <w:rsid w:val="0023301C"/>
    <w:rsid w:val="002333B0"/>
    <w:rsid w:val="0023355E"/>
    <w:rsid w:val="002337C4"/>
    <w:rsid w:val="00233C8E"/>
    <w:rsid w:val="0023403E"/>
    <w:rsid w:val="00234246"/>
    <w:rsid w:val="002345E2"/>
    <w:rsid w:val="00234A3B"/>
    <w:rsid w:val="00234B1C"/>
    <w:rsid w:val="00234B92"/>
    <w:rsid w:val="00234E8B"/>
    <w:rsid w:val="0023511B"/>
    <w:rsid w:val="002353AB"/>
    <w:rsid w:val="0023577D"/>
    <w:rsid w:val="002357AF"/>
    <w:rsid w:val="00235A24"/>
    <w:rsid w:val="00235B4B"/>
    <w:rsid w:val="0023650B"/>
    <w:rsid w:val="002366F8"/>
    <w:rsid w:val="00236C04"/>
    <w:rsid w:val="00236E86"/>
    <w:rsid w:val="00237F1E"/>
    <w:rsid w:val="0024000E"/>
    <w:rsid w:val="002401AB"/>
    <w:rsid w:val="00240427"/>
    <w:rsid w:val="0024067D"/>
    <w:rsid w:val="002409E5"/>
    <w:rsid w:val="00240B66"/>
    <w:rsid w:val="00240EEE"/>
    <w:rsid w:val="0024109F"/>
    <w:rsid w:val="002410BC"/>
    <w:rsid w:val="002412DF"/>
    <w:rsid w:val="00241571"/>
    <w:rsid w:val="00241C0D"/>
    <w:rsid w:val="00241C1A"/>
    <w:rsid w:val="00243105"/>
    <w:rsid w:val="00244117"/>
    <w:rsid w:val="002441E6"/>
    <w:rsid w:val="002443BC"/>
    <w:rsid w:val="002448C7"/>
    <w:rsid w:val="00244989"/>
    <w:rsid w:val="00244CC8"/>
    <w:rsid w:val="00244CCC"/>
    <w:rsid w:val="00244EFA"/>
    <w:rsid w:val="0024534E"/>
    <w:rsid w:val="00245505"/>
    <w:rsid w:val="00245763"/>
    <w:rsid w:val="0024597B"/>
    <w:rsid w:val="00245A0B"/>
    <w:rsid w:val="00245CDF"/>
    <w:rsid w:val="002462B0"/>
    <w:rsid w:val="00246573"/>
    <w:rsid w:val="00246852"/>
    <w:rsid w:val="00246A31"/>
    <w:rsid w:val="00246BDE"/>
    <w:rsid w:val="002474C2"/>
    <w:rsid w:val="002474E6"/>
    <w:rsid w:val="00247782"/>
    <w:rsid w:val="00247B47"/>
    <w:rsid w:val="00247BC0"/>
    <w:rsid w:val="00247C14"/>
    <w:rsid w:val="00247CCF"/>
    <w:rsid w:val="00247FF6"/>
    <w:rsid w:val="002500A7"/>
    <w:rsid w:val="0025045C"/>
    <w:rsid w:val="00250577"/>
    <w:rsid w:val="00250A9A"/>
    <w:rsid w:val="0025119E"/>
    <w:rsid w:val="0025151F"/>
    <w:rsid w:val="0025182C"/>
    <w:rsid w:val="00251ADC"/>
    <w:rsid w:val="00251C6F"/>
    <w:rsid w:val="0025215C"/>
    <w:rsid w:val="0025231E"/>
    <w:rsid w:val="00252752"/>
    <w:rsid w:val="00252BA7"/>
    <w:rsid w:val="00252EFB"/>
    <w:rsid w:val="00254083"/>
    <w:rsid w:val="002540DE"/>
    <w:rsid w:val="00254104"/>
    <w:rsid w:val="0025486F"/>
    <w:rsid w:val="002548FC"/>
    <w:rsid w:val="00254914"/>
    <w:rsid w:val="00254918"/>
    <w:rsid w:val="00255644"/>
    <w:rsid w:val="0025575F"/>
    <w:rsid w:val="002557BD"/>
    <w:rsid w:val="00255A53"/>
    <w:rsid w:val="00255DAA"/>
    <w:rsid w:val="00255DE9"/>
    <w:rsid w:val="002564A9"/>
    <w:rsid w:val="0025697C"/>
    <w:rsid w:val="002574D3"/>
    <w:rsid w:val="00257959"/>
    <w:rsid w:val="00257A2A"/>
    <w:rsid w:val="00257CCE"/>
    <w:rsid w:val="0026023D"/>
    <w:rsid w:val="0026069F"/>
    <w:rsid w:val="002606F0"/>
    <w:rsid w:val="00261458"/>
    <w:rsid w:val="00261993"/>
    <w:rsid w:val="00261C4F"/>
    <w:rsid w:val="00261D4B"/>
    <w:rsid w:val="00261F54"/>
    <w:rsid w:val="00262A1B"/>
    <w:rsid w:val="002630CB"/>
    <w:rsid w:val="002631A6"/>
    <w:rsid w:val="002631CB"/>
    <w:rsid w:val="00263686"/>
    <w:rsid w:val="00264654"/>
    <w:rsid w:val="00264764"/>
    <w:rsid w:val="002647C5"/>
    <w:rsid w:val="002651C7"/>
    <w:rsid w:val="002655DB"/>
    <w:rsid w:val="00265C8D"/>
    <w:rsid w:val="002664F4"/>
    <w:rsid w:val="00266E3E"/>
    <w:rsid w:val="00266F39"/>
    <w:rsid w:val="00267293"/>
    <w:rsid w:val="00267357"/>
    <w:rsid w:val="00267DF3"/>
    <w:rsid w:val="00267F68"/>
    <w:rsid w:val="00270579"/>
    <w:rsid w:val="0027132A"/>
    <w:rsid w:val="002715F4"/>
    <w:rsid w:val="002719BA"/>
    <w:rsid w:val="00271A4F"/>
    <w:rsid w:val="00271EB8"/>
    <w:rsid w:val="002724D6"/>
    <w:rsid w:val="0027251F"/>
    <w:rsid w:val="0027264E"/>
    <w:rsid w:val="00272926"/>
    <w:rsid w:val="00272AFB"/>
    <w:rsid w:val="00272F70"/>
    <w:rsid w:val="002738D3"/>
    <w:rsid w:val="00273DE4"/>
    <w:rsid w:val="0027406C"/>
    <w:rsid w:val="0027409F"/>
    <w:rsid w:val="002743C2"/>
    <w:rsid w:val="0027457E"/>
    <w:rsid w:val="00274683"/>
    <w:rsid w:val="002747BD"/>
    <w:rsid w:val="00274CD6"/>
    <w:rsid w:val="0027500C"/>
    <w:rsid w:val="00275447"/>
    <w:rsid w:val="00275C49"/>
    <w:rsid w:val="00275CFE"/>
    <w:rsid w:val="00275EA2"/>
    <w:rsid w:val="00275EB8"/>
    <w:rsid w:val="00275EDF"/>
    <w:rsid w:val="00276896"/>
    <w:rsid w:val="0027692E"/>
    <w:rsid w:val="00276F63"/>
    <w:rsid w:val="002770F3"/>
    <w:rsid w:val="00277248"/>
    <w:rsid w:val="002777BC"/>
    <w:rsid w:val="0028027D"/>
    <w:rsid w:val="00280904"/>
    <w:rsid w:val="00280C51"/>
    <w:rsid w:val="0028102E"/>
    <w:rsid w:val="0028149B"/>
    <w:rsid w:val="002818F7"/>
    <w:rsid w:val="00281A87"/>
    <w:rsid w:val="00282122"/>
    <w:rsid w:val="0028283A"/>
    <w:rsid w:val="00282917"/>
    <w:rsid w:val="002829D3"/>
    <w:rsid w:val="00282CEC"/>
    <w:rsid w:val="0028384E"/>
    <w:rsid w:val="00283F18"/>
    <w:rsid w:val="002842FB"/>
    <w:rsid w:val="00284C3E"/>
    <w:rsid w:val="00284F2E"/>
    <w:rsid w:val="00285458"/>
    <w:rsid w:val="00285E90"/>
    <w:rsid w:val="00286130"/>
    <w:rsid w:val="002863C6"/>
    <w:rsid w:val="002868CF"/>
    <w:rsid w:val="00286F83"/>
    <w:rsid w:val="002875D4"/>
    <w:rsid w:val="0028764A"/>
    <w:rsid w:val="00287837"/>
    <w:rsid w:val="00287F92"/>
    <w:rsid w:val="00290309"/>
    <w:rsid w:val="00291568"/>
    <w:rsid w:val="00291C51"/>
    <w:rsid w:val="00291C81"/>
    <w:rsid w:val="00291DDF"/>
    <w:rsid w:val="002922AE"/>
    <w:rsid w:val="0029235A"/>
    <w:rsid w:val="00292AFC"/>
    <w:rsid w:val="00292B6F"/>
    <w:rsid w:val="00293042"/>
    <w:rsid w:val="002930EF"/>
    <w:rsid w:val="00293754"/>
    <w:rsid w:val="002937EC"/>
    <w:rsid w:val="00293907"/>
    <w:rsid w:val="0029438C"/>
    <w:rsid w:val="00294431"/>
    <w:rsid w:val="0029495A"/>
    <w:rsid w:val="00294AA5"/>
    <w:rsid w:val="00294C7A"/>
    <w:rsid w:val="00294EB6"/>
    <w:rsid w:val="0029558C"/>
    <w:rsid w:val="00295AEC"/>
    <w:rsid w:val="00295C1E"/>
    <w:rsid w:val="00295CE1"/>
    <w:rsid w:val="00295DCA"/>
    <w:rsid w:val="002966C0"/>
    <w:rsid w:val="00296B62"/>
    <w:rsid w:val="00296BBD"/>
    <w:rsid w:val="0029727B"/>
    <w:rsid w:val="002975CE"/>
    <w:rsid w:val="002975DF"/>
    <w:rsid w:val="002A02E6"/>
    <w:rsid w:val="002A0FBE"/>
    <w:rsid w:val="002A1518"/>
    <w:rsid w:val="002A160A"/>
    <w:rsid w:val="002A18C3"/>
    <w:rsid w:val="002A1FC5"/>
    <w:rsid w:val="002A20F3"/>
    <w:rsid w:val="002A20F9"/>
    <w:rsid w:val="002A24F4"/>
    <w:rsid w:val="002A2A49"/>
    <w:rsid w:val="002A2AD6"/>
    <w:rsid w:val="002A2D2C"/>
    <w:rsid w:val="002A2F80"/>
    <w:rsid w:val="002A30F5"/>
    <w:rsid w:val="002A32A5"/>
    <w:rsid w:val="002A389E"/>
    <w:rsid w:val="002A3B5F"/>
    <w:rsid w:val="002A4013"/>
    <w:rsid w:val="002A41A4"/>
    <w:rsid w:val="002A423F"/>
    <w:rsid w:val="002A42F0"/>
    <w:rsid w:val="002A4AB8"/>
    <w:rsid w:val="002A537D"/>
    <w:rsid w:val="002A58E1"/>
    <w:rsid w:val="002A58EF"/>
    <w:rsid w:val="002A5B99"/>
    <w:rsid w:val="002A5BA8"/>
    <w:rsid w:val="002A61C4"/>
    <w:rsid w:val="002A644A"/>
    <w:rsid w:val="002A67DC"/>
    <w:rsid w:val="002A6A8F"/>
    <w:rsid w:val="002A7179"/>
    <w:rsid w:val="002A71C3"/>
    <w:rsid w:val="002A73CC"/>
    <w:rsid w:val="002A78D8"/>
    <w:rsid w:val="002A7987"/>
    <w:rsid w:val="002A7E20"/>
    <w:rsid w:val="002A7EBE"/>
    <w:rsid w:val="002A7EFC"/>
    <w:rsid w:val="002A7F77"/>
    <w:rsid w:val="002B0111"/>
    <w:rsid w:val="002B03B8"/>
    <w:rsid w:val="002B078A"/>
    <w:rsid w:val="002B0C18"/>
    <w:rsid w:val="002B11D4"/>
    <w:rsid w:val="002B129F"/>
    <w:rsid w:val="002B12F1"/>
    <w:rsid w:val="002B135B"/>
    <w:rsid w:val="002B1393"/>
    <w:rsid w:val="002B16F7"/>
    <w:rsid w:val="002B17D9"/>
    <w:rsid w:val="002B1D97"/>
    <w:rsid w:val="002B1EF5"/>
    <w:rsid w:val="002B288C"/>
    <w:rsid w:val="002B28CF"/>
    <w:rsid w:val="002B2A4C"/>
    <w:rsid w:val="002B2F2E"/>
    <w:rsid w:val="002B38CA"/>
    <w:rsid w:val="002B447D"/>
    <w:rsid w:val="002B4948"/>
    <w:rsid w:val="002B4E28"/>
    <w:rsid w:val="002B58B8"/>
    <w:rsid w:val="002B5D7B"/>
    <w:rsid w:val="002B6784"/>
    <w:rsid w:val="002B69AA"/>
    <w:rsid w:val="002B6A85"/>
    <w:rsid w:val="002B6F4F"/>
    <w:rsid w:val="002B7959"/>
    <w:rsid w:val="002B7A0A"/>
    <w:rsid w:val="002B7B37"/>
    <w:rsid w:val="002B7E09"/>
    <w:rsid w:val="002C07BF"/>
    <w:rsid w:val="002C0C0E"/>
    <w:rsid w:val="002C0EAA"/>
    <w:rsid w:val="002C1B80"/>
    <w:rsid w:val="002C1FC2"/>
    <w:rsid w:val="002C2502"/>
    <w:rsid w:val="002C253A"/>
    <w:rsid w:val="002C2570"/>
    <w:rsid w:val="002C294C"/>
    <w:rsid w:val="002C2BAD"/>
    <w:rsid w:val="002C30BB"/>
    <w:rsid w:val="002C4103"/>
    <w:rsid w:val="002C4666"/>
    <w:rsid w:val="002C473D"/>
    <w:rsid w:val="002C47CA"/>
    <w:rsid w:val="002C48E2"/>
    <w:rsid w:val="002C4B2E"/>
    <w:rsid w:val="002C4B7C"/>
    <w:rsid w:val="002C5070"/>
    <w:rsid w:val="002C6933"/>
    <w:rsid w:val="002C6AB3"/>
    <w:rsid w:val="002C6E4B"/>
    <w:rsid w:val="002C6E60"/>
    <w:rsid w:val="002C6F31"/>
    <w:rsid w:val="002C7314"/>
    <w:rsid w:val="002C7380"/>
    <w:rsid w:val="002C79B9"/>
    <w:rsid w:val="002C7B5B"/>
    <w:rsid w:val="002C7DF6"/>
    <w:rsid w:val="002D017D"/>
    <w:rsid w:val="002D020A"/>
    <w:rsid w:val="002D063E"/>
    <w:rsid w:val="002D074A"/>
    <w:rsid w:val="002D0B60"/>
    <w:rsid w:val="002D0C28"/>
    <w:rsid w:val="002D0C57"/>
    <w:rsid w:val="002D10AD"/>
    <w:rsid w:val="002D1597"/>
    <w:rsid w:val="002D1990"/>
    <w:rsid w:val="002D1EF4"/>
    <w:rsid w:val="002D2393"/>
    <w:rsid w:val="002D26D1"/>
    <w:rsid w:val="002D29E3"/>
    <w:rsid w:val="002D319B"/>
    <w:rsid w:val="002D33BE"/>
    <w:rsid w:val="002D3464"/>
    <w:rsid w:val="002D3520"/>
    <w:rsid w:val="002D398D"/>
    <w:rsid w:val="002D3993"/>
    <w:rsid w:val="002D4CD4"/>
    <w:rsid w:val="002D4F36"/>
    <w:rsid w:val="002D531F"/>
    <w:rsid w:val="002D59E6"/>
    <w:rsid w:val="002D5B65"/>
    <w:rsid w:val="002D6506"/>
    <w:rsid w:val="002D651E"/>
    <w:rsid w:val="002D6A19"/>
    <w:rsid w:val="002D6F78"/>
    <w:rsid w:val="002D757D"/>
    <w:rsid w:val="002E0692"/>
    <w:rsid w:val="002E10AF"/>
    <w:rsid w:val="002E1A8F"/>
    <w:rsid w:val="002E1C4E"/>
    <w:rsid w:val="002E1F15"/>
    <w:rsid w:val="002E24AE"/>
    <w:rsid w:val="002E2728"/>
    <w:rsid w:val="002E2BE4"/>
    <w:rsid w:val="002E30E7"/>
    <w:rsid w:val="002E33A4"/>
    <w:rsid w:val="002E340D"/>
    <w:rsid w:val="002E34EF"/>
    <w:rsid w:val="002E43AC"/>
    <w:rsid w:val="002E4891"/>
    <w:rsid w:val="002E48F8"/>
    <w:rsid w:val="002E49A3"/>
    <w:rsid w:val="002E5244"/>
    <w:rsid w:val="002E548B"/>
    <w:rsid w:val="002E573D"/>
    <w:rsid w:val="002E5A08"/>
    <w:rsid w:val="002E5A2C"/>
    <w:rsid w:val="002E5F59"/>
    <w:rsid w:val="002E5F80"/>
    <w:rsid w:val="002E5FE5"/>
    <w:rsid w:val="002E60A9"/>
    <w:rsid w:val="002E6B73"/>
    <w:rsid w:val="002E705A"/>
    <w:rsid w:val="002E74C3"/>
    <w:rsid w:val="002E7576"/>
    <w:rsid w:val="002E7619"/>
    <w:rsid w:val="002E7FCB"/>
    <w:rsid w:val="002F02BB"/>
    <w:rsid w:val="002F0706"/>
    <w:rsid w:val="002F0EB8"/>
    <w:rsid w:val="002F1631"/>
    <w:rsid w:val="002F1ADE"/>
    <w:rsid w:val="002F1B55"/>
    <w:rsid w:val="002F1B7E"/>
    <w:rsid w:val="002F2236"/>
    <w:rsid w:val="002F242A"/>
    <w:rsid w:val="002F26DB"/>
    <w:rsid w:val="002F29E5"/>
    <w:rsid w:val="002F2A7F"/>
    <w:rsid w:val="002F324B"/>
    <w:rsid w:val="002F411A"/>
    <w:rsid w:val="002F47F0"/>
    <w:rsid w:val="002F481E"/>
    <w:rsid w:val="002F5148"/>
    <w:rsid w:val="002F56A2"/>
    <w:rsid w:val="002F5753"/>
    <w:rsid w:val="002F5B77"/>
    <w:rsid w:val="002F5C9A"/>
    <w:rsid w:val="002F6924"/>
    <w:rsid w:val="002F71DA"/>
    <w:rsid w:val="002F78A8"/>
    <w:rsid w:val="002F7BC0"/>
    <w:rsid w:val="003000C2"/>
    <w:rsid w:val="003002D5"/>
    <w:rsid w:val="00300327"/>
    <w:rsid w:val="00300B3A"/>
    <w:rsid w:val="0030107A"/>
    <w:rsid w:val="003017A9"/>
    <w:rsid w:val="00301E23"/>
    <w:rsid w:val="0030203B"/>
    <w:rsid w:val="0030260A"/>
    <w:rsid w:val="0030268F"/>
    <w:rsid w:val="00302A0D"/>
    <w:rsid w:val="00302BEA"/>
    <w:rsid w:val="00302E6E"/>
    <w:rsid w:val="00302EAD"/>
    <w:rsid w:val="003036B9"/>
    <w:rsid w:val="00303DEF"/>
    <w:rsid w:val="0030419F"/>
    <w:rsid w:val="0030484F"/>
    <w:rsid w:val="00304A68"/>
    <w:rsid w:val="00304DDA"/>
    <w:rsid w:val="00304F7E"/>
    <w:rsid w:val="003050E6"/>
    <w:rsid w:val="00305268"/>
    <w:rsid w:val="00305DA0"/>
    <w:rsid w:val="00306389"/>
    <w:rsid w:val="003069C7"/>
    <w:rsid w:val="00306E66"/>
    <w:rsid w:val="00306FB3"/>
    <w:rsid w:val="0030783F"/>
    <w:rsid w:val="00307D38"/>
    <w:rsid w:val="0031058F"/>
    <w:rsid w:val="0031060F"/>
    <w:rsid w:val="00310B00"/>
    <w:rsid w:val="00311A8E"/>
    <w:rsid w:val="00311C57"/>
    <w:rsid w:val="0031242E"/>
    <w:rsid w:val="0031249E"/>
    <w:rsid w:val="003125C3"/>
    <w:rsid w:val="003126C9"/>
    <w:rsid w:val="003126F5"/>
    <w:rsid w:val="00312B44"/>
    <w:rsid w:val="00312C5C"/>
    <w:rsid w:val="00312E03"/>
    <w:rsid w:val="003135EF"/>
    <w:rsid w:val="0031414A"/>
    <w:rsid w:val="0031486F"/>
    <w:rsid w:val="003148BA"/>
    <w:rsid w:val="003148FD"/>
    <w:rsid w:val="00314907"/>
    <w:rsid w:val="00315592"/>
    <w:rsid w:val="00315BED"/>
    <w:rsid w:val="00316184"/>
    <w:rsid w:val="0031652E"/>
    <w:rsid w:val="003166FD"/>
    <w:rsid w:val="00316B32"/>
    <w:rsid w:val="003178E4"/>
    <w:rsid w:val="00317B67"/>
    <w:rsid w:val="00320438"/>
    <w:rsid w:val="003212D6"/>
    <w:rsid w:val="003216C2"/>
    <w:rsid w:val="00321795"/>
    <w:rsid w:val="00321870"/>
    <w:rsid w:val="00321CE4"/>
    <w:rsid w:val="00322068"/>
    <w:rsid w:val="003225DF"/>
    <w:rsid w:val="00322607"/>
    <w:rsid w:val="00322827"/>
    <w:rsid w:val="00323D9E"/>
    <w:rsid w:val="00324089"/>
    <w:rsid w:val="003242A3"/>
    <w:rsid w:val="003247AD"/>
    <w:rsid w:val="00324EE8"/>
    <w:rsid w:val="0032509C"/>
    <w:rsid w:val="00325222"/>
    <w:rsid w:val="00325B4D"/>
    <w:rsid w:val="00326EEB"/>
    <w:rsid w:val="00327EC3"/>
    <w:rsid w:val="00330256"/>
    <w:rsid w:val="00331053"/>
    <w:rsid w:val="00331B4D"/>
    <w:rsid w:val="00331C4B"/>
    <w:rsid w:val="00331EB1"/>
    <w:rsid w:val="00332130"/>
    <w:rsid w:val="00333CBF"/>
    <w:rsid w:val="00334344"/>
    <w:rsid w:val="003350F3"/>
    <w:rsid w:val="0033549C"/>
    <w:rsid w:val="003358A2"/>
    <w:rsid w:val="00335EC0"/>
    <w:rsid w:val="00335FB9"/>
    <w:rsid w:val="00336082"/>
    <w:rsid w:val="003362AB"/>
    <w:rsid w:val="003362F5"/>
    <w:rsid w:val="00336770"/>
    <w:rsid w:val="003367E5"/>
    <w:rsid w:val="00336F6F"/>
    <w:rsid w:val="0033765F"/>
    <w:rsid w:val="00337913"/>
    <w:rsid w:val="00337FCB"/>
    <w:rsid w:val="00337FD4"/>
    <w:rsid w:val="00340DC6"/>
    <w:rsid w:val="00340EC3"/>
    <w:rsid w:val="0034109F"/>
    <w:rsid w:val="00341721"/>
    <w:rsid w:val="003418F9"/>
    <w:rsid w:val="003420D9"/>
    <w:rsid w:val="0034224F"/>
    <w:rsid w:val="003423D7"/>
    <w:rsid w:val="0034256A"/>
    <w:rsid w:val="00342865"/>
    <w:rsid w:val="00342FC5"/>
    <w:rsid w:val="00343201"/>
    <w:rsid w:val="0034348C"/>
    <w:rsid w:val="003434F3"/>
    <w:rsid w:val="003437FB"/>
    <w:rsid w:val="00343BE0"/>
    <w:rsid w:val="00343E09"/>
    <w:rsid w:val="00343F9C"/>
    <w:rsid w:val="003444D7"/>
    <w:rsid w:val="00344552"/>
    <w:rsid w:val="0034457F"/>
    <w:rsid w:val="00344584"/>
    <w:rsid w:val="003445B1"/>
    <w:rsid w:val="00345674"/>
    <w:rsid w:val="0034577E"/>
    <w:rsid w:val="0034580C"/>
    <w:rsid w:val="0034598B"/>
    <w:rsid w:val="00345B26"/>
    <w:rsid w:val="00345D79"/>
    <w:rsid w:val="0034600F"/>
    <w:rsid w:val="00346021"/>
    <w:rsid w:val="003463C5"/>
    <w:rsid w:val="0034665D"/>
    <w:rsid w:val="0034682E"/>
    <w:rsid w:val="00346A81"/>
    <w:rsid w:val="00346B27"/>
    <w:rsid w:val="00346BF3"/>
    <w:rsid w:val="00346EBB"/>
    <w:rsid w:val="00347169"/>
    <w:rsid w:val="00347414"/>
    <w:rsid w:val="0034743E"/>
    <w:rsid w:val="00347646"/>
    <w:rsid w:val="00347655"/>
    <w:rsid w:val="00347F1E"/>
    <w:rsid w:val="00350A34"/>
    <w:rsid w:val="00351CF2"/>
    <w:rsid w:val="00351DB5"/>
    <w:rsid w:val="00352139"/>
    <w:rsid w:val="003521FA"/>
    <w:rsid w:val="00352296"/>
    <w:rsid w:val="00352A25"/>
    <w:rsid w:val="00352EA8"/>
    <w:rsid w:val="003530BD"/>
    <w:rsid w:val="00353B49"/>
    <w:rsid w:val="00353BC4"/>
    <w:rsid w:val="0035404B"/>
    <w:rsid w:val="0035469B"/>
    <w:rsid w:val="00354A5A"/>
    <w:rsid w:val="00354B6E"/>
    <w:rsid w:val="00354CB1"/>
    <w:rsid w:val="00354E7E"/>
    <w:rsid w:val="00354F87"/>
    <w:rsid w:val="003551B3"/>
    <w:rsid w:val="00355745"/>
    <w:rsid w:val="00355875"/>
    <w:rsid w:val="003558B7"/>
    <w:rsid w:val="00355954"/>
    <w:rsid w:val="00355F7F"/>
    <w:rsid w:val="00355FE1"/>
    <w:rsid w:val="003564AE"/>
    <w:rsid w:val="003566A0"/>
    <w:rsid w:val="00356AEC"/>
    <w:rsid w:val="00356B30"/>
    <w:rsid w:val="00356E3C"/>
    <w:rsid w:val="00356E6A"/>
    <w:rsid w:val="00357060"/>
    <w:rsid w:val="003574AA"/>
    <w:rsid w:val="003574B1"/>
    <w:rsid w:val="00357A8A"/>
    <w:rsid w:val="00357E40"/>
    <w:rsid w:val="0036007B"/>
    <w:rsid w:val="00360093"/>
    <w:rsid w:val="00360169"/>
    <w:rsid w:val="00360205"/>
    <w:rsid w:val="00360375"/>
    <w:rsid w:val="003603CB"/>
    <w:rsid w:val="00360601"/>
    <w:rsid w:val="00360992"/>
    <w:rsid w:val="0036114C"/>
    <w:rsid w:val="00361215"/>
    <w:rsid w:val="003614AD"/>
    <w:rsid w:val="00361690"/>
    <w:rsid w:val="0036178A"/>
    <w:rsid w:val="0036245F"/>
    <w:rsid w:val="003625DC"/>
    <w:rsid w:val="00362639"/>
    <w:rsid w:val="0036264C"/>
    <w:rsid w:val="0036270F"/>
    <w:rsid w:val="0036302E"/>
    <w:rsid w:val="0036314C"/>
    <w:rsid w:val="00363177"/>
    <w:rsid w:val="003631AC"/>
    <w:rsid w:val="0036329F"/>
    <w:rsid w:val="0036346C"/>
    <w:rsid w:val="00363B36"/>
    <w:rsid w:val="00363CA5"/>
    <w:rsid w:val="00363D32"/>
    <w:rsid w:val="00363DCD"/>
    <w:rsid w:val="00363FB6"/>
    <w:rsid w:val="003641B2"/>
    <w:rsid w:val="0036472E"/>
    <w:rsid w:val="00365033"/>
    <w:rsid w:val="003654D2"/>
    <w:rsid w:val="003655F0"/>
    <w:rsid w:val="00365E3C"/>
    <w:rsid w:val="003663EF"/>
    <w:rsid w:val="00366F62"/>
    <w:rsid w:val="003671C5"/>
    <w:rsid w:val="00367707"/>
    <w:rsid w:val="00367B05"/>
    <w:rsid w:val="00367BA5"/>
    <w:rsid w:val="003703AB"/>
    <w:rsid w:val="00370721"/>
    <w:rsid w:val="00370C28"/>
    <w:rsid w:val="00370D12"/>
    <w:rsid w:val="0037108A"/>
    <w:rsid w:val="0037143C"/>
    <w:rsid w:val="00371617"/>
    <w:rsid w:val="003719E7"/>
    <w:rsid w:val="00371C57"/>
    <w:rsid w:val="00371E6F"/>
    <w:rsid w:val="0037215B"/>
    <w:rsid w:val="003722C7"/>
    <w:rsid w:val="00372461"/>
    <w:rsid w:val="003725F7"/>
    <w:rsid w:val="00372618"/>
    <w:rsid w:val="00373175"/>
    <w:rsid w:val="003733B2"/>
    <w:rsid w:val="003744BB"/>
    <w:rsid w:val="00375543"/>
    <w:rsid w:val="00375593"/>
    <w:rsid w:val="00375C5A"/>
    <w:rsid w:val="00375D87"/>
    <w:rsid w:val="00376137"/>
    <w:rsid w:val="00376146"/>
    <w:rsid w:val="003762B1"/>
    <w:rsid w:val="00376ABF"/>
    <w:rsid w:val="00376FA7"/>
    <w:rsid w:val="003778E6"/>
    <w:rsid w:val="00377A0E"/>
    <w:rsid w:val="00377A6B"/>
    <w:rsid w:val="00377AC4"/>
    <w:rsid w:val="00377C52"/>
    <w:rsid w:val="00377ED6"/>
    <w:rsid w:val="00381206"/>
    <w:rsid w:val="00381370"/>
    <w:rsid w:val="00381CDA"/>
    <w:rsid w:val="003821B9"/>
    <w:rsid w:val="00382657"/>
    <w:rsid w:val="00382D79"/>
    <w:rsid w:val="00382FC6"/>
    <w:rsid w:val="0038390E"/>
    <w:rsid w:val="00383B46"/>
    <w:rsid w:val="003840E5"/>
    <w:rsid w:val="00384A92"/>
    <w:rsid w:val="0038520E"/>
    <w:rsid w:val="003855F1"/>
    <w:rsid w:val="00385D45"/>
    <w:rsid w:val="00385F14"/>
    <w:rsid w:val="00386559"/>
    <w:rsid w:val="00386630"/>
    <w:rsid w:val="00386ADB"/>
    <w:rsid w:val="00386B4D"/>
    <w:rsid w:val="00386E00"/>
    <w:rsid w:val="0038720C"/>
    <w:rsid w:val="003872EB"/>
    <w:rsid w:val="00387443"/>
    <w:rsid w:val="00387494"/>
    <w:rsid w:val="00387569"/>
    <w:rsid w:val="003876DE"/>
    <w:rsid w:val="003879B4"/>
    <w:rsid w:val="003902D4"/>
    <w:rsid w:val="00390ABE"/>
    <w:rsid w:val="00391471"/>
    <w:rsid w:val="00391B10"/>
    <w:rsid w:val="00391B74"/>
    <w:rsid w:val="00391E18"/>
    <w:rsid w:val="00391F24"/>
    <w:rsid w:val="003932B6"/>
    <w:rsid w:val="003935B5"/>
    <w:rsid w:val="00393682"/>
    <w:rsid w:val="00393E0F"/>
    <w:rsid w:val="003948D1"/>
    <w:rsid w:val="0039496A"/>
    <w:rsid w:val="00394E9A"/>
    <w:rsid w:val="0039554E"/>
    <w:rsid w:val="00395DFD"/>
    <w:rsid w:val="00395EEE"/>
    <w:rsid w:val="00396539"/>
    <w:rsid w:val="00396565"/>
    <w:rsid w:val="00396931"/>
    <w:rsid w:val="00396FB4"/>
    <w:rsid w:val="003974B9"/>
    <w:rsid w:val="00397B5C"/>
    <w:rsid w:val="003A06CA"/>
    <w:rsid w:val="003A09FF"/>
    <w:rsid w:val="003A0A20"/>
    <w:rsid w:val="003A0A2E"/>
    <w:rsid w:val="003A0B25"/>
    <w:rsid w:val="003A0C7F"/>
    <w:rsid w:val="003A1198"/>
    <w:rsid w:val="003A1CF3"/>
    <w:rsid w:val="003A1F44"/>
    <w:rsid w:val="003A22F7"/>
    <w:rsid w:val="003A2BEC"/>
    <w:rsid w:val="003A305A"/>
    <w:rsid w:val="003A34DA"/>
    <w:rsid w:val="003A35ED"/>
    <w:rsid w:val="003A39CE"/>
    <w:rsid w:val="003A4614"/>
    <w:rsid w:val="003A4CCB"/>
    <w:rsid w:val="003A4EC3"/>
    <w:rsid w:val="003A62B2"/>
    <w:rsid w:val="003A64D1"/>
    <w:rsid w:val="003A6BAA"/>
    <w:rsid w:val="003A7664"/>
    <w:rsid w:val="003A778D"/>
    <w:rsid w:val="003A787A"/>
    <w:rsid w:val="003A7998"/>
    <w:rsid w:val="003B0279"/>
    <w:rsid w:val="003B12E0"/>
    <w:rsid w:val="003B188B"/>
    <w:rsid w:val="003B1BA2"/>
    <w:rsid w:val="003B1BA5"/>
    <w:rsid w:val="003B1DA5"/>
    <w:rsid w:val="003B232D"/>
    <w:rsid w:val="003B2F66"/>
    <w:rsid w:val="003B36AD"/>
    <w:rsid w:val="003B3B49"/>
    <w:rsid w:val="003B3FA6"/>
    <w:rsid w:val="003B40AE"/>
    <w:rsid w:val="003B40FD"/>
    <w:rsid w:val="003B43C8"/>
    <w:rsid w:val="003B4F67"/>
    <w:rsid w:val="003B5396"/>
    <w:rsid w:val="003B558A"/>
    <w:rsid w:val="003B5603"/>
    <w:rsid w:val="003B5FC8"/>
    <w:rsid w:val="003B684C"/>
    <w:rsid w:val="003B6956"/>
    <w:rsid w:val="003B6CDA"/>
    <w:rsid w:val="003B6D96"/>
    <w:rsid w:val="003B71A1"/>
    <w:rsid w:val="003B75B2"/>
    <w:rsid w:val="003B768F"/>
    <w:rsid w:val="003B76E4"/>
    <w:rsid w:val="003B794A"/>
    <w:rsid w:val="003B7B00"/>
    <w:rsid w:val="003C0122"/>
    <w:rsid w:val="003C0512"/>
    <w:rsid w:val="003C09E7"/>
    <w:rsid w:val="003C1193"/>
    <w:rsid w:val="003C1261"/>
    <w:rsid w:val="003C131C"/>
    <w:rsid w:val="003C15EE"/>
    <w:rsid w:val="003C18A3"/>
    <w:rsid w:val="003C1AAB"/>
    <w:rsid w:val="003C1AC3"/>
    <w:rsid w:val="003C2115"/>
    <w:rsid w:val="003C281B"/>
    <w:rsid w:val="003C2E32"/>
    <w:rsid w:val="003C3650"/>
    <w:rsid w:val="003C3986"/>
    <w:rsid w:val="003C3CAB"/>
    <w:rsid w:val="003C3F2D"/>
    <w:rsid w:val="003C42A8"/>
    <w:rsid w:val="003C4884"/>
    <w:rsid w:val="003C56FB"/>
    <w:rsid w:val="003C5C6E"/>
    <w:rsid w:val="003C5F49"/>
    <w:rsid w:val="003C60FF"/>
    <w:rsid w:val="003C61B8"/>
    <w:rsid w:val="003C66FB"/>
    <w:rsid w:val="003C6A5F"/>
    <w:rsid w:val="003C6CCB"/>
    <w:rsid w:val="003C6E00"/>
    <w:rsid w:val="003C718B"/>
    <w:rsid w:val="003C76F3"/>
    <w:rsid w:val="003C7895"/>
    <w:rsid w:val="003C790E"/>
    <w:rsid w:val="003C79A9"/>
    <w:rsid w:val="003C7DF6"/>
    <w:rsid w:val="003C7E06"/>
    <w:rsid w:val="003D002C"/>
    <w:rsid w:val="003D00E1"/>
    <w:rsid w:val="003D0904"/>
    <w:rsid w:val="003D0D17"/>
    <w:rsid w:val="003D0FF3"/>
    <w:rsid w:val="003D15DB"/>
    <w:rsid w:val="003D3871"/>
    <w:rsid w:val="003D3B3E"/>
    <w:rsid w:val="003D4797"/>
    <w:rsid w:val="003D4CA5"/>
    <w:rsid w:val="003D5372"/>
    <w:rsid w:val="003D5B08"/>
    <w:rsid w:val="003D5DC6"/>
    <w:rsid w:val="003D672E"/>
    <w:rsid w:val="003D678F"/>
    <w:rsid w:val="003D6970"/>
    <w:rsid w:val="003D6E72"/>
    <w:rsid w:val="003D6FA1"/>
    <w:rsid w:val="003D7013"/>
    <w:rsid w:val="003E0027"/>
    <w:rsid w:val="003E02A5"/>
    <w:rsid w:val="003E0497"/>
    <w:rsid w:val="003E08BB"/>
    <w:rsid w:val="003E0946"/>
    <w:rsid w:val="003E0A7E"/>
    <w:rsid w:val="003E0ADF"/>
    <w:rsid w:val="003E11F7"/>
    <w:rsid w:val="003E1721"/>
    <w:rsid w:val="003E1728"/>
    <w:rsid w:val="003E18D6"/>
    <w:rsid w:val="003E1A14"/>
    <w:rsid w:val="003E1AD9"/>
    <w:rsid w:val="003E1B4E"/>
    <w:rsid w:val="003E1F4F"/>
    <w:rsid w:val="003E2C9C"/>
    <w:rsid w:val="003E2F0C"/>
    <w:rsid w:val="003E3988"/>
    <w:rsid w:val="003E3C9D"/>
    <w:rsid w:val="003E42DE"/>
    <w:rsid w:val="003E433F"/>
    <w:rsid w:val="003E50DE"/>
    <w:rsid w:val="003E5882"/>
    <w:rsid w:val="003E5B4C"/>
    <w:rsid w:val="003E5C9A"/>
    <w:rsid w:val="003E5F95"/>
    <w:rsid w:val="003E612A"/>
    <w:rsid w:val="003E6367"/>
    <w:rsid w:val="003E74ED"/>
    <w:rsid w:val="003E7524"/>
    <w:rsid w:val="003E75A6"/>
    <w:rsid w:val="003E7F2D"/>
    <w:rsid w:val="003F0098"/>
    <w:rsid w:val="003F0205"/>
    <w:rsid w:val="003F03E7"/>
    <w:rsid w:val="003F079F"/>
    <w:rsid w:val="003F0B8D"/>
    <w:rsid w:val="003F0E70"/>
    <w:rsid w:val="003F1060"/>
    <w:rsid w:val="003F1319"/>
    <w:rsid w:val="003F1603"/>
    <w:rsid w:val="003F1900"/>
    <w:rsid w:val="003F1907"/>
    <w:rsid w:val="003F2003"/>
    <w:rsid w:val="003F2AA6"/>
    <w:rsid w:val="003F2FB3"/>
    <w:rsid w:val="003F3040"/>
    <w:rsid w:val="003F34A3"/>
    <w:rsid w:val="003F3757"/>
    <w:rsid w:val="003F3924"/>
    <w:rsid w:val="003F39B7"/>
    <w:rsid w:val="003F3C14"/>
    <w:rsid w:val="003F3FB9"/>
    <w:rsid w:val="003F4169"/>
    <w:rsid w:val="003F4501"/>
    <w:rsid w:val="003F499E"/>
    <w:rsid w:val="003F5054"/>
    <w:rsid w:val="003F53E0"/>
    <w:rsid w:val="003F547E"/>
    <w:rsid w:val="003F5CE5"/>
    <w:rsid w:val="003F5F85"/>
    <w:rsid w:val="003F6685"/>
    <w:rsid w:val="003F6945"/>
    <w:rsid w:val="003F6A44"/>
    <w:rsid w:val="003F6D54"/>
    <w:rsid w:val="003F7B52"/>
    <w:rsid w:val="004002B3"/>
    <w:rsid w:val="004004FD"/>
    <w:rsid w:val="004005E7"/>
    <w:rsid w:val="0040077A"/>
    <w:rsid w:val="004007D0"/>
    <w:rsid w:val="00400CFB"/>
    <w:rsid w:val="00400EB8"/>
    <w:rsid w:val="00401CBD"/>
    <w:rsid w:val="00401E47"/>
    <w:rsid w:val="0040212A"/>
    <w:rsid w:val="004027EB"/>
    <w:rsid w:val="00402AB2"/>
    <w:rsid w:val="00403D5F"/>
    <w:rsid w:val="00403F3A"/>
    <w:rsid w:val="004040F4"/>
    <w:rsid w:val="0040439F"/>
    <w:rsid w:val="004043F8"/>
    <w:rsid w:val="0040459C"/>
    <w:rsid w:val="004047AE"/>
    <w:rsid w:val="00404A28"/>
    <w:rsid w:val="0040554B"/>
    <w:rsid w:val="004058D3"/>
    <w:rsid w:val="004063EC"/>
    <w:rsid w:val="00406982"/>
    <w:rsid w:val="00406A5C"/>
    <w:rsid w:val="00406D5F"/>
    <w:rsid w:val="00406F2F"/>
    <w:rsid w:val="00406F57"/>
    <w:rsid w:val="0040742D"/>
    <w:rsid w:val="00410D09"/>
    <w:rsid w:val="00410E70"/>
    <w:rsid w:val="00411223"/>
    <w:rsid w:val="00411C26"/>
    <w:rsid w:val="00411FFC"/>
    <w:rsid w:val="0041206E"/>
    <w:rsid w:val="00412354"/>
    <w:rsid w:val="00412636"/>
    <w:rsid w:val="00412818"/>
    <w:rsid w:val="0041290C"/>
    <w:rsid w:val="0041334F"/>
    <w:rsid w:val="00413370"/>
    <w:rsid w:val="004134E0"/>
    <w:rsid w:val="004136F9"/>
    <w:rsid w:val="00413AC3"/>
    <w:rsid w:val="00413BD8"/>
    <w:rsid w:val="00414804"/>
    <w:rsid w:val="00414933"/>
    <w:rsid w:val="00414CA5"/>
    <w:rsid w:val="00414FDA"/>
    <w:rsid w:val="00415218"/>
    <w:rsid w:val="004152CD"/>
    <w:rsid w:val="004156FD"/>
    <w:rsid w:val="00415876"/>
    <w:rsid w:val="00415A33"/>
    <w:rsid w:val="00415D00"/>
    <w:rsid w:val="0041613C"/>
    <w:rsid w:val="0041676B"/>
    <w:rsid w:val="00416927"/>
    <w:rsid w:val="00416CDA"/>
    <w:rsid w:val="00416D15"/>
    <w:rsid w:val="00416D5C"/>
    <w:rsid w:val="004171C5"/>
    <w:rsid w:val="004171CE"/>
    <w:rsid w:val="004172B3"/>
    <w:rsid w:val="00417DBC"/>
    <w:rsid w:val="004203C9"/>
    <w:rsid w:val="004204CD"/>
    <w:rsid w:val="004204E1"/>
    <w:rsid w:val="00420910"/>
    <w:rsid w:val="0042175D"/>
    <w:rsid w:val="004218B7"/>
    <w:rsid w:val="00421A46"/>
    <w:rsid w:val="00422376"/>
    <w:rsid w:val="00422857"/>
    <w:rsid w:val="00422BDB"/>
    <w:rsid w:val="00422DB0"/>
    <w:rsid w:val="00422ED6"/>
    <w:rsid w:val="00423581"/>
    <w:rsid w:val="00423BD8"/>
    <w:rsid w:val="00424605"/>
    <w:rsid w:val="0042467E"/>
    <w:rsid w:val="0042472C"/>
    <w:rsid w:val="004249A9"/>
    <w:rsid w:val="00424B09"/>
    <w:rsid w:val="00425333"/>
    <w:rsid w:val="004257ED"/>
    <w:rsid w:val="00425E28"/>
    <w:rsid w:val="00425EF6"/>
    <w:rsid w:val="004260AF"/>
    <w:rsid w:val="00426281"/>
    <w:rsid w:val="0042650B"/>
    <w:rsid w:val="004274FC"/>
    <w:rsid w:val="0042750A"/>
    <w:rsid w:val="00427C9A"/>
    <w:rsid w:val="00427CCD"/>
    <w:rsid w:val="00427E97"/>
    <w:rsid w:val="0043043F"/>
    <w:rsid w:val="00430609"/>
    <w:rsid w:val="00430AAB"/>
    <w:rsid w:val="00430C70"/>
    <w:rsid w:val="0043117D"/>
    <w:rsid w:val="00431405"/>
    <w:rsid w:val="00432109"/>
    <w:rsid w:val="004324EB"/>
    <w:rsid w:val="0043250F"/>
    <w:rsid w:val="004326D0"/>
    <w:rsid w:val="00432766"/>
    <w:rsid w:val="004335EC"/>
    <w:rsid w:val="0043363D"/>
    <w:rsid w:val="00433845"/>
    <w:rsid w:val="00433900"/>
    <w:rsid w:val="00433A9E"/>
    <w:rsid w:val="00433C14"/>
    <w:rsid w:val="00433E34"/>
    <w:rsid w:val="0043401C"/>
    <w:rsid w:val="0043488E"/>
    <w:rsid w:val="00434B52"/>
    <w:rsid w:val="00434DFE"/>
    <w:rsid w:val="004358CC"/>
    <w:rsid w:val="00435943"/>
    <w:rsid w:val="00435963"/>
    <w:rsid w:val="00435C96"/>
    <w:rsid w:val="00435F8E"/>
    <w:rsid w:val="00436B7B"/>
    <w:rsid w:val="00436EE6"/>
    <w:rsid w:val="00437042"/>
    <w:rsid w:val="00437DB6"/>
    <w:rsid w:val="00437E6B"/>
    <w:rsid w:val="004406CE"/>
    <w:rsid w:val="00440BD5"/>
    <w:rsid w:val="00440EC8"/>
    <w:rsid w:val="00441237"/>
    <w:rsid w:val="004413A2"/>
    <w:rsid w:val="0044186F"/>
    <w:rsid w:val="004419FF"/>
    <w:rsid w:val="00441C26"/>
    <w:rsid w:val="0044217D"/>
    <w:rsid w:val="0044227B"/>
    <w:rsid w:val="004422BC"/>
    <w:rsid w:val="004424B4"/>
    <w:rsid w:val="00442534"/>
    <w:rsid w:val="004426A0"/>
    <w:rsid w:val="00442BE3"/>
    <w:rsid w:val="00442EDB"/>
    <w:rsid w:val="0044334E"/>
    <w:rsid w:val="00443606"/>
    <w:rsid w:val="004436C3"/>
    <w:rsid w:val="00443D31"/>
    <w:rsid w:val="00443ED4"/>
    <w:rsid w:val="00444044"/>
    <w:rsid w:val="004444C9"/>
    <w:rsid w:val="00444ECC"/>
    <w:rsid w:val="00445098"/>
    <w:rsid w:val="00445297"/>
    <w:rsid w:val="004457E3"/>
    <w:rsid w:val="00445856"/>
    <w:rsid w:val="00445AF5"/>
    <w:rsid w:val="00445E12"/>
    <w:rsid w:val="00445E8C"/>
    <w:rsid w:val="00445E9D"/>
    <w:rsid w:val="00446CD2"/>
    <w:rsid w:val="00447129"/>
    <w:rsid w:val="00447767"/>
    <w:rsid w:val="004478B7"/>
    <w:rsid w:val="004478BB"/>
    <w:rsid w:val="00447939"/>
    <w:rsid w:val="004479CC"/>
    <w:rsid w:val="00447F4D"/>
    <w:rsid w:val="0045002E"/>
    <w:rsid w:val="004501DD"/>
    <w:rsid w:val="004502A4"/>
    <w:rsid w:val="00450775"/>
    <w:rsid w:val="00450CD1"/>
    <w:rsid w:val="00450DD4"/>
    <w:rsid w:val="00450E65"/>
    <w:rsid w:val="00450F7E"/>
    <w:rsid w:val="00451B3D"/>
    <w:rsid w:val="00451C5C"/>
    <w:rsid w:val="00451D41"/>
    <w:rsid w:val="0045274C"/>
    <w:rsid w:val="00453CC9"/>
    <w:rsid w:val="00454406"/>
    <w:rsid w:val="004545FC"/>
    <w:rsid w:val="00454915"/>
    <w:rsid w:val="00454CA2"/>
    <w:rsid w:val="00454D83"/>
    <w:rsid w:val="004550E7"/>
    <w:rsid w:val="004552EF"/>
    <w:rsid w:val="0045531A"/>
    <w:rsid w:val="004557BC"/>
    <w:rsid w:val="004558A4"/>
    <w:rsid w:val="0045592B"/>
    <w:rsid w:val="00455EA0"/>
    <w:rsid w:val="00455FC8"/>
    <w:rsid w:val="004561BB"/>
    <w:rsid w:val="0045686F"/>
    <w:rsid w:val="004568C6"/>
    <w:rsid w:val="00456B72"/>
    <w:rsid w:val="00456C2D"/>
    <w:rsid w:val="00460485"/>
    <w:rsid w:val="00460AA6"/>
    <w:rsid w:val="00460CAC"/>
    <w:rsid w:val="00461081"/>
    <w:rsid w:val="004611F4"/>
    <w:rsid w:val="004612F2"/>
    <w:rsid w:val="00461366"/>
    <w:rsid w:val="004627B3"/>
    <w:rsid w:val="0046347A"/>
    <w:rsid w:val="0046382F"/>
    <w:rsid w:val="00463934"/>
    <w:rsid w:val="00463A7D"/>
    <w:rsid w:val="00463C87"/>
    <w:rsid w:val="00463CFC"/>
    <w:rsid w:val="00464C8B"/>
    <w:rsid w:val="00464FF2"/>
    <w:rsid w:val="004652F5"/>
    <w:rsid w:val="00465410"/>
    <w:rsid w:val="00465821"/>
    <w:rsid w:val="00465917"/>
    <w:rsid w:val="00465CBF"/>
    <w:rsid w:val="00466109"/>
    <w:rsid w:val="00466194"/>
    <w:rsid w:val="0046624E"/>
    <w:rsid w:val="0046675A"/>
    <w:rsid w:val="00466BD2"/>
    <w:rsid w:val="00466DFB"/>
    <w:rsid w:val="00466F7F"/>
    <w:rsid w:val="00467036"/>
    <w:rsid w:val="00467545"/>
    <w:rsid w:val="00467929"/>
    <w:rsid w:val="00467B0D"/>
    <w:rsid w:val="004703CA"/>
    <w:rsid w:val="00470544"/>
    <w:rsid w:val="00470A02"/>
    <w:rsid w:val="00470C63"/>
    <w:rsid w:val="00470C9F"/>
    <w:rsid w:val="004719D3"/>
    <w:rsid w:val="00471A0B"/>
    <w:rsid w:val="00471A13"/>
    <w:rsid w:val="00471C7A"/>
    <w:rsid w:val="0047233E"/>
    <w:rsid w:val="00472A03"/>
    <w:rsid w:val="0047361D"/>
    <w:rsid w:val="0047402B"/>
    <w:rsid w:val="00474209"/>
    <w:rsid w:val="0047445B"/>
    <w:rsid w:val="004748A1"/>
    <w:rsid w:val="004749FA"/>
    <w:rsid w:val="00475205"/>
    <w:rsid w:val="00475232"/>
    <w:rsid w:val="004755C2"/>
    <w:rsid w:val="004756DF"/>
    <w:rsid w:val="00475837"/>
    <w:rsid w:val="00475B07"/>
    <w:rsid w:val="00475EB9"/>
    <w:rsid w:val="00476154"/>
    <w:rsid w:val="00476300"/>
    <w:rsid w:val="0047651E"/>
    <w:rsid w:val="004767A0"/>
    <w:rsid w:val="0047741D"/>
    <w:rsid w:val="004774E5"/>
    <w:rsid w:val="00477954"/>
    <w:rsid w:val="00480B7B"/>
    <w:rsid w:val="00480C54"/>
    <w:rsid w:val="00481281"/>
    <w:rsid w:val="00482489"/>
    <w:rsid w:val="00482559"/>
    <w:rsid w:val="004827A6"/>
    <w:rsid w:val="00482B6C"/>
    <w:rsid w:val="00482BFD"/>
    <w:rsid w:val="00482DE7"/>
    <w:rsid w:val="0048385D"/>
    <w:rsid w:val="00483D9C"/>
    <w:rsid w:val="0048404F"/>
    <w:rsid w:val="00484A68"/>
    <w:rsid w:val="00484D0B"/>
    <w:rsid w:val="00484DDD"/>
    <w:rsid w:val="00484E44"/>
    <w:rsid w:val="0048536E"/>
    <w:rsid w:val="0048642C"/>
    <w:rsid w:val="004866F3"/>
    <w:rsid w:val="00486EB3"/>
    <w:rsid w:val="00486F88"/>
    <w:rsid w:val="0048780D"/>
    <w:rsid w:val="004879F4"/>
    <w:rsid w:val="00487B47"/>
    <w:rsid w:val="0049108C"/>
    <w:rsid w:val="00491521"/>
    <w:rsid w:val="004915BE"/>
    <w:rsid w:val="0049167F"/>
    <w:rsid w:val="00491A30"/>
    <w:rsid w:val="00492502"/>
    <w:rsid w:val="0049281A"/>
    <w:rsid w:val="00492A18"/>
    <w:rsid w:val="00492C02"/>
    <w:rsid w:val="00492DE6"/>
    <w:rsid w:val="004933BA"/>
    <w:rsid w:val="004933D1"/>
    <w:rsid w:val="004937C9"/>
    <w:rsid w:val="00493A84"/>
    <w:rsid w:val="00493BC7"/>
    <w:rsid w:val="0049408E"/>
    <w:rsid w:val="00494127"/>
    <w:rsid w:val="0049484B"/>
    <w:rsid w:val="004948BD"/>
    <w:rsid w:val="00494D6F"/>
    <w:rsid w:val="00494F2C"/>
    <w:rsid w:val="00495403"/>
    <w:rsid w:val="004954F4"/>
    <w:rsid w:val="00495910"/>
    <w:rsid w:val="00495C73"/>
    <w:rsid w:val="00495CE9"/>
    <w:rsid w:val="00495DAC"/>
    <w:rsid w:val="00495DDF"/>
    <w:rsid w:val="00496483"/>
    <w:rsid w:val="00496B89"/>
    <w:rsid w:val="00497369"/>
    <w:rsid w:val="00497454"/>
    <w:rsid w:val="0049751E"/>
    <w:rsid w:val="0049753C"/>
    <w:rsid w:val="00497642"/>
    <w:rsid w:val="00497D51"/>
    <w:rsid w:val="004A038F"/>
    <w:rsid w:val="004A0B0E"/>
    <w:rsid w:val="004A1397"/>
    <w:rsid w:val="004A19D2"/>
    <w:rsid w:val="004A1E2B"/>
    <w:rsid w:val="004A26FC"/>
    <w:rsid w:val="004A27ED"/>
    <w:rsid w:val="004A2A78"/>
    <w:rsid w:val="004A2AC1"/>
    <w:rsid w:val="004A3584"/>
    <w:rsid w:val="004A384A"/>
    <w:rsid w:val="004A3AA4"/>
    <w:rsid w:val="004A3E22"/>
    <w:rsid w:val="004A4677"/>
    <w:rsid w:val="004A4871"/>
    <w:rsid w:val="004A4942"/>
    <w:rsid w:val="004A4AB2"/>
    <w:rsid w:val="004A5338"/>
    <w:rsid w:val="004A5517"/>
    <w:rsid w:val="004A56C9"/>
    <w:rsid w:val="004A5F30"/>
    <w:rsid w:val="004A6FEF"/>
    <w:rsid w:val="004A781F"/>
    <w:rsid w:val="004A7D6B"/>
    <w:rsid w:val="004A7FF5"/>
    <w:rsid w:val="004B0F42"/>
    <w:rsid w:val="004B1184"/>
    <w:rsid w:val="004B1250"/>
    <w:rsid w:val="004B13AC"/>
    <w:rsid w:val="004B155B"/>
    <w:rsid w:val="004B1D3E"/>
    <w:rsid w:val="004B1DD2"/>
    <w:rsid w:val="004B1DFF"/>
    <w:rsid w:val="004B1F15"/>
    <w:rsid w:val="004B258A"/>
    <w:rsid w:val="004B2C02"/>
    <w:rsid w:val="004B2D3F"/>
    <w:rsid w:val="004B34F6"/>
    <w:rsid w:val="004B3A73"/>
    <w:rsid w:val="004B3B58"/>
    <w:rsid w:val="004B3CF5"/>
    <w:rsid w:val="004B3DD9"/>
    <w:rsid w:val="004B40F5"/>
    <w:rsid w:val="004B45FB"/>
    <w:rsid w:val="004B4C36"/>
    <w:rsid w:val="004B502F"/>
    <w:rsid w:val="004B50B6"/>
    <w:rsid w:val="004B50FC"/>
    <w:rsid w:val="004B5B79"/>
    <w:rsid w:val="004B61CD"/>
    <w:rsid w:val="004B6FB4"/>
    <w:rsid w:val="004B6FF6"/>
    <w:rsid w:val="004B74EF"/>
    <w:rsid w:val="004B77AB"/>
    <w:rsid w:val="004B7AB3"/>
    <w:rsid w:val="004B7C25"/>
    <w:rsid w:val="004B7F78"/>
    <w:rsid w:val="004C02BF"/>
    <w:rsid w:val="004C03BA"/>
    <w:rsid w:val="004C04AE"/>
    <w:rsid w:val="004C04BB"/>
    <w:rsid w:val="004C0C21"/>
    <w:rsid w:val="004C167B"/>
    <w:rsid w:val="004C1C8B"/>
    <w:rsid w:val="004C1D7D"/>
    <w:rsid w:val="004C2201"/>
    <w:rsid w:val="004C221E"/>
    <w:rsid w:val="004C227A"/>
    <w:rsid w:val="004C2659"/>
    <w:rsid w:val="004C26ED"/>
    <w:rsid w:val="004C3026"/>
    <w:rsid w:val="004C347C"/>
    <w:rsid w:val="004C3623"/>
    <w:rsid w:val="004C37DF"/>
    <w:rsid w:val="004C417D"/>
    <w:rsid w:val="004C4726"/>
    <w:rsid w:val="004C491C"/>
    <w:rsid w:val="004C4D88"/>
    <w:rsid w:val="004C4ECE"/>
    <w:rsid w:val="004C5107"/>
    <w:rsid w:val="004C52F8"/>
    <w:rsid w:val="004C59FB"/>
    <w:rsid w:val="004C5A92"/>
    <w:rsid w:val="004C6654"/>
    <w:rsid w:val="004C66C1"/>
    <w:rsid w:val="004C670A"/>
    <w:rsid w:val="004C6902"/>
    <w:rsid w:val="004C6B72"/>
    <w:rsid w:val="004C6E16"/>
    <w:rsid w:val="004C735D"/>
    <w:rsid w:val="004C793C"/>
    <w:rsid w:val="004C7DAA"/>
    <w:rsid w:val="004D01AE"/>
    <w:rsid w:val="004D0AA4"/>
    <w:rsid w:val="004D166D"/>
    <w:rsid w:val="004D16CB"/>
    <w:rsid w:val="004D17A6"/>
    <w:rsid w:val="004D1E75"/>
    <w:rsid w:val="004D23E7"/>
    <w:rsid w:val="004D24A0"/>
    <w:rsid w:val="004D25AE"/>
    <w:rsid w:val="004D26ED"/>
    <w:rsid w:val="004D2DE5"/>
    <w:rsid w:val="004D3467"/>
    <w:rsid w:val="004D3616"/>
    <w:rsid w:val="004D3B48"/>
    <w:rsid w:val="004D42FC"/>
    <w:rsid w:val="004D4598"/>
    <w:rsid w:val="004D46EA"/>
    <w:rsid w:val="004D4B1E"/>
    <w:rsid w:val="004D501B"/>
    <w:rsid w:val="004D50F9"/>
    <w:rsid w:val="004D5103"/>
    <w:rsid w:val="004D51AB"/>
    <w:rsid w:val="004D51FA"/>
    <w:rsid w:val="004D536F"/>
    <w:rsid w:val="004D55A5"/>
    <w:rsid w:val="004D5DAD"/>
    <w:rsid w:val="004D603D"/>
    <w:rsid w:val="004D67AE"/>
    <w:rsid w:val="004D70E9"/>
    <w:rsid w:val="004D7615"/>
    <w:rsid w:val="004D7A11"/>
    <w:rsid w:val="004D7B02"/>
    <w:rsid w:val="004D7E49"/>
    <w:rsid w:val="004E01B2"/>
    <w:rsid w:val="004E0BBC"/>
    <w:rsid w:val="004E10B0"/>
    <w:rsid w:val="004E18DF"/>
    <w:rsid w:val="004E19ED"/>
    <w:rsid w:val="004E1D1A"/>
    <w:rsid w:val="004E1DC0"/>
    <w:rsid w:val="004E2091"/>
    <w:rsid w:val="004E20CE"/>
    <w:rsid w:val="004E260D"/>
    <w:rsid w:val="004E2E02"/>
    <w:rsid w:val="004E36EB"/>
    <w:rsid w:val="004E3969"/>
    <w:rsid w:val="004E3A69"/>
    <w:rsid w:val="004E3B0E"/>
    <w:rsid w:val="004E3EE6"/>
    <w:rsid w:val="004E4004"/>
    <w:rsid w:val="004E49F7"/>
    <w:rsid w:val="004E4ADB"/>
    <w:rsid w:val="004E4B11"/>
    <w:rsid w:val="004E4B8B"/>
    <w:rsid w:val="004E5016"/>
    <w:rsid w:val="004E5180"/>
    <w:rsid w:val="004E549E"/>
    <w:rsid w:val="004E633B"/>
    <w:rsid w:val="004E6837"/>
    <w:rsid w:val="004E683D"/>
    <w:rsid w:val="004E6992"/>
    <w:rsid w:val="004E6B2C"/>
    <w:rsid w:val="004E6FB2"/>
    <w:rsid w:val="004E6FB5"/>
    <w:rsid w:val="004E7024"/>
    <w:rsid w:val="004E7F1F"/>
    <w:rsid w:val="004F01F8"/>
    <w:rsid w:val="004F05B0"/>
    <w:rsid w:val="004F068A"/>
    <w:rsid w:val="004F09DB"/>
    <w:rsid w:val="004F0C11"/>
    <w:rsid w:val="004F0D64"/>
    <w:rsid w:val="004F0DD9"/>
    <w:rsid w:val="004F1FA6"/>
    <w:rsid w:val="004F2190"/>
    <w:rsid w:val="004F22E0"/>
    <w:rsid w:val="004F2A46"/>
    <w:rsid w:val="004F3167"/>
    <w:rsid w:val="004F3E42"/>
    <w:rsid w:val="004F43A1"/>
    <w:rsid w:val="004F471C"/>
    <w:rsid w:val="004F4B9D"/>
    <w:rsid w:val="004F4BBF"/>
    <w:rsid w:val="004F5054"/>
    <w:rsid w:val="004F50CD"/>
    <w:rsid w:val="004F52E1"/>
    <w:rsid w:val="004F5C3C"/>
    <w:rsid w:val="004F5F63"/>
    <w:rsid w:val="004F68D5"/>
    <w:rsid w:val="004F6FDE"/>
    <w:rsid w:val="004F7070"/>
    <w:rsid w:val="004F71F0"/>
    <w:rsid w:val="004F75E1"/>
    <w:rsid w:val="004F7BED"/>
    <w:rsid w:val="004F7D48"/>
    <w:rsid w:val="005001D4"/>
    <w:rsid w:val="005008ED"/>
    <w:rsid w:val="00500C83"/>
    <w:rsid w:val="005010D8"/>
    <w:rsid w:val="005014A4"/>
    <w:rsid w:val="00501844"/>
    <w:rsid w:val="00501F7A"/>
    <w:rsid w:val="00502DC0"/>
    <w:rsid w:val="00502E27"/>
    <w:rsid w:val="00503320"/>
    <w:rsid w:val="00503354"/>
    <w:rsid w:val="005034B8"/>
    <w:rsid w:val="0050350B"/>
    <w:rsid w:val="00503931"/>
    <w:rsid w:val="00503E16"/>
    <w:rsid w:val="00503ECC"/>
    <w:rsid w:val="00504A60"/>
    <w:rsid w:val="00504C26"/>
    <w:rsid w:val="00504E99"/>
    <w:rsid w:val="005054FD"/>
    <w:rsid w:val="00505906"/>
    <w:rsid w:val="00505B95"/>
    <w:rsid w:val="00505CAF"/>
    <w:rsid w:val="00505D48"/>
    <w:rsid w:val="00506416"/>
    <w:rsid w:val="005065E8"/>
    <w:rsid w:val="005065F4"/>
    <w:rsid w:val="00506BC2"/>
    <w:rsid w:val="00506BF5"/>
    <w:rsid w:val="00506DD4"/>
    <w:rsid w:val="00506F94"/>
    <w:rsid w:val="0050740D"/>
    <w:rsid w:val="005074E5"/>
    <w:rsid w:val="0050755E"/>
    <w:rsid w:val="005076D6"/>
    <w:rsid w:val="00507736"/>
    <w:rsid w:val="005077EC"/>
    <w:rsid w:val="0050791C"/>
    <w:rsid w:val="00507A42"/>
    <w:rsid w:val="0051051A"/>
    <w:rsid w:val="00510F48"/>
    <w:rsid w:val="00511077"/>
    <w:rsid w:val="00511727"/>
    <w:rsid w:val="0051183D"/>
    <w:rsid w:val="00511F20"/>
    <w:rsid w:val="0051231F"/>
    <w:rsid w:val="00512358"/>
    <w:rsid w:val="005124AB"/>
    <w:rsid w:val="005126B9"/>
    <w:rsid w:val="005128C8"/>
    <w:rsid w:val="00512926"/>
    <w:rsid w:val="00513129"/>
    <w:rsid w:val="005133B9"/>
    <w:rsid w:val="005135A3"/>
    <w:rsid w:val="00513B11"/>
    <w:rsid w:val="00514199"/>
    <w:rsid w:val="005141A0"/>
    <w:rsid w:val="00514395"/>
    <w:rsid w:val="005143EE"/>
    <w:rsid w:val="00514421"/>
    <w:rsid w:val="005144C0"/>
    <w:rsid w:val="0051584F"/>
    <w:rsid w:val="005159AF"/>
    <w:rsid w:val="00515FF0"/>
    <w:rsid w:val="0051667C"/>
    <w:rsid w:val="005168E0"/>
    <w:rsid w:val="00516A4E"/>
    <w:rsid w:val="00516CC5"/>
    <w:rsid w:val="005174BD"/>
    <w:rsid w:val="005174D9"/>
    <w:rsid w:val="005178DC"/>
    <w:rsid w:val="00517C58"/>
    <w:rsid w:val="0052017D"/>
    <w:rsid w:val="0052050B"/>
    <w:rsid w:val="00520847"/>
    <w:rsid w:val="00521580"/>
    <w:rsid w:val="00521A58"/>
    <w:rsid w:val="00521FD6"/>
    <w:rsid w:val="00523315"/>
    <w:rsid w:val="00523624"/>
    <w:rsid w:val="00523957"/>
    <w:rsid w:val="00523E45"/>
    <w:rsid w:val="00523EC0"/>
    <w:rsid w:val="00523FD3"/>
    <w:rsid w:val="00524046"/>
    <w:rsid w:val="005242CF"/>
    <w:rsid w:val="005243D3"/>
    <w:rsid w:val="0052443E"/>
    <w:rsid w:val="00524724"/>
    <w:rsid w:val="00524B82"/>
    <w:rsid w:val="00524D11"/>
    <w:rsid w:val="00524D4A"/>
    <w:rsid w:val="00524F7B"/>
    <w:rsid w:val="0052514A"/>
    <w:rsid w:val="005251E4"/>
    <w:rsid w:val="005254F0"/>
    <w:rsid w:val="005255BC"/>
    <w:rsid w:val="005259B8"/>
    <w:rsid w:val="00525DCC"/>
    <w:rsid w:val="00527036"/>
    <w:rsid w:val="00530168"/>
    <w:rsid w:val="005302CB"/>
    <w:rsid w:val="00530306"/>
    <w:rsid w:val="005306CB"/>
    <w:rsid w:val="005307AC"/>
    <w:rsid w:val="00530FB3"/>
    <w:rsid w:val="005315F3"/>
    <w:rsid w:val="00531B9E"/>
    <w:rsid w:val="0053212F"/>
    <w:rsid w:val="00532260"/>
    <w:rsid w:val="005323F4"/>
    <w:rsid w:val="0053254D"/>
    <w:rsid w:val="00532928"/>
    <w:rsid w:val="00532BAD"/>
    <w:rsid w:val="0053333C"/>
    <w:rsid w:val="005337FE"/>
    <w:rsid w:val="00533E6B"/>
    <w:rsid w:val="00534D75"/>
    <w:rsid w:val="0053527D"/>
    <w:rsid w:val="00535415"/>
    <w:rsid w:val="005361AC"/>
    <w:rsid w:val="005364B1"/>
    <w:rsid w:val="00536914"/>
    <w:rsid w:val="0053692A"/>
    <w:rsid w:val="00536989"/>
    <w:rsid w:val="005369FF"/>
    <w:rsid w:val="0053765D"/>
    <w:rsid w:val="0054044E"/>
    <w:rsid w:val="00540BB6"/>
    <w:rsid w:val="00540E0D"/>
    <w:rsid w:val="00541C80"/>
    <w:rsid w:val="00541FFB"/>
    <w:rsid w:val="00542424"/>
    <w:rsid w:val="00543391"/>
    <w:rsid w:val="00543477"/>
    <w:rsid w:val="0054351D"/>
    <w:rsid w:val="00543882"/>
    <w:rsid w:val="00543930"/>
    <w:rsid w:val="0054399C"/>
    <w:rsid w:val="00543CD9"/>
    <w:rsid w:val="005449FA"/>
    <w:rsid w:val="00544A4E"/>
    <w:rsid w:val="00544A5E"/>
    <w:rsid w:val="00544C31"/>
    <w:rsid w:val="00545555"/>
    <w:rsid w:val="00545678"/>
    <w:rsid w:val="00545A11"/>
    <w:rsid w:val="00545D6D"/>
    <w:rsid w:val="00545F10"/>
    <w:rsid w:val="00546051"/>
    <w:rsid w:val="005465A1"/>
    <w:rsid w:val="005465E8"/>
    <w:rsid w:val="00546AF3"/>
    <w:rsid w:val="00546CCE"/>
    <w:rsid w:val="005478BD"/>
    <w:rsid w:val="00547B46"/>
    <w:rsid w:val="00547D87"/>
    <w:rsid w:val="00550540"/>
    <w:rsid w:val="00550961"/>
    <w:rsid w:val="005509A3"/>
    <w:rsid w:val="00551552"/>
    <w:rsid w:val="00551F6F"/>
    <w:rsid w:val="005520AE"/>
    <w:rsid w:val="005534F1"/>
    <w:rsid w:val="0055391E"/>
    <w:rsid w:val="00553A02"/>
    <w:rsid w:val="00554415"/>
    <w:rsid w:val="00554943"/>
    <w:rsid w:val="00554E0E"/>
    <w:rsid w:val="00555B67"/>
    <w:rsid w:val="00555E57"/>
    <w:rsid w:val="00555E6B"/>
    <w:rsid w:val="00556493"/>
    <w:rsid w:val="00557125"/>
    <w:rsid w:val="00557162"/>
    <w:rsid w:val="005575FE"/>
    <w:rsid w:val="005576E2"/>
    <w:rsid w:val="00557CFF"/>
    <w:rsid w:val="00557D7D"/>
    <w:rsid w:val="00557D95"/>
    <w:rsid w:val="00557E66"/>
    <w:rsid w:val="00560072"/>
    <w:rsid w:val="005602CA"/>
    <w:rsid w:val="0056099F"/>
    <w:rsid w:val="005609DB"/>
    <w:rsid w:val="005610A7"/>
    <w:rsid w:val="00561B6F"/>
    <w:rsid w:val="005629CF"/>
    <w:rsid w:val="005630E1"/>
    <w:rsid w:val="00563538"/>
    <w:rsid w:val="00563540"/>
    <w:rsid w:val="00563BDC"/>
    <w:rsid w:val="00563E2C"/>
    <w:rsid w:val="005643AB"/>
    <w:rsid w:val="005643D2"/>
    <w:rsid w:val="005643DC"/>
    <w:rsid w:val="00564569"/>
    <w:rsid w:val="0056458C"/>
    <w:rsid w:val="005646D3"/>
    <w:rsid w:val="005647E7"/>
    <w:rsid w:val="00566075"/>
    <w:rsid w:val="00566475"/>
    <w:rsid w:val="00566B1C"/>
    <w:rsid w:val="00566E12"/>
    <w:rsid w:val="00567309"/>
    <w:rsid w:val="0056766C"/>
    <w:rsid w:val="00570241"/>
    <w:rsid w:val="00570307"/>
    <w:rsid w:val="0057094B"/>
    <w:rsid w:val="00570ED1"/>
    <w:rsid w:val="0057149E"/>
    <w:rsid w:val="0057172D"/>
    <w:rsid w:val="00571A42"/>
    <w:rsid w:val="00571ABA"/>
    <w:rsid w:val="00571CF8"/>
    <w:rsid w:val="00572132"/>
    <w:rsid w:val="005728F3"/>
    <w:rsid w:val="00573454"/>
    <w:rsid w:val="00573505"/>
    <w:rsid w:val="00573A96"/>
    <w:rsid w:val="00573B2F"/>
    <w:rsid w:val="00573FB0"/>
    <w:rsid w:val="00574564"/>
    <w:rsid w:val="0057461C"/>
    <w:rsid w:val="005746B6"/>
    <w:rsid w:val="00574808"/>
    <w:rsid w:val="00574A5E"/>
    <w:rsid w:val="00574A69"/>
    <w:rsid w:val="00574D61"/>
    <w:rsid w:val="00575187"/>
    <w:rsid w:val="0057541E"/>
    <w:rsid w:val="005757AD"/>
    <w:rsid w:val="00575EEF"/>
    <w:rsid w:val="00576227"/>
    <w:rsid w:val="00576277"/>
    <w:rsid w:val="005766E6"/>
    <w:rsid w:val="005768FD"/>
    <w:rsid w:val="00576B34"/>
    <w:rsid w:val="00576B5C"/>
    <w:rsid w:val="00576FD2"/>
    <w:rsid w:val="00577078"/>
    <w:rsid w:val="00577188"/>
    <w:rsid w:val="0057732E"/>
    <w:rsid w:val="005779B0"/>
    <w:rsid w:val="00580386"/>
    <w:rsid w:val="00580536"/>
    <w:rsid w:val="005806D9"/>
    <w:rsid w:val="00580726"/>
    <w:rsid w:val="0058089A"/>
    <w:rsid w:val="00580955"/>
    <w:rsid w:val="00580BCD"/>
    <w:rsid w:val="00580F53"/>
    <w:rsid w:val="00580FFD"/>
    <w:rsid w:val="005810BF"/>
    <w:rsid w:val="0058176B"/>
    <w:rsid w:val="005818C7"/>
    <w:rsid w:val="00581A51"/>
    <w:rsid w:val="00581B0A"/>
    <w:rsid w:val="00581B23"/>
    <w:rsid w:val="00581B71"/>
    <w:rsid w:val="005824BD"/>
    <w:rsid w:val="005825D8"/>
    <w:rsid w:val="005826EB"/>
    <w:rsid w:val="005827ED"/>
    <w:rsid w:val="00582F36"/>
    <w:rsid w:val="005844F2"/>
    <w:rsid w:val="00584555"/>
    <w:rsid w:val="0058464B"/>
    <w:rsid w:val="0058544F"/>
    <w:rsid w:val="005854E4"/>
    <w:rsid w:val="0058560A"/>
    <w:rsid w:val="00585A89"/>
    <w:rsid w:val="00585C35"/>
    <w:rsid w:val="005864F0"/>
    <w:rsid w:val="0058654A"/>
    <w:rsid w:val="0058674D"/>
    <w:rsid w:val="00586AE9"/>
    <w:rsid w:val="00586C7F"/>
    <w:rsid w:val="00587218"/>
    <w:rsid w:val="005877E4"/>
    <w:rsid w:val="0058785C"/>
    <w:rsid w:val="005878FB"/>
    <w:rsid w:val="005879D0"/>
    <w:rsid w:val="00587A5E"/>
    <w:rsid w:val="00587A92"/>
    <w:rsid w:val="00587D76"/>
    <w:rsid w:val="00587F50"/>
    <w:rsid w:val="0059023E"/>
    <w:rsid w:val="005904FD"/>
    <w:rsid w:val="00590A4A"/>
    <w:rsid w:val="00590A89"/>
    <w:rsid w:val="00590C46"/>
    <w:rsid w:val="00590C8E"/>
    <w:rsid w:val="00590E3F"/>
    <w:rsid w:val="00590E5E"/>
    <w:rsid w:val="005911E7"/>
    <w:rsid w:val="0059123F"/>
    <w:rsid w:val="005916E2"/>
    <w:rsid w:val="00591F3E"/>
    <w:rsid w:val="0059204A"/>
    <w:rsid w:val="00592412"/>
    <w:rsid w:val="0059285F"/>
    <w:rsid w:val="00593822"/>
    <w:rsid w:val="0059531E"/>
    <w:rsid w:val="005955F1"/>
    <w:rsid w:val="00595A65"/>
    <w:rsid w:val="00595B8D"/>
    <w:rsid w:val="00595DBF"/>
    <w:rsid w:val="00596115"/>
    <w:rsid w:val="00596393"/>
    <w:rsid w:val="00596650"/>
    <w:rsid w:val="0059710A"/>
    <w:rsid w:val="0059772F"/>
    <w:rsid w:val="00597B5B"/>
    <w:rsid w:val="00597C91"/>
    <w:rsid w:val="00597F91"/>
    <w:rsid w:val="005A0135"/>
    <w:rsid w:val="005A058D"/>
    <w:rsid w:val="005A09F8"/>
    <w:rsid w:val="005A1036"/>
    <w:rsid w:val="005A10D2"/>
    <w:rsid w:val="005A150A"/>
    <w:rsid w:val="005A15DA"/>
    <w:rsid w:val="005A17AA"/>
    <w:rsid w:val="005A17FB"/>
    <w:rsid w:val="005A23D5"/>
    <w:rsid w:val="005A2579"/>
    <w:rsid w:val="005A2B89"/>
    <w:rsid w:val="005A362F"/>
    <w:rsid w:val="005A3B90"/>
    <w:rsid w:val="005A3E29"/>
    <w:rsid w:val="005A3F12"/>
    <w:rsid w:val="005A41AF"/>
    <w:rsid w:val="005A4248"/>
    <w:rsid w:val="005A508C"/>
    <w:rsid w:val="005A50B4"/>
    <w:rsid w:val="005A5514"/>
    <w:rsid w:val="005A5C0D"/>
    <w:rsid w:val="005A63DA"/>
    <w:rsid w:val="005A6623"/>
    <w:rsid w:val="005A6A2A"/>
    <w:rsid w:val="005A6B88"/>
    <w:rsid w:val="005A706E"/>
    <w:rsid w:val="005A71AE"/>
    <w:rsid w:val="005A74EC"/>
    <w:rsid w:val="005A77B5"/>
    <w:rsid w:val="005A7812"/>
    <w:rsid w:val="005A79EE"/>
    <w:rsid w:val="005B04B0"/>
    <w:rsid w:val="005B05E0"/>
    <w:rsid w:val="005B08C2"/>
    <w:rsid w:val="005B0E84"/>
    <w:rsid w:val="005B14B8"/>
    <w:rsid w:val="005B1D2A"/>
    <w:rsid w:val="005B2466"/>
    <w:rsid w:val="005B253F"/>
    <w:rsid w:val="005B292C"/>
    <w:rsid w:val="005B2B04"/>
    <w:rsid w:val="005B2BB8"/>
    <w:rsid w:val="005B2E16"/>
    <w:rsid w:val="005B33B7"/>
    <w:rsid w:val="005B33C9"/>
    <w:rsid w:val="005B3A9B"/>
    <w:rsid w:val="005B3C83"/>
    <w:rsid w:val="005B452C"/>
    <w:rsid w:val="005B4705"/>
    <w:rsid w:val="005B48BA"/>
    <w:rsid w:val="005B4A32"/>
    <w:rsid w:val="005B4AD6"/>
    <w:rsid w:val="005B4B55"/>
    <w:rsid w:val="005B505D"/>
    <w:rsid w:val="005B5626"/>
    <w:rsid w:val="005B6062"/>
    <w:rsid w:val="005B67A2"/>
    <w:rsid w:val="005B735A"/>
    <w:rsid w:val="005B799E"/>
    <w:rsid w:val="005B7DD6"/>
    <w:rsid w:val="005C0931"/>
    <w:rsid w:val="005C0A97"/>
    <w:rsid w:val="005C0BE4"/>
    <w:rsid w:val="005C0E87"/>
    <w:rsid w:val="005C0EEC"/>
    <w:rsid w:val="005C166B"/>
    <w:rsid w:val="005C21B3"/>
    <w:rsid w:val="005C227C"/>
    <w:rsid w:val="005C2427"/>
    <w:rsid w:val="005C2A68"/>
    <w:rsid w:val="005C2C6C"/>
    <w:rsid w:val="005C35AB"/>
    <w:rsid w:val="005C399A"/>
    <w:rsid w:val="005C3A08"/>
    <w:rsid w:val="005C3BAC"/>
    <w:rsid w:val="005C3CEB"/>
    <w:rsid w:val="005C3E8A"/>
    <w:rsid w:val="005C3FE6"/>
    <w:rsid w:val="005C43E1"/>
    <w:rsid w:val="005C446A"/>
    <w:rsid w:val="005C463E"/>
    <w:rsid w:val="005C466F"/>
    <w:rsid w:val="005C48C0"/>
    <w:rsid w:val="005C4B72"/>
    <w:rsid w:val="005C4C15"/>
    <w:rsid w:val="005C5023"/>
    <w:rsid w:val="005C55E0"/>
    <w:rsid w:val="005C5735"/>
    <w:rsid w:val="005C574E"/>
    <w:rsid w:val="005C589D"/>
    <w:rsid w:val="005C5E85"/>
    <w:rsid w:val="005C6671"/>
    <w:rsid w:val="005C7112"/>
    <w:rsid w:val="005C7227"/>
    <w:rsid w:val="005C72AE"/>
    <w:rsid w:val="005C7337"/>
    <w:rsid w:val="005C74A9"/>
    <w:rsid w:val="005D0405"/>
    <w:rsid w:val="005D07EF"/>
    <w:rsid w:val="005D0AD2"/>
    <w:rsid w:val="005D0E73"/>
    <w:rsid w:val="005D1DAC"/>
    <w:rsid w:val="005D2020"/>
    <w:rsid w:val="005D2113"/>
    <w:rsid w:val="005D2454"/>
    <w:rsid w:val="005D25B3"/>
    <w:rsid w:val="005D2799"/>
    <w:rsid w:val="005D2919"/>
    <w:rsid w:val="005D3394"/>
    <w:rsid w:val="005D381C"/>
    <w:rsid w:val="005D3DEB"/>
    <w:rsid w:val="005D4CBB"/>
    <w:rsid w:val="005D4DF5"/>
    <w:rsid w:val="005D4E37"/>
    <w:rsid w:val="005D4E58"/>
    <w:rsid w:val="005D5377"/>
    <w:rsid w:val="005D5C5B"/>
    <w:rsid w:val="005D5DCD"/>
    <w:rsid w:val="005D5DE2"/>
    <w:rsid w:val="005D60B4"/>
    <w:rsid w:val="005D688B"/>
    <w:rsid w:val="005D6A3A"/>
    <w:rsid w:val="005D6B88"/>
    <w:rsid w:val="005D6C1B"/>
    <w:rsid w:val="005D722F"/>
    <w:rsid w:val="005D7306"/>
    <w:rsid w:val="005D751A"/>
    <w:rsid w:val="005D760A"/>
    <w:rsid w:val="005D7654"/>
    <w:rsid w:val="005D7985"/>
    <w:rsid w:val="005D79AD"/>
    <w:rsid w:val="005D7B5A"/>
    <w:rsid w:val="005D7C98"/>
    <w:rsid w:val="005D7CE3"/>
    <w:rsid w:val="005E020C"/>
    <w:rsid w:val="005E0212"/>
    <w:rsid w:val="005E077B"/>
    <w:rsid w:val="005E0A3A"/>
    <w:rsid w:val="005E1736"/>
    <w:rsid w:val="005E18C3"/>
    <w:rsid w:val="005E1CF8"/>
    <w:rsid w:val="005E1FCC"/>
    <w:rsid w:val="005E2934"/>
    <w:rsid w:val="005E2C70"/>
    <w:rsid w:val="005E3009"/>
    <w:rsid w:val="005E3103"/>
    <w:rsid w:val="005E3323"/>
    <w:rsid w:val="005E377A"/>
    <w:rsid w:val="005E379C"/>
    <w:rsid w:val="005E39D5"/>
    <w:rsid w:val="005E4340"/>
    <w:rsid w:val="005E4530"/>
    <w:rsid w:val="005E4C20"/>
    <w:rsid w:val="005E52CD"/>
    <w:rsid w:val="005E5D39"/>
    <w:rsid w:val="005E5FF1"/>
    <w:rsid w:val="005E61AA"/>
    <w:rsid w:val="005E654A"/>
    <w:rsid w:val="005E6793"/>
    <w:rsid w:val="005E6934"/>
    <w:rsid w:val="005E6C7A"/>
    <w:rsid w:val="005E7347"/>
    <w:rsid w:val="005E77A0"/>
    <w:rsid w:val="005E7902"/>
    <w:rsid w:val="005E7BB5"/>
    <w:rsid w:val="005F072C"/>
    <w:rsid w:val="005F0A8C"/>
    <w:rsid w:val="005F121C"/>
    <w:rsid w:val="005F170A"/>
    <w:rsid w:val="005F1AB3"/>
    <w:rsid w:val="005F2269"/>
    <w:rsid w:val="005F268B"/>
    <w:rsid w:val="005F2DDC"/>
    <w:rsid w:val="005F34AC"/>
    <w:rsid w:val="005F3609"/>
    <w:rsid w:val="005F37E9"/>
    <w:rsid w:val="005F37EE"/>
    <w:rsid w:val="005F3844"/>
    <w:rsid w:val="005F394C"/>
    <w:rsid w:val="005F3AB5"/>
    <w:rsid w:val="005F3BC0"/>
    <w:rsid w:val="005F3E14"/>
    <w:rsid w:val="005F41DD"/>
    <w:rsid w:val="005F4D49"/>
    <w:rsid w:val="005F5100"/>
    <w:rsid w:val="005F52E4"/>
    <w:rsid w:val="005F575C"/>
    <w:rsid w:val="005F58E0"/>
    <w:rsid w:val="005F594A"/>
    <w:rsid w:val="005F59E9"/>
    <w:rsid w:val="005F666C"/>
    <w:rsid w:val="005F6C29"/>
    <w:rsid w:val="005F78DD"/>
    <w:rsid w:val="006003D7"/>
    <w:rsid w:val="00600631"/>
    <w:rsid w:val="00600B67"/>
    <w:rsid w:val="00600C54"/>
    <w:rsid w:val="00600D17"/>
    <w:rsid w:val="00601442"/>
    <w:rsid w:val="0060192F"/>
    <w:rsid w:val="00601B4C"/>
    <w:rsid w:val="00601B6B"/>
    <w:rsid w:val="00601C7F"/>
    <w:rsid w:val="0060211B"/>
    <w:rsid w:val="00602212"/>
    <w:rsid w:val="0060262D"/>
    <w:rsid w:val="00602984"/>
    <w:rsid w:val="00602F7D"/>
    <w:rsid w:val="006034A2"/>
    <w:rsid w:val="00603747"/>
    <w:rsid w:val="00603813"/>
    <w:rsid w:val="00604171"/>
    <w:rsid w:val="0060422B"/>
    <w:rsid w:val="006044B3"/>
    <w:rsid w:val="0060456A"/>
    <w:rsid w:val="006050EB"/>
    <w:rsid w:val="0060512C"/>
    <w:rsid w:val="0060515C"/>
    <w:rsid w:val="00605175"/>
    <w:rsid w:val="00605289"/>
    <w:rsid w:val="006052C3"/>
    <w:rsid w:val="00605413"/>
    <w:rsid w:val="0060550F"/>
    <w:rsid w:val="00605AF4"/>
    <w:rsid w:val="00605C43"/>
    <w:rsid w:val="00606148"/>
    <w:rsid w:val="00606275"/>
    <w:rsid w:val="0060633A"/>
    <w:rsid w:val="00606678"/>
    <w:rsid w:val="006066E2"/>
    <w:rsid w:val="0060695D"/>
    <w:rsid w:val="00606B7C"/>
    <w:rsid w:val="00606D64"/>
    <w:rsid w:val="00607D10"/>
    <w:rsid w:val="00607F84"/>
    <w:rsid w:val="0061003B"/>
    <w:rsid w:val="00610123"/>
    <w:rsid w:val="006112CF"/>
    <w:rsid w:val="006114F8"/>
    <w:rsid w:val="0061190E"/>
    <w:rsid w:val="006119E4"/>
    <w:rsid w:val="00611CEA"/>
    <w:rsid w:val="0061215E"/>
    <w:rsid w:val="006123DB"/>
    <w:rsid w:val="0061258E"/>
    <w:rsid w:val="006128EF"/>
    <w:rsid w:val="006129FC"/>
    <w:rsid w:val="00612D50"/>
    <w:rsid w:val="00613751"/>
    <w:rsid w:val="006139EC"/>
    <w:rsid w:val="00613C92"/>
    <w:rsid w:val="00614150"/>
    <w:rsid w:val="006141AB"/>
    <w:rsid w:val="00614452"/>
    <w:rsid w:val="006145EB"/>
    <w:rsid w:val="00614617"/>
    <w:rsid w:val="006146E4"/>
    <w:rsid w:val="00614ABC"/>
    <w:rsid w:val="00614C07"/>
    <w:rsid w:val="00615187"/>
    <w:rsid w:val="00615449"/>
    <w:rsid w:val="00616B96"/>
    <w:rsid w:val="00616CF1"/>
    <w:rsid w:val="006171B1"/>
    <w:rsid w:val="006176AA"/>
    <w:rsid w:val="00617973"/>
    <w:rsid w:val="00621945"/>
    <w:rsid w:val="006219B5"/>
    <w:rsid w:val="00621C4F"/>
    <w:rsid w:val="00621CD3"/>
    <w:rsid w:val="00621D41"/>
    <w:rsid w:val="006222DE"/>
    <w:rsid w:val="00622471"/>
    <w:rsid w:val="006225CD"/>
    <w:rsid w:val="0062297C"/>
    <w:rsid w:val="00622E4B"/>
    <w:rsid w:val="00623331"/>
    <w:rsid w:val="006236B7"/>
    <w:rsid w:val="006237E5"/>
    <w:rsid w:val="006240F4"/>
    <w:rsid w:val="00624179"/>
    <w:rsid w:val="0062443D"/>
    <w:rsid w:val="00624675"/>
    <w:rsid w:val="00624E81"/>
    <w:rsid w:val="006251ED"/>
    <w:rsid w:val="006256A8"/>
    <w:rsid w:val="00626006"/>
    <w:rsid w:val="00626045"/>
    <w:rsid w:val="00626217"/>
    <w:rsid w:val="006263FC"/>
    <w:rsid w:val="006265F5"/>
    <w:rsid w:val="00626692"/>
    <w:rsid w:val="006267B7"/>
    <w:rsid w:val="006269C5"/>
    <w:rsid w:val="00626B3A"/>
    <w:rsid w:val="0062729B"/>
    <w:rsid w:val="00627B51"/>
    <w:rsid w:val="00627FAD"/>
    <w:rsid w:val="006301D3"/>
    <w:rsid w:val="00631918"/>
    <w:rsid w:val="00631A3B"/>
    <w:rsid w:val="00631CDF"/>
    <w:rsid w:val="0063229E"/>
    <w:rsid w:val="00632760"/>
    <w:rsid w:val="00632795"/>
    <w:rsid w:val="00632968"/>
    <w:rsid w:val="00632A60"/>
    <w:rsid w:val="00632C4A"/>
    <w:rsid w:val="00632D9B"/>
    <w:rsid w:val="00633288"/>
    <w:rsid w:val="00633643"/>
    <w:rsid w:val="006337B0"/>
    <w:rsid w:val="006339C7"/>
    <w:rsid w:val="00633DC8"/>
    <w:rsid w:val="00635148"/>
    <w:rsid w:val="006353A8"/>
    <w:rsid w:val="00635473"/>
    <w:rsid w:val="00635754"/>
    <w:rsid w:val="00635803"/>
    <w:rsid w:val="00635980"/>
    <w:rsid w:val="00635B97"/>
    <w:rsid w:val="0063641D"/>
    <w:rsid w:val="00636526"/>
    <w:rsid w:val="0063668C"/>
    <w:rsid w:val="006366D2"/>
    <w:rsid w:val="0063689F"/>
    <w:rsid w:val="00636974"/>
    <w:rsid w:val="00636ADE"/>
    <w:rsid w:val="00636E33"/>
    <w:rsid w:val="00637405"/>
    <w:rsid w:val="0063768A"/>
    <w:rsid w:val="0064011E"/>
    <w:rsid w:val="0064031D"/>
    <w:rsid w:val="006407D9"/>
    <w:rsid w:val="0064086D"/>
    <w:rsid w:val="00640906"/>
    <w:rsid w:val="00640CC6"/>
    <w:rsid w:val="00640FC0"/>
    <w:rsid w:val="006412C9"/>
    <w:rsid w:val="006414E4"/>
    <w:rsid w:val="00641C48"/>
    <w:rsid w:val="00641FC9"/>
    <w:rsid w:val="006426AB"/>
    <w:rsid w:val="0064291D"/>
    <w:rsid w:val="00642920"/>
    <w:rsid w:val="00642D46"/>
    <w:rsid w:val="00643047"/>
    <w:rsid w:val="00643104"/>
    <w:rsid w:val="00643616"/>
    <w:rsid w:val="00643771"/>
    <w:rsid w:val="00643A8A"/>
    <w:rsid w:val="00643B06"/>
    <w:rsid w:val="00643C0C"/>
    <w:rsid w:val="00643C76"/>
    <w:rsid w:val="00643DC0"/>
    <w:rsid w:val="00643F28"/>
    <w:rsid w:val="00644A93"/>
    <w:rsid w:val="006452D7"/>
    <w:rsid w:val="006454BC"/>
    <w:rsid w:val="006456C7"/>
    <w:rsid w:val="00645B0C"/>
    <w:rsid w:val="00645E60"/>
    <w:rsid w:val="0064623C"/>
    <w:rsid w:val="0064660F"/>
    <w:rsid w:val="00646A82"/>
    <w:rsid w:val="00646CCC"/>
    <w:rsid w:val="00646FCD"/>
    <w:rsid w:val="00647BD0"/>
    <w:rsid w:val="00650183"/>
    <w:rsid w:val="0065018A"/>
    <w:rsid w:val="006502FA"/>
    <w:rsid w:val="0065037A"/>
    <w:rsid w:val="006506B1"/>
    <w:rsid w:val="0065080F"/>
    <w:rsid w:val="00650E48"/>
    <w:rsid w:val="00651107"/>
    <w:rsid w:val="006512FD"/>
    <w:rsid w:val="00651498"/>
    <w:rsid w:val="00651990"/>
    <w:rsid w:val="00651A43"/>
    <w:rsid w:val="00651BE3"/>
    <w:rsid w:val="00651BFE"/>
    <w:rsid w:val="00651D74"/>
    <w:rsid w:val="00652211"/>
    <w:rsid w:val="006525EA"/>
    <w:rsid w:val="006527D1"/>
    <w:rsid w:val="00652DBC"/>
    <w:rsid w:val="00652E50"/>
    <w:rsid w:val="00652FBD"/>
    <w:rsid w:val="00653337"/>
    <w:rsid w:val="00653B5F"/>
    <w:rsid w:val="00653BFE"/>
    <w:rsid w:val="00653F23"/>
    <w:rsid w:val="006545B9"/>
    <w:rsid w:val="00654E77"/>
    <w:rsid w:val="0065524B"/>
    <w:rsid w:val="00655F57"/>
    <w:rsid w:val="00656012"/>
    <w:rsid w:val="006565E0"/>
    <w:rsid w:val="00656C95"/>
    <w:rsid w:val="0065737F"/>
    <w:rsid w:val="00657778"/>
    <w:rsid w:val="0065782F"/>
    <w:rsid w:val="00657922"/>
    <w:rsid w:val="00657BD5"/>
    <w:rsid w:val="00657FCF"/>
    <w:rsid w:val="00660039"/>
    <w:rsid w:val="006600A3"/>
    <w:rsid w:val="006602B5"/>
    <w:rsid w:val="006606F4"/>
    <w:rsid w:val="006608DB"/>
    <w:rsid w:val="00660AFE"/>
    <w:rsid w:val="006610FB"/>
    <w:rsid w:val="0066169D"/>
    <w:rsid w:val="00661918"/>
    <w:rsid w:val="00661E43"/>
    <w:rsid w:val="00661FEB"/>
    <w:rsid w:val="006624EB"/>
    <w:rsid w:val="006626BB"/>
    <w:rsid w:val="00662F60"/>
    <w:rsid w:val="006636F1"/>
    <w:rsid w:val="00663EF6"/>
    <w:rsid w:val="00664197"/>
    <w:rsid w:val="006642C3"/>
    <w:rsid w:val="006646D9"/>
    <w:rsid w:val="0066518B"/>
    <w:rsid w:val="00665268"/>
    <w:rsid w:val="00665800"/>
    <w:rsid w:val="00665BB5"/>
    <w:rsid w:val="00666143"/>
    <w:rsid w:val="00666152"/>
    <w:rsid w:val="00666367"/>
    <w:rsid w:val="0066699F"/>
    <w:rsid w:val="00666BF6"/>
    <w:rsid w:val="00666E57"/>
    <w:rsid w:val="00666F22"/>
    <w:rsid w:val="00667134"/>
    <w:rsid w:val="00667CA6"/>
    <w:rsid w:val="0067032D"/>
    <w:rsid w:val="0067046E"/>
    <w:rsid w:val="006707EF"/>
    <w:rsid w:val="0067103D"/>
    <w:rsid w:val="006711B0"/>
    <w:rsid w:val="0067121A"/>
    <w:rsid w:val="00671511"/>
    <w:rsid w:val="00671BCC"/>
    <w:rsid w:val="00671CE7"/>
    <w:rsid w:val="00671F75"/>
    <w:rsid w:val="0067207A"/>
    <w:rsid w:val="00672542"/>
    <w:rsid w:val="006727B0"/>
    <w:rsid w:val="006735A8"/>
    <w:rsid w:val="00673D6E"/>
    <w:rsid w:val="00674992"/>
    <w:rsid w:val="00674C4A"/>
    <w:rsid w:val="00674D69"/>
    <w:rsid w:val="00675046"/>
    <w:rsid w:val="00675252"/>
    <w:rsid w:val="0067542D"/>
    <w:rsid w:val="006754BA"/>
    <w:rsid w:val="006758C3"/>
    <w:rsid w:val="00675A97"/>
    <w:rsid w:val="00675EF5"/>
    <w:rsid w:val="00676A88"/>
    <w:rsid w:val="00676C02"/>
    <w:rsid w:val="00676C25"/>
    <w:rsid w:val="0067770E"/>
    <w:rsid w:val="00677997"/>
    <w:rsid w:val="00677A5E"/>
    <w:rsid w:val="00677BF8"/>
    <w:rsid w:val="00677FD4"/>
    <w:rsid w:val="0068030A"/>
    <w:rsid w:val="00680BF2"/>
    <w:rsid w:val="00680C04"/>
    <w:rsid w:val="00681819"/>
    <w:rsid w:val="006818FA"/>
    <w:rsid w:val="0068201F"/>
    <w:rsid w:val="006824FC"/>
    <w:rsid w:val="006826DF"/>
    <w:rsid w:val="00682A7C"/>
    <w:rsid w:val="00682B64"/>
    <w:rsid w:val="00682B9C"/>
    <w:rsid w:val="00682E39"/>
    <w:rsid w:val="00682EBA"/>
    <w:rsid w:val="00683259"/>
    <w:rsid w:val="0068350F"/>
    <w:rsid w:val="00683672"/>
    <w:rsid w:val="0068395E"/>
    <w:rsid w:val="00683EDF"/>
    <w:rsid w:val="00684505"/>
    <w:rsid w:val="00684967"/>
    <w:rsid w:val="00684B70"/>
    <w:rsid w:val="00684C93"/>
    <w:rsid w:val="00685157"/>
    <w:rsid w:val="00685168"/>
    <w:rsid w:val="00685DC1"/>
    <w:rsid w:val="0068610E"/>
    <w:rsid w:val="00686667"/>
    <w:rsid w:val="0068673B"/>
    <w:rsid w:val="006867C5"/>
    <w:rsid w:val="006869C1"/>
    <w:rsid w:val="00687054"/>
    <w:rsid w:val="006871F3"/>
    <w:rsid w:val="006875E0"/>
    <w:rsid w:val="0069064D"/>
    <w:rsid w:val="00690ACA"/>
    <w:rsid w:val="00692490"/>
    <w:rsid w:val="006928A7"/>
    <w:rsid w:val="00692AC2"/>
    <w:rsid w:val="00692C00"/>
    <w:rsid w:val="00692DDE"/>
    <w:rsid w:val="00693C52"/>
    <w:rsid w:val="00694212"/>
    <w:rsid w:val="00694A37"/>
    <w:rsid w:val="00694D35"/>
    <w:rsid w:val="00695486"/>
    <w:rsid w:val="006958FE"/>
    <w:rsid w:val="00695C66"/>
    <w:rsid w:val="00695C67"/>
    <w:rsid w:val="00696107"/>
    <w:rsid w:val="0069645B"/>
    <w:rsid w:val="006964D7"/>
    <w:rsid w:val="00696727"/>
    <w:rsid w:val="006968C1"/>
    <w:rsid w:val="00697334"/>
    <w:rsid w:val="006975DB"/>
    <w:rsid w:val="006A03A3"/>
    <w:rsid w:val="006A056F"/>
    <w:rsid w:val="006A0999"/>
    <w:rsid w:val="006A0C47"/>
    <w:rsid w:val="006A0E2E"/>
    <w:rsid w:val="006A1415"/>
    <w:rsid w:val="006A1B31"/>
    <w:rsid w:val="006A1C61"/>
    <w:rsid w:val="006A1D30"/>
    <w:rsid w:val="006A1DF6"/>
    <w:rsid w:val="006A1DF7"/>
    <w:rsid w:val="006A1E85"/>
    <w:rsid w:val="006A21BE"/>
    <w:rsid w:val="006A259D"/>
    <w:rsid w:val="006A275D"/>
    <w:rsid w:val="006A2917"/>
    <w:rsid w:val="006A2B3A"/>
    <w:rsid w:val="006A2C08"/>
    <w:rsid w:val="006A2D21"/>
    <w:rsid w:val="006A2DDA"/>
    <w:rsid w:val="006A2F21"/>
    <w:rsid w:val="006A2F33"/>
    <w:rsid w:val="006A2F4A"/>
    <w:rsid w:val="006A31BF"/>
    <w:rsid w:val="006A338F"/>
    <w:rsid w:val="006A4204"/>
    <w:rsid w:val="006A4314"/>
    <w:rsid w:val="006A46A7"/>
    <w:rsid w:val="006A48E2"/>
    <w:rsid w:val="006A551A"/>
    <w:rsid w:val="006A59A6"/>
    <w:rsid w:val="006A5A04"/>
    <w:rsid w:val="006A65A5"/>
    <w:rsid w:val="006A66C2"/>
    <w:rsid w:val="006A6994"/>
    <w:rsid w:val="006A6A69"/>
    <w:rsid w:val="006A6A85"/>
    <w:rsid w:val="006A70DF"/>
    <w:rsid w:val="006A7112"/>
    <w:rsid w:val="006A737E"/>
    <w:rsid w:val="006A7AD0"/>
    <w:rsid w:val="006A7D6D"/>
    <w:rsid w:val="006B0434"/>
    <w:rsid w:val="006B07BA"/>
    <w:rsid w:val="006B0E89"/>
    <w:rsid w:val="006B144A"/>
    <w:rsid w:val="006B2463"/>
    <w:rsid w:val="006B2AA6"/>
    <w:rsid w:val="006B2CC5"/>
    <w:rsid w:val="006B34A2"/>
    <w:rsid w:val="006B390E"/>
    <w:rsid w:val="006B39DD"/>
    <w:rsid w:val="006B492B"/>
    <w:rsid w:val="006B50CE"/>
    <w:rsid w:val="006B5457"/>
    <w:rsid w:val="006B54DB"/>
    <w:rsid w:val="006B5A43"/>
    <w:rsid w:val="006B5E6A"/>
    <w:rsid w:val="006B6233"/>
    <w:rsid w:val="006B63BE"/>
    <w:rsid w:val="006B6B07"/>
    <w:rsid w:val="006B6B8B"/>
    <w:rsid w:val="006B6D3B"/>
    <w:rsid w:val="006B6DB6"/>
    <w:rsid w:val="006B715D"/>
    <w:rsid w:val="006B7908"/>
    <w:rsid w:val="006B7A75"/>
    <w:rsid w:val="006C0217"/>
    <w:rsid w:val="006C04A6"/>
    <w:rsid w:val="006C0C2E"/>
    <w:rsid w:val="006C0C8A"/>
    <w:rsid w:val="006C0FDA"/>
    <w:rsid w:val="006C128D"/>
    <w:rsid w:val="006C1625"/>
    <w:rsid w:val="006C193B"/>
    <w:rsid w:val="006C206D"/>
    <w:rsid w:val="006C2295"/>
    <w:rsid w:val="006C22D4"/>
    <w:rsid w:val="006C262A"/>
    <w:rsid w:val="006C3179"/>
    <w:rsid w:val="006C32ED"/>
    <w:rsid w:val="006C35B2"/>
    <w:rsid w:val="006C374F"/>
    <w:rsid w:val="006C3755"/>
    <w:rsid w:val="006C391C"/>
    <w:rsid w:val="006C3AC9"/>
    <w:rsid w:val="006C3DE0"/>
    <w:rsid w:val="006C46ED"/>
    <w:rsid w:val="006C4DCF"/>
    <w:rsid w:val="006C5AE2"/>
    <w:rsid w:val="006C5CF2"/>
    <w:rsid w:val="006C5E71"/>
    <w:rsid w:val="006C600B"/>
    <w:rsid w:val="006C6A4E"/>
    <w:rsid w:val="006C6C10"/>
    <w:rsid w:val="006C6CD4"/>
    <w:rsid w:val="006C6F48"/>
    <w:rsid w:val="006C791A"/>
    <w:rsid w:val="006C7D1D"/>
    <w:rsid w:val="006D0C3B"/>
    <w:rsid w:val="006D168C"/>
    <w:rsid w:val="006D1A8E"/>
    <w:rsid w:val="006D1C89"/>
    <w:rsid w:val="006D264A"/>
    <w:rsid w:val="006D26A7"/>
    <w:rsid w:val="006D2A73"/>
    <w:rsid w:val="006D2DA3"/>
    <w:rsid w:val="006D30CD"/>
    <w:rsid w:val="006D3244"/>
    <w:rsid w:val="006D35D1"/>
    <w:rsid w:val="006D38C8"/>
    <w:rsid w:val="006D3EA5"/>
    <w:rsid w:val="006D3F59"/>
    <w:rsid w:val="006D445B"/>
    <w:rsid w:val="006D4CA4"/>
    <w:rsid w:val="006D65C0"/>
    <w:rsid w:val="006D65DA"/>
    <w:rsid w:val="006D67F9"/>
    <w:rsid w:val="006D68AC"/>
    <w:rsid w:val="006D6962"/>
    <w:rsid w:val="006D72B8"/>
    <w:rsid w:val="006D7661"/>
    <w:rsid w:val="006D7EE8"/>
    <w:rsid w:val="006E0183"/>
    <w:rsid w:val="006E0361"/>
    <w:rsid w:val="006E0431"/>
    <w:rsid w:val="006E071B"/>
    <w:rsid w:val="006E0A69"/>
    <w:rsid w:val="006E0B35"/>
    <w:rsid w:val="006E1268"/>
    <w:rsid w:val="006E12D5"/>
    <w:rsid w:val="006E15DC"/>
    <w:rsid w:val="006E16B9"/>
    <w:rsid w:val="006E1ED4"/>
    <w:rsid w:val="006E2BC2"/>
    <w:rsid w:val="006E2E49"/>
    <w:rsid w:val="006E359B"/>
    <w:rsid w:val="006E36CF"/>
    <w:rsid w:val="006E3AC1"/>
    <w:rsid w:val="006E3FEB"/>
    <w:rsid w:val="006E4838"/>
    <w:rsid w:val="006E54C5"/>
    <w:rsid w:val="006E5FDF"/>
    <w:rsid w:val="006E641E"/>
    <w:rsid w:val="006E6DCD"/>
    <w:rsid w:val="006E711A"/>
    <w:rsid w:val="006E7183"/>
    <w:rsid w:val="006E7876"/>
    <w:rsid w:val="006E7A79"/>
    <w:rsid w:val="006E7EE2"/>
    <w:rsid w:val="006E7F43"/>
    <w:rsid w:val="006F0041"/>
    <w:rsid w:val="006F0AEF"/>
    <w:rsid w:val="006F0D63"/>
    <w:rsid w:val="006F0E0C"/>
    <w:rsid w:val="006F0EF9"/>
    <w:rsid w:val="006F0FA5"/>
    <w:rsid w:val="006F137D"/>
    <w:rsid w:val="006F1921"/>
    <w:rsid w:val="006F1B9A"/>
    <w:rsid w:val="006F288C"/>
    <w:rsid w:val="006F2CEE"/>
    <w:rsid w:val="006F2DC1"/>
    <w:rsid w:val="006F2F99"/>
    <w:rsid w:val="006F3213"/>
    <w:rsid w:val="006F3343"/>
    <w:rsid w:val="006F373C"/>
    <w:rsid w:val="006F39DE"/>
    <w:rsid w:val="006F462B"/>
    <w:rsid w:val="006F4828"/>
    <w:rsid w:val="006F4F54"/>
    <w:rsid w:val="006F527D"/>
    <w:rsid w:val="006F5764"/>
    <w:rsid w:val="006F5862"/>
    <w:rsid w:val="006F5976"/>
    <w:rsid w:val="006F59DB"/>
    <w:rsid w:val="006F5AF6"/>
    <w:rsid w:val="006F5FFA"/>
    <w:rsid w:val="006F6094"/>
    <w:rsid w:val="006F649C"/>
    <w:rsid w:val="006F65C6"/>
    <w:rsid w:val="006F6692"/>
    <w:rsid w:val="006F6736"/>
    <w:rsid w:val="006F677E"/>
    <w:rsid w:val="006F6DA0"/>
    <w:rsid w:val="006F73EC"/>
    <w:rsid w:val="006F7468"/>
    <w:rsid w:val="006F7B60"/>
    <w:rsid w:val="0070001B"/>
    <w:rsid w:val="00700527"/>
    <w:rsid w:val="00700820"/>
    <w:rsid w:val="007009D9"/>
    <w:rsid w:val="00700C88"/>
    <w:rsid w:val="00701003"/>
    <w:rsid w:val="00701085"/>
    <w:rsid w:val="007012A6"/>
    <w:rsid w:val="007012C0"/>
    <w:rsid w:val="0070153A"/>
    <w:rsid w:val="00701C96"/>
    <w:rsid w:val="007025F3"/>
    <w:rsid w:val="00702C28"/>
    <w:rsid w:val="00702E44"/>
    <w:rsid w:val="00702EA5"/>
    <w:rsid w:val="00702FDF"/>
    <w:rsid w:val="007032A4"/>
    <w:rsid w:val="007039F4"/>
    <w:rsid w:val="00703ECF"/>
    <w:rsid w:val="007041FD"/>
    <w:rsid w:val="00704CCB"/>
    <w:rsid w:val="00704DAB"/>
    <w:rsid w:val="00704E5F"/>
    <w:rsid w:val="00705261"/>
    <w:rsid w:val="007054D8"/>
    <w:rsid w:val="007056D3"/>
    <w:rsid w:val="007059D1"/>
    <w:rsid w:val="00706771"/>
    <w:rsid w:val="00706D56"/>
    <w:rsid w:val="007072B7"/>
    <w:rsid w:val="00707958"/>
    <w:rsid w:val="00707B25"/>
    <w:rsid w:val="00707DEA"/>
    <w:rsid w:val="00710182"/>
    <w:rsid w:val="00710223"/>
    <w:rsid w:val="00710407"/>
    <w:rsid w:val="0071089B"/>
    <w:rsid w:val="00710A9D"/>
    <w:rsid w:val="00710C7B"/>
    <w:rsid w:val="00710F6F"/>
    <w:rsid w:val="007117A2"/>
    <w:rsid w:val="00711872"/>
    <w:rsid w:val="00711D39"/>
    <w:rsid w:val="00711EB4"/>
    <w:rsid w:val="0071292F"/>
    <w:rsid w:val="00712B28"/>
    <w:rsid w:val="00712CF5"/>
    <w:rsid w:val="00712D82"/>
    <w:rsid w:val="00713606"/>
    <w:rsid w:val="007136C9"/>
    <w:rsid w:val="00713AE7"/>
    <w:rsid w:val="00714251"/>
    <w:rsid w:val="0071453B"/>
    <w:rsid w:val="0071587D"/>
    <w:rsid w:val="00715D57"/>
    <w:rsid w:val="00715FF4"/>
    <w:rsid w:val="007160FF"/>
    <w:rsid w:val="00716848"/>
    <w:rsid w:val="007170C0"/>
    <w:rsid w:val="007175F9"/>
    <w:rsid w:val="00717F2B"/>
    <w:rsid w:val="00720D4F"/>
    <w:rsid w:val="00720EC0"/>
    <w:rsid w:val="007217BD"/>
    <w:rsid w:val="00721E1B"/>
    <w:rsid w:val="007223C8"/>
    <w:rsid w:val="00722998"/>
    <w:rsid w:val="00722C8C"/>
    <w:rsid w:val="00722EB8"/>
    <w:rsid w:val="00723B2D"/>
    <w:rsid w:val="0072410D"/>
    <w:rsid w:val="0072416F"/>
    <w:rsid w:val="0072437E"/>
    <w:rsid w:val="00724380"/>
    <w:rsid w:val="007246A2"/>
    <w:rsid w:val="00724A39"/>
    <w:rsid w:val="00724C0D"/>
    <w:rsid w:val="0072529B"/>
    <w:rsid w:val="00725D82"/>
    <w:rsid w:val="007260F4"/>
    <w:rsid w:val="007266A0"/>
    <w:rsid w:val="00726AB8"/>
    <w:rsid w:val="00726DF6"/>
    <w:rsid w:val="00727248"/>
    <w:rsid w:val="007278EE"/>
    <w:rsid w:val="00727F75"/>
    <w:rsid w:val="007304B0"/>
    <w:rsid w:val="007306A9"/>
    <w:rsid w:val="00730997"/>
    <w:rsid w:val="00730EB8"/>
    <w:rsid w:val="00731239"/>
    <w:rsid w:val="00731527"/>
    <w:rsid w:val="007316E9"/>
    <w:rsid w:val="007316F9"/>
    <w:rsid w:val="00731784"/>
    <w:rsid w:val="00732244"/>
    <w:rsid w:val="00732AA3"/>
    <w:rsid w:val="00732EA7"/>
    <w:rsid w:val="007331B7"/>
    <w:rsid w:val="007332CD"/>
    <w:rsid w:val="00733438"/>
    <w:rsid w:val="007334D8"/>
    <w:rsid w:val="00733705"/>
    <w:rsid w:val="00733F6A"/>
    <w:rsid w:val="0073416B"/>
    <w:rsid w:val="007343FD"/>
    <w:rsid w:val="00734743"/>
    <w:rsid w:val="00734961"/>
    <w:rsid w:val="00734989"/>
    <w:rsid w:val="007358EA"/>
    <w:rsid w:val="00735A1F"/>
    <w:rsid w:val="007360E2"/>
    <w:rsid w:val="00736322"/>
    <w:rsid w:val="007364BB"/>
    <w:rsid w:val="007367BA"/>
    <w:rsid w:val="00737110"/>
    <w:rsid w:val="00737410"/>
    <w:rsid w:val="00737835"/>
    <w:rsid w:val="00737B46"/>
    <w:rsid w:val="00740283"/>
    <w:rsid w:val="00740316"/>
    <w:rsid w:val="00740B05"/>
    <w:rsid w:val="00741164"/>
    <w:rsid w:val="007413F7"/>
    <w:rsid w:val="0074169C"/>
    <w:rsid w:val="00741D91"/>
    <w:rsid w:val="0074246B"/>
    <w:rsid w:val="0074316D"/>
    <w:rsid w:val="0074337B"/>
    <w:rsid w:val="00743A16"/>
    <w:rsid w:val="00743D75"/>
    <w:rsid w:val="00744687"/>
    <w:rsid w:val="00744777"/>
    <w:rsid w:val="00745232"/>
    <w:rsid w:val="0074553A"/>
    <w:rsid w:val="00745EDA"/>
    <w:rsid w:val="00746771"/>
    <w:rsid w:val="00746C93"/>
    <w:rsid w:val="00746E47"/>
    <w:rsid w:val="00746E96"/>
    <w:rsid w:val="00747031"/>
    <w:rsid w:val="0074714D"/>
    <w:rsid w:val="007478AA"/>
    <w:rsid w:val="007507D3"/>
    <w:rsid w:val="00750899"/>
    <w:rsid w:val="00750A38"/>
    <w:rsid w:val="00750B55"/>
    <w:rsid w:val="00751133"/>
    <w:rsid w:val="0075143E"/>
    <w:rsid w:val="007515C1"/>
    <w:rsid w:val="007518D1"/>
    <w:rsid w:val="00751904"/>
    <w:rsid w:val="00751BCC"/>
    <w:rsid w:val="00751F0C"/>
    <w:rsid w:val="0075265D"/>
    <w:rsid w:val="00752691"/>
    <w:rsid w:val="00752BF9"/>
    <w:rsid w:val="00752D4C"/>
    <w:rsid w:val="0075321C"/>
    <w:rsid w:val="007533AB"/>
    <w:rsid w:val="00753962"/>
    <w:rsid w:val="007539BF"/>
    <w:rsid w:val="00753B0D"/>
    <w:rsid w:val="00754212"/>
    <w:rsid w:val="007542B9"/>
    <w:rsid w:val="00754893"/>
    <w:rsid w:val="00754E4B"/>
    <w:rsid w:val="0075501E"/>
    <w:rsid w:val="00755403"/>
    <w:rsid w:val="007558D7"/>
    <w:rsid w:val="007563C6"/>
    <w:rsid w:val="007563F9"/>
    <w:rsid w:val="007564FB"/>
    <w:rsid w:val="00756ADE"/>
    <w:rsid w:val="00757329"/>
    <w:rsid w:val="00757568"/>
    <w:rsid w:val="00757BA9"/>
    <w:rsid w:val="00757D08"/>
    <w:rsid w:val="00757D35"/>
    <w:rsid w:val="00757F9E"/>
    <w:rsid w:val="00760CE7"/>
    <w:rsid w:val="00761862"/>
    <w:rsid w:val="007618D4"/>
    <w:rsid w:val="00762026"/>
    <w:rsid w:val="0076278C"/>
    <w:rsid w:val="00762AE2"/>
    <w:rsid w:val="00762FF3"/>
    <w:rsid w:val="007632BB"/>
    <w:rsid w:val="0076389D"/>
    <w:rsid w:val="00763DC7"/>
    <w:rsid w:val="00764974"/>
    <w:rsid w:val="00764E0B"/>
    <w:rsid w:val="00764F45"/>
    <w:rsid w:val="0076504D"/>
    <w:rsid w:val="0076552C"/>
    <w:rsid w:val="00765741"/>
    <w:rsid w:val="00765E39"/>
    <w:rsid w:val="00765EE7"/>
    <w:rsid w:val="00765F22"/>
    <w:rsid w:val="00766043"/>
    <w:rsid w:val="007665E6"/>
    <w:rsid w:val="007666B6"/>
    <w:rsid w:val="00766EAD"/>
    <w:rsid w:val="0076748D"/>
    <w:rsid w:val="0076757A"/>
    <w:rsid w:val="0076776B"/>
    <w:rsid w:val="007678A0"/>
    <w:rsid w:val="00767981"/>
    <w:rsid w:val="00770745"/>
    <w:rsid w:val="00770F11"/>
    <w:rsid w:val="007715EE"/>
    <w:rsid w:val="00771F6E"/>
    <w:rsid w:val="007721B5"/>
    <w:rsid w:val="0077243F"/>
    <w:rsid w:val="007724DF"/>
    <w:rsid w:val="007729B3"/>
    <w:rsid w:val="00773157"/>
    <w:rsid w:val="00773493"/>
    <w:rsid w:val="007736B3"/>
    <w:rsid w:val="00773D79"/>
    <w:rsid w:val="00773D95"/>
    <w:rsid w:val="00773E59"/>
    <w:rsid w:val="00774798"/>
    <w:rsid w:val="0077498C"/>
    <w:rsid w:val="00774AFE"/>
    <w:rsid w:val="007751C4"/>
    <w:rsid w:val="00775372"/>
    <w:rsid w:val="007754E1"/>
    <w:rsid w:val="0077559B"/>
    <w:rsid w:val="007756AC"/>
    <w:rsid w:val="0077572B"/>
    <w:rsid w:val="00775761"/>
    <w:rsid w:val="00775A25"/>
    <w:rsid w:val="00775F57"/>
    <w:rsid w:val="00776446"/>
    <w:rsid w:val="007767D2"/>
    <w:rsid w:val="00777260"/>
    <w:rsid w:val="007773B0"/>
    <w:rsid w:val="00777688"/>
    <w:rsid w:val="00777C29"/>
    <w:rsid w:val="00780213"/>
    <w:rsid w:val="0078025C"/>
    <w:rsid w:val="00780A65"/>
    <w:rsid w:val="00781123"/>
    <w:rsid w:val="00781232"/>
    <w:rsid w:val="0078135C"/>
    <w:rsid w:val="007818AB"/>
    <w:rsid w:val="00781D8A"/>
    <w:rsid w:val="00782514"/>
    <w:rsid w:val="0078274A"/>
    <w:rsid w:val="007829A2"/>
    <w:rsid w:val="00782B0E"/>
    <w:rsid w:val="00782C63"/>
    <w:rsid w:val="00782CC4"/>
    <w:rsid w:val="00783277"/>
    <w:rsid w:val="007838A8"/>
    <w:rsid w:val="00783F75"/>
    <w:rsid w:val="00784096"/>
    <w:rsid w:val="00784603"/>
    <w:rsid w:val="007848FA"/>
    <w:rsid w:val="00784B2C"/>
    <w:rsid w:val="007851F6"/>
    <w:rsid w:val="00785219"/>
    <w:rsid w:val="007854A5"/>
    <w:rsid w:val="0078552C"/>
    <w:rsid w:val="007864D0"/>
    <w:rsid w:val="007864FB"/>
    <w:rsid w:val="007866B0"/>
    <w:rsid w:val="0078691D"/>
    <w:rsid w:val="00786B87"/>
    <w:rsid w:val="00786C75"/>
    <w:rsid w:val="00786C8C"/>
    <w:rsid w:val="0078712A"/>
    <w:rsid w:val="00787263"/>
    <w:rsid w:val="00787D6F"/>
    <w:rsid w:val="00787DFB"/>
    <w:rsid w:val="007905B8"/>
    <w:rsid w:val="00790AD1"/>
    <w:rsid w:val="00790DF6"/>
    <w:rsid w:val="00791071"/>
    <w:rsid w:val="007913E8"/>
    <w:rsid w:val="00792488"/>
    <w:rsid w:val="0079263C"/>
    <w:rsid w:val="00792C6F"/>
    <w:rsid w:val="007934C2"/>
    <w:rsid w:val="00793F66"/>
    <w:rsid w:val="007941FD"/>
    <w:rsid w:val="007945BE"/>
    <w:rsid w:val="00794789"/>
    <w:rsid w:val="00795574"/>
    <w:rsid w:val="00795727"/>
    <w:rsid w:val="007960EC"/>
    <w:rsid w:val="0079610E"/>
    <w:rsid w:val="00796227"/>
    <w:rsid w:val="0079630B"/>
    <w:rsid w:val="00796522"/>
    <w:rsid w:val="007966FB"/>
    <w:rsid w:val="0079683F"/>
    <w:rsid w:val="00796C44"/>
    <w:rsid w:val="00796CC7"/>
    <w:rsid w:val="00796EA3"/>
    <w:rsid w:val="007971FB"/>
    <w:rsid w:val="00797EE8"/>
    <w:rsid w:val="00797F06"/>
    <w:rsid w:val="007A0280"/>
    <w:rsid w:val="007A08A9"/>
    <w:rsid w:val="007A0C10"/>
    <w:rsid w:val="007A0C49"/>
    <w:rsid w:val="007A1060"/>
    <w:rsid w:val="007A12D7"/>
    <w:rsid w:val="007A180D"/>
    <w:rsid w:val="007A1FC8"/>
    <w:rsid w:val="007A2893"/>
    <w:rsid w:val="007A296C"/>
    <w:rsid w:val="007A29CC"/>
    <w:rsid w:val="007A2A2B"/>
    <w:rsid w:val="007A36E0"/>
    <w:rsid w:val="007A4713"/>
    <w:rsid w:val="007A478B"/>
    <w:rsid w:val="007A4F0A"/>
    <w:rsid w:val="007A5045"/>
    <w:rsid w:val="007A5185"/>
    <w:rsid w:val="007A55FE"/>
    <w:rsid w:val="007A57ED"/>
    <w:rsid w:val="007A5E92"/>
    <w:rsid w:val="007A621A"/>
    <w:rsid w:val="007A6495"/>
    <w:rsid w:val="007A66E2"/>
    <w:rsid w:val="007A680A"/>
    <w:rsid w:val="007A6FEE"/>
    <w:rsid w:val="007A72D0"/>
    <w:rsid w:val="007B0250"/>
    <w:rsid w:val="007B05B1"/>
    <w:rsid w:val="007B0E7C"/>
    <w:rsid w:val="007B147E"/>
    <w:rsid w:val="007B15E5"/>
    <w:rsid w:val="007B1980"/>
    <w:rsid w:val="007B1EE0"/>
    <w:rsid w:val="007B1F5B"/>
    <w:rsid w:val="007B21E3"/>
    <w:rsid w:val="007B2B5C"/>
    <w:rsid w:val="007B2BD6"/>
    <w:rsid w:val="007B334F"/>
    <w:rsid w:val="007B33F7"/>
    <w:rsid w:val="007B406D"/>
    <w:rsid w:val="007B41F4"/>
    <w:rsid w:val="007B42DF"/>
    <w:rsid w:val="007B4472"/>
    <w:rsid w:val="007B5041"/>
    <w:rsid w:val="007B57AD"/>
    <w:rsid w:val="007B5B03"/>
    <w:rsid w:val="007B6144"/>
    <w:rsid w:val="007B61F9"/>
    <w:rsid w:val="007B6806"/>
    <w:rsid w:val="007B6BD6"/>
    <w:rsid w:val="007B6BE6"/>
    <w:rsid w:val="007B6EDA"/>
    <w:rsid w:val="007B7098"/>
    <w:rsid w:val="007B71A6"/>
    <w:rsid w:val="007B75A7"/>
    <w:rsid w:val="007B7A85"/>
    <w:rsid w:val="007B7BEA"/>
    <w:rsid w:val="007B7F0C"/>
    <w:rsid w:val="007C01A3"/>
    <w:rsid w:val="007C0910"/>
    <w:rsid w:val="007C1499"/>
    <w:rsid w:val="007C153F"/>
    <w:rsid w:val="007C1563"/>
    <w:rsid w:val="007C1B70"/>
    <w:rsid w:val="007C1CFA"/>
    <w:rsid w:val="007C209A"/>
    <w:rsid w:val="007C2649"/>
    <w:rsid w:val="007C2681"/>
    <w:rsid w:val="007C380C"/>
    <w:rsid w:val="007C3F92"/>
    <w:rsid w:val="007C4DB6"/>
    <w:rsid w:val="007C4F68"/>
    <w:rsid w:val="007C5AC2"/>
    <w:rsid w:val="007C5D78"/>
    <w:rsid w:val="007C5E93"/>
    <w:rsid w:val="007C68C5"/>
    <w:rsid w:val="007C6A41"/>
    <w:rsid w:val="007C6D58"/>
    <w:rsid w:val="007C735C"/>
    <w:rsid w:val="007C7B8A"/>
    <w:rsid w:val="007D0476"/>
    <w:rsid w:val="007D0D34"/>
    <w:rsid w:val="007D17AD"/>
    <w:rsid w:val="007D21B2"/>
    <w:rsid w:val="007D24EA"/>
    <w:rsid w:val="007D2BF8"/>
    <w:rsid w:val="007D2CCB"/>
    <w:rsid w:val="007D3411"/>
    <w:rsid w:val="007D3476"/>
    <w:rsid w:val="007D397D"/>
    <w:rsid w:val="007D3A32"/>
    <w:rsid w:val="007D3B53"/>
    <w:rsid w:val="007D3FA9"/>
    <w:rsid w:val="007D3FFF"/>
    <w:rsid w:val="007D4133"/>
    <w:rsid w:val="007D4756"/>
    <w:rsid w:val="007D4B62"/>
    <w:rsid w:val="007D5184"/>
    <w:rsid w:val="007D5185"/>
    <w:rsid w:val="007D594B"/>
    <w:rsid w:val="007D611A"/>
    <w:rsid w:val="007D6608"/>
    <w:rsid w:val="007D69E5"/>
    <w:rsid w:val="007E0188"/>
    <w:rsid w:val="007E0329"/>
    <w:rsid w:val="007E0531"/>
    <w:rsid w:val="007E0869"/>
    <w:rsid w:val="007E0892"/>
    <w:rsid w:val="007E0CC6"/>
    <w:rsid w:val="007E13B6"/>
    <w:rsid w:val="007E17F6"/>
    <w:rsid w:val="007E18EB"/>
    <w:rsid w:val="007E1A2C"/>
    <w:rsid w:val="007E263A"/>
    <w:rsid w:val="007E26EF"/>
    <w:rsid w:val="007E2BDF"/>
    <w:rsid w:val="007E32FE"/>
    <w:rsid w:val="007E388D"/>
    <w:rsid w:val="007E3A41"/>
    <w:rsid w:val="007E3C5F"/>
    <w:rsid w:val="007E3FBC"/>
    <w:rsid w:val="007E42B8"/>
    <w:rsid w:val="007E4359"/>
    <w:rsid w:val="007E48FB"/>
    <w:rsid w:val="007E5264"/>
    <w:rsid w:val="007E53AB"/>
    <w:rsid w:val="007E55A8"/>
    <w:rsid w:val="007E6236"/>
    <w:rsid w:val="007E6751"/>
    <w:rsid w:val="007E691A"/>
    <w:rsid w:val="007E6A6C"/>
    <w:rsid w:val="007E7D4B"/>
    <w:rsid w:val="007F0079"/>
    <w:rsid w:val="007F054A"/>
    <w:rsid w:val="007F0C35"/>
    <w:rsid w:val="007F0CFD"/>
    <w:rsid w:val="007F0FE8"/>
    <w:rsid w:val="007F1803"/>
    <w:rsid w:val="007F181B"/>
    <w:rsid w:val="007F2173"/>
    <w:rsid w:val="007F24FC"/>
    <w:rsid w:val="007F26E9"/>
    <w:rsid w:val="007F2F90"/>
    <w:rsid w:val="007F443F"/>
    <w:rsid w:val="007F4755"/>
    <w:rsid w:val="007F4982"/>
    <w:rsid w:val="007F4CFC"/>
    <w:rsid w:val="007F5435"/>
    <w:rsid w:val="007F54C7"/>
    <w:rsid w:val="007F569B"/>
    <w:rsid w:val="007F574C"/>
    <w:rsid w:val="007F59F2"/>
    <w:rsid w:val="007F5B2C"/>
    <w:rsid w:val="007F6357"/>
    <w:rsid w:val="007F6408"/>
    <w:rsid w:val="007F6547"/>
    <w:rsid w:val="007F6BAC"/>
    <w:rsid w:val="007F7482"/>
    <w:rsid w:val="007F7C03"/>
    <w:rsid w:val="007F7E39"/>
    <w:rsid w:val="008007A6"/>
    <w:rsid w:val="00800832"/>
    <w:rsid w:val="00800835"/>
    <w:rsid w:val="00800A66"/>
    <w:rsid w:val="00800B02"/>
    <w:rsid w:val="008010EF"/>
    <w:rsid w:val="00801261"/>
    <w:rsid w:val="008014F4"/>
    <w:rsid w:val="00801800"/>
    <w:rsid w:val="0080180F"/>
    <w:rsid w:val="00801CBA"/>
    <w:rsid w:val="008025C4"/>
    <w:rsid w:val="00802718"/>
    <w:rsid w:val="00802863"/>
    <w:rsid w:val="008028DB"/>
    <w:rsid w:val="00802B89"/>
    <w:rsid w:val="00802EB1"/>
    <w:rsid w:val="00802F82"/>
    <w:rsid w:val="00803395"/>
    <w:rsid w:val="0080353D"/>
    <w:rsid w:val="00803F03"/>
    <w:rsid w:val="00803F22"/>
    <w:rsid w:val="00804529"/>
    <w:rsid w:val="00804596"/>
    <w:rsid w:val="0080474F"/>
    <w:rsid w:val="00804F61"/>
    <w:rsid w:val="00805220"/>
    <w:rsid w:val="008052CA"/>
    <w:rsid w:val="008053F5"/>
    <w:rsid w:val="00805A97"/>
    <w:rsid w:val="00805AD4"/>
    <w:rsid w:val="00805C71"/>
    <w:rsid w:val="008066B8"/>
    <w:rsid w:val="008066DA"/>
    <w:rsid w:val="00806773"/>
    <w:rsid w:val="00806DAA"/>
    <w:rsid w:val="00807068"/>
    <w:rsid w:val="00807667"/>
    <w:rsid w:val="008077BC"/>
    <w:rsid w:val="00807861"/>
    <w:rsid w:val="00807C66"/>
    <w:rsid w:val="00807D42"/>
    <w:rsid w:val="00810744"/>
    <w:rsid w:val="00810AA3"/>
    <w:rsid w:val="00810E64"/>
    <w:rsid w:val="0081100E"/>
    <w:rsid w:val="008110C8"/>
    <w:rsid w:val="00811C22"/>
    <w:rsid w:val="00811F12"/>
    <w:rsid w:val="00811FD9"/>
    <w:rsid w:val="008120A6"/>
    <w:rsid w:val="00812A85"/>
    <w:rsid w:val="00812DBF"/>
    <w:rsid w:val="0081317D"/>
    <w:rsid w:val="00813217"/>
    <w:rsid w:val="00813C85"/>
    <w:rsid w:val="008142AD"/>
    <w:rsid w:val="0081465B"/>
    <w:rsid w:val="0081568E"/>
    <w:rsid w:val="00815FF1"/>
    <w:rsid w:val="00816019"/>
    <w:rsid w:val="00816203"/>
    <w:rsid w:val="00816367"/>
    <w:rsid w:val="00816B85"/>
    <w:rsid w:val="00816E4B"/>
    <w:rsid w:val="00817E80"/>
    <w:rsid w:val="00820440"/>
    <w:rsid w:val="008205A3"/>
    <w:rsid w:val="00820951"/>
    <w:rsid w:val="00820EA9"/>
    <w:rsid w:val="00821410"/>
    <w:rsid w:val="008216FD"/>
    <w:rsid w:val="00821FB4"/>
    <w:rsid w:val="008224B0"/>
    <w:rsid w:val="00822D93"/>
    <w:rsid w:val="00822E1F"/>
    <w:rsid w:val="008234BB"/>
    <w:rsid w:val="00823AAF"/>
    <w:rsid w:val="008240C6"/>
    <w:rsid w:val="00825183"/>
    <w:rsid w:val="0082555F"/>
    <w:rsid w:val="008255AA"/>
    <w:rsid w:val="00825999"/>
    <w:rsid w:val="00826B0D"/>
    <w:rsid w:val="00826C0F"/>
    <w:rsid w:val="0082710E"/>
    <w:rsid w:val="008271D2"/>
    <w:rsid w:val="00827257"/>
    <w:rsid w:val="00827957"/>
    <w:rsid w:val="00827A72"/>
    <w:rsid w:val="00827ACB"/>
    <w:rsid w:val="00827D45"/>
    <w:rsid w:val="00827F05"/>
    <w:rsid w:val="00830620"/>
    <w:rsid w:val="0083099C"/>
    <w:rsid w:val="00830AFC"/>
    <w:rsid w:val="00830BBE"/>
    <w:rsid w:val="0083145B"/>
    <w:rsid w:val="0083165A"/>
    <w:rsid w:val="00831742"/>
    <w:rsid w:val="00831A02"/>
    <w:rsid w:val="00831D99"/>
    <w:rsid w:val="0083256F"/>
    <w:rsid w:val="0083268F"/>
    <w:rsid w:val="0083277C"/>
    <w:rsid w:val="00832A9F"/>
    <w:rsid w:val="0083304A"/>
    <w:rsid w:val="00833102"/>
    <w:rsid w:val="00833115"/>
    <w:rsid w:val="008334F2"/>
    <w:rsid w:val="00833881"/>
    <w:rsid w:val="00833DA9"/>
    <w:rsid w:val="00834204"/>
    <w:rsid w:val="0083453C"/>
    <w:rsid w:val="00834C8F"/>
    <w:rsid w:val="00834CBC"/>
    <w:rsid w:val="00834EE6"/>
    <w:rsid w:val="008352BA"/>
    <w:rsid w:val="0083542A"/>
    <w:rsid w:val="00835539"/>
    <w:rsid w:val="008357C5"/>
    <w:rsid w:val="008358B6"/>
    <w:rsid w:val="00836947"/>
    <w:rsid w:val="00836E50"/>
    <w:rsid w:val="008370B1"/>
    <w:rsid w:val="00837435"/>
    <w:rsid w:val="00837B10"/>
    <w:rsid w:val="00837B3B"/>
    <w:rsid w:val="00837CEA"/>
    <w:rsid w:val="00840055"/>
    <w:rsid w:val="00840462"/>
    <w:rsid w:val="00840779"/>
    <w:rsid w:val="0084098B"/>
    <w:rsid w:val="00840CBF"/>
    <w:rsid w:val="00840D32"/>
    <w:rsid w:val="0084111C"/>
    <w:rsid w:val="00841A7E"/>
    <w:rsid w:val="00842366"/>
    <w:rsid w:val="0084260D"/>
    <w:rsid w:val="00842755"/>
    <w:rsid w:val="00842B70"/>
    <w:rsid w:val="00842BBB"/>
    <w:rsid w:val="00843760"/>
    <w:rsid w:val="00843D3C"/>
    <w:rsid w:val="00843DBA"/>
    <w:rsid w:val="008440FC"/>
    <w:rsid w:val="008444BF"/>
    <w:rsid w:val="00844BC0"/>
    <w:rsid w:val="00844F05"/>
    <w:rsid w:val="00844F49"/>
    <w:rsid w:val="0084522F"/>
    <w:rsid w:val="008458DD"/>
    <w:rsid w:val="008467F0"/>
    <w:rsid w:val="00846831"/>
    <w:rsid w:val="00846F10"/>
    <w:rsid w:val="008478AF"/>
    <w:rsid w:val="00847932"/>
    <w:rsid w:val="00850104"/>
    <w:rsid w:val="00850631"/>
    <w:rsid w:val="00850B26"/>
    <w:rsid w:val="00850D52"/>
    <w:rsid w:val="00851266"/>
    <w:rsid w:val="0085207F"/>
    <w:rsid w:val="008524E3"/>
    <w:rsid w:val="00852707"/>
    <w:rsid w:val="008527DF"/>
    <w:rsid w:val="00852B81"/>
    <w:rsid w:val="00853394"/>
    <w:rsid w:val="008534FC"/>
    <w:rsid w:val="00853561"/>
    <w:rsid w:val="0085393B"/>
    <w:rsid w:val="00853B0D"/>
    <w:rsid w:val="00853E20"/>
    <w:rsid w:val="008553A5"/>
    <w:rsid w:val="0085589D"/>
    <w:rsid w:val="008558B5"/>
    <w:rsid w:val="00855EE4"/>
    <w:rsid w:val="00856435"/>
    <w:rsid w:val="008568C8"/>
    <w:rsid w:val="00856FC4"/>
    <w:rsid w:val="00857114"/>
    <w:rsid w:val="0085721B"/>
    <w:rsid w:val="008574FB"/>
    <w:rsid w:val="00857F39"/>
    <w:rsid w:val="00860109"/>
    <w:rsid w:val="008604DB"/>
    <w:rsid w:val="0086071B"/>
    <w:rsid w:val="008607C0"/>
    <w:rsid w:val="00860A23"/>
    <w:rsid w:val="00860F1A"/>
    <w:rsid w:val="00860F35"/>
    <w:rsid w:val="00860FC5"/>
    <w:rsid w:val="00861191"/>
    <w:rsid w:val="008611A5"/>
    <w:rsid w:val="00861BCC"/>
    <w:rsid w:val="00861BE1"/>
    <w:rsid w:val="0086221E"/>
    <w:rsid w:val="008625DD"/>
    <w:rsid w:val="008626E4"/>
    <w:rsid w:val="0086323D"/>
    <w:rsid w:val="00863321"/>
    <w:rsid w:val="00863714"/>
    <w:rsid w:val="0086409C"/>
    <w:rsid w:val="00864B78"/>
    <w:rsid w:val="00865160"/>
    <w:rsid w:val="00865A40"/>
    <w:rsid w:val="00865A63"/>
    <w:rsid w:val="008663CD"/>
    <w:rsid w:val="008665B5"/>
    <w:rsid w:val="008666EB"/>
    <w:rsid w:val="00866F20"/>
    <w:rsid w:val="00866FCD"/>
    <w:rsid w:val="008670A4"/>
    <w:rsid w:val="00867FAF"/>
    <w:rsid w:val="008700E7"/>
    <w:rsid w:val="00870BF3"/>
    <w:rsid w:val="00870F1C"/>
    <w:rsid w:val="008716EA"/>
    <w:rsid w:val="00871E14"/>
    <w:rsid w:val="00872554"/>
    <w:rsid w:val="00872E18"/>
    <w:rsid w:val="008730ED"/>
    <w:rsid w:val="008731B4"/>
    <w:rsid w:val="0087323B"/>
    <w:rsid w:val="008733B8"/>
    <w:rsid w:val="0087368D"/>
    <w:rsid w:val="00873845"/>
    <w:rsid w:val="0087384C"/>
    <w:rsid w:val="00873B1A"/>
    <w:rsid w:val="008746D0"/>
    <w:rsid w:val="008748E9"/>
    <w:rsid w:val="00875AE0"/>
    <w:rsid w:val="00875E8C"/>
    <w:rsid w:val="008766BD"/>
    <w:rsid w:val="00876A91"/>
    <w:rsid w:val="00876D0E"/>
    <w:rsid w:val="00876FBE"/>
    <w:rsid w:val="00877130"/>
    <w:rsid w:val="00880C2F"/>
    <w:rsid w:val="00881040"/>
    <w:rsid w:val="00881418"/>
    <w:rsid w:val="0088194A"/>
    <w:rsid w:val="00881A2E"/>
    <w:rsid w:val="00882823"/>
    <w:rsid w:val="00882A5E"/>
    <w:rsid w:val="00883288"/>
    <w:rsid w:val="00883395"/>
    <w:rsid w:val="008834FD"/>
    <w:rsid w:val="0088367F"/>
    <w:rsid w:val="0088434E"/>
    <w:rsid w:val="00884362"/>
    <w:rsid w:val="008843C5"/>
    <w:rsid w:val="00884DB9"/>
    <w:rsid w:val="00885316"/>
    <w:rsid w:val="0088553F"/>
    <w:rsid w:val="0088574F"/>
    <w:rsid w:val="00885EE5"/>
    <w:rsid w:val="008866EB"/>
    <w:rsid w:val="008868E5"/>
    <w:rsid w:val="00886C5D"/>
    <w:rsid w:val="0088770C"/>
    <w:rsid w:val="00887FBA"/>
    <w:rsid w:val="00890342"/>
    <w:rsid w:val="008903B0"/>
    <w:rsid w:val="00890433"/>
    <w:rsid w:val="00890630"/>
    <w:rsid w:val="00890B9A"/>
    <w:rsid w:val="00890D33"/>
    <w:rsid w:val="00890E2C"/>
    <w:rsid w:val="00890E33"/>
    <w:rsid w:val="00891233"/>
    <w:rsid w:val="00891449"/>
    <w:rsid w:val="00891465"/>
    <w:rsid w:val="00891E6D"/>
    <w:rsid w:val="008925DF"/>
    <w:rsid w:val="00892621"/>
    <w:rsid w:val="00892803"/>
    <w:rsid w:val="00892D1D"/>
    <w:rsid w:val="008932D5"/>
    <w:rsid w:val="00893884"/>
    <w:rsid w:val="00893B56"/>
    <w:rsid w:val="00893BD4"/>
    <w:rsid w:val="00894351"/>
    <w:rsid w:val="008943AD"/>
    <w:rsid w:val="00894441"/>
    <w:rsid w:val="00894656"/>
    <w:rsid w:val="008946D7"/>
    <w:rsid w:val="008948B8"/>
    <w:rsid w:val="008949C4"/>
    <w:rsid w:val="0089548F"/>
    <w:rsid w:val="008955E8"/>
    <w:rsid w:val="0089582A"/>
    <w:rsid w:val="00895DE7"/>
    <w:rsid w:val="008964EE"/>
    <w:rsid w:val="008964F9"/>
    <w:rsid w:val="008967C6"/>
    <w:rsid w:val="00897098"/>
    <w:rsid w:val="008972A5"/>
    <w:rsid w:val="0089750A"/>
    <w:rsid w:val="008978D3"/>
    <w:rsid w:val="00897B19"/>
    <w:rsid w:val="00897C84"/>
    <w:rsid w:val="008A028E"/>
    <w:rsid w:val="008A0579"/>
    <w:rsid w:val="008A0A4D"/>
    <w:rsid w:val="008A0B6E"/>
    <w:rsid w:val="008A0D7A"/>
    <w:rsid w:val="008A0F7E"/>
    <w:rsid w:val="008A12D2"/>
    <w:rsid w:val="008A1CA4"/>
    <w:rsid w:val="008A1DCB"/>
    <w:rsid w:val="008A2465"/>
    <w:rsid w:val="008A2479"/>
    <w:rsid w:val="008A2546"/>
    <w:rsid w:val="008A2616"/>
    <w:rsid w:val="008A262C"/>
    <w:rsid w:val="008A28BC"/>
    <w:rsid w:val="008A2C87"/>
    <w:rsid w:val="008A2CDA"/>
    <w:rsid w:val="008A31EE"/>
    <w:rsid w:val="008A3313"/>
    <w:rsid w:val="008A3368"/>
    <w:rsid w:val="008A351E"/>
    <w:rsid w:val="008A369C"/>
    <w:rsid w:val="008A37BE"/>
    <w:rsid w:val="008A3A58"/>
    <w:rsid w:val="008A3CF9"/>
    <w:rsid w:val="008A4370"/>
    <w:rsid w:val="008A499A"/>
    <w:rsid w:val="008A4A19"/>
    <w:rsid w:val="008A50D0"/>
    <w:rsid w:val="008A52C7"/>
    <w:rsid w:val="008A57A4"/>
    <w:rsid w:val="008A58AE"/>
    <w:rsid w:val="008A5A32"/>
    <w:rsid w:val="008A5A7E"/>
    <w:rsid w:val="008A5B82"/>
    <w:rsid w:val="008A5CAF"/>
    <w:rsid w:val="008A6372"/>
    <w:rsid w:val="008A6632"/>
    <w:rsid w:val="008A6E48"/>
    <w:rsid w:val="008A6FA9"/>
    <w:rsid w:val="008A7485"/>
    <w:rsid w:val="008A7491"/>
    <w:rsid w:val="008A7F85"/>
    <w:rsid w:val="008B04CB"/>
    <w:rsid w:val="008B0AC8"/>
    <w:rsid w:val="008B0C27"/>
    <w:rsid w:val="008B0D19"/>
    <w:rsid w:val="008B0E9B"/>
    <w:rsid w:val="008B1133"/>
    <w:rsid w:val="008B15E4"/>
    <w:rsid w:val="008B15E9"/>
    <w:rsid w:val="008B1CD6"/>
    <w:rsid w:val="008B1D53"/>
    <w:rsid w:val="008B26FB"/>
    <w:rsid w:val="008B285B"/>
    <w:rsid w:val="008B2938"/>
    <w:rsid w:val="008B2E84"/>
    <w:rsid w:val="008B2F1C"/>
    <w:rsid w:val="008B48E0"/>
    <w:rsid w:val="008B49E4"/>
    <w:rsid w:val="008B4C83"/>
    <w:rsid w:val="008B5216"/>
    <w:rsid w:val="008B521F"/>
    <w:rsid w:val="008B55D6"/>
    <w:rsid w:val="008B562C"/>
    <w:rsid w:val="008B61B3"/>
    <w:rsid w:val="008B655A"/>
    <w:rsid w:val="008B6894"/>
    <w:rsid w:val="008B6991"/>
    <w:rsid w:val="008B6D4C"/>
    <w:rsid w:val="008B6F90"/>
    <w:rsid w:val="008B70FC"/>
    <w:rsid w:val="008B7252"/>
    <w:rsid w:val="008B74D8"/>
    <w:rsid w:val="008B769A"/>
    <w:rsid w:val="008B79C6"/>
    <w:rsid w:val="008B7B73"/>
    <w:rsid w:val="008C0196"/>
    <w:rsid w:val="008C034E"/>
    <w:rsid w:val="008C0975"/>
    <w:rsid w:val="008C0B44"/>
    <w:rsid w:val="008C0F6A"/>
    <w:rsid w:val="008C1308"/>
    <w:rsid w:val="008C13A6"/>
    <w:rsid w:val="008C18C4"/>
    <w:rsid w:val="008C220F"/>
    <w:rsid w:val="008C293A"/>
    <w:rsid w:val="008C2E70"/>
    <w:rsid w:val="008C3054"/>
    <w:rsid w:val="008C41A5"/>
    <w:rsid w:val="008C44A6"/>
    <w:rsid w:val="008C484D"/>
    <w:rsid w:val="008C501E"/>
    <w:rsid w:val="008C520A"/>
    <w:rsid w:val="008C5388"/>
    <w:rsid w:val="008C58B9"/>
    <w:rsid w:val="008C5B54"/>
    <w:rsid w:val="008C651C"/>
    <w:rsid w:val="008C69DF"/>
    <w:rsid w:val="008C6E48"/>
    <w:rsid w:val="008C6F63"/>
    <w:rsid w:val="008C7E46"/>
    <w:rsid w:val="008D06AE"/>
    <w:rsid w:val="008D081A"/>
    <w:rsid w:val="008D0AA2"/>
    <w:rsid w:val="008D0C2B"/>
    <w:rsid w:val="008D0EAE"/>
    <w:rsid w:val="008D1194"/>
    <w:rsid w:val="008D16F6"/>
    <w:rsid w:val="008D1A80"/>
    <w:rsid w:val="008D1D89"/>
    <w:rsid w:val="008D1EDA"/>
    <w:rsid w:val="008D1F51"/>
    <w:rsid w:val="008D25B5"/>
    <w:rsid w:val="008D2C1B"/>
    <w:rsid w:val="008D2DBD"/>
    <w:rsid w:val="008D2F5C"/>
    <w:rsid w:val="008D2FAD"/>
    <w:rsid w:val="008D3353"/>
    <w:rsid w:val="008D4965"/>
    <w:rsid w:val="008D49F1"/>
    <w:rsid w:val="008D4EBB"/>
    <w:rsid w:val="008D51A1"/>
    <w:rsid w:val="008D56B4"/>
    <w:rsid w:val="008D640D"/>
    <w:rsid w:val="008D6980"/>
    <w:rsid w:val="008D6991"/>
    <w:rsid w:val="008D6D1D"/>
    <w:rsid w:val="008D7385"/>
    <w:rsid w:val="008D780F"/>
    <w:rsid w:val="008D7821"/>
    <w:rsid w:val="008E01FE"/>
    <w:rsid w:val="008E0319"/>
    <w:rsid w:val="008E0808"/>
    <w:rsid w:val="008E0986"/>
    <w:rsid w:val="008E0ADC"/>
    <w:rsid w:val="008E10DC"/>
    <w:rsid w:val="008E150F"/>
    <w:rsid w:val="008E19D6"/>
    <w:rsid w:val="008E2EF5"/>
    <w:rsid w:val="008E3229"/>
    <w:rsid w:val="008E3234"/>
    <w:rsid w:val="008E367B"/>
    <w:rsid w:val="008E3915"/>
    <w:rsid w:val="008E3D08"/>
    <w:rsid w:val="008E438C"/>
    <w:rsid w:val="008E43DE"/>
    <w:rsid w:val="008E4595"/>
    <w:rsid w:val="008E4653"/>
    <w:rsid w:val="008E4E02"/>
    <w:rsid w:val="008E4F9D"/>
    <w:rsid w:val="008E52A5"/>
    <w:rsid w:val="008E5350"/>
    <w:rsid w:val="008E5385"/>
    <w:rsid w:val="008E55DF"/>
    <w:rsid w:val="008E56F8"/>
    <w:rsid w:val="008E6133"/>
    <w:rsid w:val="008E629B"/>
    <w:rsid w:val="008E66D2"/>
    <w:rsid w:val="008E6937"/>
    <w:rsid w:val="008E69F2"/>
    <w:rsid w:val="008E6EBB"/>
    <w:rsid w:val="008E7155"/>
    <w:rsid w:val="008E72BE"/>
    <w:rsid w:val="008E73FF"/>
    <w:rsid w:val="008F0A6D"/>
    <w:rsid w:val="008F0FD1"/>
    <w:rsid w:val="008F13C0"/>
    <w:rsid w:val="008F151F"/>
    <w:rsid w:val="008F15EA"/>
    <w:rsid w:val="008F186C"/>
    <w:rsid w:val="008F1A4D"/>
    <w:rsid w:val="008F1B35"/>
    <w:rsid w:val="008F1E1F"/>
    <w:rsid w:val="008F24B8"/>
    <w:rsid w:val="008F2D4B"/>
    <w:rsid w:val="008F2F12"/>
    <w:rsid w:val="008F3190"/>
    <w:rsid w:val="008F37CC"/>
    <w:rsid w:val="008F3A67"/>
    <w:rsid w:val="008F4074"/>
    <w:rsid w:val="008F436D"/>
    <w:rsid w:val="008F46B5"/>
    <w:rsid w:val="008F591C"/>
    <w:rsid w:val="008F5DC1"/>
    <w:rsid w:val="008F5E4C"/>
    <w:rsid w:val="008F6286"/>
    <w:rsid w:val="008F64A6"/>
    <w:rsid w:val="008F66E3"/>
    <w:rsid w:val="008F70B3"/>
    <w:rsid w:val="008F77A6"/>
    <w:rsid w:val="008F7A08"/>
    <w:rsid w:val="00900053"/>
    <w:rsid w:val="009001FC"/>
    <w:rsid w:val="009003E8"/>
    <w:rsid w:val="00900CD6"/>
    <w:rsid w:val="00901EA4"/>
    <w:rsid w:val="00902096"/>
    <w:rsid w:val="009025D0"/>
    <w:rsid w:val="00902634"/>
    <w:rsid w:val="0090272A"/>
    <w:rsid w:val="0090284B"/>
    <w:rsid w:val="009028C4"/>
    <w:rsid w:val="00902A99"/>
    <w:rsid w:val="009034EE"/>
    <w:rsid w:val="00903CD6"/>
    <w:rsid w:val="0090423D"/>
    <w:rsid w:val="0090426A"/>
    <w:rsid w:val="00904303"/>
    <w:rsid w:val="00904467"/>
    <w:rsid w:val="0090480B"/>
    <w:rsid w:val="00904B63"/>
    <w:rsid w:val="00904C6D"/>
    <w:rsid w:val="00904F51"/>
    <w:rsid w:val="009050F4"/>
    <w:rsid w:val="009051F2"/>
    <w:rsid w:val="00905217"/>
    <w:rsid w:val="009053C1"/>
    <w:rsid w:val="009054BF"/>
    <w:rsid w:val="009057AF"/>
    <w:rsid w:val="00905813"/>
    <w:rsid w:val="0090587B"/>
    <w:rsid w:val="00905B44"/>
    <w:rsid w:val="00905CFB"/>
    <w:rsid w:val="00906246"/>
    <w:rsid w:val="00906833"/>
    <w:rsid w:val="00906CBD"/>
    <w:rsid w:val="00906E6A"/>
    <w:rsid w:val="00907091"/>
    <w:rsid w:val="009079B6"/>
    <w:rsid w:val="00907E10"/>
    <w:rsid w:val="00910BE1"/>
    <w:rsid w:val="0091224F"/>
    <w:rsid w:val="009123CA"/>
    <w:rsid w:val="009129FE"/>
    <w:rsid w:val="00912DF9"/>
    <w:rsid w:val="00913239"/>
    <w:rsid w:val="00913E57"/>
    <w:rsid w:val="0091438A"/>
    <w:rsid w:val="009146D7"/>
    <w:rsid w:val="0091498C"/>
    <w:rsid w:val="00914AD6"/>
    <w:rsid w:val="00914AFA"/>
    <w:rsid w:val="00914EE0"/>
    <w:rsid w:val="009152A5"/>
    <w:rsid w:val="00915432"/>
    <w:rsid w:val="00915949"/>
    <w:rsid w:val="00915BD2"/>
    <w:rsid w:val="0091602B"/>
    <w:rsid w:val="009160B1"/>
    <w:rsid w:val="009163B1"/>
    <w:rsid w:val="009167F1"/>
    <w:rsid w:val="00916A57"/>
    <w:rsid w:val="00916B33"/>
    <w:rsid w:val="00916F2B"/>
    <w:rsid w:val="00917BDA"/>
    <w:rsid w:val="009200B1"/>
    <w:rsid w:val="00920134"/>
    <w:rsid w:val="009204E5"/>
    <w:rsid w:val="009207AB"/>
    <w:rsid w:val="009213DF"/>
    <w:rsid w:val="00921906"/>
    <w:rsid w:val="00921BEC"/>
    <w:rsid w:val="0092202F"/>
    <w:rsid w:val="00922045"/>
    <w:rsid w:val="009228E2"/>
    <w:rsid w:val="00922D72"/>
    <w:rsid w:val="00922FDA"/>
    <w:rsid w:val="009230D6"/>
    <w:rsid w:val="00923343"/>
    <w:rsid w:val="00923611"/>
    <w:rsid w:val="009236A4"/>
    <w:rsid w:val="00923A0B"/>
    <w:rsid w:val="00923B29"/>
    <w:rsid w:val="00924633"/>
    <w:rsid w:val="00924891"/>
    <w:rsid w:val="00924D0D"/>
    <w:rsid w:val="00924D45"/>
    <w:rsid w:val="00924DA6"/>
    <w:rsid w:val="00924DBA"/>
    <w:rsid w:val="00925729"/>
    <w:rsid w:val="0092578A"/>
    <w:rsid w:val="0092593E"/>
    <w:rsid w:val="00925AC0"/>
    <w:rsid w:val="009264BD"/>
    <w:rsid w:val="009266EB"/>
    <w:rsid w:val="00926812"/>
    <w:rsid w:val="00926D1E"/>
    <w:rsid w:val="00926E6A"/>
    <w:rsid w:val="009277AF"/>
    <w:rsid w:val="00927921"/>
    <w:rsid w:val="00927E91"/>
    <w:rsid w:val="009300AF"/>
    <w:rsid w:val="00930402"/>
    <w:rsid w:val="0093097B"/>
    <w:rsid w:val="00930AC2"/>
    <w:rsid w:val="00930C5C"/>
    <w:rsid w:val="009311DD"/>
    <w:rsid w:val="00931459"/>
    <w:rsid w:val="009318F8"/>
    <w:rsid w:val="00931945"/>
    <w:rsid w:val="00931E30"/>
    <w:rsid w:val="00932084"/>
    <w:rsid w:val="00932188"/>
    <w:rsid w:val="00932320"/>
    <w:rsid w:val="009323A3"/>
    <w:rsid w:val="009323B8"/>
    <w:rsid w:val="00932499"/>
    <w:rsid w:val="009326D3"/>
    <w:rsid w:val="00932D58"/>
    <w:rsid w:val="00932F63"/>
    <w:rsid w:val="00932FB4"/>
    <w:rsid w:val="00933431"/>
    <w:rsid w:val="00933ECB"/>
    <w:rsid w:val="0093413C"/>
    <w:rsid w:val="00934818"/>
    <w:rsid w:val="00934A1D"/>
    <w:rsid w:val="00934C25"/>
    <w:rsid w:val="0093533E"/>
    <w:rsid w:val="0093544A"/>
    <w:rsid w:val="00935884"/>
    <w:rsid w:val="00935D1B"/>
    <w:rsid w:val="00935E3B"/>
    <w:rsid w:val="00936596"/>
    <w:rsid w:val="009366F7"/>
    <w:rsid w:val="00936935"/>
    <w:rsid w:val="00936B95"/>
    <w:rsid w:val="00937419"/>
    <w:rsid w:val="00937581"/>
    <w:rsid w:val="009376F3"/>
    <w:rsid w:val="009378A2"/>
    <w:rsid w:val="00937AE0"/>
    <w:rsid w:val="00937BEA"/>
    <w:rsid w:val="00937C2B"/>
    <w:rsid w:val="0094067B"/>
    <w:rsid w:val="00940984"/>
    <w:rsid w:val="00940C7E"/>
    <w:rsid w:val="00940F68"/>
    <w:rsid w:val="0094131E"/>
    <w:rsid w:val="009414CD"/>
    <w:rsid w:val="00941538"/>
    <w:rsid w:val="009415CE"/>
    <w:rsid w:val="009416E8"/>
    <w:rsid w:val="00941727"/>
    <w:rsid w:val="0094182C"/>
    <w:rsid w:val="00941E0D"/>
    <w:rsid w:val="00941F6A"/>
    <w:rsid w:val="009429EB"/>
    <w:rsid w:val="0094305D"/>
    <w:rsid w:val="00943727"/>
    <w:rsid w:val="00943786"/>
    <w:rsid w:val="0094383D"/>
    <w:rsid w:val="0094384F"/>
    <w:rsid w:val="00944759"/>
    <w:rsid w:val="00944792"/>
    <w:rsid w:val="009447AC"/>
    <w:rsid w:val="0094492C"/>
    <w:rsid w:val="009449D3"/>
    <w:rsid w:val="00944F30"/>
    <w:rsid w:val="00945255"/>
    <w:rsid w:val="009456A4"/>
    <w:rsid w:val="00945832"/>
    <w:rsid w:val="00946BE4"/>
    <w:rsid w:val="009471C2"/>
    <w:rsid w:val="0094757C"/>
    <w:rsid w:val="00947742"/>
    <w:rsid w:val="00947C50"/>
    <w:rsid w:val="00947F09"/>
    <w:rsid w:val="009506A9"/>
    <w:rsid w:val="009507A3"/>
    <w:rsid w:val="00950E59"/>
    <w:rsid w:val="00951177"/>
    <w:rsid w:val="0095147A"/>
    <w:rsid w:val="0095147E"/>
    <w:rsid w:val="00951D21"/>
    <w:rsid w:val="0095214A"/>
    <w:rsid w:val="00952EBC"/>
    <w:rsid w:val="00953ADC"/>
    <w:rsid w:val="009542AB"/>
    <w:rsid w:val="009545DE"/>
    <w:rsid w:val="00954BAD"/>
    <w:rsid w:val="00954E82"/>
    <w:rsid w:val="00955155"/>
    <w:rsid w:val="00955412"/>
    <w:rsid w:val="009556B5"/>
    <w:rsid w:val="009558D3"/>
    <w:rsid w:val="0095598E"/>
    <w:rsid w:val="0095668D"/>
    <w:rsid w:val="00956B44"/>
    <w:rsid w:val="009570C5"/>
    <w:rsid w:val="00957320"/>
    <w:rsid w:val="00960953"/>
    <w:rsid w:val="00960A96"/>
    <w:rsid w:val="00960B3D"/>
    <w:rsid w:val="00960D76"/>
    <w:rsid w:val="00960DCF"/>
    <w:rsid w:val="00961226"/>
    <w:rsid w:val="00961245"/>
    <w:rsid w:val="0096158F"/>
    <w:rsid w:val="00961873"/>
    <w:rsid w:val="009619E7"/>
    <w:rsid w:val="00962751"/>
    <w:rsid w:val="009629D4"/>
    <w:rsid w:val="00962F17"/>
    <w:rsid w:val="009634E5"/>
    <w:rsid w:val="0096380C"/>
    <w:rsid w:val="00963876"/>
    <w:rsid w:val="00963B4B"/>
    <w:rsid w:val="009641BD"/>
    <w:rsid w:val="009648D0"/>
    <w:rsid w:val="00964D16"/>
    <w:rsid w:val="00964D4F"/>
    <w:rsid w:val="009658DF"/>
    <w:rsid w:val="00966EEA"/>
    <w:rsid w:val="009670B5"/>
    <w:rsid w:val="00967782"/>
    <w:rsid w:val="009677ED"/>
    <w:rsid w:val="00967ABD"/>
    <w:rsid w:val="00967EEF"/>
    <w:rsid w:val="009703E5"/>
    <w:rsid w:val="00970920"/>
    <w:rsid w:val="0097092E"/>
    <w:rsid w:val="0097125D"/>
    <w:rsid w:val="00971674"/>
    <w:rsid w:val="00971DED"/>
    <w:rsid w:val="00971E95"/>
    <w:rsid w:val="009724EC"/>
    <w:rsid w:val="009725AB"/>
    <w:rsid w:val="009731F7"/>
    <w:rsid w:val="009733BB"/>
    <w:rsid w:val="009743D7"/>
    <w:rsid w:val="00974A87"/>
    <w:rsid w:val="00974D70"/>
    <w:rsid w:val="00974E37"/>
    <w:rsid w:val="0097524D"/>
    <w:rsid w:val="0097526B"/>
    <w:rsid w:val="00975578"/>
    <w:rsid w:val="00975DDA"/>
    <w:rsid w:val="00976459"/>
    <w:rsid w:val="0097690C"/>
    <w:rsid w:val="00976BBC"/>
    <w:rsid w:val="009770CC"/>
    <w:rsid w:val="00977160"/>
    <w:rsid w:val="0097719B"/>
    <w:rsid w:val="00977216"/>
    <w:rsid w:val="0097748B"/>
    <w:rsid w:val="00977C77"/>
    <w:rsid w:val="00977D93"/>
    <w:rsid w:val="0098001E"/>
    <w:rsid w:val="0098019D"/>
    <w:rsid w:val="00980384"/>
    <w:rsid w:val="009805EE"/>
    <w:rsid w:val="009808C7"/>
    <w:rsid w:val="00981047"/>
    <w:rsid w:val="0098191A"/>
    <w:rsid w:val="00981D29"/>
    <w:rsid w:val="00982E46"/>
    <w:rsid w:val="00983082"/>
    <w:rsid w:val="009839F2"/>
    <w:rsid w:val="0098491E"/>
    <w:rsid w:val="00984E21"/>
    <w:rsid w:val="00984EC6"/>
    <w:rsid w:val="00984FA5"/>
    <w:rsid w:val="009851CE"/>
    <w:rsid w:val="009851E3"/>
    <w:rsid w:val="009851E6"/>
    <w:rsid w:val="009858E4"/>
    <w:rsid w:val="0098599E"/>
    <w:rsid w:val="00985AA1"/>
    <w:rsid w:val="00985EA9"/>
    <w:rsid w:val="00986924"/>
    <w:rsid w:val="00987211"/>
    <w:rsid w:val="00987FE2"/>
    <w:rsid w:val="00990545"/>
    <w:rsid w:val="00990640"/>
    <w:rsid w:val="009907D5"/>
    <w:rsid w:val="00990DC8"/>
    <w:rsid w:val="00991015"/>
    <w:rsid w:val="0099176A"/>
    <w:rsid w:val="009919F5"/>
    <w:rsid w:val="00992695"/>
    <w:rsid w:val="0099289F"/>
    <w:rsid w:val="009928A9"/>
    <w:rsid w:val="00992C13"/>
    <w:rsid w:val="00993BA0"/>
    <w:rsid w:val="00993F5D"/>
    <w:rsid w:val="0099455C"/>
    <w:rsid w:val="009947F2"/>
    <w:rsid w:val="0099488D"/>
    <w:rsid w:val="009949A8"/>
    <w:rsid w:val="00994E64"/>
    <w:rsid w:val="0099523D"/>
    <w:rsid w:val="00995253"/>
    <w:rsid w:val="0099531A"/>
    <w:rsid w:val="0099532D"/>
    <w:rsid w:val="0099577E"/>
    <w:rsid w:val="0099587F"/>
    <w:rsid w:val="00995C6D"/>
    <w:rsid w:val="00995E99"/>
    <w:rsid w:val="00996038"/>
    <w:rsid w:val="0099683D"/>
    <w:rsid w:val="00996ADD"/>
    <w:rsid w:val="00996FD4"/>
    <w:rsid w:val="009972CF"/>
    <w:rsid w:val="00997900"/>
    <w:rsid w:val="00997AF0"/>
    <w:rsid w:val="009A0019"/>
    <w:rsid w:val="009A01A1"/>
    <w:rsid w:val="009A0523"/>
    <w:rsid w:val="009A05E1"/>
    <w:rsid w:val="009A06E2"/>
    <w:rsid w:val="009A072A"/>
    <w:rsid w:val="009A0958"/>
    <w:rsid w:val="009A10EF"/>
    <w:rsid w:val="009A1303"/>
    <w:rsid w:val="009A1C8C"/>
    <w:rsid w:val="009A1D1B"/>
    <w:rsid w:val="009A236F"/>
    <w:rsid w:val="009A2431"/>
    <w:rsid w:val="009A2681"/>
    <w:rsid w:val="009A2C03"/>
    <w:rsid w:val="009A302B"/>
    <w:rsid w:val="009A31B0"/>
    <w:rsid w:val="009A33AE"/>
    <w:rsid w:val="009A3959"/>
    <w:rsid w:val="009A3A5E"/>
    <w:rsid w:val="009A3C1C"/>
    <w:rsid w:val="009A3E55"/>
    <w:rsid w:val="009A3ED1"/>
    <w:rsid w:val="009A4483"/>
    <w:rsid w:val="009A4845"/>
    <w:rsid w:val="009A49FC"/>
    <w:rsid w:val="009A4B33"/>
    <w:rsid w:val="009A52C1"/>
    <w:rsid w:val="009A6479"/>
    <w:rsid w:val="009A6C35"/>
    <w:rsid w:val="009A7364"/>
    <w:rsid w:val="009A778B"/>
    <w:rsid w:val="009A7BA5"/>
    <w:rsid w:val="009A7D47"/>
    <w:rsid w:val="009A7F70"/>
    <w:rsid w:val="009B012B"/>
    <w:rsid w:val="009B0166"/>
    <w:rsid w:val="009B01E0"/>
    <w:rsid w:val="009B0684"/>
    <w:rsid w:val="009B0A91"/>
    <w:rsid w:val="009B0B09"/>
    <w:rsid w:val="009B0D98"/>
    <w:rsid w:val="009B1160"/>
    <w:rsid w:val="009B1420"/>
    <w:rsid w:val="009B1864"/>
    <w:rsid w:val="009B1BFA"/>
    <w:rsid w:val="009B1CDE"/>
    <w:rsid w:val="009B23BF"/>
    <w:rsid w:val="009B2424"/>
    <w:rsid w:val="009B2B61"/>
    <w:rsid w:val="009B2D40"/>
    <w:rsid w:val="009B3DEB"/>
    <w:rsid w:val="009B448F"/>
    <w:rsid w:val="009B454B"/>
    <w:rsid w:val="009B4914"/>
    <w:rsid w:val="009B4CEB"/>
    <w:rsid w:val="009B5523"/>
    <w:rsid w:val="009B59AE"/>
    <w:rsid w:val="009B60CF"/>
    <w:rsid w:val="009B646E"/>
    <w:rsid w:val="009B6833"/>
    <w:rsid w:val="009B6A47"/>
    <w:rsid w:val="009B73DF"/>
    <w:rsid w:val="009B7745"/>
    <w:rsid w:val="009B7BDA"/>
    <w:rsid w:val="009C00CA"/>
    <w:rsid w:val="009C056A"/>
    <w:rsid w:val="009C06A9"/>
    <w:rsid w:val="009C09FE"/>
    <w:rsid w:val="009C13C1"/>
    <w:rsid w:val="009C178C"/>
    <w:rsid w:val="009C1B4C"/>
    <w:rsid w:val="009C2A28"/>
    <w:rsid w:val="009C2FE9"/>
    <w:rsid w:val="009C37F8"/>
    <w:rsid w:val="009C40C3"/>
    <w:rsid w:val="009C4632"/>
    <w:rsid w:val="009C4C38"/>
    <w:rsid w:val="009C4D2D"/>
    <w:rsid w:val="009C576E"/>
    <w:rsid w:val="009C596E"/>
    <w:rsid w:val="009C5A40"/>
    <w:rsid w:val="009C5C70"/>
    <w:rsid w:val="009C5CD2"/>
    <w:rsid w:val="009C6729"/>
    <w:rsid w:val="009C6FF8"/>
    <w:rsid w:val="009C70B8"/>
    <w:rsid w:val="009C747B"/>
    <w:rsid w:val="009C765F"/>
    <w:rsid w:val="009C79C8"/>
    <w:rsid w:val="009C7EEE"/>
    <w:rsid w:val="009D01B2"/>
    <w:rsid w:val="009D0484"/>
    <w:rsid w:val="009D1702"/>
    <w:rsid w:val="009D177E"/>
    <w:rsid w:val="009D1C07"/>
    <w:rsid w:val="009D2602"/>
    <w:rsid w:val="009D29C0"/>
    <w:rsid w:val="009D3158"/>
    <w:rsid w:val="009D31E9"/>
    <w:rsid w:val="009D34E8"/>
    <w:rsid w:val="009D3A81"/>
    <w:rsid w:val="009D3F56"/>
    <w:rsid w:val="009D4082"/>
    <w:rsid w:val="009D4162"/>
    <w:rsid w:val="009D4293"/>
    <w:rsid w:val="009D447B"/>
    <w:rsid w:val="009D52C8"/>
    <w:rsid w:val="009D539F"/>
    <w:rsid w:val="009D5B21"/>
    <w:rsid w:val="009D5BEA"/>
    <w:rsid w:val="009D67CE"/>
    <w:rsid w:val="009D6AD7"/>
    <w:rsid w:val="009D7913"/>
    <w:rsid w:val="009D7C60"/>
    <w:rsid w:val="009E022E"/>
    <w:rsid w:val="009E03C0"/>
    <w:rsid w:val="009E059F"/>
    <w:rsid w:val="009E0886"/>
    <w:rsid w:val="009E0B72"/>
    <w:rsid w:val="009E0ECD"/>
    <w:rsid w:val="009E17C7"/>
    <w:rsid w:val="009E1B5F"/>
    <w:rsid w:val="009E1FF0"/>
    <w:rsid w:val="009E2358"/>
    <w:rsid w:val="009E2B08"/>
    <w:rsid w:val="009E3027"/>
    <w:rsid w:val="009E391D"/>
    <w:rsid w:val="009E431E"/>
    <w:rsid w:val="009E43D9"/>
    <w:rsid w:val="009E467B"/>
    <w:rsid w:val="009E4CA4"/>
    <w:rsid w:val="009E553A"/>
    <w:rsid w:val="009E5582"/>
    <w:rsid w:val="009E5CE1"/>
    <w:rsid w:val="009E5D4A"/>
    <w:rsid w:val="009E5D96"/>
    <w:rsid w:val="009E67F7"/>
    <w:rsid w:val="009E6A12"/>
    <w:rsid w:val="009E6B44"/>
    <w:rsid w:val="009E70DB"/>
    <w:rsid w:val="009E7254"/>
    <w:rsid w:val="009E726E"/>
    <w:rsid w:val="009F03C1"/>
    <w:rsid w:val="009F0B43"/>
    <w:rsid w:val="009F0BC0"/>
    <w:rsid w:val="009F0BDA"/>
    <w:rsid w:val="009F1206"/>
    <w:rsid w:val="009F13DC"/>
    <w:rsid w:val="009F16E2"/>
    <w:rsid w:val="009F1B4D"/>
    <w:rsid w:val="009F1D45"/>
    <w:rsid w:val="009F2056"/>
    <w:rsid w:val="009F2A73"/>
    <w:rsid w:val="009F2DE6"/>
    <w:rsid w:val="009F3121"/>
    <w:rsid w:val="009F3204"/>
    <w:rsid w:val="009F3643"/>
    <w:rsid w:val="009F45C8"/>
    <w:rsid w:val="009F4FB6"/>
    <w:rsid w:val="009F5450"/>
    <w:rsid w:val="009F57CA"/>
    <w:rsid w:val="009F592C"/>
    <w:rsid w:val="009F5B5A"/>
    <w:rsid w:val="009F6145"/>
    <w:rsid w:val="009F62C5"/>
    <w:rsid w:val="009F66DF"/>
    <w:rsid w:val="009F6757"/>
    <w:rsid w:val="009F6B62"/>
    <w:rsid w:val="009F6E7B"/>
    <w:rsid w:val="009F6EF8"/>
    <w:rsid w:val="009F7717"/>
    <w:rsid w:val="009F7E71"/>
    <w:rsid w:val="009F7EE2"/>
    <w:rsid w:val="00A0056A"/>
    <w:rsid w:val="00A00A0B"/>
    <w:rsid w:val="00A0124D"/>
    <w:rsid w:val="00A0154E"/>
    <w:rsid w:val="00A01631"/>
    <w:rsid w:val="00A01718"/>
    <w:rsid w:val="00A01881"/>
    <w:rsid w:val="00A01E56"/>
    <w:rsid w:val="00A02367"/>
    <w:rsid w:val="00A028A4"/>
    <w:rsid w:val="00A03890"/>
    <w:rsid w:val="00A0406A"/>
    <w:rsid w:val="00A04A58"/>
    <w:rsid w:val="00A04EC9"/>
    <w:rsid w:val="00A0527A"/>
    <w:rsid w:val="00A05965"/>
    <w:rsid w:val="00A05A1C"/>
    <w:rsid w:val="00A064D3"/>
    <w:rsid w:val="00A0690D"/>
    <w:rsid w:val="00A06B83"/>
    <w:rsid w:val="00A06F18"/>
    <w:rsid w:val="00A078AF"/>
    <w:rsid w:val="00A07CF2"/>
    <w:rsid w:val="00A07E87"/>
    <w:rsid w:val="00A1009D"/>
    <w:rsid w:val="00A101CF"/>
    <w:rsid w:val="00A10463"/>
    <w:rsid w:val="00A107F1"/>
    <w:rsid w:val="00A112C8"/>
    <w:rsid w:val="00A114B1"/>
    <w:rsid w:val="00A11766"/>
    <w:rsid w:val="00A118D8"/>
    <w:rsid w:val="00A13374"/>
    <w:rsid w:val="00A14047"/>
    <w:rsid w:val="00A141BE"/>
    <w:rsid w:val="00A149AD"/>
    <w:rsid w:val="00A14A1F"/>
    <w:rsid w:val="00A14CA4"/>
    <w:rsid w:val="00A15473"/>
    <w:rsid w:val="00A15910"/>
    <w:rsid w:val="00A15C48"/>
    <w:rsid w:val="00A160B8"/>
    <w:rsid w:val="00A1644D"/>
    <w:rsid w:val="00A164CE"/>
    <w:rsid w:val="00A16699"/>
    <w:rsid w:val="00A16825"/>
    <w:rsid w:val="00A16BCC"/>
    <w:rsid w:val="00A16CAF"/>
    <w:rsid w:val="00A16E29"/>
    <w:rsid w:val="00A16E89"/>
    <w:rsid w:val="00A1724C"/>
    <w:rsid w:val="00A179D9"/>
    <w:rsid w:val="00A17C1D"/>
    <w:rsid w:val="00A17E94"/>
    <w:rsid w:val="00A17FC7"/>
    <w:rsid w:val="00A201A1"/>
    <w:rsid w:val="00A20BBA"/>
    <w:rsid w:val="00A20E03"/>
    <w:rsid w:val="00A21138"/>
    <w:rsid w:val="00A221CD"/>
    <w:rsid w:val="00A2235D"/>
    <w:rsid w:val="00A22486"/>
    <w:rsid w:val="00A22622"/>
    <w:rsid w:val="00A226EE"/>
    <w:rsid w:val="00A22AED"/>
    <w:rsid w:val="00A22B8D"/>
    <w:rsid w:val="00A22BF2"/>
    <w:rsid w:val="00A22C22"/>
    <w:rsid w:val="00A2323C"/>
    <w:rsid w:val="00A2395C"/>
    <w:rsid w:val="00A239DE"/>
    <w:rsid w:val="00A23A14"/>
    <w:rsid w:val="00A242FB"/>
    <w:rsid w:val="00A24473"/>
    <w:rsid w:val="00A24C79"/>
    <w:rsid w:val="00A25579"/>
    <w:rsid w:val="00A25CA2"/>
    <w:rsid w:val="00A25CDC"/>
    <w:rsid w:val="00A25CF7"/>
    <w:rsid w:val="00A25D8F"/>
    <w:rsid w:val="00A26B32"/>
    <w:rsid w:val="00A30269"/>
    <w:rsid w:val="00A30915"/>
    <w:rsid w:val="00A30DF0"/>
    <w:rsid w:val="00A30EA2"/>
    <w:rsid w:val="00A30F44"/>
    <w:rsid w:val="00A3107A"/>
    <w:rsid w:val="00A31425"/>
    <w:rsid w:val="00A31645"/>
    <w:rsid w:val="00A31C4C"/>
    <w:rsid w:val="00A3285A"/>
    <w:rsid w:val="00A32A9E"/>
    <w:rsid w:val="00A32E24"/>
    <w:rsid w:val="00A339CF"/>
    <w:rsid w:val="00A33AF0"/>
    <w:rsid w:val="00A33C2C"/>
    <w:rsid w:val="00A33F8E"/>
    <w:rsid w:val="00A34AEE"/>
    <w:rsid w:val="00A34D26"/>
    <w:rsid w:val="00A34FA1"/>
    <w:rsid w:val="00A35404"/>
    <w:rsid w:val="00A3574F"/>
    <w:rsid w:val="00A35AE4"/>
    <w:rsid w:val="00A35F10"/>
    <w:rsid w:val="00A35FA2"/>
    <w:rsid w:val="00A361CB"/>
    <w:rsid w:val="00A36483"/>
    <w:rsid w:val="00A3709C"/>
    <w:rsid w:val="00A37214"/>
    <w:rsid w:val="00A376DF"/>
    <w:rsid w:val="00A379B7"/>
    <w:rsid w:val="00A37A33"/>
    <w:rsid w:val="00A37F05"/>
    <w:rsid w:val="00A4012D"/>
    <w:rsid w:val="00A403D3"/>
    <w:rsid w:val="00A40B37"/>
    <w:rsid w:val="00A41041"/>
    <w:rsid w:val="00A414AC"/>
    <w:rsid w:val="00A423B5"/>
    <w:rsid w:val="00A42564"/>
    <w:rsid w:val="00A42DDF"/>
    <w:rsid w:val="00A42E4C"/>
    <w:rsid w:val="00A43972"/>
    <w:rsid w:val="00A443B8"/>
    <w:rsid w:val="00A4470D"/>
    <w:rsid w:val="00A4556F"/>
    <w:rsid w:val="00A4564B"/>
    <w:rsid w:val="00A45B5B"/>
    <w:rsid w:val="00A45BC9"/>
    <w:rsid w:val="00A45C3E"/>
    <w:rsid w:val="00A461C4"/>
    <w:rsid w:val="00A465CD"/>
    <w:rsid w:val="00A46C46"/>
    <w:rsid w:val="00A47CB9"/>
    <w:rsid w:val="00A50BE4"/>
    <w:rsid w:val="00A50CF1"/>
    <w:rsid w:val="00A50D89"/>
    <w:rsid w:val="00A50DCA"/>
    <w:rsid w:val="00A50FC4"/>
    <w:rsid w:val="00A513D9"/>
    <w:rsid w:val="00A517B2"/>
    <w:rsid w:val="00A5195A"/>
    <w:rsid w:val="00A51CB2"/>
    <w:rsid w:val="00A51DC7"/>
    <w:rsid w:val="00A51E9A"/>
    <w:rsid w:val="00A51EDC"/>
    <w:rsid w:val="00A51F12"/>
    <w:rsid w:val="00A522E4"/>
    <w:rsid w:val="00A525AB"/>
    <w:rsid w:val="00A52CBB"/>
    <w:rsid w:val="00A52FE0"/>
    <w:rsid w:val="00A53072"/>
    <w:rsid w:val="00A53B23"/>
    <w:rsid w:val="00A53BE6"/>
    <w:rsid w:val="00A53EF6"/>
    <w:rsid w:val="00A54170"/>
    <w:rsid w:val="00A54304"/>
    <w:rsid w:val="00A54897"/>
    <w:rsid w:val="00A5524D"/>
    <w:rsid w:val="00A55800"/>
    <w:rsid w:val="00A559AF"/>
    <w:rsid w:val="00A56210"/>
    <w:rsid w:val="00A564D8"/>
    <w:rsid w:val="00A56560"/>
    <w:rsid w:val="00A56680"/>
    <w:rsid w:val="00A57068"/>
    <w:rsid w:val="00A57249"/>
    <w:rsid w:val="00A5739D"/>
    <w:rsid w:val="00A57710"/>
    <w:rsid w:val="00A57A50"/>
    <w:rsid w:val="00A6034E"/>
    <w:rsid w:val="00A605B2"/>
    <w:rsid w:val="00A6097B"/>
    <w:rsid w:val="00A60A55"/>
    <w:rsid w:val="00A61068"/>
    <w:rsid w:val="00A61360"/>
    <w:rsid w:val="00A616D0"/>
    <w:rsid w:val="00A61A7B"/>
    <w:rsid w:val="00A61C30"/>
    <w:rsid w:val="00A61FCF"/>
    <w:rsid w:val="00A6203C"/>
    <w:rsid w:val="00A6232F"/>
    <w:rsid w:val="00A62A4D"/>
    <w:rsid w:val="00A62A59"/>
    <w:rsid w:val="00A635E4"/>
    <w:rsid w:val="00A636C9"/>
    <w:rsid w:val="00A63A10"/>
    <w:rsid w:val="00A6414C"/>
    <w:rsid w:val="00A645F6"/>
    <w:rsid w:val="00A6494B"/>
    <w:rsid w:val="00A653B8"/>
    <w:rsid w:val="00A653F8"/>
    <w:rsid w:val="00A65522"/>
    <w:rsid w:val="00A658D9"/>
    <w:rsid w:val="00A65F7A"/>
    <w:rsid w:val="00A66224"/>
    <w:rsid w:val="00A664B2"/>
    <w:rsid w:val="00A665C1"/>
    <w:rsid w:val="00A66791"/>
    <w:rsid w:val="00A66B9F"/>
    <w:rsid w:val="00A67119"/>
    <w:rsid w:val="00A671E4"/>
    <w:rsid w:val="00A67CF5"/>
    <w:rsid w:val="00A70165"/>
    <w:rsid w:val="00A70ABC"/>
    <w:rsid w:val="00A70CC9"/>
    <w:rsid w:val="00A7147C"/>
    <w:rsid w:val="00A71E2C"/>
    <w:rsid w:val="00A71E32"/>
    <w:rsid w:val="00A71F22"/>
    <w:rsid w:val="00A72885"/>
    <w:rsid w:val="00A72A17"/>
    <w:rsid w:val="00A72CB5"/>
    <w:rsid w:val="00A72D94"/>
    <w:rsid w:val="00A72FE1"/>
    <w:rsid w:val="00A731F3"/>
    <w:rsid w:val="00A73F33"/>
    <w:rsid w:val="00A73FFB"/>
    <w:rsid w:val="00A740E3"/>
    <w:rsid w:val="00A74308"/>
    <w:rsid w:val="00A74BFD"/>
    <w:rsid w:val="00A74F75"/>
    <w:rsid w:val="00A753E7"/>
    <w:rsid w:val="00A756A6"/>
    <w:rsid w:val="00A758A4"/>
    <w:rsid w:val="00A75E66"/>
    <w:rsid w:val="00A763E1"/>
    <w:rsid w:val="00A768B6"/>
    <w:rsid w:val="00A76DF2"/>
    <w:rsid w:val="00A76E64"/>
    <w:rsid w:val="00A800DA"/>
    <w:rsid w:val="00A806C7"/>
    <w:rsid w:val="00A807B9"/>
    <w:rsid w:val="00A807EE"/>
    <w:rsid w:val="00A81259"/>
    <w:rsid w:val="00A819FF"/>
    <w:rsid w:val="00A81AEA"/>
    <w:rsid w:val="00A81C4E"/>
    <w:rsid w:val="00A820C6"/>
    <w:rsid w:val="00A8229C"/>
    <w:rsid w:val="00A8234A"/>
    <w:rsid w:val="00A82684"/>
    <w:rsid w:val="00A827A8"/>
    <w:rsid w:val="00A828A8"/>
    <w:rsid w:val="00A82A2E"/>
    <w:rsid w:val="00A82BFD"/>
    <w:rsid w:val="00A82C2D"/>
    <w:rsid w:val="00A82CF8"/>
    <w:rsid w:val="00A8349A"/>
    <w:rsid w:val="00A835EE"/>
    <w:rsid w:val="00A83666"/>
    <w:rsid w:val="00A838EE"/>
    <w:rsid w:val="00A83E95"/>
    <w:rsid w:val="00A8470A"/>
    <w:rsid w:val="00A84832"/>
    <w:rsid w:val="00A84D0B"/>
    <w:rsid w:val="00A850AD"/>
    <w:rsid w:val="00A85326"/>
    <w:rsid w:val="00A859D5"/>
    <w:rsid w:val="00A85A02"/>
    <w:rsid w:val="00A85AD9"/>
    <w:rsid w:val="00A85F3B"/>
    <w:rsid w:val="00A874F0"/>
    <w:rsid w:val="00A87D18"/>
    <w:rsid w:val="00A906BE"/>
    <w:rsid w:val="00A90DA5"/>
    <w:rsid w:val="00A90F37"/>
    <w:rsid w:val="00A90F8E"/>
    <w:rsid w:val="00A91C64"/>
    <w:rsid w:val="00A91CAB"/>
    <w:rsid w:val="00A91D9A"/>
    <w:rsid w:val="00A9287D"/>
    <w:rsid w:val="00A928AE"/>
    <w:rsid w:val="00A93319"/>
    <w:rsid w:val="00A9348C"/>
    <w:rsid w:val="00A93BC7"/>
    <w:rsid w:val="00A93F90"/>
    <w:rsid w:val="00A94308"/>
    <w:rsid w:val="00A953C6"/>
    <w:rsid w:val="00A95E78"/>
    <w:rsid w:val="00A96105"/>
    <w:rsid w:val="00A96C49"/>
    <w:rsid w:val="00A97112"/>
    <w:rsid w:val="00A972DB"/>
    <w:rsid w:val="00AA07D1"/>
    <w:rsid w:val="00AA1074"/>
    <w:rsid w:val="00AA1264"/>
    <w:rsid w:val="00AA174A"/>
    <w:rsid w:val="00AA25F0"/>
    <w:rsid w:val="00AA265F"/>
    <w:rsid w:val="00AA26CA"/>
    <w:rsid w:val="00AA2AAC"/>
    <w:rsid w:val="00AA2B19"/>
    <w:rsid w:val="00AA2B1A"/>
    <w:rsid w:val="00AA2C37"/>
    <w:rsid w:val="00AA31C1"/>
    <w:rsid w:val="00AA342D"/>
    <w:rsid w:val="00AA3C97"/>
    <w:rsid w:val="00AA432A"/>
    <w:rsid w:val="00AA4A8B"/>
    <w:rsid w:val="00AA5766"/>
    <w:rsid w:val="00AA5DBD"/>
    <w:rsid w:val="00AA5DDE"/>
    <w:rsid w:val="00AA5FF4"/>
    <w:rsid w:val="00AA6013"/>
    <w:rsid w:val="00AA6319"/>
    <w:rsid w:val="00AA6B52"/>
    <w:rsid w:val="00AA6F07"/>
    <w:rsid w:val="00AA6F70"/>
    <w:rsid w:val="00AA6F86"/>
    <w:rsid w:val="00AA716F"/>
    <w:rsid w:val="00AA7418"/>
    <w:rsid w:val="00AB079B"/>
    <w:rsid w:val="00AB0896"/>
    <w:rsid w:val="00AB0E1C"/>
    <w:rsid w:val="00AB10EE"/>
    <w:rsid w:val="00AB125E"/>
    <w:rsid w:val="00AB14E2"/>
    <w:rsid w:val="00AB184B"/>
    <w:rsid w:val="00AB1CFC"/>
    <w:rsid w:val="00AB1DA4"/>
    <w:rsid w:val="00AB208E"/>
    <w:rsid w:val="00AB20B4"/>
    <w:rsid w:val="00AB232E"/>
    <w:rsid w:val="00AB252A"/>
    <w:rsid w:val="00AB2E04"/>
    <w:rsid w:val="00AB2EBC"/>
    <w:rsid w:val="00AB32AC"/>
    <w:rsid w:val="00AB372D"/>
    <w:rsid w:val="00AB38D3"/>
    <w:rsid w:val="00AB3B49"/>
    <w:rsid w:val="00AB3CFE"/>
    <w:rsid w:val="00AB4176"/>
    <w:rsid w:val="00AB427A"/>
    <w:rsid w:val="00AB48EB"/>
    <w:rsid w:val="00AB542B"/>
    <w:rsid w:val="00AB54BB"/>
    <w:rsid w:val="00AB567E"/>
    <w:rsid w:val="00AB5E2D"/>
    <w:rsid w:val="00AB61BB"/>
    <w:rsid w:val="00AB625F"/>
    <w:rsid w:val="00AB6A54"/>
    <w:rsid w:val="00AB6B52"/>
    <w:rsid w:val="00AB6B5F"/>
    <w:rsid w:val="00AB6D3A"/>
    <w:rsid w:val="00AB70AF"/>
    <w:rsid w:val="00AB71ED"/>
    <w:rsid w:val="00AB7EB1"/>
    <w:rsid w:val="00AC0669"/>
    <w:rsid w:val="00AC077F"/>
    <w:rsid w:val="00AC0A79"/>
    <w:rsid w:val="00AC0CB7"/>
    <w:rsid w:val="00AC12C4"/>
    <w:rsid w:val="00AC1F58"/>
    <w:rsid w:val="00AC1FED"/>
    <w:rsid w:val="00AC28C4"/>
    <w:rsid w:val="00AC36CB"/>
    <w:rsid w:val="00AC3743"/>
    <w:rsid w:val="00AC3B58"/>
    <w:rsid w:val="00AC3B67"/>
    <w:rsid w:val="00AC3BE2"/>
    <w:rsid w:val="00AC3D79"/>
    <w:rsid w:val="00AC443D"/>
    <w:rsid w:val="00AC4C89"/>
    <w:rsid w:val="00AC4CDE"/>
    <w:rsid w:val="00AC5322"/>
    <w:rsid w:val="00AC576D"/>
    <w:rsid w:val="00AC59D4"/>
    <w:rsid w:val="00AC5E82"/>
    <w:rsid w:val="00AC5E8B"/>
    <w:rsid w:val="00AC60CD"/>
    <w:rsid w:val="00AC633D"/>
    <w:rsid w:val="00AC7553"/>
    <w:rsid w:val="00AC7662"/>
    <w:rsid w:val="00AC77C8"/>
    <w:rsid w:val="00AD0174"/>
    <w:rsid w:val="00AD027E"/>
    <w:rsid w:val="00AD08E6"/>
    <w:rsid w:val="00AD0BB0"/>
    <w:rsid w:val="00AD0D46"/>
    <w:rsid w:val="00AD0DE4"/>
    <w:rsid w:val="00AD0F67"/>
    <w:rsid w:val="00AD1B82"/>
    <w:rsid w:val="00AD1DF5"/>
    <w:rsid w:val="00AD2501"/>
    <w:rsid w:val="00AD30B7"/>
    <w:rsid w:val="00AD30BC"/>
    <w:rsid w:val="00AD3AE6"/>
    <w:rsid w:val="00AD458C"/>
    <w:rsid w:val="00AD4A4B"/>
    <w:rsid w:val="00AD51D5"/>
    <w:rsid w:val="00AD5211"/>
    <w:rsid w:val="00AD5463"/>
    <w:rsid w:val="00AD57D6"/>
    <w:rsid w:val="00AD6310"/>
    <w:rsid w:val="00AD6723"/>
    <w:rsid w:val="00AD7DA6"/>
    <w:rsid w:val="00AD7FF3"/>
    <w:rsid w:val="00AE0100"/>
    <w:rsid w:val="00AE0128"/>
    <w:rsid w:val="00AE0375"/>
    <w:rsid w:val="00AE0A8A"/>
    <w:rsid w:val="00AE1154"/>
    <w:rsid w:val="00AE1EE8"/>
    <w:rsid w:val="00AE1EED"/>
    <w:rsid w:val="00AE20B3"/>
    <w:rsid w:val="00AE2404"/>
    <w:rsid w:val="00AE2798"/>
    <w:rsid w:val="00AE2B59"/>
    <w:rsid w:val="00AE348F"/>
    <w:rsid w:val="00AE3C11"/>
    <w:rsid w:val="00AE3F4C"/>
    <w:rsid w:val="00AE48FE"/>
    <w:rsid w:val="00AE5CA1"/>
    <w:rsid w:val="00AE5DCA"/>
    <w:rsid w:val="00AE5EA3"/>
    <w:rsid w:val="00AE5FFE"/>
    <w:rsid w:val="00AE61A1"/>
    <w:rsid w:val="00AE677F"/>
    <w:rsid w:val="00AE69EE"/>
    <w:rsid w:val="00AE6CA1"/>
    <w:rsid w:val="00AE75E7"/>
    <w:rsid w:val="00AE796C"/>
    <w:rsid w:val="00AE7CFD"/>
    <w:rsid w:val="00AE7EF5"/>
    <w:rsid w:val="00AF06E8"/>
    <w:rsid w:val="00AF08F8"/>
    <w:rsid w:val="00AF1161"/>
    <w:rsid w:val="00AF198D"/>
    <w:rsid w:val="00AF1B6B"/>
    <w:rsid w:val="00AF1FBD"/>
    <w:rsid w:val="00AF2562"/>
    <w:rsid w:val="00AF2676"/>
    <w:rsid w:val="00AF28D8"/>
    <w:rsid w:val="00AF2E1B"/>
    <w:rsid w:val="00AF3694"/>
    <w:rsid w:val="00AF3D13"/>
    <w:rsid w:val="00AF3FFB"/>
    <w:rsid w:val="00AF40DE"/>
    <w:rsid w:val="00AF4242"/>
    <w:rsid w:val="00AF46A3"/>
    <w:rsid w:val="00AF4B23"/>
    <w:rsid w:val="00AF4FF0"/>
    <w:rsid w:val="00AF5945"/>
    <w:rsid w:val="00AF5B51"/>
    <w:rsid w:val="00AF6061"/>
    <w:rsid w:val="00AF62CB"/>
    <w:rsid w:val="00AF6660"/>
    <w:rsid w:val="00AF685D"/>
    <w:rsid w:val="00AF7054"/>
    <w:rsid w:val="00AF707E"/>
    <w:rsid w:val="00AF7B08"/>
    <w:rsid w:val="00AF7D91"/>
    <w:rsid w:val="00B0087B"/>
    <w:rsid w:val="00B00CCD"/>
    <w:rsid w:val="00B00E47"/>
    <w:rsid w:val="00B01C22"/>
    <w:rsid w:val="00B01EDE"/>
    <w:rsid w:val="00B0241F"/>
    <w:rsid w:val="00B02DAB"/>
    <w:rsid w:val="00B038C5"/>
    <w:rsid w:val="00B03A56"/>
    <w:rsid w:val="00B03BA4"/>
    <w:rsid w:val="00B03E3D"/>
    <w:rsid w:val="00B041C5"/>
    <w:rsid w:val="00B04EFA"/>
    <w:rsid w:val="00B050DC"/>
    <w:rsid w:val="00B0525F"/>
    <w:rsid w:val="00B05FD5"/>
    <w:rsid w:val="00B0614B"/>
    <w:rsid w:val="00B0630F"/>
    <w:rsid w:val="00B0654D"/>
    <w:rsid w:val="00B06E47"/>
    <w:rsid w:val="00B07107"/>
    <w:rsid w:val="00B07195"/>
    <w:rsid w:val="00B0759C"/>
    <w:rsid w:val="00B0760B"/>
    <w:rsid w:val="00B07779"/>
    <w:rsid w:val="00B078B1"/>
    <w:rsid w:val="00B07A1A"/>
    <w:rsid w:val="00B07D5D"/>
    <w:rsid w:val="00B07D7D"/>
    <w:rsid w:val="00B07DB1"/>
    <w:rsid w:val="00B10007"/>
    <w:rsid w:val="00B1080B"/>
    <w:rsid w:val="00B10D1E"/>
    <w:rsid w:val="00B10E03"/>
    <w:rsid w:val="00B11787"/>
    <w:rsid w:val="00B11B46"/>
    <w:rsid w:val="00B12014"/>
    <w:rsid w:val="00B12053"/>
    <w:rsid w:val="00B121E1"/>
    <w:rsid w:val="00B12A88"/>
    <w:rsid w:val="00B12CF0"/>
    <w:rsid w:val="00B13A64"/>
    <w:rsid w:val="00B13ADA"/>
    <w:rsid w:val="00B13B1F"/>
    <w:rsid w:val="00B13C77"/>
    <w:rsid w:val="00B13D71"/>
    <w:rsid w:val="00B13FCD"/>
    <w:rsid w:val="00B13FD0"/>
    <w:rsid w:val="00B143CA"/>
    <w:rsid w:val="00B145D6"/>
    <w:rsid w:val="00B14DE7"/>
    <w:rsid w:val="00B14E6B"/>
    <w:rsid w:val="00B1531B"/>
    <w:rsid w:val="00B15CD1"/>
    <w:rsid w:val="00B15DA1"/>
    <w:rsid w:val="00B1600E"/>
    <w:rsid w:val="00B160D5"/>
    <w:rsid w:val="00B1618B"/>
    <w:rsid w:val="00B1642E"/>
    <w:rsid w:val="00B169D6"/>
    <w:rsid w:val="00B169FF"/>
    <w:rsid w:val="00B16A6E"/>
    <w:rsid w:val="00B16B0E"/>
    <w:rsid w:val="00B16FC3"/>
    <w:rsid w:val="00B172B8"/>
    <w:rsid w:val="00B173AA"/>
    <w:rsid w:val="00B1762B"/>
    <w:rsid w:val="00B177BD"/>
    <w:rsid w:val="00B17F47"/>
    <w:rsid w:val="00B20188"/>
    <w:rsid w:val="00B206AC"/>
    <w:rsid w:val="00B20CC9"/>
    <w:rsid w:val="00B20E34"/>
    <w:rsid w:val="00B20F2E"/>
    <w:rsid w:val="00B210AC"/>
    <w:rsid w:val="00B213CD"/>
    <w:rsid w:val="00B21727"/>
    <w:rsid w:val="00B218B1"/>
    <w:rsid w:val="00B22154"/>
    <w:rsid w:val="00B22222"/>
    <w:rsid w:val="00B22CE7"/>
    <w:rsid w:val="00B231D8"/>
    <w:rsid w:val="00B2340F"/>
    <w:rsid w:val="00B23B8E"/>
    <w:rsid w:val="00B23CD0"/>
    <w:rsid w:val="00B24D31"/>
    <w:rsid w:val="00B24DF3"/>
    <w:rsid w:val="00B253CE"/>
    <w:rsid w:val="00B25453"/>
    <w:rsid w:val="00B25641"/>
    <w:rsid w:val="00B25880"/>
    <w:rsid w:val="00B25A1F"/>
    <w:rsid w:val="00B25D9C"/>
    <w:rsid w:val="00B25DFF"/>
    <w:rsid w:val="00B27545"/>
    <w:rsid w:val="00B27A33"/>
    <w:rsid w:val="00B27DA9"/>
    <w:rsid w:val="00B30F8B"/>
    <w:rsid w:val="00B31284"/>
    <w:rsid w:val="00B31441"/>
    <w:rsid w:val="00B317D2"/>
    <w:rsid w:val="00B317D3"/>
    <w:rsid w:val="00B31959"/>
    <w:rsid w:val="00B31D0E"/>
    <w:rsid w:val="00B320D1"/>
    <w:rsid w:val="00B322A4"/>
    <w:rsid w:val="00B32AF9"/>
    <w:rsid w:val="00B32BF4"/>
    <w:rsid w:val="00B32D5A"/>
    <w:rsid w:val="00B32D5C"/>
    <w:rsid w:val="00B33936"/>
    <w:rsid w:val="00B33A02"/>
    <w:rsid w:val="00B33C38"/>
    <w:rsid w:val="00B33D8E"/>
    <w:rsid w:val="00B33ED0"/>
    <w:rsid w:val="00B3463B"/>
    <w:rsid w:val="00B34786"/>
    <w:rsid w:val="00B34CA3"/>
    <w:rsid w:val="00B35045"/>
    <w:rsid w:val="00B3505E"/>
    <w:rsid w:val="00B350EB"/>
    <w:rsid w:val="00B35ABA"/>
    <w:rsid w:val="00B35B59"/>
    <w:rsid w:val="00B35EDF"/>
    <w:rsid w:val="00B36663"/>
    <w:rsid w:val="00B36927"/>
    <w:rsid w:val="00B36BAF"/>
    <w:rsid w:val="00B36BDE"/>
    <w:rsid w:val="00B37122"/>
    <w:rsid w:val="00B37127"/>
    <w:rsid w:val="00B373A4"/>
    <w:rsid w:val="00B400DC"/>
    <w:rsid w:val="00B40157"/>
    <w:rsid w:val="00B40229"/>
    <w:rsid w:val="00B4036C"/>
    <w:rsid w:val="00B4057B"/>
    <w:rsid w:val="00B4063C"/>
    <w:rsid w:val="00B40845"/>
    <w:rsid w:val="00B410C1"/>
    <w:rsid w:val="00B41980"/>
    <w:rsid w:val="00B41B79"/>
    <w:rsid w:val="00B41EEA"/>
    <w:rsid w:val="00B42280"/>
    <w:rsid w:val="00B426AD"/>
    <w:rsid w:val="00B426CB"/>
    <w:rsid w:val="00B42B19"/>
    <w:rsid w:val="00B42C3D"/>
    <w:rsid w:val="00B430EA"/>
    <w:rsid w:val="00B431D1"/>
    <w:rsid w:val="00B43209"/>
    <w:rsid w:val="00B4367D"/>
    <w:rsid w:val="00B43EB6"/>
    <w:rsid w:val="00B440C5"/>
    <w:rsid w:val="00B445FD"/>
    <w:rsid w:val="00B4475B"/>
    <w:rsid w:val="00B45850"/>
    <w:rsid w:val="00B4587F"/>
    <w:rsid w:val="00B458CB"/>
    <w:rsid w:val="00B45A20"/>
    <w:rsid w:val="00B45AE1"/>
    <w:rsid w:val="00B4668C"/>
    <w:rsid w:val="00B468EE"/>
    <w:rsid w:val="00B46E9B"/>
    <w:rsid w:val="00B4710A"/>
    <w:rsid w:val="00B4747F"/>
    <w:rsid w:val="00B478E4"/>
    <w:rsid w:val="00B47BBD"/>
    <w:rsid w:val="00B5117A"/>
    <w:rsid w:val="00B51846"/>
    <w:rsid w:val="00B52387"/>
    <w:rsid w:val="00B52712"/>
    <w:rsid w:val="00B529F6"/>
    <w:rsid w:val="00B52DC5"/>
    <w:rsid w:val="00B52E7E"/>
    <w:rsid w:val="00B531DB"/>
    <w:rsid w:val="00B534F5"/>
    <w:rsid w:val="00B53F3B"/>
    <w:rsid w:val="00B544A3"/>
    <w:rsid w:val="00B545AA"/>
    <w:rsid w:val="00B546C4"/>
    <w:rsid w:val="00B54710"/>
    <w:rsid w:val="00B5482E"/>
    <w:rsid w:val="00B552A2"/>
    <w:rsid w:val="00B55672"/>
    <w:rsid w:val="00B56089"/>
    <w:rsid w:val="00B56199"/>
    <w:rsid w:val="00B561B6"/>
    <w:rsid w:val="00B56811"/>
    <w:rsid w:val="00B5699B"/>
    <w:rsid w:val="00B570D1"/>
    <w:rsid w:val="00B57327"/>
    <w:rsid w:val="00B57BBE"/>
    <w:rsid w:val="00B605F4"/>
    <w:rsid w:val="00B60EAE"/>
    <w:rsid w:val="00B61345"/>
    <w:rsid w:val="00B6197D"/>
    <w:rsid w:val="00B61BA9"/>
    <w:rsid w:val="00B62437"/>
    <w:rsid w:val="00B62602"/>
    <w:rsid w:val="00B626C5"/>
    <w:rsid w:val="00B62934"/>
    <w:rsid w:val="00B62BBB"/>
    <w:rsid w:val="00B63C53"/>
    <w:rsid w:val="00B63E05"/>
    <w:rsid w:val="00B6415F"/>
    <w:rsid w:val="00B642F5"/>
    <w:rsid w:val="00B6460E"/>
    <w:rsid w:val="00B64FC0"/>
    <w:rsid w:val="00B64FC6"/>
    <w:rsid w:val="00B652B5"/>
    <w:rsid w:val="00B658D7"/>
    <w:rsid w:val="00B65961"/>
    <w:rsid w:val="00B661D9"/>
    <w:rsid w:val="00B66241"/>
    <w:rsid w:val="00B66A3F"/>
    <w:rsid w:val="00B66C3E"/>
    <w:rsid w:val="00B67089"/>
    <w:rsid w:val="00B671E8"/>
    <w:rsid w:val="00B67A58"/>
    <w:rsid w:val="00B67B4A"/>
    <w:rsid w:val="00B7100D"/>
    <w:rsid w:val="00B7146F"/>
    <w:rsid w:val="00B717B1"/>
    <w:rsid w:val="00B71848"/>
    <w:rsid w:val="00B71BF7"/>
    <w:rsid w:val="00B71DD0"/>
    <w:rsid w:val="00B7278E"/>
    <w:rsid w:val="00B72EEB"/>
    <w:rsid w:val="00B7316D"/>
    <w:rsid w:val="00B73206"/>
    <w:rsid w:val="00B732F3"/>
    <w:rsid w:val="00B73A8B"/>
    <w:rsid w:val="00B741EB"/>
    <w:rsid w:val="00B74579"/>
    <w:rsid w:val="00B749AC"/>
    <w:rsid w:val="00B749B8"/>
    <w:rsid w:val="00B75337"/>
    <w:rsid w:val="00B757C7"/>
    <w:rsid w:val="00B75844"/>
    <w:rsid w:val="00B758F0"/>
    <w:rsid w:val="00B75927"/>
    <w:rsid w:val="00B75A60"/>
    <w:rsid w:val="00B75BC2"/>
    <w:rsid w:val="00B75F29"/>
    <w:rsid w:val="00B76120"/>
    <w:rsid w:val="00B7680B"/>
    <w:rsid w:val="00B768D3"/>
    <w:rsid w:val="00B76D0D"/>
    <w:rsid w:val="00B76F39"/>
    <w:rsid w:val="00B771D5"/>
    <w:rsid w:val="00B775CD"/>
    <w:rsid w:val="00B801BC"/>
    <w:rsid w:val="00B80391"/>
    <w:rsid w:val="00B80A60"/>
    <w:rsid w:val="00B80C79"/>
    <w:rsid w:val="00B8112A"/>
    <w:rsid w:val="00B813DC"/>
    <w:rsid w:val="00B8158E"/>
    <w:rsid w:val="00B825E4"/>
    <w:rsid w:val="00B82A81"/>
    <w:rsid w:val="00B8323E"/>
    <w:rsid w:val="00B83582"/>
    <w:rsid w:val="00B83967"/>
    <w:rsid w:val="00B83FCE"/>
    <w:rsid w:val="00B8412F"/>
    <w:rsid w:val="00B84811"/>
    <w:rsid w:val="00B84B9D"/>
    <w:rsid w:val="00B84F8A"/>
    <w:rsid w:val="00B851B7"/>
    <w:rsid w:val="00B855B5"/>
    <w:rsid w:val="00B85644"/>
    <w:rsid w:val="00B85732"/>
    <w:rsid w:val="00B858DF"/>
    <w:rsid w:val="00B8593D"/>
    <w:rsid w:val="00B86538"/>
    <w:rsid w:val="00B86DFF"/>
    <w:rsid w:val="00B8713C"/>
    <w:rsid w:val="00B877BF"/>
    <w:rsid w:val="00B87E39"/>
    <w:rsid w:val="00B90997"/>
    <w:rsid w:val="00B90CA3"/>
    <w:rsid w:val="00B90FCE"/>
    <w:rsid w:val="00B910C3"/>
    <w:rsid w:val="00B912B9"/>
    <w:rsid w:val="00B91590"/>
    <w:rsid w:val="00B91AED"/>
    <w:rsid w:val="00B92D2D"/>
    <w:rsid w:val="00B933AF"/>
    <w:rsid w:val="00B93548"/>
    <w:rsid w:val="00B936F3"/>
    <w:rsid w:val="00B93708"/>
    <w:rsid w:val="00B93B6C"/>
    <w:rsid w:val="00B93FEE"/>
    <w:rsid w:val="00B94014"/>
    <w:rsid w:val="00B94D3B"/>
    <w:rsid w:val="00B95394"/>
    <w:rsid w:val="00B955E0"/>
    <w:rsid w:val="00B95FDA"/>
    <w:rsid w:val="00B962BC"/>
    <w:rsid w:val="00B962F4"/>
    <w:rsid w:val="00B96533"/>
    <w:rsid w:val="00B96ACD"/>
    <w:rsid w:val="00B96FDC"/>
    <w:rsid w:val="00B9722F"/>
    <w:rsid w:val="00B97263"/>
    <w:rsid w:val="00B9729A"/>
    <w:rsid w:val="00B97ABD"/>
    <w:rsid w:val="00B97BB7"/>
    <w:rsid w:val="00B97D8D"/>
    <w:rsid w:val="00BA022E"/>
    <w:rsid w:val="00BA07AF"/>
    <w:rsid w:val="00BA0896"/>
    <w:rsid w:val="00BA0AAF"/>
    <w:rsid w:val="00BA11D5"/>
    <w:rsid w:val="00BA13FC"/>
    <w:rsid w:val="00BA191F"/>
    <w:rsid w:val="00BA1C9F"/>
    <w:rsid w:val="00BA1F2B"/>
    <w:rsid w:val="00BA1FDF"/>
    <w:rsid w:val="00BA2674"/>
    <w:rsid w:val="00BA2678"/>
    <w:rsid w:val="00BA3339"/>
    <w:rsid w:val="00BA3A92"/>
    <w:rsid w:val="00BA3FAE"/>
    <w:rsid w:val="00BA4347"/>
    <w:rsid w:val="00BA479D"/>
    <w:rsid w:val="00BA53B3"/>
    <w:rsid w:val="00BA5421"/>
    <w:rsid w:val="00BA5730"/>
    <w:rsid w:val="00BA5ABC"/>
    <w:rsid w:val="00BA6044"/>
    <w:rsid w:val="00BA6542"/>
    <w:rsid w:val="00BA6E54"/>
    <w:rsid w:val="00BA715E"/>
    <w:rsid w:val="00BA75D9"/>
    <w:rsid w:val="00BA7FC4"/>
    <w:rsid w:val="00BB09AB"/>
    <w:rsid w:val="00BB0A4A"/>
    <w:rsid w:val="00BB0DDD"/>
    <w:rsid w:val="00BB0DDE"/>
    <w:rsid w:val="00BB0EA2"/>
    <w:rsid w:val="00BB0ED3"/>
    <w:rsid w:val="00BB115F"/>
    <w:rsid w:val="00BB1483"/>
    <w:rsid w:val="00BB168A"/>
    <w:rsid w:val="00BB17BE"/>
    <w:rsid w:val="00BB1D1C"/>
    <w:rsid w:val="00BB24C4"/>
    <w:rsid w:val="00BB2516"/>
    <w:rsid w:val="00BB2865"/>
    <w:rsid w:val="00BB2A6E"/>
    <w:rsid w:val="00BB2D09"/>
    <w:rsid w:val="00BB3223"/>
    <w:rsid w:val="00BB32C5"/>
    <w:rsid w:val="00BB416B"/>
    <w:rsid w:val="00BB47BA"/>
    <w:rsid w:val="00BB4D76"/>
    <w:rsid w:val="00BB4E58"/>
    <w:rsid w:val="00BB5230"/>
    <w:rsid w:val="00BB52B9"/>
    <w:rsid w:val="00BB5475"/>
    <w:rsid w:val="00BB54D6"/>
    <w:rsid w:val="00BB5EF5"/>
    <w:rsid w:val="00BB65DC"/>
    <w:rsid w:val="00BB7391"/>
    <w:rsid w:val="00BB742A"/>
    <w:rsid w:val="00BB76C4"/>
    <w:rsid w:val="00BB7C76"/>
    <w:rsid w:val="00BC0165"/>
    <w:rsid w:val="00BC01EF"/>
    <w:rsid w:val="00BC071E"/>
    <w:rsid w:val="00BC0B51"/>
    <w:rsid w:val="00BC0B66"/>
    <w:rsid w:val="00BC0BE7"/>
    <w:rsid w:val="00BC12A5"/>
    <w:rsid w:val="00BC1B06"/>
    <w:rsid w:val="00BC2291"/>
    <w:rsid w:val="00BC24DB"/>
    <w:rsid w:val="00BC2EC7"/>
    <w:rsid w:val="00BC2ECE"/>
    <w:rsid w:val="00BC33B1"/>
    <w:rsid w:val="00BC33D6"/>
    <w:rsid w:val="00BC3DEB"/>
    <w:rsid w:val="00BC3F1E"/>
    <w:rsid w:val="00BC446C"/>
    <w:rsid w:val="00BC4E07"/>
    <w:rsid w:val="00BC533E"/>
    <w:rsid w:val="00BC570B"/>
    <w:rsid w:val="00BC5759"/>
    <w:rsid w:val="00BC5A46"/>
    <w:rsid w:val="00BC5FE7"/>
    <w:rsid w:val="00BC6634"/>
    <w:rsid w:val="00BC721E"/>
    <w:rsid w:val="00BC749F"/>
    <w:rsid w:val="00BC7A72"/>
    <w:rsid w:val="00BC7BA6"/>
    <w:rsid w:val="00BD03BC"/>
    <w:rsid w:val="00BD03EB"/>
    <w:rsid w:val="00BD03FB"/>
    <w:rsid w:val="00BD0721"/>
    <w:rsid w:val="00BD0842"/>
    <w:rsid w:val="00BD098E"/>
    <w:rsid w:val="00BD0D56"/>
    <w:rsid w:val="00BD136E"/>
    <w:rsid w:val="00BD1742"/>
    <w:rsid w:val="00BD18EF"/>
    <w:rsid w:val="00BD1F6F"/>
    <w:rsid w:val="00BD1F72"/>
    <w:rsid w:val="00BD2380"/>
    <w:rsid w:val="00BD23EA"/>
    <w:rsid w:val="00BD2AA3"/>
    <w:rsid w:val="00BD2AD8"/>
    <w:rsid w:val="00BD321D"/>
    <w:rsid w:val="00BD3523"/>
    <w:rsid w:val="00BD3675"/>
    <w:rsid w:val="00BD3DEC"/>
    <w:rsid w:val="00BD4152"/>
    <w:rsid w:val="00BD4CD0"/>
    <w:rsid w:val="00BD52EB"/>
    <w:rsid w:val="00BD536A"/>
    <w:rsid w:val="00BD55E8"/>
    <w:rsid w:val="00BD5A81"/>
    <w:rsid w:val="00BD618E"/>
    <w:rsid w:val="00BD64CB"/>
    <w:rsid w:val="00BD6673"/>
    <w:rsid w:val="00BD6DAC"/>
    <w:rsid w:val="00BD6FA3"/>
    <w:rsid w:val="00BD71AF"/>
    <w:rsid w:val="00BD7383"/>
    <w:rsid w:val="00BD79A5"/>
    <w:rsid w:val="00BE0056"/>
    <w:rsid w:val="00BE0103"/>
    <w:rsid w:val="00BE0767"/>
    <w:rsid w:val="00BE0C7C"/>
    <w:rsid w:val="00BE0F0D"/>
    <w:rsid w:val="00BE11B0"/>
    <w:rsid w:val="00BE151C"/>
    <w:rsid w:val="00BE17E2"/>
    <w:rsid w:val="00BE180C"/>
    <w:rsid w:val="00BE1A55"/>
    <w:rsid w:val="00BE1B23"/>
    <w:rsid w:val="00BE2086"/>
    <w:rsid w:val="00BE208F"/>
    <w:rsid w:val="00BE23D4"/>
    <w:rsid w:val="00BE23DE"/>
    <w:rsid w:val="00BE3E0A"/>
    <w:rsid w:val="00BE4329"/>
    <w:rsid w:val="00BE4610"/>
    <w:rsid w:val="00BE48ED"/>
    <w:rsid w:val="00BE50C9"/>
    <w:rsid w:val="00BE55A9"/>
    <w:rsid w:val="00BE5E44"/>
    <w:rsid w:val="00BE6207"/>
    <w:rsid w:val="00BE630E"/>
    <w:rsid w:val="00BE664C"/>
    <w:rsid w:val="00BE6897"/>
    <w:rsid w:val="00BE7294"/>
    <w:rsid w:val="00BE7AA6"/>
    <w:rsid w:val="00BE7E66"/>
    <w:rsid w:val="00BF01A1"/>
    <w:rsid w:val="00BF05F5"/>
    <w:rsid w:val="00BF06B3"/>
    <w:rsid w:val="00BF0FA2"/>
    <w:rsid w:val="00BF162B"/>
    <w:rsid w:val="00BF174A"/>
    <w:rsid w:val="00BF2016"/>
    <w:rsid w:val="00BF280A"/>
    <w:rsid w:val="00BF316B"/>
    <w:rsid w:val="00BF35EB"/>
    <w:rsid w:val="00BF3761"/>
    <w:rsid w:val="00BF39E1"/>
    <w:rsid w:val="00BF3B28"/>
    <w:rsid w:val="00BF3FC5"/>
    <w:rsid w:val="00BF4164"/>
    <w:rsid w:val="00BF4301"/>
    <w:rsid w:val="00BF448A"/>
    <w:rsid w:val="00BF51DC"/>
    <w:rsid w:val="00BF54F5"/>
    <w:rsid w:val="00BF5F22"/>
    <w:rsid w:val="00BF646F"/>
    <w:rsid w:val="00BF6522"/>
    <w:rsid w:val="00BF6DDD"/>
    <w:rsid w:val="00BF6FE8"/>
    <w:rsid w:val="00BF773F"/>
    <w:rsid w:val="00BF79BE"/>
    <w:rsid w:val="00BF7B56"/>
    <w:rsid w:val="00BF7C0C"/>
    <w:rsid w:val="00BF7EAC"/>
    <w:rsid w:val="00BF7F78"/>
    <w:rsid w:val="00C00F80"/>
    <w:rsid w:val="00C01026"/>
    <w:rsid w:val="00C0132D"/>
    <w:rsid w:val="00C01CEF"/>
    <w:rsid w:val="00C025FD"/>
    <w:rsid w:val="00C028FF"/>
    <w:rsid w:val="00C02A66"/>
    <w:rsid w:val="00C02BC1"/>
    <w:rsid w:val="00C02BEF"/>
    <w:rsid w:val="00C02C4C"/>
    <w:rsid w:val="00C02D46"/>
    <w:rsid w:val="00C02F0B"/>
    <w:rsid w:val="00C02F41"/>
    <w:rsid w:val="00C03C12"/>
    <w:rsid w:val="00C043B7"/>
    <w:rsid w:val="00C044A9"/>
    <w:rsid w:val="00C044F4"/>
    <w:rsid w:val="00C04648"/>
    <w:rsid w:val="00C04D27"/>
    <w:rsid w:val="00C04FCE"/>
    <w:rsid w:val="00C05523"/>
    <w:rsid w:val="00C055A0"/>
    <w:rsid w:val="00C05B32"/>
    <w:rsid w:val="00C05E43"/>
    <w:rsid w:val="00C06167"/>
    <w:rsid w:val="00C06F3A"/>
    <w:rsid w:val="00C07052"/>
    <w:rsid w:val="00C0708F"/>
    <w:rsid w:val="00C070C2"/>
    <w:rsid w:val="00C073FB"/>
    <w:rsid w:val="00C077B7"/>
    <w:rsid w:val="00C078A6"/>
    <w:rsid w:val="00C07BA5"/>
    <w:rsid w:val="00C07E91"/>
    <w:rsid w:val="00C07FE2"/>
    <w:rsid w:val="00C102C1"/>
    <w:rsid w:val="00C10484"/>
    <w:rsid w:val="00C11080"/>
    <w:rsid w:val="00C11582"/>
    <w:rsid w:val="00C12173"/>
    <w:rsid w:val="00C1265F"/>
    <w:rsid w:val="00C12E3F"/>
    <w:rsid w:val="00C12E49"/>
    <w:rsid w:val="00C12F18"/>
    <w:rsid w:val="00C13AA5"/>
    <w:rsid w:val="00C13CC4"/>
    <w:rsid w:val="00C13DE4"/>
    <w:rsid w:val="00C144D9"/>
    <w:rsid w:val="00C14826"/>
    <w:rsid w:val="00C148E7"/>
    <w:rsid w:val="00C1493C"/>
    <w:rsid w:val="00C1499A"/>
    <w:rsid w:val="00C150B1"/>
    <w:rsid w:val="00C15177"/>
    <w:rsid w:val="00C153E7"/>
    <w:rsid w:val="00C15587"/>
    <w:rsid w:val="00C155BA"/>
    <w:rsid w:val="00C15A39"/>
    <w:rsid w:val="00C165FE"/>
    <w:rsid w:val="00C167D3"/>
    <w:rsid w:val="00C16826"/>
    <w:rsid w:val="00C16869"/>
    <w:rsid w:val="00C16C38"/>
    <w:rsid w:val="00C179DE"/>
    <w:rsid w:val="00C17F3E"/>
    <w:rsid w:val="00C2016F"/>
    <w:rsid w:val="00C201CA"/>
    <w:rsid w:val="00C2077C"/>
    <w:rsid w:val="00C20A76"/>
    <w:rsid w:val="00C20DF3"/>
    <w:rsid w:val="00C20E27"/>
    <w:rsid w:val="00C20E7D"/>
    <w:rsid w:val="00C20FF3"/>
    <w:rsid w:val="00C21177"/>
    <w:rsid w:val="00C21EEC"/>
    <w:rsid w:val="00C21F04"/>
    <w:rsid w:val="00C22F8E"/>
    <w:rsid w:val="00C23642"/>
    <w:rsid w:val="00C23954"/>
    <w:rsid w:val="00C23FE3"/>
    <w:rsid w:val="00C24179"/>
    <w:rsid w:val="00C24959"/>
    <w:rsid w:val="00C24B85"/>
    <w:rsid w:val="00C24BB1"/>
    <w:rsid w:val="00C252DB"/>
    <w:rsid w:val="00C2558B"/>
    <w:rsid w:val="00C255F9"/>
    <w:rsid w:val="00C259AA"/>
    <w:rsid w:val="00C25E77"/>
    <w:rsid w:val="00C25F0B"/>
    <w:rsid w:val="00C26130"/>
    <w:rsid w:val="00C266A6"/>
    <w:rsid w:val="00C2676A"/>
    <w:rsid w:val="00C26A95"/>
    <w:rsid w:val="00C26AB5"/>
    <w:rsid w:val="00C275E3"/>
    <w:rsid w:val="00C27E78"/>
    <w:rsid w:val="00C306B2"/>
    <w:rsid w:val="00C3114B"/>
    <w:rsid w:val="00C315D3"/>
    <w:rsid w:val="00C3160F"/>
    <w:rsid w:val="00C318B9"/>
    <w:rsid w:val="00C31DC8"/>
    <w:rsid w:val="00C31FBC"/>
    <w:rsid w:val="00C337A9"/>
    <w:rsid w:val="00C34223"/>
    <w:rsid w:val="00C344C7"/>
    <w:rsid w:val="00C34B08"/>
    <w:rsid w:val="00C34C69"/>
    <w:rsid w:val="00C34E79"/>
    <w:rsid w:val="00C34FEC"/>
    <w:rsid w:val="00C355AE"/>
    <w:rsid w:val="00C355E0"/>
    <w:rsid w:val="00C357DF"/>
    <w:rsid w:val="00C35960"/>
    <w:rsid w:val="00C35F83"/>
    <w:rsid w:val="00C3604F"/>
    <w:rsid w:val="00C36AD5"/>
    <w:rsid w:val="00C36CB9"/>
    <w:rsid w:val="00C37628"/>
    <w:rsid w:val="00C37BB4"/>
    <w:rsid w:val="00C402E1"/>
    <w:rsid w:val="00C40591"/>
    <w:rsid w:val="00C405BA"/>
    <w:rsid w:val="00C406C4"/>
    <w:rsid w:val="00C40C2F"/>
    <w:rsid w:val="00C40FDD"/>
    <w:rsid w:val="00C410D0"/>
    <w:rsid w:val="00C414B4"/>
    <w:rsid w:val="00C417DD"/>
    <w:rsid w:val="00C41BD6"/>
    <w:rsid w:val="00C41C1F"/>
    <w:rsid w:val="00C4200C"/>
    <w:rsid w:val="00C42265"/>
    <w:rsid w:val="00C42266"/>
    <w:rsid w:val="00C42293"/>
    <w:rsid w:val="00C42C12"/>
    <w:rsid w:val="00C42CD0"/>
    <w:rsid w:val="00C43939"/>
    <w:rsid w:val="00C43C6C"/>
    <w:rsid w:val="00C43D55"/>
    <w:rsid w:val="00C441BF"/>
    <w:rsid w:val="00C456E8"/>
    <w:rsid w:val="00C4574C"/>
    <w:rsid w:val="00C45817"/>
    <w:rsid w:val="00C45D23"/>
    <w:rsid w:val="00C464B0"/>
    <w:rsid w:val="00C470C7"/>
    <w:rsid w:val="00C47989"/>
    <w:rsid w:val="00C47BB8"/>
    <w:rsid w:val="00C47EE0"/>
    <w:rsid w:val="00C50167"/>
    <w:rsid w:val="00C5025D"/>
    <w:rsid w:val="00C504A8"/>
    <w:rsid w:val="00C50825"/>
    <w:rsid w:val="00C50F49"/>
    <w:rsid w:val="00C51908"/>
    <w:rsid w:val="00C51A58"/>
    <w:rsid w:val="00C51E1A"/>
    <w:rsid w:val="00C52189"/>
    <w:rsid w:val="00C521BB"/>
    <w:rsid w:val="00C52D54"/>
    <w:rsid w:val="00C52E8D"/>
    <w:rsid w:val="00C53511"/>
    <w:rsid w:val="00C53DEB"/>
    <w:rsid w:val="00C54116"/>
    <w:rsid w:val="00C542B9"/>
    <w:rsid w:val="00C543E4"/>
    <w:rsid w:val="00C552AC"/>
    <w:rsid w:val="00C55B52"/>
    <w:rsid w:val="00C55DAD"/>
    <w:rsid w:val="00C55EFD"/>
    <w:rsid w:val="00C55F26"/>
    <w:rsid w:val="00C56262"/>
    <w:rsid w:val="00C56B03"/>
    <w:rsid w:val="00C57347"/>
    <w:rsid w:val="00C57488"/>
    <w:rsid w:val="00C60089"/>
    <w:rsid w:val="00C60504"/>
    <w:rsid w:val="00C60F93"/>
    <w:rsid w:val="00C61084"/>
    <w:rsid w:val="00C6116F"/>
    <w:rsid w:val="00C61200"/>
    <w:rsid w:val="00C61807"/>
    <w:rsid w:val="00C6204C"/>
    <w:rsid w:val="00C62797"/>
    <w:rsid w:val="00C62861"/>
    <w:rsid w:val="00C62872"/>
    <w:rsid w:val="00C62CD5"/>
    <w:rsid w:val="00C62E34"/>
    <w:rsid w:val="00C62F81"/>
    <w:rsid w:val="00C64051"/>
    <w:rsid w:val="00C64449"/>
    <w:rsid w:val="00C6462D"/>
    <w:rsid w:val="00C648CC"/>
    <w:rsid w:val="00C648CD"/>
    <w:rsid w:val="00C649F7"/>
    <w:rsid w:val="00C65090"/>
    <w:rsid w:val="00C659CB"/>
    <w:rsid w:val="00C65FA5"/>
    <w:rsid w:val="00C660AC"/>
    <w:rsid w:val="00C66CE4"/>
    <w:rsid w:val="00C670C5"/>
    <w:rsid w:val="00C67761"/>
    <w:rsid w:val="00C679A3"/>
    <w:rsid w:val="00C67ACC"/>
    <w:rsid w:val="00C67D40"/>
    <w:rsid w:val="00C700BF"/>
    <w:rsid w:val="00C70BB1"/>
    <w:rsid w:val="00C70EDA"/>
    <w:rsid w:val="00C70FB3"/>
    <w:rsid w:val="00C7101B"/>
    <w:rsid w:val="00C71364"/>
    <w:rsid w:val="00C7141B"/>
    <w:rsid w:val="00C7195E"/>
    <w:rsid w:val="00C719F4"/>
    <w:rsid w:val="00C72160"/>
    <w:rsid w:val="00C72AF8"/>
    <w:rsid w:val="00C72C60"/>
    <w:rsid w:val="00C730C1"/>
    <w:rsid w:val="00C7327D"/>
    <w:rsid w:val="00C7381F"/>
    <w:rsid w:val="00C73A13"/>
    <w:rsid w:val="00C73AB5"/>
    <w:rsid w:val="00C741D0"/>
    <w:rsid w:val="00C742AA"/>
    <w:rsid w:val="00C7453A"/>
    <w:rsid w:val="00C7501F"/>
    <w:rsid w:val="00C75442"/>
    <w:rsid w:val="00C76033"/>
    <w:rsid w:val="00C76124"/>
    <w:rsid w:val="00C7640F"/>
    <w:rsid w:val="00C764B7"/>
    <w:rsid w:val="00C768FC"/>
    <w:rsid w:val="00C76A0C"/>
    <w:rsid w:val="00C77E2A"/>
    <w:rsid w:val="00C800F4"/>
    <w:rsid w:val="00C801C9"/>
    <w:rsid w:val="00C8041A"/>
    <w:rsid w:val="00C804EF"/>
    <w:rsid w:val="00C80ACD"/>
    <w:rsid w:val="00C81045"/>
    <w:rsid w:val="00C81149"/>
    <w:rsid w:val="00C81408"/>
    <w:rsid w:val="00C81ABE"/>
    <w:rsid w:val="00C8211A"/>
    <w:rsid w:val="00C82518"/>
    <w:rsid w:val="00C829C4"/>
    <w:rsid w:val="00C82BB5"/>
    <w:rsid w:val="00C82F1E"/>
    <w:rsid w:val="00C830AF"/>
    <w:rsid w:val="00C832EF"/>
    <w:rsid w:val="00C83487"/>
    <w:rsid w:val="00C84233"/>
    <w:rsid w:val="00C84D58"/>
    <w:rsid w:val="00C85086"/>
    <w:rsid w:val="00C85589"/>
    <w:rsid w:val="00C8599B"/>
    <w:rsid w:val="00C86068"/>
    <w:rsid w:val="00C865FC"/>
    <w:rsid w:val="00C86F2D"/>
    <w:rsid w:val="00C87387"/>
    <w:rsid w:val="00C87453"/>
    <w:rsid w:val="00C90180"/>
    <w:rsid w:val="00C901AC"/>
    <w:rsid w:val="00C902BA"/>
    <w:rsid w:val="00C904F9"/>
    <w:rsid w:val="00C907E0"/>
    <w:rsid w:val="00C90CD4"/>
    <w:rsid w:val="00C922A8"/>
    <w:rsid w:val="00C92BBC"/>
    <w:rsid w:val="00C92D22"/>
    <w:rsid w:val="00C92D45"/>
    <w:rsid w:val="00C93186"/>
    <w:rsid w:val="00C93383"/>
    <w:rsid w:val="00C9361B"/>
    <w:rsid w:val="00C938CC"/>
    <w:rsid w:val="00C943A5"/>
    <w:rsid w:val="00C94A5F"/>
    <w:rsid w:val="00C94E4C"/>
    <w:rsid w:val="00C94F11"/>
    <w:rsid w:val="00C95263"/>
    <w:rsid w:val="00C95727"/>
    <w:rsid w:val="00C95775"/>
    <w:rsid w:val="00C95C0A"/>
    <w:rsid w:val="00C95D44"/>
    <w:rsid w:val="00C95DCD"/>
    <w:rsid w:val="00C95F52"/>
    <w:rsid w:val="00C96F63"/>
    <w:rsid w:val="00C97155"/>
    <w:rsid w:val="00C9719A"/>
    <w:rsid w:val="00C972D5"/>
    <w:rsid w:val="00C97467"/>
    <w:rsid w:val="00C97D21"/>
    <w:rsid w:val="00C97DDC"/>
    <w:rsid w:val="00CA02AD"/>
    <w:rsid w:val="00CA0A33"/>
    <w:rsid w:val="00CA0C34"/>
    <w:rsid w:val="00CA1707"/>
    <w:rsid w:val="00CA22D7"/>
    <w:rsid w:val="00CA2B4A"/>
    <w:rsid w:val="00CA32C3"/>
    <w:rsid w:val="00CA3719"/>
    <w:rsid w:val="00CA378A"/>
    <w:rsid w:val="00CA37E7"/>
    <w:rsid w:val="00CA3952"/>
    <w:rsid w:val="00CA3ECD"/>
    <w:rsid w:val="00CA3F94"/>
    <w:rsid w:val="00CA44BE"/>
    <w:rsid w:val="00CA4CD3"/>
    <w:rsid w:val="00CA58B0"/>
    <w:rsid w:val="00CA6436"/>
    <w:rsid w:val="00CA67C6"/>
    <w:rsid w:val="00CA6C24"/>
    <w:rsid w:val="00CA6E88"/>
    <w:rsid w:val="00CA713F"/>
    <w:rsid w:val="00CA73F8"/>
    <w:rsid w:val="00CA755A"/>
    <w:rsid w:val="00CA7786"/>
    <w:rsid w:val="00CA7ECB"/>
    <w:rsid w:val="00CB0710"/>
    <w:rsid w:val="00CB0BD8"/>
    <w:rsid w:val="00CB1112"/>
    <w:rsid w:val="00CB17E8"/>
    <w:rsid w:val="00CB1ABC"/>
    <w:rsid w:val="00CB1CBA"/>
    <w:rsid w:val="00CB20CF"/>
    <w:rsid w:val="00CB2247"/>
    <w:rsid w:val="00CB2B02"/>
    <w:rsid w:val="00CB316C"/>
    <w:rsid w:val="00CB3553"/>
    <w:rsid w:val="00CB36DE"/>
    <w:rsid w:val="00CB424B"/>
    <w:rsid w:val="00CB48F4"/>
    <w:rsid w:val="00CB551C"/>
    <w:rsid w:val="00CB5A44"/>
    <w:rsid w:val="00CB604D"/>
    <w:rsid w:val="00CB633B"/>
    <w:rsid w:val="00CB6656"/>
    <w:rsid w:val="00CB67C2"/>
    <w:rsid w:val="00CB684B"/>
    <w:rsid w:val="00CB69CD"/>
    <w:rsid w:val="00CB722E"/>
    <w:rsid w:val="00CB755C"/>
    <w:rsid w:val="00CB7890"/>
    <w:rsid w:val="00CB7911"/>
    <w:rsid w:val="00CB7E0B"/>
    <w:rsid w:val="00CB7E4A"/>
    <w:rsid w:val="00CC053A"/>
    <w:rsid w:val="00CC0774"/>
    <w:rsid w:val="00CC0BC9"/>
    <w:rsid w:val="00CC119B"/>
    <w:rsid w:val="00CC1A3F"/>
    <w:rsid w:val="00CC1D8A"/>
    <w:rsid w:val="00CC2041"/>
    <w:rsid w:val="00CC2748"/>
    <w:rsid w:val="00CC2D72"/>
    <w:rsid w:val="00CC3C5A"/>
    <w:rsid w:val="00CC48D5"/>
    <w:rsid w:val="00CC5416"/>
    <w:rsid w:val="00CC55CB"/>
    <w:rsid w:val="00CC5881"/>
    <w:rsid w:val="00CC5AF8"/>
    <w:rsid w:val="00CC5CB8"/>
    <w:rsid w:val="00CC5EAF"/>
    <w:rsid w:val="00CC5EC0"/>
    <w:rsid w:val="00CC60F1"/>
    <w:rsid w:val="00CC6255"/>
    <w:rsid w:val="00CC67AC"/>
    <w:rsid w:val="00CC7E0C"/>
    <w:rsid w:val="00CD0165"/>
    <w:rsid w:val="00CD0ED1"/>
    <w:rsid w:val="00CD11BA"/>
    <w:rsid w:val="00CD1624"/>
    <w:rsid w:val="00CD1D7C"/>
    <w:rsid w:val="00CD2676"/>
    <w:rsid w:val="00CD29EF"/>
    <w:rsid w:val="00CD2AB3"/>
    <w:rsid w:val="00CD2D7F"/>
    <w:rsid w:val="00CD311F"/>
    <w:rsid w:val="00CD3440"/>
    <w:rsid w:val="00CD3602"/>
    <w:rsid w:val="00CD3811"/>
    <w:rsid w:val="00CD3B32"/>
    <w:rsid w:val="00CD3EBA"/>
    <w:rsid w:val="00CD4237"/>
    <w:rsid w:val="00CD46B5"/>
    <w:rsid w:val="00CD4B85"/>
    <w:rsid w:val="00CD5091"/>
    <w:rsid w:val="00CD5621"/>
    <w:rsid w:val="00CD56D5"/>
    <w:rsid w:val="00CD57E0"/>
    <w:rsid w:val="00CD583E"/>
    <w:rsid w:val="00CD5960"/>
    <w:rsid w:val="00CD5E2B"/>
    <w:rsid w:val="00CD614B"/>
    <w:rsid w:val="00CD61BC"/>
    <w:rsid w:val="00CD65ED"/>
    <w:rsid w:val="00CD736D"/>
    <w:rsid w:val="00CD7481"/>
    <w:rsid w:val="00CD751D"/>
    <w:rsid w:val="00CD7A28"/>
    <w:rsid w:val="00CD7B1A"/>
    <w:rsid w:val="00CD7CDC"/>
    <w:rsid w:val="00CD7FF2"/>
    <w:rsid w:val="00CE008A"/>
    <w:rsid w:val="00CE0517"/>
    <w:rsid w:val="00CE07CE"/>
    <w:rsid w:val="00CE0DDD"/>
    <w:rsid w:val="00CE11E4"/>
    <w:rsid w:val="00CE15AF"/>
    <w:rsid w:val="00CE2011"/>
    <w:rsid w:val="00CE2487"/>
    <w:rsid w:val="00CE2580"/>
    <w:rsid w:val="00CE296D"/>
    <w:rsid w:val="00CE34C2"/>
    <w:rsid w:val="00CE35ED"/>
    <w:rsid w:val="00CE399E"/>
    <w:rsid w:val="00CE4072"/>
    <w:rsid w:val="00CE40D3"/>
    <w:rsid w:val="00CE4222"/>
    <w:rsid w:val="00CE4293"/>
    <w:rsid w:val="00CE437E"/>
    <w:rsid w:val="00CE4B4E"/>
    <w:rsid w:val="00CE5424"/>
    <w:rsid w:val="00CE5542"/>
    <w:rsid w:val="00CE5CEA"/>
    <w:rsid w:val="00CE5D77"/>
    <w:rsid w:val="00CE6220"/>
    <w:rsid w:val="00CE6FEC"/>
    <w:rsid w:val="00CE7289"/>
    <w:rsid w:val="00CE745A"/>
    <w:rsid w:val="00CE7706"/>
    <w:rsid w:val="00CE7888"/>
    <w:rsid w:val="00CE7C0D"/>
    <w:rsid w:val="00CE7CC3"/>
    <w:rsid w:val="00CF050D"/>
    <w:rsid w:val="00CF060A"/>
    <w:rsid w:val="00CF0BB8"/>
    <w:rsid w:val="00CF0C6F"/>
    <w:rsid w:val="00CF0CB6"/>
    <w:rsid w:val="00CF0DE9"/>
    <w:rsid w:val="00CF14EE"/>
    <w:rsid w:val="00CF19FC"/>
    <w:rsid w:val="00CF1BBC"/>
    <w:rsid w:val="00CF1F62"/>
    <w:rsid w:val="00CF309B"/>
    <w:rsid w:val="00CF3A61"/>
    <w:rsid w:val="00CF4542"/>
    <w:rsid w:val="00CF461C"/>
    <w:rsid w:val="00CF475F"/>
    <w:rsid w:val="00CF572F"/>
    <w:rsid w:val="00CF5845"/>
    <w:rsid w:val="00CF5A32"/>
    <w:rsid w:val="00CF60C2"/>
    <w:rsid w:val="00CF62B0"/>
    <w:rsid w:val="00CF68C6"/>
    <w:rsid w:val="00CF6DDB"/>
    <w:rsid w:val="00CF710F"/>
    <w:rsid w:val="00CF716B"/>
    <w:rsid w:val="00CF7B11"/>
    <w:rsid w:val="00D00171"/>
    <w:rsid w:val="00D004F5"/>
    <w:rsid w:val="00D005AB"/>
    <w:rsid w:val="00D00A87"/>
    <w:rsid w:val="00D00BD8"/>
    <w:rsid w:val="00D00D7A"/>
    <w:rsid w:val="00D01284"/>
    <w:rsid w:val="00D01C48"/>
    <w:rsid w:val="00D01D2D"/>
    <w:rsid w:val="00D01DF4"/>
    <w:rsid w:val="00D02460"/>
    <w:rsid w:val="00D02D2B"/>
    <w:rsid w:val="00D0335C"/>
    <w:rsid w:val="00D034AB"/>
    <w:rsid w:val="00D0386F"/>
    <w:rsid w:val="00D03C8E"/>
    <w:rsid w:val="00D03D71"/>
    <w:rsid w:val="00D03DC6"/>
    <w:rsid w:val="00D03E89"/>
    <w:rsid w:val="00D041AA"/>
    <w:rsid w:val="00D042B6"/>
    <w:rsid w:val="00D04561"/>
    <w:rsid w:val="00D045B6"/>
    <w:rsid w:val="00D045C5"/>
    <w:rsid w:val="00D0485E"/>
    <w:rsid w:val="00D0519D"/>
    <w:rsid w:val="00D0536B"/>
    <w:rsid w:val="00D05403"/>
    <w:rsid w:val="00D055D0"/>
    <w:rsid w:val="00D05F33"/>
    <w:rsid w:val="00D0627A"/>
    <w:rsid w:val="00D0637F"/>
    <w:rsid w:val="00D06753"/>
    <w:rsid w:val="00D06B97"/>
    <w:rsid w:val="00D06E35"/>
    <w:rsid w:val="00D06E5C"/>
    <w:rsid w:val="00D06EE0"/>
    <w:rsid w:val="00D06F1A"/>
    <w:rsid w:val="00D07DB2"/>
    <w:rsid w:val="00D110E8"/>
    <w:rsid w:val="00D11228"/>
    <w:rsid w:val="00D117C0"/>
    <w:rsid w:val="00D119F6"/>
    <w:rsid w:val="00D11ED6"/>
    <w:rsid w:val="00D1298F"/>
    <w:rsid w:val="00D134EA"/>
    <w:rsid w:val="00D134F6"/>
    <w:rsid w:val="00D13555"/>
    <w:rsid w:val="00D135EB"/>
    <w:rsid w:val="00D14296"/>
    <w:rsid w:val="00D14BB7"/>
    <w:rsid w:val="00D14D14"/>
    <w:rsid w:val="00D14E0F"/>
    <w:rsid w:val="00D1562B"/>
    <w:rsid w:val="00D1588C"/>
    <w:rsid w:val="00D163A9"/>
    <w:rsid w:val="00D16697"/>
    <w:rsid w:val="00D16F11"/>
    <w:rsid w:val="00D175D8"/>
    <w:rsid w:val="00D17676"/>
    <w:rsid w:val="00D17BAB"/>
    <w:rsid w:val="00D17C35"/>
    <w:rsid w:val="00D17CC4"/>
    <w:rsid w:val="00D20405"/>
    <w:rsid w:val="00D207FF"/>
    <w:rsid w:val="00D20BD3"/>
    <w:rsid w:val="00D20C81"/>
    <w:rsid w:val="00D20DFB"/>
    <w:rsid w:val="00D21065"/>
    <w:rsid w:val="00D2115B"/>
    <w:rsid w:val="00D2120D"/>
    <w:rsid w:val="00D215F1"/>
    <w:rsid w:val="00D22316"/>
    <w:rsid w:val="00D2234F"/>
    <w:rsid w:val="00D224A3"/>
    <w:rsid w:val="00D23305"/>
    <w:rsid w:val="00D239C5"/>
    <w:rsid w:val="00D23BE5"/>
    <w:rsid w:val="00D23C0E"/>
    <w:rsid w:val="00D2424D"/>
    <w:rsid w:val="00D244DA"/>
    <w:rsid w:val="00D24E65"/>
    <w:rsid w:val="00D25048"/>
    <w:rsid w:val="00D253B3"/>
    <w:rsid w:val="00D26278"/>
    <w:rsid w:val="00D26B43"/>
    <w:rsid w:val="00D26EFB"/>
    <w:rsid w:val="00D270EC"/>
    <w:rsid w:val="00D2746E"/>
    <w:rsid w:val="00D2785C"/>
    <w:rsid w:val="00D27A41"/>
    <w:rsid w:val="00D27CBB"/>
    <w:rsid w:val="00D27CBD"/>
    <w:rsid w:val="00D27FE6"/>
    <w:rsid w:val="00D30155"/>
    <w:rsid w:val="00D30B23"/>
    <w:rsid w:val="00D31704"/>
    <w:rsid w:val="00D31725"/>
    <w:rsid w:val="00D31D5A"/>
    <w:rsid w:val="00D32C29"/>
    <w:rsid w:val="00D33241"/>
    <w:rsid w:val="00D33ABE"/>
    <w:rsid w:val="00D33C80"/>
    <w:rsid w:val="00D33D01"/>
    <w:rsid w:val="00D3424D"/>
    <w:rsid w:val="00D34510"/>
    <w:rsid w:val="00D348C4"/>
    <w:rsid w:val="00D34AD4"/>
    <w:rsid w:val="00D34BE8"/>
    <w:rsid w:val="00D34CE0"/>
    <w:rsid w:val="00D34E5B"/>
    <w:rsid w:val="00D34F4A"/>
    <w:rsid w:val="00D351A2"/>
    <w:rsid w:val="00D35321"/>
    <w:rsid w:val="00D35699"/>
    <w:rsid w:val="00D35716"/>
    <w:rsid w:val="00D35D68"/>
    <w:rsid w:val="00D35F39"/>
    <w:rsid w:val="00D3625E"/>
    <w:rsid w:val="00D3646E"/>
    <w:rsid w:val="00D367D8"/>
    <w:rsid w:val="00D36B52"/>
    <w:rsid w:val="00D375FC"/>
    <w:rsid w:val="00D37D07"/>
    <w:rsid w:val="00D37E3F"/>
    <w:rsid w:val="00D40085"/>
    <w:rsid w:val="00D4053C"/>
    <w:rsid w:val="00D405B7"/>
    <w:rsid w:val="00D40E9D"/>
    <w:rsid w:val="00D41034"/>
    <w:rsid w:val="00D41374"/>
    <w:rsid w:val="00D41459"/>
    <w:rsid w:val="00D41A98"/>
    <w:rsid w:val="00D421E3"/>
    <w:rsid w:val="00D4248A"/>
    <w:rsid w:val="00D42749"/>
    <w:rsid w:val="00D43C7B"/>
    <w:rsid w:val="00D441C1"/>
    <w:rsid w:val="00D4422B"/>
    <w:rsid w:val="00D44795"/>
    <w:rsid w:val="00D44E42"/>
    <w:rsid w:val="00D4553D"/>
    <w:rsid w:val="00D455CA"/>
    <w:rsid w:val="00D46E87"/>
    <w:rsid w:val="00D47645"/>
    <w:rsid w:val="00D47817"/>
    <w:rsid w:val="00D479A9"/>
    <w:rsid w:val="00D5015A"/>
    <w:rsid w:val="00D50187"/>
    <w:rsid w:val="00D505CC"/>
    <w:rsid w:val="00D508CB"/>
    <w:rsid w:val="00D50BBE"/>
    <w:rsid w:val="00D511A0"/>
    <w:rsid w:val="00D51430"/>
    <w:rsid w:val="00D51633"/>
    <w:rsid w:val="00D5171D"/>
    <w:rsid w:val="00D519E8"/>
    <w:rsid w:val="00D51BFC"/>
    <w:rsid w:val="00D51CE6"/>
    <w:rsid w:val="00D524E5"/>
    <w:rsid w:val="00D52701"/>
    <w:rsid w:val="00D5288B"/>
    <w:rsid w:val="00D5331A"/>
    <w:rsid w:val="00D53804"/>
    <w:rsid w:val="00D53965"/>
    <w:rsid w:val="00D53F11"/>
    <w:rsid w:val="00D53F9D"/>
    <w:rsid w:val="00D5436D"/>
    <w:rsid w:val="00D54673"/>
    <w:rsid w:val="00D550D8"/>
    <w:rsid w:val="00D554A5"/>
    <w:rsid w:val="00D55A71"/>
    <w:rsid w:val="00D561EF"/>
    <w:rsid w:val="00D564FF"/>
    <w:rsid w:val="00D5655A"/>
    <w:rsid w:val="00D5666D"/>
    <w:rsid w:val="00D56673"/>
    <w:rsid w:val="00D572D0"/>
    <w:rsid w:val="00D57A3A"/>
    <w:rsid w:val="00D60360"/>
    <w:rsid w:val="00D6063F"/>
    <w:rsid w:val="00D60912"/>
    <w:rsid w:val="00D609E1"/>
    <w:rsid w:val="00D60B1F"/>
    <w:rsid w:val="00D60FE7"/>
    <w:rsid w:val="00D6136F"/>
    <w:rsid w:val="00D616A5"/>
    <w:rsid w:val="00D61B44"/>
    <w:rsid w:val="00D61FC9"/>
    <w:rsid w:val="00D620B1"/>
    <w:rsid w:val="00D62B90"/>
    <w:rsid w:val="00D630CE"/>
    <w:rsid w:val="00D630F1"/>
    <w:rsid w:val="00D637AF"/>
    <w:rsid w:val="00D63A88"/>
    <w:rsid w:val="00D63B6E"/>
    <w:rsid w:val="00D63C16"/>
    <w:rsid w:val="00D6401D"/>
    <w:rsid w:val="00D644CB"/>
    <w:rsid w:val="00D64580"/>
    <w:rsid w:val="00D645D1"/>
    <w:rsid w:val="00D646B4"/>
    <w:rsid w:val="00D6526B"/>
    <w:rsid w:val="00D65333"/>
    <w:rsid w:val="00D65CA1"/>
    <w:rsid w:val="00D660D1"/>
    <w:rsid w:val="00D6654A"/>
    <w:rsid w:val="00D6656F"/>
    <w:rsid w:val="00D66621"/>
    <w:rsid w:val="00D666D5"/>
    <w:rsid w:val="00D66C5C"/>
    <w:rsid w:val="00D66FBA"/>
    <w:rsid w:val="00D674D2"/>
    <w:rsid w:val="00D67A20"/>
    <w:rsid w:val="00D70227"/>
    <w:rsid w:val="00D70ACD"/>
    <w:rsid w:val="00D71255"/>
    <w:rsid w:val="00D7159A"/>
    <w:rsid w:val="00D718C7"/>
    <w:rsid w:val="00D71B0F"/>
    <w:rsid w:val="00D71FC6"/>
    <w:rsid w:val="00D724D5"/>
    <w:rsid w:val="00D72504"/>
    <w:rsid w:val="00D725F0"/>
    <w:rsid w:val="00D7296A"/>
    <w:rsid w:val="00D72B8C"/>
    <w:rsid w:val="00D72D79"/>
    <w:rsid w:val="00D72EC3"/>
    <w:rsid w:val="00D73253"/>
    <w:rsid w:val="00D73460"/>
    <w:rsid w:val="00D73947"/>
    <w:rsid w:val="00D73A72"/>
    <w:rsid w:val="00D73FAE"/>
    <w:rsid w:val="00D74B51"/>
    <w:rsid w:val="00D74C39"/>
    <w:rsid w:val="00D74FB8"/>
    <w:rsid w:val="00D754C7"/>
    <w:rsid w:val="00D75BF5"/>
    <w:rsid w:val="00D75DF9"/>
    <w:rsid w:val="00D75E8C"/>
    <w:rsid w:val="00D766EF"/>
    <w:rsid w:val="00D76A1F"/>
    <w:rsid w:val="00D76A54"/>
    <w:rsid w:val="00D76CB8"/>
    <w:rsid w:val="00D774B7"/>
    <w:rsid w:val="00D7778E"/>
    <w:rsid w:val="00D77A79"/>
    <w:rsid w:val="00D77E04"/>
    <w:rsid w:val="00D80CB5"/>
    <w:rsid w:val="00D80F8A"/>
    <w:rsid w:val="00D8137D"/>
    <w:rsid w:val="00D8167D"/>
    <w:rsid w:val="00D8197B"/>
    <w:rsid w:val="00D81DE8"/>
    <w:rsid w:val="00D81EBD"/>
    <w:rsid w:val="00D8203F"/>
    <w:rsid w:val="00D82157"/>
    <w:rsid w:val="00D82302"/>
    <w:rsid w:val="00D82578"/>
    <w:rsid w:val="00D8270C"/>
    <w:rsid w:val="00D82773"/>
    <w:rsid w:val="00D82C84"/>
    <w:rsid w:val="00D83190"/>
    <w:rsid w:val="00D835FE"/>
    <w:rsid w:val="00D83A45"/>
    <w:rsid w:val="00D83A92"/>
    <w:rsid w:val="00D83D67"/>
    <w:rsid w:val="00D83DA0"/>
    <w:rsid w:val="00D84748"/>
    <w:rsid w:val="00D84B16"/>
    <w:rsid w:val="00D85E83"/>
    <w:rsid w:val="00D8617A"/>
    <w:rsid w:val="00D866FE"/>
    <w:rsid w:val="00D86A32"/>
    <w:rsid w:val="00D86D57"/>
    <w:rsid w:val="00D8738B"/>
    <w:rsid w:val="00D876E5"/>
    <w:rsid w:val="00D8770E"/>
    <w:rsid w:val="00D877D7"/>
    <w:rsid w:val="00D879CA"/>
    <w:rsid w:val="00D87AE8"/>
    <w:rsid w:val="00D87D2C"/>
    <w:rsid w:val="00D90013"/>
    <w:rsid w:val="00D9053B"/>
    <w:rsid w:val="00D909D3"/>
    <w:rsid w:val="00D90AD6"/>
    <w:rsid w:val="00D911E7"/>
    <w:rsid w:val="00D9144E"/>
    <w:rsid w:val="00D92407"/>
    <w:rsid w:val="00D9251C"/>
    <w:rsid w:val="00D925C8"/>
    <w:rsid w:val="00D92B09"/>
    <w:rsid w:val="00D93864"/>
    <w:rsid w:val="00D938E3"/>
    <w:rsid w:val="00D93994"/>
    <w:rsid w:val="00D948ED"/>
    <w:rsid w:val="00D94B83"/>
    <w:rsid w:val="00D94CE9"/>
    <w:rsid w:val="00D94FE8"/>
    <w:rsid w:val="00D95243"/>
    <w:rsid w:val="00D95258"/>
    <w:rsid w:val="00D954F1"/>
    <w:rsid w:val="00D959DD"/>
    <w:rsid w:val="00D96796"/>
    <w:rsid w:val="00D96AFC"/>
    <w:rsid w:val="00D96B00"/>
    <w:rsid w:val="00D96FEE"/>
    <w:rsid w:val="00D97490"/>
    <w:rsid w:val="00D97EB7"/>
    <w:rsid w:val="00DA0826"/>
    <w:rsid w:val="00DA0DFD"/>
    <w:rsid w:val="00DA17D5"/>
    <w:rsid w:val="00DA1EDA"/>
    <w:rsid w:val="00DA1F16"/>
    <w:rsid w:val="00DA2138"/>
    <w:rsid w:val="00DA254C"/>
    <w:rsid w:val="00DA2B7F"/>
    <w:rsid w:val="00DA2C65"/>
    <w:rsid w:val="00DA3315"/>
    <w:rsid w:val="00DA3386"/>
    <w:rsid w:val="00DA358E"/>
    <w:rsid w:val="00DA368A"/>
    <w:rsid w:val="00DA36BE"/>
    <w:rsid w:val="00DA375B"/>
    <w:rsid w:val="00DA38BD"/>
    <w:rsid w:val="00DA3B30"/>
    <w:rsid w:val="00DA449E"/>
    <w:rsid w:val="00DA46AE"/>
    <w:rsid w:val="00DA499D"/>
    <w:rsid w:val="00DA4BFB"/>
    <w:rsid w:val="00DA554C"/>
    <w:rsid w:val="00DA5C4B"/>
    <w:rsid w:val="00DA5DBA"/>
    <w:rsid w:val="00DA63FF"/>
    <w:rsid w:val="00DA666D"/>
    <w:rsid w:val="00DA6C6A"/>
    <w:rsid w:val="00DA7104"/>
    <w:rsid w:val="00DA7150"/>
    <w:rsid w:val="00DA7546"/>
    <w:rsid w:val="00DA76E0"/>
    <w:rsid w:val="00DA7BF0"/>
    <w:rsid w:val="00DA7E59"/>
    <w:rsid w:val="00DA7FA6"/>
    <w:rsid w:val="00DA7FCB"/>
    <w:rsid w:val="00DB0054"/>
    <w:rsid w:val="00DB04BB"/>
    <w:rsid w:val="00DB08FF"/>
    <w:rsid w:val="00DB0A15"/>
    <w:rsid w:val="00DB0B67"/>
    <w:rsid w:val="00DB1179"/>
    <w:rsid w:val="00DB139C"/>
    <w:rsid w:val="00DB18CA"/>
    <w:rsid w:val="00DB1942"/>
    <w:rsid w:val="00DB2343"/>
    <w:rsid w:val="00DB2BDF"/>
    <w:rsid w:val="00DB34D1"/>
    <w:rsid w:val="00DB368C"/>
    <w:rsid w:val="00DB38C0"/>
    <w:rsid w:val="00DB3F77"/>
    <w:rsid w:val="00DB49A2"/>
    <w:rsid w:val="00DB51FF"/>
    <w:rsid w:val="00DB5935"/>
    <w:rsid w:val="00DB5A1C"/>
    <w:rsid w:val="00DB5E9D"/>
    <w:rsid w:val="00DB6505"/>
    <w:rsid w:val="00DB654A"/>
    <w:rsid w:val="00DB66AE"/>
    <w:rsid w:val="00DB683A"/>
    <w:rsid w:val="00DB6CC4"/>
    <w:rsid w:val="00DB7521"/>
    <w:rsid w:val="00DB787E"/>
    <w:rsid w:val="00DC003D"/>
    <w:rsid w:val="00DC0918"/>
    <w:rsid w:val="00DC0AA9"/>
    <w:rsid w:val="00DC0C30"/>
    <w:rsid w:val="00DC0F9F"/>
    <w:rsid w:val="00DC0FCD"/>
    <w:rsid w:val="00DC1B1E"/>
    <w:rsid w:val="00DC24A3"/>
    <w:rsid w:val="00DC3285"/>
    <w:rsid w:val="00DC3347"/>
    <w:rsid w:val="00DC3398"/>
    <w:rsid w:val="00DC37AE"/>
    <w:rsid w:val="00DC3B18"/>
    <w:rsid w:val="00DC4060"/>
    <w:rsid w:val="00DC438E"/>
    <w:rsid w:val="00DC4850"/>
    <w:rsid w:val="00DC4D45"/>
    <w:rsid w:val="00DC4E2A"/>
    <w:rsid w:val="00DC4EA4"/>
    <w:rsid w:val="00DC50E4"/>
    <w:rsid w:val="00DC5136"/>
    <w:rsid w:val="00DC528B"/>
    <w:rsid w:val="00DC5EBA"/>
    <w:rsid w:val="00DC6860"/>
    <w:rsid w:val="00DC68C7"/>
    <w:rsid w:val="00DC69DC"/>
    <w:rsid w:val="00DC6A4F"/>
    <w:rsid w:val="00DC6ABE"/>
    <w:rsid w:val="00DC6BEF"/>
    <w:rsid w:val="00DC7819"/>
    <w:rsid w:val="00DC781A"/>
    <w:rsid w:val="00DC7ACB"/>
    <w:rsid w:val="00DD036F"/>
    <w:rsid w:val="00DD0457"/>
    <w:rsid w:val="00DD0A9A"/>
    <w:rsid w:val="00DD18CD"/>
    <w:rsid w:val="00DD1D43"/>
    <w:rsid w:val="00DD1DB7"/>
    <w:rsid w:val="00DD1DEE"/>
    <w:rsid w:val="00DD2600"/>
    <w:rsid w:val="00DD29F3"/>
    <w:rsid w:val="00DD2D42"/>
    <w:rsid w:val="00DD2D64"/>
    <w:rsid w:val="00DD2E45"/>
    <w:rsid w:val="00DD345E"/>
    <w:rsid w:val="00DD3C6E"/>
    <w:rsid w:val="00DD4B64"/>
    <w:rsid w:val="00DD4C56"/>
    <w:rsid w:val="00DD585E"/>
    <w:rsid w:val="00DD5E34"/>
    <w:rsid w:val="00DD5F1E"/>
    <w:rsid w:val="00DD619E"/>
    <w:rsid w:val="00DD6423"/>
    <w:rsid w:val="00DD687F"/>
    <w:rsid w:val="00DD68B4"/>
    <w:rsid w:val="00DD6E79"/>
    <w:rsid w:val="00DD7687"/>
    <w:rsid w:val="00DE00A7"/>
    <w:rsid w:val="00DE07BE"/>
    <w:rsid w:val="00DE089A"/>
    <w:rsid w:val="00DE13BD"/>
    <w:rsid w:val="00DE1406"/>
    <w:rsid w:val="00DE15C8"/>
    <w:rsid w:val="00DE2D40"/>
    <w:rsid w:val="00DE3319"/>
    <w:rsid w:val="00DE348A"/>
    <w:rsid w:val="00DE36E4"/>
    <w:rsid w:val="00DE38F4"/>
    <w:rsid w:val="00DE3AD0"/>
    <w:rsid w:val="00DE3B35"/>
    <w:rsid w:val="00DE43EF"/>
    <w:rsid w:val="00DE4700"/>
    <w:rsid w:val="00DE4BFF"/>
    <w:rsid w:val="00DE4FA9"/>
    <w:rsid w:val="00DE50C8"/>
    <w:rsid w:val="00DE5410"/>
    <w:rsid w:val="00DE579C"/>
    <w:rsid w:val="00DE5912"/>
    <w:rsid w:val="00DE5C0A"/>
    <w:rsid w:val="00DE5F57"/>
    <w:rsid w:val="00DE5F5A"/>
    <w:rsid w:val="00DE5FFB"/>
    <w:rsid w:val="00DE625C"/>
    <w:rsid w:val="00DE62B6"/>
    <w:rsid w:val="00DE67EE"/>
    <w:rsid w:val="00DE68C1"/>
    <w:rsid w:val="00DE6DB9"/>
    <w:rsid w:val="00DE6DCD"/>
    <w:rsid w:val="00DE70A0"/>
    <w:rsid w:val="00DE711C"/>
    <w:rsid w:val="00DE75F1"/>
    <w:rsid w:val="00DE7E93"/>
    <w:rsid w:val="00DE7ED3"/>
    <w:rsid w:val="00DF00A4"/>
    <w:rsid w:val="00DF020B"/>
    <w:rsid w:val="00DF0269"/>
    <w:rsid w:val="00DF03FE"/>
    <w:rsid w:val="00DF0782"/>
    <w:rsid w:val="00DF08C9"/>
    <w:rsid w:val="00DF0BE0"/>
    <w:rsid w:val="00DF0DB2"/>
    <w:rsid w:val="00DF1592"/>
    <w:rsid w:val="00DF16E7"/>
    <w:rsid w:val="00DF1B51"/>
    <w:rsid w:val="00DF2864"/>
    <w:rsid w:val="00DF292F"/>
    <w:rsid w:val="00DF2BFB"/>
    <w:rsid w:val="00DF2D5F"/>
    <w:rsid w:val="00DF2E4C"/>
    <w:rsid w:val="00DF2F49"/>
    <w:rsid w:val="00DF2F6B"/>
    <w:rsid w:val="00DF32E8"/>
    <w:rsid w:val="00DF3492"/>
    <w:rsid w:val="00DF3661"/>
    <w:rsid w:val="00DF3730"/>
    <w:rsid w:val="00DF3809"/>
    <w:rsid w:val="00DF3A50"/>
    <w:rsid w:val="00DF448F"/>
    <w:rsid w:val="00DF4FD4"/>
    <w:rsid w:val="00DF50BB"/>
    <w:rsid w:val="00DF5581"/>
    <w:rsid w:val="00DF56F1"/>
    <w:rsid w:val="00DF5741"/>
    <w:rsid w:val="00DF585B"/>
    <w:rsid w:val="00DF5F16"/>
    <w:rsid w:val="00DF64A5"/>
    <w:rsid w:val="00DF677A"/>
    <w:rsid w:val="00DF6A4C"/>
    <w:rsid w:val="00DF6C2A"/>
    <w:rsid w:val="00DF71CB"/>
    <w:rsid w:val="00DF779A"/>
    <w:rsid w:val="00E00517"/>
    <w:rsid w:val="00E005B3"/>
    <w:rsid w:val="00E00BBC"/>
    <w:rsid w:val="00E00E87"/>
    <w:rsid w:val="00E00FBB"/>
    <w:rsid w:val="00E01283"/>
    <w:rsid w:val="00E01775"/>
    <w:rsid w:val="00E01B41"/>
    <w:rsid w:val="00E02E2B"/>
    <w:rsid w:val="00E03278"/>
    <w:rsid w:val="00E03356"/>
    <w:rsid w:val="00E034D5"/>
    <w:rsid w:val="00E035E7"/>
    <w:rsid w:val="00E03973"/>
    <w:rsid w:val="00E03BBA"/>
    <w:rsid w:val="00E04206"/>
    <w:rsid w:val="00E04450"/>
    <w:rsid w:val="00E0451B"/>
    <w:rsid w:val="00E048E6"/>
    <w:rsid w:val="00E04B8C"/>
    <w:rsid w:val="00E04F33"/>
    <w:rsid w:val="00E05231"/>
    <w:rsid w:val="00E05317"/>
    <w:rsid w:val="00E058ED"/>
    <w:rsid w:val="00E05BB2"/>
    <w:rsid w:val="00E05DE0"/>
    <w:rsid w:val="00E05F16"/>
    <w:rsid w:val="00E06B32"/>
    <w:rsid w:val="00E06B55"/>
    <w:rsid w:val="00E06C13"/>
    <w:rsid w:val="00E06FB6"/>
    <w:rsid w:val="00E070BF"/>
    <w:rsid w:val="00E077F4"/>
    <w:rsid w:val="00E07C2D"/>
    <w:rsid w:val="00E07E91"/>
    <w:rsid w:val="00E10349"/>
    <w:rsid w:val="00E10B01"/>
    <w:rsid w:val="00E10D47"/>
    <w:rsid w:val="00E10FFC"/>
    <w:rsid w:val="00E11081"/>
    <w:rsid w:val="00E11360"/>
    <w:rsid w:val="00E116DE"/>
    <w:rsid w:val="00E11795"/>
    <w:rsid w:val="00E1195C"/>
    <w:rsid w:val="00E12185"/>
    <w:rsid w:val="00E121C3"/>
    <w:rsid w:val="00E122BF"/>
    <w:rsid w:val="00E123A1"/>
    <w:rsid w:val="00E13050"/>
    <w:rsid w:val="00E13721"/>
    <w:rsid w:val="00E13CC2"/>
    <w:rsid w:val="00E1488D"/>
    <w:rsid w:val="00E15620"/>
    <w:rsid w:val="00E1608A"/>
    <w:rsid w:val="00E16224"/>
    <w:rsid w:val="00E16641"/>
    <w:rsid w:val="00E16916"/>
    <w:rsid w:val="00E169F2"/>
    <w:rsid w:val="00E176EA"/>
    <w:rsid w:val="00E1786D"/>
    <w:rsid w:val="00E17DF8"/>
    <w:rsid w:val="00E20495"/>
    <w:rsid w:val="00E205BC"/>
    <w:rsid w:val="00E207D5"/>
    <w:rsid w:val="00E20842"/>
    <w:rsid w:val="00E208D3"/>
    <w:rsid w:val="00E20A62"/>
    <w:rsid w:val="00E20D41"/>
    <w:rsid w:val="00E20DCA"/>
    <w:rsid w:val="00E216BE"/>
    <w:rsid w:val="00E21928"/>
    <w:rsid w:val="00E2238D"/>
    <w:rsid w:val="00E2293A"/>
    <w:rsid w:val="00E22D3B"/>
    <w:rsid w:val="00E22EE0"/>
    <w:rsid w:val="00E23141"/>
    <w:rsid w:val="00E233A0"/>
    <w:rsid w:val="00E237D9"/>
    <w:rsid w:val="00E239AE"/>
    <w:rsid w:val="00E2453F"/>
    <w:rsid w:val="00E24708"/>
    <w:rsid w:val="00E2498A"/>
    <w:rsid w:val="00E249B7"/>
    <w:rsid w:val="00E24C42"/>
    <w:rsid w:val="00E25362"/>
    <w:rsid w:val="00E25ED1"/>
    <w:rsid w:val="00E26626"/>
    <w:rsid w:val="00E267DD"/>
    <w:rsid w:val="00E27623"/>
    <w:rsid w:val="00E278AD"/>
    <w:rsid w:val="00E27A80"/>
    <w:rsid w:val="00E300ED"/>
    <w:rsid w:val="00E309BA"/>
    <w:rsid w:val="00E30A34"/>
    <w:rsid w:val="00E30EF7"/>
    <w:rsid w:val="00E30FE6"/>
    <w:rsid w:val="00E310AC"/>
    <w:rsid w:val="00E311D0"/>
    <w:rsid w:val="00E311EC"/>
    <w:rsid w:val="00E31275"/>
    <w:rsid w:val="00E313F6"/>
    <w:rsid w:val="00E323CA"/>
    <w:rsid w:val="00E327A8"/>
    <w:rsid w:val="00E32BC7"/>
    <w:rsid w:val="00E32C0E"/>
    <w:rsid w:val="00E32DF1"/>
    <w:rsid w:val="00E32F33"/>
    <w:rsid w:val="00E32FB7"/>
    <w:rsid w:val="00E3313A"/>
    <w:rsid w:val="00E3317B"/>
    <w:rsid w:val="00E332F4"/>
    <w:rsid w:val="00E333FB"/>
    <w:rsid w:val="00E33407"/>
    <w:rsid w:val="00E33A28"/>
    <w:rsid w:val="00E345D3"/>
    <w:rsid w:val="00E3474C"/>
    <w:rsid w:val="00E34898"/>
    <w:rsid w:val="00E34AC4"/>
    <w:rsid w:val="00E34C73"/>
    <w:rsid w:val="00E35832"/>
    <w:rsid w:val="00E35A9A"/>
    <w:rsid w:val="00E35D61"/>
    <w:rsid w:val="00E35DA1"/>
    <w:rsid w:val="00E363F1"/>
    <w:rsid w:val="00E36520"/>
    <w:rsid w:val="00E3654B"/>
    <w:rsid w:val="00E366EE"/>
    <w:rsid w:val="00E36D73"/>
    <w:rsid w:val="00E37753"/>
    <w:rsid w:val="00E37C50"/>
    <w:rsid w:val="00E37E2B"/>
    <w:rsid w:val="00E37F19"/>
    <w:rsid w:val="00E402D9"/>
    <w:rsid w:val="00E40328"/>
    <w:rsid w:val="00E404FB"/>
    <w:rsid w:val="00E41173"/>
    <w:rsid w:val="00E411CD"/>
    <w:rsid w:val="00E41838"/>
    <w:rsid w:val="00E41873"/>
    <w:rsid w:val="00E41FF2"/>
    <w:rsid w:val="00E42349"/>
    <w:rsid w:val="00E425EF"/>
    <w:rsid w:val="00E42943"/>
    <w:rsid w:val="00E4296A"/>
    <w:rsid w:val="00E429B5"/>
    <w:rsid w:val="00E429DF"/>
    <w:rsid w:val="00E42B71"/>
    <w:rsid w:val="00E433FF"/>
    <w:rsid w:val="00E434B4"/>
    <w:rsid w:val="00E435FE"/>
    <w:rsid w:val="00E43A28"/>
    <w:rsid w:val="00E43AF2"/>
    <w:rsid w:val="00E440CA"/>
    <w:rsid w:val="00E44290"/>
    <w:rsid w:val="00E448DA"/>
    <w:rsid w:val="00E44C8C"/>
    <w:rsid w:val="00E4531A"/>
    <w:rsid w:val="00E454F7"/>
    <w:rsid w:val="00E45B04"/>
    <w:rsid w:val="00E45E92"/>
    <w:rsid w:val="00E4681A"/>
    <w:rsid w:val="00E47C9E"/>
    <w:rsid w:val="00E47DB5"/>
    <w:rsid w:val="00E50A02"/>
    <w:rsid w:val="00E50A88"/>
    <w:rsid w:val="00E50C3B"/>
    <w:rsid w:val="00E50C40"/>
    <w:rsid w:val="00E50C67"/>
    <w:rsid w:val="00E51184"/>
    <w:rsid w:val="00E51347"/>
    <w:rsid w:val="00E5192E"/>
    <w:rsid w:val="00E521EC"/>
    <w:rsid w:val="00E522AB"/>
    <w:rsid w:val="00E52368"/>
    <w:rsid w:val="00E5259A"/>
    <w:rsid w:val="00E52635"/>
    <w:rsid w:val="00E52B5A"/>
    <w:rsid w:val="00E52B70"/>
    <w:rsid w:val="00E52E0E"/>
    <w:rsid w:val="00E533CA"/>
    <w:rsid w:val="00E535B0"/>
    <w:rsid w:val="00E53C54"/>
    <w:rsid w:val="00E53CF1"/>
    <w:rsid w:val="00E5434A"/>
    <w:rsid w:val="00E54372"/>
    <w:rsid w:val="00E54D98"/>
    <w:rsid w:val="00E54EB6"/>
    <w:rsid w:val="00E552CA"/>
    <w:rsid w:val="00E55574"/>
    <w:rsid w:val="00E5565F"/>
    <w:rsid w:val="00E55845"/>
    <w:rsid w:val="00E5590F"/>
    <w:rsid w:val="00E55959"/>
    <w:rsid w:val="00E559FC"/>
    <w:rsid w:val="00E55E9D"/>
    <w:rsid w:val="00E5615C"/>
    <w:rsid w:val="00E564BE"/>
    <w:rsid w:val="00E56510"/>
    <w:rsid w:val="00E5655D"/>
    <w:rsid w:val="00E57006"/>
    <w:rsid w:val="00E57048"/>
    <w:rsid w:val="00E57B06"/>
    <w:rsid w:val="00E57E22"/>
    <w:rsid w:val="00E60AF5"/>
    <w:rsid w:val="00E60F64"/>
    <w:rsid w:val="00E61004"/>
    <w:rsid w:val="00E614E0"/>
    <w:rsid w:val="00E61827"/>
    <w:rsid w:val="00E61863"/>
    <w:rsid w:val="00E625D4"/>
    <w:rsid w:val="00E62AED"/>
    <w:rsid w:val="00E62DD0"/>
    <w:rsid w:val="00E62DEC"/>
    <w:rsid w:val="00E62F55"/>
    <w:rsid w:val="00E638DC"/>
    <w:rsid w:val="00E63C37"/>
    <w:rsid w:val="00E64705"/>
    <w:rsid w:val="00E64978"/>
    <w:rsid w:val="00E649A3"/>
    <w:rsid w:val="00E64E04"/>
    <w:rsid w:val="00E64EC6"/>
    <w:rsid w:val="00E654AE"/>
    <w:rsid w:val="00E655AD"/>
    <w:rsid w:val="00E66112"/>
    <w:rsid w:val="00E66139"/>
    <w:rsid w:val="00E662DD"/>
    <w:rsid w:val="00E6658F"/>
    <w:rsid w:val="00E66725"/>
    <w:rsid w:val="00E66A14"/>
    <w:rsid w:val="00E66A5F"/>
    <w:rsid w:val="00E66EFD"/>
    <w:rsid w:val="00E6730A"/>
    <w:rsid w:val="00E6787F"/>
    <w:rsid w:val="00E67FD4"/>
    <w:rsid w:val="00E70302"/>
    <w:rsid w:val="00E70A8A"/>
    <w:rsid w:val="00E70AFC"/>
    <w:rsid w:val="00E70D81"/>
    <w:rsid w:val="00E70DC7"/>
    <w:rsid w:val="00E7141D"/>
    <w:rsid w:val="00E7175B"/>
    <w:rsid w:val="00E7178B"/>
    <w:rsid w:val="00E71B44"/>
    <w:rsid w:val="00E71BB9"/>
    <w:rsid w:val="00E71E9C"/>
    <w:rsid w:val="00E71FEA"/>
    <w:rsid w:val="00E721C3"/>
    <w:rsid w:val="00E72467"/>
    <w:rsid w:val="00E725DF"/>
    <w:rsid w:val="00E7295C"/>
    <w:rsid w:val="00E7299B"/>
    <w:rsid w:val="00E72A6F"/>
    <w:rsid w:val="00E73637"/>
    <w:rsid w:val="00E737E0"/>
    <w:rsid w:val="00E73A94"/>
    <w:rsid w:val="00E750F9"/>
    <w:rsid w:val="00E766DF"/>
    <w:rsid w:val="00E77173"/>
    <w:rsid w:val="00E77987"/>
    <w:rsid w:val="00E77BC2"/>
    <w:rsid w:val="00E77BF4"/>
    <w:rsid w:val="00E77D8E"/>
    <w:rsid w:val="00E77F91"/>
    <w:rsid w:val="00E800D9"/>
    <w:rsid w:val="00E80437"/>
    <w:rsid w:val="00E804AB"/>
    <w:rsid w:val="00E806B0"/>
    <w:rsid w:val="00E8075F"/>
    <w:rsid w:val="00E8096C"/>
    <w:rsid w:val="00E80CFB"/>
    <w:rsid w:val="00E810E0"/>
    <w:rsid w:val="00E81278"/>
    <w:rsid w:val="00E81293"/>
    <w:rsid w:val="00E81581"/>
    <w:rsid w:val="00E81B89"/>
    <w:rsid w:val="00E81D34"/>
    <w:rsid w:val="00E81DC3"/>
    <w:rsid w:val="00E81E96"/>
    <w:rsid w:val="00E8202F"/>
    <w:rsid w:val="00E82102"/>
    <w:rsid w:val="00E82692"/>
    <w:rsid w:val="00E82DBC"/>
    <w:rsid w:val="00E830C4"/>
    <w:rsid w:val="00E83366"/>
    <w:rsid w:val="00E839FF"/>
    <w:rsid w:val="00E83D60"/>
    <w:rsid w:val="00E84274"/>
    <w:rsid w:val="00E84483"/>
    <w:rsid w:val="00E84ABC"/>
    <w:rsid w:val="00E8526C"/>
    <w:rsid w:val="00E852C0"/>
    <w:rsid w:val="00E85577"/>
    <w:rsid w:val="00E85D37"/>
    <w:rsid w:val="00E85ED2"/>
    <w:rsid w:val="00E85FC8"/>
    <w:rsid w:val="00E87AB7"/>
    <w:rsid w:val="00E87E4B"/>
    <w:rsid w:val="00E87FED"/>
    <w:rsid w:val="00E9005C"/>
    <w:rsid w:val="00E90064"/>
    <w:rsid w:val="00E9050A"/>
    <w:rsid w:val="00E9073A"/>
    <w:rsid w:val="00E90982"/>
    <w:rsid w:val="00E90C19"/>
    <w:rsid w:val="00E90E19"/>
    <w:rsid w:val="00E90EE6"/>
    <w:rsid w:val="00E91271"/>
    <w:rsid w:val="00E918B6"/>
    <w:rsid w:val="00E9249E"/>
    <w:rsid w:val="00E924FB"/>
    <w:rsid w:val="00E9256B"/>
    <w:rsid w:val="00E92726"/>
    <w:rsid w:val="00E93302"/>
    <w:rsid w:val="00E9486D"/>
    <w:rsid w:val="00E94C3F"/>
    <w:rsid w:val="00E94CC4"/>
    <w:rsid w:val="00E94FB0"/>
    <w:rsid w:val="00E95132"/>
    <w:rsid w:val="00E9548C"/>
    <w:rsid w:val="00E956F3"/>
    <w:rsid w:val="00E95F55"/>
    <w:rsid w:val="00E963EB"/>
    <w:rsid w:val="00E96740"/>
    <w:rsid w:val="00E96CB3"/>
    <w:rsid w:val="00E96E88"/>
    <w:rsid w:val="00E96EA6"/>
    <w:rsid w:val="00E97024"/>
    <w:rsid w:val="00E97964"/>
    <w:rsid w:val="00E97BF8"/>
    <w:rsid w:val="00EA00CE"/>
    <w:rsid w:val="00EA0217"/>
    <w:rsid w:val="00EA0494"/>
    <w:rsid w:val="00EA05F1"/>
    <w:rsid w:val="00EA0C35"/>
    <w:rsid w:val="00EA0F62"/>
    <w:rsid w:val="00EA100C"/>
    <w:rsid w:val="00EA1C5F"/>
    <w:rsid w:val="00EA2130"/>
    <w:rsid w:val="00EA2263"/>
    <w:rsid w:val="00EA2E4B"/>
    <w:rsid w:val="00EA35C5"/>
    <w:rsid w:val="00EA37D3"/>
    <w:rsid w:val="00EA382D"/>
    <w:rsid w:val="00EA3A44"/>
    <w:rsid w:val="00EA3BC7"/>
    <w:rsid w:val="00EA3C00"/>
    <w:rsid w:val="00EA3D09"/>
    <w:rsid w:val="00EA404A"/>
    <w:rsid w:val="00EA4085"/>
    <w:rsid w:val="00EA40DB"/>
    <w:rsid w:val="00EA438B"/>
    <w:rsid w:val="00EA451C"/>
    <w:rsid w:val="00EA460F"/>
    <w:rsid w:val="00EA4B80"/>
    <w:rsid w:val="00EA53DF"/>
    <w:rsid w:val="00EA5CEF"/>
    <w:rsid w:val="00EA5D2B"/>
    <w:rsid w:val="00EA613B"/>
    <w:rsid w:val="00EA615B"/>
    <w:rsid w:val="00EA63C3"/>
    <w:rsid w:val="00EA67FE"/>
    <w:rsid w:val="00EA6E4A"/>
    <w:rsid w:val="00EA7744"/>
    <w:rsid w:val="00EA78DC"/>
    <w:rsid w:val="00EB0051"/>
    <w:rsid w:val="00EB02A3"/>
    <w:rsid w:val="00EB0516"/>
    <w:rsid w:val="00EB0613"/>
    <w:rsid w:val="00EB0696"/>
    <w:rsid w:val="00EB0923"/>
    <w:rsid w:val="00EB0C77"/>
    <w:rsid w:val="00EB0F83"/>
    <w:rsid w:val="00EB23B5"/>
    <w:rsid w:val="00EB2895"/>
    <w:rsid w:val="00EB2E73"/>
    <w:rsid w:val="00EB333C"/>
    <w:rsid w:val="00EB3A1F"/>
    <w:rsid w:val="00EB3AA0"/>
    <w:rsid w:val="00EB3E40"/>
    <w:rsid w:val="00EB3E8A"/>
    <w:rsid w:val="00EB3FEB"/>
    <w:rsid w:val="00EB4359"/>
    <w:rsid w:val="00EB4435"/>
    <w:rsid w:val="00EB4449"/>
    <w:rsid w:val="00EB45AF"/>
    <w:rsid w:val="00EB4F90"/>
    <w:rsid w:val="00EB5303"/>
    <w:rsid w:val="00EB552E"/>
    <w:rsid w:val="00EB55A4"/>
    <w:rsid w:val="00EB598D"/>
    <w:rsid w:val="00EB5D48"/>
    <w:rsid w:val="00EB629B"/>
    <w:rsid w:val="00EB6546"/>
    <w:rsid w:val="00EB682F"/>
    <w:rsid w:val="00EB6B18"/>
    <w:rsid w:val="00EB6F32"/>
    <w:rsid w:val="00EB7034"/>
    <w:rsid w:val="00EB7118"/>
    <w:rsid w:val="00EB7182"/>
    <w:rsid w:val="00EB74F0"/>
    <w:rsid w:val="00EB7704"/>
    <w:rsid w:val="00EB7F6D"/>
    <w:rsid w:val="00EC0085"/>
    <w:rsid w:val="00EC05F8"/>
    <w:rsid w:val="00EC08BF"/>
    <w:rsid w:val="00EC0A9C"/>
    <w:rsid w:val="00EC1524"/>
    <w:rsid w:val="00EC1D5E"/>
    <w:rsid w:val="00EC2A34"/>
    <w:rsid w:val="00EC2C8A"/>
    <w:rsid w:val="00EC2CA0"/>
    <w:rsid w:val="00EC32CA"/>
    <w:rsid w:val="00EC3550"/>
    <w:rsid w:val="00EC36DA"/>
    <w:rsid w:val="00EC3971"/>
    <w:rsid w:val="00EC3A5A"/>
    <w:rsid w:val="00EC3B68"/>
    <w:rsid w:val="00EC3FB3"/>
    <w:rsid w:val="00EC4016"/>
    <w:rsid w:val="00EC444F"/>
    <w:rsid w:val="00EC460F"/>
    <w:rsid w:val="00EC4A7C"/>
    <w:rsid w:val="00EC5145"/>
    <w:rsid w:val="00EC5DFD"/>
    <w:rsid w:val="00EC6015"/>
    <w:rsid w:val="00EC60F8"/>
    <w:rsid w:val="00EC6455"/>
    <w:rsid w:val="00EC6581"/>
    <w:rsid w:val="00EC6A52"/>
    <w:rsid w:val="00EC6BEC"/>
    <w:rsid w:val="00EC6DCA"/>
    <w:rsid w:val="00EC6E0E"/>
    <w:rsid w:val="00EC74C5"/>
    <w:rsid w:val="00EC7C6F"/>
    <w:rsid w:val="00EC7DDB"/>
    <w:rsid w:val="00EC7FE3"/>
    <w:rsid w:val="00ED0077"/>
    <w:rsid w:val="00ED024D"/>
    <w:rsid w:val="00ED075B"/>
    <w:rsid w:val="00ED087A"/>
    <w:rsid w:val="00ED159F"/>
    <w:rsid w:val="00ED17D6"/>
    <w:rsid w:val="00ED17F3"/>
    <w:rsid w:val="00ED1843"/>
    <w:rsid w:val="00ED2986"/>
    <w:rsid w:val="00ED2D91"/>
    <w:rsid w:val="00ED2E5B"/>
    <w:rsid w:val="00ED3157"/>
    <w:rsid w:val="00ED3457"/>
    <w:rsid w:val="00ED3832"/>
    <w:rsid w:val="00ED38AF"/>
    <w:rsid w:val="00ED38C7"/>
    <w:rsid w:val="00ED3C36"/>
    <w:rsid w:val="00ED3DC5"/>
    <w:rsid w:val="00ED3EA6"/>
    <w:rsid w:val="00ED4920"/>
    <w:rsid w:val="00ED4AB0"/>
    <w:rsid w:val="00ED4DF0"/>
    <w:rsid w:val="00ED5721"/>
    <w:rsid w:val="00ED5940"/>
    <w:rsid w:val="00ED5B8F"/>
    <w:rsid w:val="00ED5C93"/>
    <w:rsid w:val="00ED5EA2"/>
    <w:rsid w:val="00ED5EC6"/>
    <w:rsid w:val="00ED61F1"/>
    <w:rsid w:val="00ED6427"/>
    <w:rsid w:val="00ED6B59"/>
    <w:rsid w:val="00ED6E6A"/>
    <w:rsid w:val="00ED6FA7"/>
    <w:rsid w:val="00ED72F2"/>
    <w:rsid w:val="00ED72FD"/>
    <w:rsid w:val="00ED74C9"/>
    <w:rsid w:val="00ED78DE"/>
    <w:rsid w:val="00ED7AD9"/>
    <w:rsid w:val="00ED7EF0"/>
    <w:rsid w:val="00EE04A6"/>
    <w:rsid w:val="00EE05EB"/>
    <w:rsid w:val="00EE0734"/>
    <w:rsid w:val="00EE0813"/>
    <w:rsid w:val="00EE1325"/>
    <w:rsid w:val="00EE13BA"/>
    <w:rsid w:val="00EE17CC"/>
    <w:rsid w:val="00EE2EB7"/>
    <w:rsid w:val="00EE4CC5"/>
    <w:rsid w:val="00EE5884"/>
    <w:rsid w:val="00EE59A8"/>
    <w:rsid w:val="00EE5E0D"/>
    <w:rsid w:val="00EE642E"/>
    <w:rsid w:val="00EE6DC3"/>
    <w:rsid w:val="00EE6EA8"/>
    <w:rsid w:val="00EE6EBF"/>
    <w:rsid w:val="00EE7524"/>
    <w:rsid w:val="00EE754C"/>
    <w:rsid w:val="00EE7799"/>
    <w:rsid w:val="00EE78C4"/>
    <w:rsid w:val="00EE791F"/>
    <w:rsid w:val="00EF0166"/>
    <w:rsid w:val="00EF0188"/>
    <w:rsid w:val="00EF0711"/>
    <w:rsid w:val="00EF0C93"/>
    <w:rsid w:val="00EF1169"/>
    <w:rsid w:val="00EF13EB"/>
    <w:rsid w:val="00EF15B2"/>
    <w:rsid w:val="00EF15D4"/>
    <w:rsid w:val="00EF1A75"/>
    <w:rsid w:val="00EF1E36"/>
    <w:rsid w:val="00EF1EEE"/>
    <w:rsid w:val="00EF236C"/>
    <w:rsid w:val="00EF25A9"/>
    <w:rsid w:val="00EF25C9"/>
    <w:rsid w:val="00EF26C7"/>
    <w:rsid w:val="00EF26E8"/>
    <w:rsid w:val="00EF28E7"/>
    <w:rsid w:val="00EF2C48"/>
    <w:rsid w:val="00EF2CFE"/>
    <w:rsid w:val="00EF2D05"/>
    <w:rsid w:val="00EF2D6F"/>
    <w:rsid w:val="00EF33BA"/>
    <w:rsid w:val="00EF34D7"/>
    <w:rsid w:val="00EF34E4"/>
    <w:rsid w:val="00EF3E9F"/>
    <w:rsid w:val="00EF4336"/>
    <w:rsid w:val="00EF4AD6"/>
    <w:rsid w:val="00EF4BA7"/>
    <w:rsid w:val="00EF4D9B"/>
    <w:rsid w:val="00EF4DC7"/>
    <w:rsid w:val="00EF4E55"/>
    <w:rsid w:val="00EF50A5"/>
    <w:rsid w:val="00EF51A5"/>
    <w:rsid w:val="00EF531D"/>
    <w:rsid w:val="00EF5D32"/>
    <w:rsid w:val="00EF5E14"/>
    <w:rsid w:val="00EF6243"/>
    <w:rsid w:val="00EF6256"/>
    <w:rsid w:val="00EF6498"/>
    <w:rsid w:val="00EF6E6D"/>
    <w:rsid w:val="00EF709A"/>
    <w:rsid w:val="00EF723C"/>
    <w:rsid w:val="00EF754C"/>
    <w:rsid w:val="00EF7983"/>
    <w:rsid w:val="00EF7F99"/>
    <w:rsid w:val="00F00120"/>
    <w:rsid w:val="00F0065B"/>
    <w:rsid w:val="00F00DA9"/>
    <w:rsid w:val="00F011F0"/>
    <w:rsid w:val="00F0138B"/>
    <w:rsid w:val="00F018C0"/>
    <w:rsid w:val="00F01945"/>
    <w:rsid w:val="00F020E2"/>
    <w:rsid w:val="00F02E6F"/>
    <w:rsid w:val="00F02F29"/>
    <w:rsid w:val="00F02F55"/>
    <w:rsid w:val="00F03292"/>
    <w:rsid w:val="00F033B9"/>
    <w:rsid w:val="00F039D7"/>
    <w:rsid w:val="00F0435B"/>
    <w:rsid w:val="00F05069"/>
    <w:rsid w:val="00F05114"/>
    <w:rsid w:val="00F052DE"/>
    <w:rsid w:val="00F053FA"/>
    <w:rsid w:val="00F054CA"/>
    <w:rsid w:val="00F05624"/>
    <w:rsid w:val="00F0571F"/>
    <w:rsid w:val="00F05D26"/>
    <w:rsid w:val="00F05FFC"/>
    <w:rsid w:val="00F06646"/>
    <w:rsid w:val="00F06760"/>
    <w:rsid w:val="00F067EF"/>
    <w:rsid w:val="00F06BC1"/>
    <w:rsid w:val="00F06DE0"/>
    <w:rsid w:val="00F072C3"/>
    <w:rsid w:val="00F079CF"/>
    <w:rsid w:val="00F102FE"/>
    <w:rsid w:val="00F1060A"/>
    <w:rsid w:val="00F10BA5"/>
    <w:rsid w:val="00F10F57"/>
    <w:rsid w:val="00F111EF"/>
    <w:rsid w:val="00F116CD"/>
    <w:rsid w:val="00F11EA2"/>
    <w:rsid w:val="00F12127"/>
    <w:rsid w:val="00F1292D"/>
    <w:rsid w:val="00F12CED"/>
    <w:rsid w:val="00F12EBC"/>
    <w:rsid w:val="00F13267"/>
    <w:rsid w:val="00F13660"/>
    <w:rsid w:val="00F13E37"/>
    <w:rsid w:val="00F14274"/>
    <w:rsid w:val="00F14CCF"/>
    <w:rsid w:val="00F156DB"/>
    <w:rsid w:val="00F157BC"/>
    <w:rsid w:val="00F15A15"/>
    <w:rsid w:val="00F15A23"/>
    <w:rsid w:val="00F15C74"/>
    <w:rsid w:val="00F1685E"/>
    <w:rsid w:val="00F16D62"/>
    <w:rsid w:val="00F16F3D"/>
    <w:rsid w:val="00F16FB8"/>
    <w:rsid w:val="00F176AF"/>
    <w:rsid w:val="00F17EF1"/>
    <w:rsid w:val="00F202A2"/>
    <w:rsid w:val="00F205AA"/>
    <w:rsid w:val="00F20643"/>
    <w:rsid w:val="00F207C2"/>
    <w:rsid w:val="00F209FC"/>
    <w:rsid w:val="00F20E17"/>
    <w:rsid w:val="00F225B3"/>
    <w:rsid w:val="00F22D75"/>
    <w:rsid w:val="00F2346F"/>
    <w:rsid w:val="00F23668"/>
    <w:rsid w:val="00F239C7"/>
    <w:rsid w:val="00F239D4"/>
    <w:rsid w:val="00F23CEA"/>
    <w:rsid w:val="00F23E07"/>
    <w:rsid w:val="00F24064"/>
    <w:rsid w:val="00F2409A"/>
    <w:rsid w:val="00F241A2"/>
    <w:rsid w:val="00F241D7"/>
    <w:rsid w:val="00F24287"/>
    <w:rsid w:val="00F2435D"/>
    <w:rsid w:val="00F2460E"/>
    <w:rsid w:val="00F2482A"/>
    <w:rsid w:val="00F24895"/>
    <w:rsid w:val="00F25037"/>
    <w:rsid w:val="00F250A3"/>
    <w:rsid w:val="00F251DA"/>
    <w:rsid w:val="00F25753"/>
    <w:rsid w:val="00F25AA7"/>
    <w:rsid w:val="00F25CA8"/>
    <w:rsid w:val="00F262DF"/>
    <w:rsid w:val="00F2710B"/>
    <w:rsid w:val="00F27840"/>
    <w:rsid w:val="00F2784E"/>
    <w:rsid w:val="00F27E7D"/>
    <w:rsid w:val="00F30199"/>
    <w:rsid w:val="00F3075E"/>
    <w:rsid w:val="00F30765"/>
    <w:rsid w:val="00F309CE"/>
    <w:rsid w:val="00F30F62"/>
    <w:rsid w:val="00F31702"/>
    <w:rsid w:val="00F31BF4"/>
    <w:rsid w:val="00F31C41"/>
    <w:rsid w:val="00F32517"/>
    <w:rsid w:val="00F32676"/>
    <w:rsid w:val="00F32BBA"/>
    <w:rsid w:val="00F32BD8"/>
    <w:rsid w:val="00F32C35"/>
    <w:rsid w:val="00F32D7E"/>
    <w:rsid w:val="00F33146"/>
    <w:rsid w:val="00F33330"/>
    <w:rsid w:val="00F3351D"/>
    <w:rsid w:val="00F335A2"/>
    <w:rsid w:val="00F340F8"/>
    <w:rsid w:val="00F34A76"/>
    <w:rsid w:val="00F34BF3"/>
    <w:rsid w:val="00F34CFA"/>
    <w:rsid w:val="00F34DC1"/>
    <w:rsid w:val="00F34F75"/>
    <w:rsid w:val="00F3534F"/>
    <w:rsid w:val="00F3571D"/>
    <w:rsid w:val="00F36716"/>
    <w:rsid w:val="00F36924"/>
    <w:rsid w:val="00F36AED"/>
    <w:rsid w:val="00F370D6"/>
    <w:rsid w:val="00F37165"/>
    <w:rsid w:val="00F371E0"/>
    <w:rsid w:val="00F373D7"/>
    <w:rsid w:val="00F37A24"/>
    <w:rsid w:val="00F40388"/>
    <w:rsid w:val="00F40467"/>
    <w:rsid w:val="00F404E8"/>
    <w:rsid w:val="00F40771"/>
    <w:rsid w:val="00F40BB9"/>
    <w:rsid w:val="00F40C66"/>
    <w:rsid w:val="00F40DE4"/>
    <w:rsid w:val="00F4169D"/>
    <w:rsid w:val="00F41E37"/>
    <w:rsid w:val="00F4224E"/>
    <w:rsid w:val="00F42B56"/>
    <w:rsid w:val="00F438C5"/>
    <w:rsid w:val="00F43CCF"/>
    <w:rsid w:val="00F43FC5"/>
    <w:rsid w:val="00F44AA3"/>
    <w:rsid w:val="00F45448"/>
    <w:rsid w:val="00F458EA"/>
    <w:rsid w:val="00F45A9B"/>
    <w:rsid w:val="00F45B79"/>
    <w:rsid w:val="00F45C05"/>
    <w:rsid w:val="00F4611A"/>
    <w:rsid w:val="00F466B1"/>
    <w:rsid w:val="00F466B3"/>
    <w:rsid w:val="00F47AA9"/>
    <w:rsid w:val="00F47B04"/>
    <w:rsid w:val="00F47D76"/>
    <w:rsid w:val="00F47E7E"/>
    <w:rsid w:val="00F47F52"/>
    <w:rsid w:val="00F47F68"/>
    <w:rsid w:val="00F5002E"/>
    <w:rsid w:val="00F50412"/>
    <w:rsid w:val="00F513FC"/>
    <w:rsid w:val="00F51740"/>
    <w:rsid w:val="00F5175E"/>
    <w:rsid w:val="00F51B77"/>
    <w:rsid w:val="00F51E6C"/>
    <w:rsid w:val="00F52150"/>
    <w:rsid w:val="00F5221A"/>
    <w:rsid w:val="00F52603"/>
    <w:rsid w:val="00F52A88"/>
    <w:rsid w:val="00F52B01"/>
    <w:rsid w:val="00F52BEE"/>
    <w:rsid w:val="00F52DE4"/>
    <w:rsid w:val="00F52E05"/>
    <w:rsid w:val="00F52F59"/>
    <w:rsid w:val="00F52FF1"/>
    <w:rsid w:val="00F53126"/>
    <w:rsid w:val="00F5367D"/>
    <w:rsid w:val="00F53E15"/>
    <w:rsid w:val="00F53E38"/>
    <w:rsid w:val="00F54061"/>
    <w:rsid w:val="00F546B1"/>
    <w:rsid w:val="00F54A68"/>
    <w:rsid w:val="00F54B06"/>
    <w:rsid w:val="00F5503E"/>
    <w:rsid w:val="00F55A05"/>
    <w:rsid w:val="00F5632E"/>
    <w:rsid w:val="00F56AB4"/>
    <w:rsid w:val="00F5713F"/>
    <w:rsid w:val="00F57902"/>
    <w:rsid w:val="00F60740"/>
    <w:rsid w:val="00F60CBA"/>
    <w:rsid w:val="00F60F74"/>
    <w:rsid w:val="00F614BC"/>
    <w:rsid w:val="00F6156F"/>
    <w:rsid w:val="00F62021"/>
    <w:rsid w:val="00F62400"/>
    <w:rsid w:val="00F62A81"/>
    <w:rsid w:val="00F62AE5"/>
    <w:rsid w:val="00F6374C"/>
    <w:rsid w:val="00F646AC"/>
    <w:rsid w:val="00F64A21"/>
    <w:rsid w:val="00F64E18"/>
    <w:rsid w:val="00F64EA0"/>
    <w:rsid w:val="00F6599F"/>
    <w:rsid w:val="00F65A6A"/>
    <w:rsid w:val="00F665C4"/>
    <w:rsid w:val="00F665C8"/>
    <w:rsid w:val="00F667EF"/>
    <w:rsid w:val="00F6688B"/>
    <w:rsid w:val="00F66CBC"/>
    <w:rsid w:val="00F66EF8"/>
    <w:rsid w:val="00F67E7E"/>
    <w:rsid w:val="00F67EE0"/>
    <w:rsid w:val="00F7011C"/>
    <w:rsid w:val="00F70AB3"/>
    <w:rsid w:val="00F70D81"/>
    <w:rsid w:val="00F7173D"/>
    <w:rsid w:val="00F71A10"/>
    <w:rsid w:val="00F71CFD"/>
    <w:rsid w:val="00F72178"/>
    <w:rsid w:val="00F726A2"/>
    <w:rsid w:val="00F726F8"/>
    <w:rsid w:val="00F72A61"/>
    <w:rsid w:val="00F72C21"/>
    <w:rsid w:val="00F7331A"/>
    <w:rsid w:val="00F735A9"/>
    <w:rsid w:val="00F7368A"/>
    <w:rsid w:val="00F736BD"/>
    <w:rsid w:val="00F73780"/>
    <w:rsid w:val="00F738D3"/>
    <w:rsid w:val="00F7391E"/>
    <w:rsid w:val="00F73A92"/>
    <w:rsid w:val="00F73E55"/>
    <w:rsid w:val="00F73F10"/>
    <w:rsid w:val="00F740B6"/>
    <w:rsid w:val="00F748CF"/>
    <w:rsid w:val="00F74959"/>
    <w:rsid w:val="00F7499B"/>
    <w:rsid w:val="00F74D79"/>
    <w:rsid w:val="00F74D84"/>
    <w:rsid w:val="00F76767"/>
    <w:rsid w:val="00F76A3D"/>
    <w:rsid w:val="00F76E18"/>
    <w:rsid w:val="00F76EA2"/>
    <w:rsid w:val="00F77155"/>
    <w:rsid w:val="00F776F6"/>
    <w:rsid w:val="00F801B5"/>
    <w:rsid w:val="00F8022E"/>
    <w:rsid w:val="00F810AA"/>
    <w:rsid w:val="00F810C1"/>
    <w:rsid w:val="00F81A66"/>
    <w:rsid w:val="00F81C15"/>
    <w:rsid w:val="00F81CFF"/>
    <w:rsid w:val="00F81DB4"/>
    <w:rsid w:val="00F820CA"/>
    <w:rsid w:val="00F822A3"/>
    <w:rsid w:val="00F82309"/>
    <w:rsid w:val="00F823A7"/>
    <w:rsid w:val="00F82730"/>
    <w:rsid w:val="00F82AB7"/>
    <w:rsid w:val="00F82F66"/>
    <w:rsid w:val="00F830AE"/>
    <w:rsid w:val="00F8327A"/>
    <w:rsid w:val="00F83A0C"/>
    <w:rsid w:val="00F83FE4"/>
    <w:rsid w:val="00F84236"/>
    <w:rsid w:val="00F846A0"/>
    <w:rsid w:val="00F848B0"/>
    <w:rsid w:val="00F84977"/>
    <w:rsid w:val="00F84CFE"/>
    <w:rsid w:val="00F85569"/>
    <w:rsid w:val="00F85732"/>
    <w:rsid w:val="00F85843"/>
    <w:rsid w:val="00F85A41"/>
    <w:rsid w:val="00F85B2F"/>
    <w:rsid w:val="00F85EF7"/>
    <w:rsid w:val="00F85F0F"/>
    <w:rsid w:val="00F8601F"/>
    <w:rsid w:val="00F8665D"/>
    <w:rsid w:val="00F869B6"/>
    <w:rsid w:val="00F87199"/>
    <w:rsid w:val="00F87534"/>
    <w:rsid w:val="00F87832"/>
    <w:rsid w:val="00F87A4C"/>
    <w:rsid w:val="00F87B07"/>
    <w:rsid w:val="00F87C2D"/>
    <w:rsid w:val="00F87CCD"/>
    <w:rsid w:val="00F9025B"/>
    <w:rsid w:val="00F90BAE"/>
    <w:rsid w:val="00F90C1C"/>
    <w:rsid w:val="00F91229"/>
    <w:rsid w:val="00F91402"/>
    <w:rsid w:val="00F918DE"/>
    <w:rsid w:val="00F91AFB"/>
    <w:rsid w:val="00F91DCD"/>
    <w:rsid w:val="00F91E47"/>
    <w:rsid w:val="00F91E8C"/>
    <w:rsid w:val="00F934C0"/>
    <w:rsid w:val="00F93566"/>
    <w:rsid w:val="00F93ED5"/>
    <w:rsid w:val="00F93F77"/>
    <w:rsid w:val="00F93FFF"/>
    <w:rsid w:val="00F944A9"/>
    <w:rsid w:val="00F94888"/>
    <w:rsid w:val="00F9496C"/>
    <w:rsid w:val="00F94AD9"/>
    <w:rsid w:val="00F94F9B"/>
    <w:rsid w:val="00F95011"/>
    <w:rsid w:val="00F9521E"/>
    <w:rsid w:val="00F953F0"/>
    <w:rsid w:val="00F95A32"/>
    <w:rsid w:val="00F95A3A"/>
    <w:rsid w:val="00F95A61"/>
    <w:rsid w:val="00F95CF4"/>
    <w:rsid w:val="00F96348"/>
    <w:rsid w:val="00F96790"/>
    <w:rsid w:val="00F9688B"/>
    <w:rsid w:val="00F96F98"/>
    <w:rsid w:val="00F97477"/>
    <w:rsid w:val="00F97953"/>
    <w:rsid w:val="00F97A94"/>
    <w:rsid w:val="00FA05DA"/>
    <w:rsid w:val="00FA06C2"/>
    <w:rsid w:val="00FA0828"/>
    <w:rsid w:val="00FA0851"/>
    <w:rsid w:val="00FA091F"/>
    <w:rsid w:val="00FA0A8D"/>
    <w:rsid w:val="00FA1033"/>
    <w:rsid w:val="00FA1098"/>
    <w:rsid w:val="00FA10CB"/>
    <w:rsid w:val="00FA1309"/>
    <w:rsid w:val="00FA1C9E"/>
    <w:rsid w:val="00FA2078"/>
    <w:rsid w:val="00FA21F6"/>
    <w:rsid w:val="00FA25E5"/>
    <w:rsid w:val="00FA297A"/>
    <w:rsid w:val="00FA301F"/>
    <w:rsid w:val="00FA313F"/>
    <w:rsid w:val="00FA31C5"/>
    <w:rsid w:val="00FA3217"/>
    <w:rsid w:val="00FA36CF"/>
    <w:rsid w:val="00FA3EE2"/>
    <w:rsid w:val="00FA4067"/>
    <w:rsid w:val="00FA406F"/>
    <w:rsid w:val="00FA4552"/>
    <w:rsid w:val="00FA4A69"/>
    <w:rsid w:val="00FA4D18"/>
    <w:rsid w:val="00FA4FBF"/>
    <w:rsid w:val="00FA511D"/>
    <w:rsid w:val="00FA5226"/>
    <w:rsid w:val="00FA5369"/>
    <w:rsid w:val="00FA58B0"/>
    <w:rsid w:val="00FA664E"/>
    <w:rsid w:val="00FA6949"/>
    <w:rsid w:val="00FA6AC9"/>
    <w:rsid w:val="00FA7117"/>
    <w:rsid w:val="00FA744E"/>
    <w:rsid w:val="00FA7680"/>
    <w:rsid w:val="00FA7A2E"/>
    <w:rsid w:val="00FB0683"/>
    <w:rsid w:val="00FB09EA"/>
    <w:rsid w:val="00FB1355"/>
    <w:rsid w:val="00FB152F"/>
    <w:rsid w:val="00FB15B7"/>
    <w:rsid w:val="00FB192C"/>
    <w:rsid w:val="00FB1B5A"/>
    <w:rsid w:val="00FB1E00"/>
    <w:rsid w:val="00FB1FA8"/>
    <w:rsid w:val="00FB255A"/>
    <w:rsid w:val="00FB353D"/>
    <w:rsid w:val="00FB37F9"/>
    <w:rsid w:val="00FB3A88"/>
    <w:rsid w:val="00FB3C7A"/>
    <w:rsid w:val="00FB3EF9"/>
    <w:rsid w:val="00FB4429"/>
    <w:rsid w:val="00FB4474"/>
    <w:rsid w:val="00FB4F4B"/>
    <w:rsid w:val="00FB5E4A"/>
    <w:rsid w:val="00FB6D74"/>
    <w:rsid w:val="00FB7420"/>
    <w:rsid w:val="00FB7705"/>
    <w:rsid w:val="00FB7A2E"/>
    <w:rsid w:val="00FB7B19"/>
    <w:rsid w:val="00FB7DA4"/>
    <w:rsid w:val="00FC0040"/>
    <w:rsid w:val="00FC02D5"/>
    <w:rsid w:val="00FC0380"/>
    <w:rsid w:val="00FC0AD1"/>
    <w:rsid w:val="00FC17DC"/>
    <w:rsid w:val="00FC1894"/>
    <w:rsid w:val="00FC1E2D"/>
    <w:rsid w:val="00FC1EE8"/>
    <w:rsid w:val="00FC1FE7"/>
    <w:rsid w:val="00FC1FED"/>
    <w:rsid w:val="00FC23C3"/>
    <w:rsid w:val="00FC29EC"/>
    <w:rsid w:val="00FC309F"/>
    <w:rsid w:val="00FC3836"/>
    <w:rsid w:val="00FC3888"/>
    <w:rsid w:val="00FC38F3"/>
    <w:rsid w:val="00FC3E2B"/>
    <w:rsid w:val="00FC4298"/>
    <w:rsid w:val="00FC457E"/>
    <w:rsid w:val="00FC4661"/>
    <w:rsid w:val="00FC486E"/>
    <w:rsid w:val="00FC4BBF"/>
    <w:rsid w:val="00FC4ED5"/>
    <w:rsid w:val="00FC53FA"/>
    <w:rsid w:val="00FC58C1"/>
    <w:rsid w:val="00FC59E7"/>
    <w:rsid w:val="00FC5D58"/>
    <w:rsid w:val="00FC5E9F"/>
    <w:rsid w:val="00FC6248"/>
    <w:rsid w:val="00FC70A9"/>
    <w:rsid w:val="00FC733B"/>
    <w:rsid w:val="00FC7A01"/>
    <w:rsid w:val="00FD015E"/>
    <w:rsid w:val="00FD04B1"/>
    <w:rsid w:val="00FD085D"/>
    <w:rsid w:val="00FD0DC1"/>
    <w:rsid w:val="00FD0DCB"/>
    <w:rsid w:val="00FD118B"/>
    <w:rsid w:val="00FD175F"/>
    <w:rsid w:val="00FD1D1F"/>
    <w:rsid w:val="00FD1DFA"/>
    <w:rsid w:val="00FD1E52"/>
    <w:rsid w:val="00FD1E92"/>
    <w:rsid w:val="00FD2239"/>
    <w:rsid w:val="00FD23E7"/>
    <w:rsid w:val="00FD240E"/>
    <w:rsid w:val="00FD27C9"/>
    <w:rsid w:val="00FD32E4"/>
    <w:rsid w:val="00FD342C"/>
    <w:rsid w:val="00FD3755"/>
    <w:rsid w:val="00FD3A18"/>
    <w:rsid w:val="00FD3CDC"/>
    <w:rsid w:val="00FD3EA4"/>
    <w:rsid w:val="00FD435E"/>
    <w:rsid w:val="00FD49F4"/>
    <w:rsid w:val="00FD49FE"/>
    <w:rsid w:val="00FD5136"/>
    <w:rsid w:val="00FD52C4"/>
    <w:rsid w:val="00FD584B"/>
    <w:rsid w:val="00FD5E0B"/>
    <w:rsid w:val="00FD6242"/>
    <w:rsid w:val="00FD6371"/>
    <w:rsid w:val="00FD67CC"/>
    <w:rsid w:val="00FD6C79"/>
    <w:rsid w:val="00FD6D6E"/>
    <w:rsid w:val="00FD6EAC"/>
    <w:rsid w:val="00FD6ECA"/>
    <w:rsid w:val="00FD6F93"/>
    <w:rsid w:val="00FD74C7"/>
    <w:rsid w:val="00FD768B"/>
    <w:rsid w:val="00FD7E01"/>
    <w:rsid w:val="00FD7F67"/>
    <w:rsid w:val="00FE0407"/>
    <w:rsid w:val="00FE060E"/>
    <w:rsid w:val="00FE079D"/>
    <w:rsid w:val="00FE0F43"/>
    <w:rsid w:val="00FE21FD"/>
    <w:rsid w:val="00FE2212"/>
    <w:rsid w:val="00FE28A0"/>
    <w:rsid w:val="00FE2E05"/>
    <w:rsid w:val="00FE3122"/>
    <w:rsid w:val="00FE34F4"/>
    <w:rsid w:val="00FE37C2"/>
    <w:rsid w:val="00FE3ADE"/>
    <w:rsid w:val="00FE41A5"/>
    <w:rsid w:val="00FE4511"/>
    <w:rsid w:val="00FE4742"/>
    <w:rsid w:val="00FE4801"/>
    <w:rsid w:val="00FE4B1D"/>
    <w:rsid w:val="00FE4D58"/>
    <w:rsid w:val="00FE4FBE"/>
    <w:rsid w:val="00FE5650"/>
    <w:rsid w:val="00FE586A"/>
    <w:rsid w:val="00FE5CEC"/>
    <w:rsid w:val="00FE616C"/>
    <w:rsid w:val="00FE6308"/>
    <w:rsid w:val="00FE66E3"/>
    <w:rsid w:val="00FE6793"/>
    <w:rsid w:val="00FE6869"/>
    <w:rsid w:val="00FE69E6"/>
    <w:rsid w:val="00FE71F1"/>
    <w:rsid w:val="00FE754A"/>
    <w:rsid w:val="00FE75B4"/>
    <w:rsid w:val="00FE766A"/>
    <w:rsid w:val="00FE784A"/>
    <w:rsid w:val="00FE7A3A"/>
    <w:rsid w:val="00FE7A57"/>
    <w:rsid w:val="00FE7A63"/>
    <w:rsid w:val="00FE7DEE"/>
    <w:rsid w:val="00FE7E69"/>
    <w:rsid w:val="00FF01AC"/>
    <w:rsid w:val="00FF0405"/>
    <w:rsid w:val="00FF0459"/>
    <w:rsid w:val="00FF04B3"/>
    <w:rsid w:val="00FF057F"/>
    <w:rsid w:val="00FF0EA6"/>
    <w:rsid w:val="00FF0FBF"/>
    <w:rsid w:val="00FF1271"/>
    <w:rsid w:val="00FF1679"/>
    <w:rsid w:val="00FF1A48"/>
    <w:rsid w:val="00FF1C95"/>
    <w:rsid w:val="00FF22AD"/>
    <w:rsid w:val="00FF292A"/>
    <w:rsid w:val="00FF2E87"/>
    <w:rsid w:val="00FF2F7A"/>
    <w:rsid w:val="00FF35B9"/>
    <w:rsid w:val="00FF38DA"/>
    <w:rsid w:val="00FF3E77"/>
    <w:rsid w:val="00FF4415"/>
    <w:rsid w:val="00FF4455"/>
    <w:rsid w:val="00FF4860"/>
    <w:rsid w:val="00FF4A00"/>
    <w:rsid w:val="00FF4B61"/>
    <w:rsid w:val="00FF5060"/>
    <w:rsid w:val="00FF507A"/>
    <w:rsid w:val="00FF5192"/>
    <w:rsid w:val="00FF532A"/>
    <w:rsid w:val="00FF5BFE"/>
    <w:rsid w:val="00FF5E73"/>
    <w:rsid w:val="00FF6225"/>
    <w:rsid w:val="00FF62CF"/>
    <w:rsid w:val="00FF6B5C"/>
    <w:rsid w:val="00FF6C8D"/>
    <w:rsid w:val="00FF73AC"/>
    <w:rsid w:val="00FF777E"/>
    <w:rsid w:val="00FF79F2"/>
    <w:rsid w:val="00FF7ADD"/>
    <w:rsid w:val="00FF7C8D"/>
    <w:rsid w:val="00FF7D0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284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character" w:styleId="a4">
    <w:name w:val="footnote reference"/>
    <w:semiHidden/>
    <w:rPr>
      <w:vertAlign w:val="superscript"/>
    </w:rPr>
  </w:style>
  <w:style w:type="character" w:styleId="a5">
    <w:name w:val="page number"/>
    <w:basedOn w:val="a0"/>
  </w:style>
  <w:style w:type="paragraph" w:styleId="20">
    <w:name w:val="Body Text 2"/>
    <w:basedOn w:val="a"/>
    <w:rPr>
      <w:b/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</w:style>
  <w:style w:type="paragraph" w:styleId="3">
    <w:name w:val="Body Text 3"/>
    <w:basedOn w:val="a"/>
    <w:pPr>
      <w:jc w:val="both"/>
    </w:pPr>
    <w:rPr>
      <w:sz w:val="24"/>
    </w:rPr>
  </w:style>
  <w:style w:type="paragraph" w:styleId="a8">
    <w:name w:val="Body Text Indent"/>
    <w:basedOn w:val="a"/>
    <w:pPr>
      <w:tabs>
        <w:tab w:val="left" w:pos="9120"/>
        <w:tab w:val="left" w:pos="9480"/>
        <w:tab w:val="left" w:pos="9600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9">
    <w:name w:val="Document Map"/>
    <w:basedOn w:val="a"/>
    <w:semiHidden/>
    <w:rsid w:val="00724380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BD3523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F0A8C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190F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"/>
    <w:basedOn w:val="a"/>
    <w:rsid w:val="00730E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"/>
    <w:basedOn w:val="a"/>
    <w:rsid w:val="006839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"/>
    <w:basedOn w:val="a"/>
    <w:rsid w:val="00EB05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 Знак1"/>
    <w:basedOn w:val="a"/>
    <w:rsid w:val="000B4D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BA0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urier12">
    <w:name w:val="Courier12"/>
    <w:basedOn w:val="a"/>
    <w:rsid w:val="00B63E0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customStyle="1" w:styleId="Style6">
    <w:name w:val="Style6"/>
    <w:basedOn w:val="a"/>
    <w:uiPriority w:val="99"/>
    <w:rsid w:val="00B63E05"/>
    <w:pPr>
      <w:widowControl w:val="0"/>
      <w:autoSpaceDE w:val="0"/>
      <w:autoSpaceDN w:val="0"/>
      <w:adjustRightInd w:val="0"/>
      <w:spacing w:line="483" w:lineRule="exact"/>
      <w:ind w:firstLine="56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63E0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B63E0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5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E511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5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5580"/>
    <w:pPr>
      <w:widowControl w:val="0"/>
      <w:autoSpaceDE w:val="0"/>
      <w:autoSpaceDN w:val="0"/>
      <w:adjustRightInd w:val="0"/>
      <w:spacing w:line="485" w:lineRule="exact"/>
      <w:ind w:firstLine="619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0E5580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0E5580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0E5580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E55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4611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4611A"/>
    <w:pPr>
      <w:widowControl w:val="0"/>
      <w:autoSpaceDE w:val="0"/>
      <w:autoSpaceDN w:val="0"/>
      <w:adjustRightInd w:val="0"/>
      <w:spacing w:line="468" w:lineRule="exact"/>
      <w:ind w:firstLine="71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E002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3E00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3E002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E0027"/>
    <w:pPr>
      <w:widowControl w:val="0"/>
      <w:autoSpaceDE w:val="0"/>
      <w:autoSpaceDN w:val="0"/>
      <w:adjustRightInd w:val="0"/>
      <w:spacing w:line="37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0">
    <w:name w:val="Font Style30"/>
    <w:uiPriority w:val="99"/>
    <w:rsid w:val="003F1900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A7D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2713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249B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81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1CDA"/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"/>
    <w:basedOn w:val="a"/>
    <w:rsid w:val="000169D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rsid w:val="00AB6A54"/>
    <w:rPr>
      <w:color w:val="0000FF"/>
      <w:u w:val="single"/>
    </w:rPr>
  </w:style>
  <w:style w:type="paragraph" w:customStyle="1" w:styleId="110">
    <w:name w:val="Знак1 Знак Знак1"/>
    <w:basedOn w:val="a"/>
    <w:rsid w:val="004209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Нормальный"/>
    <w:rsid w:val="00A40B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0">
    <w:name w:val="Знак1 Знак Знак2"/>
    <w:basedOn w:val="a"/>
    <w:rsid w:val="005F37E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4"/>
    <w:basedOn w:val="a"/>
    <w:rsid w:val="00CD2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"/>
    <w:uiPriority w:val="34"/>
    <w:qFormat/>
    <w:rsid w:val="009053C1"/>
    <w:pPr>
      <w:ind w:left="720"/>
      <w:contextualSpacing/>
    </w:pPr>
  </w:style>
  <w:style w:type="paragraph" w:customStyle="1" w:styleId="130">
    <w:name w:val="Знак1 Знак Знак3"/>
    <w:basedOn w:val="a"/>
    <w:rsid w:val="009C2F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"/>
    <w:basedOn w:val="a"/>
    <w:rsid w:val="002715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1 Знак Знак"/>
    <w:basedOn w:val="a"/>
    <w:rsid w:val="0060512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47615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284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character" w:styleId="a4">
    <w:name w:val="footnote reference"/>
    <w:semiHidden/>
    <w:rPr>
      <w:vertAlign w:val="superscript"/>
    </w:rPr>
  </w:style>
  <w:style w:type="character" w:styleId="a5">
    <w:name w:val="page number"/>
    <w:basedOn w:val="a0"/>
  </w:style>
  <w:style w:type="paragraph" w:styleId="20">
    <w:name w:val="Body Text 2"/>
    <w:basedOn w:val="a"/>
    <w:rPr>
      <w:b/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</w:style>
  <w:style w:type="paragraph" w:styleId="3">
    <w:name w:val="Body Text 3"/>
    <w:basedOn w:val="a"/>
    <w:pPr>
      <w:jc w:val="both"/>
    </w:pPr>
    <w:rPr>
      <w:sz w:val="24"/>
    </w:rPr>
  </w:style>
  <w:style w:type="paragraph" w:styleId="a8">
    <w:name w:val="Body Text Indent"/>
    <w:basedOn w:val="a"/>
    <w:pPr>
      <w:tabs>
        <w:tab w:val="left" w:pos="9120"/>
        <w:tab w:val="left" w:pos="9480"/>
        <w:tab w:val="left" w:pos="9600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9">
    <w:name w:val="Document Map"/>
    <w:basedOn w:val="a"/>
    <w:semiHidden/>
    <w:rsid w:val="00724380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BD3523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F0A8C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190F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"/>
    <w:basedOn w:val="a"/>
    <w:rsid w:val="00730E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"/>
    <w:basedOn w:val="a"/>
    <w:rsid w:val="006839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"/>
    <w:basedOn w:val="a"/>
    <w:rsid w:val="00EB05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 Знак1"/>
    <w:basedOn w:val="a"/>
    <w:rsid w:val="000B4D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BA0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urier12">
    <w:name w:val="Courier12"/>
    <w:basedOn w:val="a"/>
    <w:rsid w:val="00B63E0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customStyle="1" w:styleId="Style6">
    <w:name w:val="Style6"/>
    <w:basedOn w:val="a"/>
    <w:uiPriority w:val="99"/>
    <w:rsid w:val="00B63E05"/>
    <w:pPr>
      <w:widowControl w:val="0"/>
      <w:autoSpaceDE w:val="0"/>
      <w:autoSpaceDN w:val="0"/>
      <w:adjustRightInd w:val="0"/>
      <w:spacing w:line="483" w:lineRule="exact"/>
      <w:ind w:firstLine="56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63E0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B63E0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5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E511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5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5580"/>
    <w:pPr>
      <w:widowControl w:val="0"/>
      <w:autoSpaceDE w:val="0"/>
      <w:autoSpaceDN w:val="0"/>
      <w:adjustRightInd w:val="0"/>
      <w:spacing w:line="485" w:lineRule="exact"/>
      <w:ind w:firstLine="619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0E5580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0E5580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0E5580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E55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4611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4611A"/>
    <w:pPr>
      <w:widowControl w:val="0"/>
      <w:autoSpaceDE w:val="0"/>
      <w:autoSpaceDN w:val="0"/>
      <w:adjustRightInd w:val="0"/>
      <w:spacing w:line="468" w:lineRule="exact"/>
      <w:ind w:firstLine="71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E002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3E00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3E002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E0027"/>
    <w:pPr>
      <w:widowControl w:val="0"/>
      <w:autoSpaceDE w:val="0"/>
      <w:autoSpaceDN w:val="0"/>
      <w:adjustRightInd w:val="0"/>
      <w:spacing w:line="37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0">
    <w:name w:val="Font Style30"/>
    <w:uiPriority w:val="99"/>
    <w:rsid w:val="003F1900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A7D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2713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249B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81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1CDA"/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"/>
    <w:basedOn w:val="a"/>
    <w:rsid w:val="000169D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rsid w:val="00AB6A54"/>
    <w:rPr>
      <w:color w:val="0000FF"/>
      <w:u w:val="single"/>
    </w:rPr>
  </w:style>
  <w:style w:type="paragraph" w:customStyle="1" w:styleId="110">
    <w:name w:val="Знак1 Знак Знак1"/>
    <w:basedOn w:val="a"/>
    <w:rsid w:val="004209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Нормальный"/>
    <w:rsid w:val="00A40B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0">
    <w:name w:val="Знак1 Знак Знак2"/>
    <w:basedOn w:val="a"/>
    <w:rsid w:val="005F37E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4"/>
    <w:basedOn w:val="a"/>
    <w:rsid w:val="00CD2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"/>
    <w:uiPriority w:val="34"/>
    <w:qFormat/>
    <w:rsid w:val="009053C1"/>
    <w:pPr>
      <w:ind w:left="720"/>
      <w:contextualSpacing/>
    </w:pPr>
  </w:style>
  <w:style w:type="paragraph" w:customStyle="1" w:styleId="130">
    <w:name w:val="Знак1 Знак Знак3"/>
    <w:basedOn w:val="a"/>
    <w:rsid w:val="009C2F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"/>
    <w:basedOn w:val="a"/>
    <w:rsid w:val="002715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1 Знак Знак"/>
    <w:basedOn w:val="a"/>
    <w:rsid w:val="0060512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47615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FB57-C554-473A-831B-32DF959C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20</Pages>
  <Words>5242</Words>
  <Characters>38410</Characters>
  <Application>Microsoft Office Word</Application>
  <DocSecurity>0</DocSecurity>
  <Lines>32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 выполнения Постановления Правительства Нижегородской области</vt:lpstr>
    </vt:vector>
  </TitlesOfParts>
  <Company>FINDEP</Company>
  <LinksUpToDate>false</LinksUpToDate>
  <CharactersWithSpaces>43565</CharactersWithSpaces>
  <SharedDoc>false</SharedDoc>
  <HLinks>
    <vt:vector size="6" baseType="variant"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C3D1279219C8F44B17756EBFB825C8C531059DFFF2A24AA714623CCB26F078338FEF5B552A80304D00C192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 выполнения Постановления Правительства Нижегородской области</dc:title>
  <dc:creator>AFR</dc:creator>
  <cp:lastModifiedBy>Куницына Марина Николаевна</cp:lastModifiedBy>
  <cp:revision>326</cp:revision>
  <cp:lastPrinted>2026-02-27T12:41:00Z</cp:lastPrinted>
  <dcterms:created xsi:type="dcterms:W3CDTF">2025-05-12T10:24:00Z</dcterms:created>
  <dcterms:modified xsi:type="dcterms:W3CDTF">2026-02-27T12:43:00Z</dcterms:modified>
</cp:coreProperties>
</file>